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A8" w:rsidRPr="007C3DA8" w:rsidRDefault="007C3DA8" w:rsidP="00750E34">
      <w:pPr>
        <w:pStyle w:val="af5"/>
        <w:rPr>
          <w:sz w:val="20"/>
          <w:szCs w:val="20"/>
          <w:lang w:val="ru-RU"/>
        </w:rPr>
      </w:pPr>
    </w:p>
    <w:p w:rsidR="00414CA9" w:rsidRDefault="00414CA9" w:rsidP="00414CA9">
      <w:pPr>
        <w:pStyle w:val="af5"/>
        <w:rPr>
          <w:lang w:val="ru-RU"/>
        </w:rPr>
      </w:pPr>
    </w:p>
    <w:p w:rsidR="00414CA9" w:rsidRDefault="00414CA9" w:rsidP="00414CA9">
      <w:pPr>
        <w:pStyle w:val="af5"/>
        <w:rPr>
          <w:lang w:val="ru-RU"/>
        </w:rPr>
      </w:pPr>
    </w:p>
    <w:p w:rsidR="00414CA9" w:rsidRDefault="00414CA9" w:rsidP="00414CA9">
      <w:pPr>
        <w:pStyle w:val="af5"/>
      </w:pPr>
      <w:r>
        <w:rPr>
          <w:lang w:val="ru-RU"/>
        </w:rPr>
        <w:t xml:space="preserve">ВЫПИСКА </w:t>
      </w:r>
    </w:p>
    <w:p w:rsidR="00414CA9" w:rsidRDefault="00414CA9" w:rsidP="00414CA9">
      <w:pPr>
        <w:pStyle w:val="af7"/>
        <w:rPr>
          <w:szCs w:val="28"/>
          <w:lang w:val="ru-RU"/>
        </w:rPr>
      </w:pPr>
      <w:r>
        <w:rPr>
          <w:szCs w:val="28"/>
          <w:lang w:val="ru-RU"/>
        </w:rPr>
        <w:t xml:space="preserve">из протокола внеочередного </w:t>
      </w:r>
      <w:r>
        <w:rPr>
          <w:szCs w:val="28"/>
        </w:rPr>
        <w:t>заседания</w:t>
      </w:r>
      <w:r>
        <w:rPr>
          <w:szCs w:val="28"/>
          <w:lang w:val="ru-RU"/>
        </w:rPr>
        <w:t xml:space="preserve"> </w:t>
      </w:r>
    </w:p>
    <w:p w:rsidR="00414CA9" w:rsidRDefault="00414CA9" w:rsidP="00414CA9">
      <w:pPr>
        <w:pStyle w:val="af7"/>
        <w:rPr>
          <w:szCs w:val="28"/>
        </w:rPr>
      </w:pPr>
      <w:r>
        <w:rPr>
          <w:szCs w:val="28"/>
        </w:rPr>
        <w:t xml:space="preserve">антитеррористической комиссии </w:t>
      </w:r>
    </w:p>
    <w:p w:rsidR="00414CA9" w:rsidRDefault="00414CA9" w:rsidP="00414CA9">
      <w:pPr>
        <w:pStyle w:val="af7"/>
        <w:rPr>
          <w:szCs w:val="28"/>
        </w:rPr>
      </w:pPr>
      <w:r>
        <w:rPr>
          <w:szCs w:val="28"/>
          <w:lang w:val="ru-RU"/>
        </w:rPr>
        <w:t xml:space="preserve">в </w:t>
      </w:r>
      <w:r>
        <w:rPr>
          <w:szCs w:val="28"/>
        </w:rPr>
        <w:t>Самарской области</w:t>
      </w:r>
    </w:p>
    <w:p w:rsidR="00414CA9" w:rsidRDefault="00414CA9" w:rsidP="00414CA9">
      <w:pPr>
        <w:pStyle w:val="af7"/>
        <w:rPr>
          <w:szCs w:val="28"/>
          <w:lang w:val="ru-RU"/>
        </w:rPr>
      </w:pPr>
    </w:p>
    <w:p w:rsidR="00414CA9" w:rsidRDefault="00414CA9" w:rsidP="00414CA9">
      <w:pPr>
        <w:rPr>
          <w:sz w:val="10"/>
          <w:szCs w:val="10"/>
          <w:lang w:val="x-none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______________</w:t>
      </w:r>
    </w:p>
    <w:p w:rsidR="00414CA9" w:rsidRDefault="00414CA9" w:rsidP="00414CA9">
      <w:pPr>
        <w:pStyle w:val="af7"/>
        <w:rPr>
          <w:szCs w:val="28"/>
          <w:lang w:val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14CA9" w:rsidTr="00414CA9">
        <w:tc>
          <w:tcPr>
            <w:tcW w:w="2518" w:type="dxa"/>
            <w:hideMark/>
          </w:tcPr>
          <w:p w:rsidR="00414CA9" w:rsidRDefault="00414CA9">
            <w:pPr>
              <w:jc w:val="both"/>
              <w:rPr>
                <w:sz w:val="28"/>
              </w:rPr>
            </w:pPr>
            <w:r>
              <w:rPr>
                <w:sz w:val="28"/>
              </w:rPr>
              <w:t>г.о. Самара</w:t>
            </w:r>
          </w:p>
        </w:tc>
        <w:tc>
          <w:tcPr>
            <w:tcW w:w="6662" w:type="dxa"/>
            <w:hideMark/>
          </w:tcPr>
          <w:p w:rsidR="00414CA9" w:rsidRDefault="00414CA9" w:rsidP="00414CA9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от 8 ноября 2023 года № 6-23</w:t>
            </w:r>
          </w:p>
        </w:tc>
      </w:tr>
    </w:tbl>
    <w:p w:rsidR="00414CA9" w:rsidRDefault="00414CA9" w:rsidP="00414CA9">
      <w:pPr>
        <w:jc w:val="center"/>
        <w:rPr>
          <w:sz w:val="28"/>
          <w:u w:val="single"/>
        </w:rPr>
      </w:pPr>
    </w:p>
    <w:p w:rsidR="00414CA9" w:rsidRDefault="00414CA9" w:rsidP="00414CA9">
      <w:pPr>
        <w:jc w:val="center"/>
        <w:rPr>
          <w:sz w:val="28"/>
          <w:szCs w:val="28"/>
          <w:lang w:val="en-US"/>
        </w:rPr>
      </w:pPr>
    </w:p>
    <w:p w:rsidR="00750E34" w:rsidRPr="009A2FAD" w:rsidRDefault="00750E34" w:rsidP="00750E34">
      <w:pPr>
        <w:ind w:firstLine="567"/>
        <w:jc w:val="center"/>
        <w:rPr>
          <w:sz w:val="28"/>
          <w:szCs w:val="28"/>
        </w:rPr>
      </w:pPr>
    </w:p>
    <w:p w:rsidR="009A2FAD" w:rsidRPr="009A2FAD" w:rsidRDefault="009A2FAD" w:rsidP="009A2FAD">
      <w:pPr>
        <w:pStyle w:val="a3"/>
        <w:spacing w:line="240" w:lineRule="auto"/>
        <w:jc w:val="center"/>
        <w:rPr>
          <w:szCs w:val="28"/>
        </w:rPr>
      </w:pPr>
      <w:r w:rsidRPr="009A2FAD">
        <w:rPr>
          <w:szCs w:val="28"/>
          <w:lang w:val="en-US"/>
        </w:rPr>
        <w:t>I</w:t>
      </w:r>
      <w:r w:rsidRPr="009A2FAD">
        <w:rPr>
          <w:szCs w:val="28"/>
        </w:rPr>
        <w:t>.</w:t>
      </w:r>
      <w:r w:rsidRPr="009A2FAD">
        <w:rPr>
          <w:lang w:val="en-US"/>
        </w:rPr>
        <w:t> </w:t>
      </w:r>
      <w:r w:rsidRPr="009A2FAD">
        <w:rPr>
          <w:szCs w:val="28"/>
        </w:rPr>
        <w:t>О дополнительных мерах, направленных на профилактику террори</w:t>
      </w:r>
      <w:r w:rsidRPr="009A2FAD">
        <w:rPr>
          <w:szCs w:val="28"/>
          <w:lang w:val="ru-RU"/>
        </w:rPr>
        <w:t xml:space="preserve">стических и </w:t>
      </w:r>
      <w:r w:rsidRPr="009A2FAD">
        <w:rPr>
          <w:szCs w:val="28"/>
        </w:rPr>
        <w:t>экстремистских проявлений</w:t>
      </w:r>
      <w:r w:rsidRPr="009A2FAD">
        <w:rPr>
          <w:szCs w:val="28"/>
          <w:lang w:val="ru-RU"/>
        </w:rPr>
        <w:t xml:space="preserve"> в </w:t>
      </w:r>
      <w:r w:rsidRPr="009A2FAD">
        <w:rPr>
          <w:szCs w:val="28"/>
        </w:rPr>
        <w:t>межнационально</w:t>
      </w:r>
      <w:r w:rsidRPr="009A2FAD">
        <w:rPr>
          <w:szCs w:val="28"/>
          <w:lang w:val="ru-RU"/>
        </w:rPr>
        <w:t>й</w:t>
      </w:r>
      <w:r w:rsidRPr="009A2FAD">
        <w:rPr>
          <w:szCs w:val="28"/>
        </w:rPr>
        <w:t xml:space="preserve"> </w:t>
      </w:r>
      <w:r w:rsidRPr="009A2FAD">
        <w:rPr>
          <w:szCs w:val="28"/>
          <w:lang w:val="ru-RU"/>
        </w:rPr>
        <w:br/>
      </w:r>
      <w:r w:rsidRPr="009A2FAD">
        <w:rPr>
          <w:szCs w:val="28"/>
        </w:rPr>
        <w:t>и межконфессионально</w:t>
      </w:r>
      <w:r w:rsidRPr="009A2FAD">
        <w:rPr>
          <w:szCs w:val="28"/>
          <w:lang w:val="ru-RU"/>
        </w:rPr>
        <w:t>й сфере</w:t>
      </w:r>
      <w:r w:rsidRPr="009A2FAD">
        <w:rPr>
          <w:szCs w:val="28"/>
        </w:rPr>
        <w:t xml:space="preserve"> на территории Самарской области</w:t>
      </w:r>
    </w:p>
    <w:p w:rsidR="009A2FAD" w:rsidRPr="009A2FAD" w:rsidRDefault="009A2FAD" w:rsidP="009A2FAD">
      <w:pPr>
        <w:jc w:val="center"/>
        <w:rPr>
          <w:sz w:val="28"/>
          <w:szCs w:val="28"/>
        </w:rPr>
      </w:pPr>
      <w:r w:rsidRPr="009A2FAD">
        <w:rPr>
          <w:sz w:val="28"/>
          <w:szCs w:val="28"/>
        </w:rPr>
        <w:t>___________________________________________________________</w:t>
      </w:r>
    </w:p>
    <w:p w:rsidR="009A2FAD" w:rsidRDefault="009A2FAD" w:rsidP="009A2FAD">
      <w:pPr>
        <w:pStyle w:val="a3"/>
        <w:jc w:val="center"/>
        <w:rPr>
          <w:szCs w:val="28"/>
          <w:lang w:val="ru-RU"/>
        </w:rPr>
      </w:pPr>
      <w:r w:rsidRPr="009A2FAD">
        <w:rPr>
          <w:szCs w:val="28"/>
          <w:lang w:val="ru-RU"/>
        </w:rPr>
        <w:t xml:space="preserve">(Андронов, </w:t>
      </w:r>
      <w:proofErr w:type="spellStart"/>
      <w:r w:rsidRPr="009A2FAD">
        <w:rPr>
          <w:szCs w:val="28"/>
          <w:lang w:val="ru-RU"/>
        </w:rPr>
        <w:t>Хвалёв</w:t>
      </w:r>
      <w:proofErr w:type="spellEnd"/>
      <w:r w:rsidRPr="009A2FAD">
        <w:rPr>
          <w:szCs w:val="28"/>
          <w:lang w:val="ru-RU"/>
        </w:rPr>
        <w:t>, Черненко, Азаров)</w:t>
      </w:r>
    </w:p>
    <w:p w:rsidR="00414CA9" w:rsidRPr="009A2FAD" w:rsidRDefault="00414CA9" w:rsidP="009A2FAD">
      <w:pPr>
        <w:pStyle w:val="a3"/>
        <w:jc w:val="center"/>
        <w:rPr>
          <w:szCs w:val="28"/>
          <w:lang w:val="ru-RU"/>
        </w:rPr>
      </w:pP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1. В целях совершенствования мер, направленных на профилактику террористической и экстремисткой деятельности в межнациональной </w:t>
      </w:r>
      <w:r w:rsidR="007A1A41">
        <w:rPr>
          <w:sz w:val="28"/>
          <w:szCs w:val="28"/>
        </w:rPr>
        <w:br/>
      </w:r>
      <w:r w:rsidRPr="009A2FAD">
        <w:rPr>
          <w:sz w:val="28"/>
          <w:szCs w:val="28"/>
        </w:rPr>
        <w:t>и межконфессиональной сферах: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1.1. Департаменту внутренней политики Самарской области (Кочергину):</w:t>
      </w:r>
    </w:p>
    <w:p w:rsidR="009A2FAD" w:rsidRPr="009A2FAD" w:rsidRDefault="009A2FAD" w:rsidP="009A2FAD">
      <w:pPr>
        <w:shd w:val="clear" w:color="auto" w:fill="FFFFFF"/>
        <w:tabs>
          <w:tab w:val="left" w:pos="1858"/>
        </w:tabs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1.1.1. Во взаимодействии с департаментом по вопросам правопорядка и противодействия коррупции Самарской области</w:t>
      </w:r>
      <w:r w:rsidR="00921056">
        <w:rPr>
          <w:sz w:val="28"/>
          <w:szCs w:val="28"/>
        </w:rPr>
        <w:t xml:space="preserve"> (Рожиным) </w:t>
      </w:r>
      <w:r w:rsidRPr="009A2FAD">
        <w:rPr>
          <w:sz w:val="28"/>
          <w:szCs w:val="28"/>
        </w:rPr>
        <w:t xml:space="preserve">организовать рабочую встречу с руководителями национальных </w:t>
      </w:r>
      <w:r w:rsidR="00FE26FE">
        <w:rPr>
          <w:sz w:val="28"/>
          <w:szCs w:val="28"/>
        </w:rPr>
        <w:t>общественных объединений</w:t>
      </w:r>
      <w:r w:rsidRPr="009A2FAD">
        <w:rPr>
          <w:sz w:val="28"/>
          <w:szCs w:val="28"/>
        </w:rPr>
        <w:t xml:space="preserve"> и религиозных </w:t>
      </w:r>
      <w:r w:rsidR="00FE26FE">
        <w:rPr>
          <w:sz w:val="28"/>
          <w:szCs w:val="28"/>
        </w:rPr>
        <w:t>организаций традиционных конфессий</w:t>
      </w:r>
      <w:r w:rsidRPr="009A2FAD">
        <w:rPr>
          <w:sz w:val="28"/>
          <w:szCs w:val="28"/>
        </w:rPr>
        <w:t>, в ходе которой провести разъяснительную работу о необходимости предотвращения</w:t>
      </w:r>
      <w:r w:rsidR="00FE26FE">
        <w:rPr>
          <w:sz w:val="28"/>
          <w:szCs w:val="28"/>
        </w:rPr>
        <w:t xml:space="preserve"> конфликтов </w:t>
      </w:r>
      <w:r w:rsidR="00FE26FE">
        <w:rPr>
          <w:sz w:val="28"/>
          <w:szCs w:val="28"/>
        </w:rPr>
        <w:br/>
        <w:t xml:space="preserve">на </w:t>
      </w:r>
      <w:r w:rsidR="00921056">
        <w:rPr>
          <w:sz w:val="28"/>
          <w:szCs w:val="28"/>
        </w:rPr>
        <w:t xml:space="preserve">межнациональной </w:t>
      </w:r>
      <w:r w:rsidRPr="009A2FAD">
        <w:rPr>
          <w:sz w:val="28"/>
          <w:szCs w:val="28"/>
        </w:rPr>
        <w:t xml:space="preserve">и межконфессиональной почве, в том числе доведения священнослужителями до прихожан информации </w:t>
      </w:r>
      <w:r w:rsidR="00FE26FE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о недопустимости проявлений дискриминации по признаку национальной, языковой или религиозной принадлежности. </w:t>
      </w:r>
    </w:p>
    <w:p w:rsidR="009A2FAD" w:rsidRPr="009A2FAD" w:rsidRDefault="009A2FAD" w:rsidP="009A2FAD">
      <w:pPr>
        <w:shd w:val="clear" w:color="auto" w:fill="FFFFFF"/>
        <w:tabs>
          <w:tab w:val="left" w:pos="1858"/>
        </w:tabs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lastRenderedPageBreak/>
        <w:t xml:space="preserve">Во взаимодействии с департаментом информационной политики Администрации Губернатора Самарской области </w:t>
      </w:r>
      <w:r w:rsidR="00921056">
        <w:rPr>
          <w:sz w:val="28"/>
          <w:szCs w:val="28"/>
        </w:rPr>
        <w:t>(</w:t>
      </w:r>
      <w:proofErr w:type="spellStart"/>
      <w:r w:rsidR="00921056">
        <w:rPr>
          <w:sz w:val="28"/>
          <w:szCs w:val="28"/>
        </w:rPr>
        <w:t>Летичевской</w:t>
      </w:r>
      <w:proofErr w:type="spellEnd"/>
      <w:r w:rsidR="00921056">
        <w:rPr>
          <w:sz w:val="28"/>
          <w:szCs w:val="28"/>
        </w:rPr>
        <w:t xml:space="preserve">) </w:t>
      </w:r>
      <w:r w:rsidRPr="009A2FAD">
        <w:rPr>
          <w:sz w:val="28"/>
          <w:szCs w:val="28"/>
        </w:rPr>
        <w:t>обеспечить</w:t>
      </w:r>
      <w:r w:rsidR="00FE26FE">
        <w:rPr>
          <w:sz w:val="28"/>
          <w:szCs w:val="28"/>
        </w:rPr>
        <w:t xml:space="preserve"> (при необходимости) </w:t>
      </w:r>
      <w:r w:rsidRPr="009A2FAD">
        <w:rPr>
          <w:sz w:val="28"/>
          <w:szCs w:val="28"/>
        </w:rPr>
        <w:t xml:space="preserve">размещение в средствах массовой информации </w:t>
      </w:r>
      <w:r w:rsidR="00FE26FE">
        <w:rPr>
          <w:sz w:val="28"/>
          <w:szCs w:val="28"/>
        </w:rPr>
        <w:t>материалов о мерах, предпринимаемых руководителями национальных общественных объединений</w:t>
      </w:r>
      <w:r w:rsidR="00FE26FE" w:rsidRPr="009A2FAD">
        <w:rPr>
          <w:sz w:val="28"/>
          <w:szCs w:val="28"/>
        </w:rPr>
        <w:t xml:space="preserve"> и религиозных </w:t>
      </w:r>
      <w:r w:rsidR="00FE26FE">
        <w:rPr>
          <w:sz w:val="28"/>
          <w:szCs w:val="28"/>
        </w:rPr>
        <w:t xml:space="preserve">организаций традиционных конфессий совместно с региональными органами власти </w:t>
      </w:r>
      <w:r w:rsidR="00FE26FE">
        <w:rPr>
          <w:sz w:val="28"/>
          <w:szCs w:val="28"/>
        </w:rPr>
        <w:br/>
        <w:t xml:space="preserve">в целях предотвращения возникновения </w:t>
      </w:r>
      <w:r w:rsidRPr="009A2FAD">
        <w:rPr>
          <w:sz w:val="28"/>
          <w:szCs w:val="28"/>
        </w:rPr>
        <w:t>межнациональных</w:t>
      </w:r>
      <w:r w:rsidR="00FE26FE">
        <w:rPr>
          <w:sz w:val="28"/>
          <w:szCs w:val="28"/>
        </w:rPr>
        <w:t xml:space="preserve"> </w:t>
      </w:r>
      <w:r w:rsidR="00FE26FE">
        <w:rPr>
          <w:sz w:val="28"/>
          <w:szCs w:val="28"/>
        </w:rPr>
        <w:br/>
        <w:t xml:space="preserve">и межрелигиозных </w:t>
      </w:r>
      <w:r w:rsidRPr="009A2FAD">
        <w:rPr>
          <w:sz w:val="28"/>
          <w:szCs w:val="28"/>
        </w:rPr>
        <w:t xml:space="preserve"> конфликтов</w:t>
      </w:r>
      <w:r w:rsidR="00FE26FE">
        <w:rPr>
          <w:sz w:val="28"/>
          <w:szCs w:val="28"/>
        </w:rPr>
        <w:t xml:space="preserve"> на территории Самарской области</w:t>
      </w:r>
      <w:r w:rsidRPr="009A2FAD">
        <w:rPr>
          <w:sz w:val="28"/>
          <w:szCs w:val="28"/>
        </w:rPr>
        <w:t>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до 15 ноября 2023 года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1.1.2. Рассмотреть на заседании Совета по межнациональным отношениям при Губернаторе Самарской области вопрос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о противодействии деструктивной деятельности в межнациональной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и межконфессиональной сфере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</w:t>
      </w:r>
      <w:r w:rsidR="00921056">
        <w:rPr>
          <w:sz w:val="28"/>
          <w:szCs w:val="28"/>
        </w:rPr>
        <w:t xml:space="preserve">до </w:t>
      </w:r>
      <w:r w:rsidRPr="009A2FAD">
        <w:rPr>
          <w:sz w:val="28"/>
          <w:szCs w:val="28"/>
        </w:rPr>
        <w:t>1 февраля 2024 года.</w:t>
      </w:r>
    </w:p>
    <w:p w:rsidR="00A33AEC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1.1.3. </w:t>
      </w:r>
      <w:r w:rsidR="00A33AEC">
        <w:rPr>
          <w:sz w:val="28"/>
          <w:szCs w:val="28"/>
        </w:rPr>
        <w:t>И</w:t>
      </w:r>
      <w:r w:rsidR="00A33AEC" w:rsidRPr="009A2FAD">
        <w:rPr>
          <w:sz w:val="28"/>
          <w:szCs w:val="28"/>
        </w:rPr>
        <w:t>нформацию</w:t>
      </w:r>
      <w:r w:rsidR="00A33AEC">
        <w:rPr>
          <w:sz w:val="28"/>
          <w:szCs w:val="28"/>
        </w:rPr>
        <w:t xml:space="preserve"> </w:t>
      </w:r>
      <w:r w:rsidRPr="009A2FAD">
        <w:rPr>
          <w:sz w:val="28"/>
          <w:szCs w:val="28"/>
        </w:rPr>
        <w:t xml:space="preserve">о результатах проведенных мероприятий </w:t>
      </w:r>
      <w:r w:rsidR="00A33AEC">
        <w:rPr>
          <w:sz w:val="28"/>
          <w:szCs w:val="28"/>
        </w:rPr>
        <w:t>п</w:t>
      </w:r>
      <w:r w:rsidR="00A33AEC" w:rsidRPr="009A2FAD">
        <w:rPr>
          <w:sz w:val="28"/>
          <w:szCs w:val="28"/>
        </w:rPr>
        <w:t xml:space="preserve">редставить </w:t>
      </w:r>
      <w:r w:rsidRPr="009A2FAD">
        <w:rPr>
          <w:sz w:val="28"/>
          <w:szCs w:val="28"/>
        </w:rPr>
        <w:t>в департамент по вопросам пр</w:t>
      </w:r>
      <w:r w:rsidR="00921056">
        <w:rPr>
          <w:sz w:val="28"/>
          <w:szCs w:val="28"/>
        </w:rPr>
        <w:t xml:space="preserve">авопорядка </w:t>
      </w:r>
      <w:r w:rsidRPr="009A2FAD">
        <w:rPr>
          <w:sz w:val="28"/>
          <w:szCs w:val="28"/>
        </w:rPr>
        <w:t>и противодейств</w:t>
      </w:r>
      <w:r w:rsidR="00A33AEC">
        <w:rPr>
          <w:sz w:val="28"/>
          <w:szCs w:val="28"/>
        </w:rPr>
        <w:t xml:space="preserve">ия коррупции Самарской области. </w:t>
      </w:r>
    </w:p>
    <w:p w:rsidR="009A2FAD" w:rsidRPr="009A2FAD" w:rsidRDefault="00A33AEC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9A2FAD" w:rsidRPr="009A2FAD">
        <w:rPr>
          <w:sz w:val="28"/>
          <w:szCs w:val="28"/>
        </w:rPr>
        <w:t xml:space="preserve">в соответствии с установленными сроками исполнения поручений.   </w:t>
      </w:r>
    </w:p>
    <w:p w:rsidR="00A33AEC" w:rsidRPr="007F21EF" w:rsidRDefault="009A2FAD" w:rsidP="007F21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1458">
        <w:rPr>
          <w:sz w:val="28"/>
          <w:szCs w:val="28"/>
        </w:rPr>
        <w:t xml:space="preserve">1.2. </w:t>
      </w:r>
      <w:r w:rsidR="009767FC">
        <w:rPr>
          <w:sz w:val="28"/>
          <w:szCs w:val="28"/>
        </w:rPr>
        <w:t xml:space="preserve">Временно исполняющему обязанности </w:t>
      </w:r>
      <w:r w:rsidR="003D6343">
        <w:rPr>
          <w:sz w:val="28"/>
          <w:szCs w:val="28"/>
        </w:rPr>
        <w:t xml:space="preserve">заместителя </w:t>
      </w:r>
      <w:r w:rsidR="00836D77" w:rsidRPr="009A2FAD">
        <w:rPr>
          <w:sz w:val="28"/>
          <w:szCs w:val="28"/>
        </w:rPr>
        <w:t>председателя</w:t>
      </w:r>
      <w:r w:rsidR="00836D77">
        <w:rPr>
          <w:sz w:val="28"/>
          <w:szCs w:val="28"/>
        </w:rPr>
        <w:t xml:space="preserve"> </w:t>
      </w:r>
      <w:r w:rsidR="00836D77" w:rsidRPr="009A2FAD">
        <w:rPr>
          <w:sz w:val="28"/>
          <w:szCs w:val="28"/>
        </w:rPr>
        <w:t>Правительства Самарской области (Фетисову)</w:t>
      </w:r>
      <w:r w:rsidR="00836D77">
        <w:rPr>
          <w:sz w:val="28"/>
          <w:szCs w:val="28"/>
        </w:rPr>
        <w:t>, м</w:t>
      </w:r>
      <w:r w:rsidRPr="007E1458">
        <w:rPr>
          <w:sz w:val="28"/>
          <w:szCs w:val="28"/>
        </w:rPr>
        <w:t>инистерству спорта Самарской области (</w:t>
      </w:r>
      <w:proofErr w:type="spellStart"/>
      <w:r w:rsidRPr="007E1458">
        <w:rPr>
          <w:sz w:val="28"/>
          <w:szCs w:val="28"/>
        </w:rPr>
        <w:t>Рогожинской</w:t>
      </w:r>
      <w:proofErr w:type="spellEnd"/>
      <w:r w:rsidRPr="007E1458">
        <w:rPr>
          <w:sz w:val="28"/>
          <w:szCs w:val="28"/>
        </w:rPr>
        <w:t>)</w:t>
      </w:r>
      <w:r w:rsidR="007E1458">
        <w:rPr>
          <w:sz w:val="28"/>
          <w:szCs w:val="28"/>
        </w:rPr>
        <w:t xml:space="preserve"> </w:t>
      </w:r>
      <w:r w:rsidR="00114925">
        <w:rPr>
          <w:sz w:val="28"/>
          <w:szCs w:val="28"/>
        </w:rPr>
        <w:t>совместно с органами местного самоуправления Самарской области</w:t>
      </w:r>
      <w:r w:rsidR="007F21EF">
        <w:rPr>
          <w:sz w:val="28"/>
          <w:szCs w:val="28"/>
        </w:rPr>
        <w:t xml:space="preserve"> в</w:t>
      </w:r>
      <w:r w:rsidR="00836D77">
        <w:rPr>
          <w:sz w:val="28"/>
          <w:szCs w:val="28"/>
        </w:rPr>
        <w:t xml:space="preserve">о взаимодействии </w:t>
      </w:r>
      <w:r w:rsidR="009767FC">
        <w:rPr>
          <w:sz w:val="28"/>
          <w:szCs w:val="28"/>
        </w:rPr>
        <w:br/>
      </w:r>
      <w:r w:rsidR="003D6343">
        <w:rPr>
          <w:sz w:val="28"/>
          <w:szCs w:val="28"/>
        </w:rPr>
        <w:t xml:space="preserve">с </w:t>
      </w:r>
      <w:r w:rsidR="00836D77">
        <w:rPr>
          <w:sz w:val="28"/>
          <w:szCs w:val="28"/>
        </w:rPr>
        <w:t xml:space="preserve">уполномоченными спортивными федерациями и территориальными </w:t>
      </w:r>
      <w:r w:rsidR="007E1458">
        <w:rPr>
          <w:sz w:val="28"/>
          <w:szCs w:val="28"/>
        </w:rPr>
        <w:t>подразделениями органов внутренних дел</w:t>
      </w:r>
      <w:r w:rsidR="007E1458">
        <w:rPr>
          <w:rFonts w:eastAsia="Calibri"/>
          <w:sz w:val="28"/>
          <w:szCs w:val="28"/>
        </w:rPr>
        <w:t xml:space="preserve"> </w:t>
      </w:r>
      <w:r w:rsidR="00750C72">
        <w:rPr>
          <w:rFonts w:eastAsia="Calibri"/>
          <w:sz w:val="28"/>
          <w:szCs w:val="28"/>
        </w:rPr>
        <w:t xml:space="preserve">Самарской области </w:t>
      </w:r>
      <w:r w:rsidR="00A33AEC">
        <w:rPr>
          <w:rFonts w:eastAsia="Calibri"/>
          <w:sz w:val="28"/>
          <w:szCs w:val="28"/>
        </w:rPr>
        <w:t xml:space="preserve">на районом уровне </w:t>
      </w:r>
      <w:r w:rsidR="00836D77">
        <w:rPr>
          <w:rFonts w:eastAsia="Calibri"/>
          <w:sz w:val="28"/>
          <w:szCs w:val="28"/>
        </w:rPr>
        <w:t>провести</w:t>
      </w:r>
      <w:r w:rsidR="007E1458">
        <w:rPr>
          <w:rFonts w:eastAsia="Calibri"/>
          <w:sz w:val="28"/>
          <w:szCs w:val="28"/>
        </w:rPr>
        <w:t xml:space="preserve"> мониторинг </w:t>
      </w:r>
      <w:r w:rsidR="00A33AEC">
        <w:rPr>
          <w:rFonts w:eastAsia="Calibri"/>
          <w:sz w:val="28"/>
          <w:szCs w:val="28"/>
        </w:rPr>
        <w:t xml:space="preserve">деятельности </w:t>
      </w:r>
      <w:r w:rsidR="007E1458">
        <w:rPr>
          <w:rFonts w:eastAsia="Calibri"/>
          <w:sz w:val="28"/>
          <w:szCs w:val="28"/>
        </w:rPr>
        <w:t>физку</w:t>
      </w:r>
      <w:r w:rsidR="00836D77">
        <w:rPr>
          <w:rFonts w:eastAsia="Calibri"/>
          <w:sz w:val="28"/>
          <w:szCs w:val="28"/>
        </w:rPr>
        <w:t>льтурно-спортивных организаций</w:t>
      </w:r>
      <w:r w:rsidR="00114925">
        <w:rPr>
          <w:rFonts w:eastAsia="Calibri"/>
          <w:sz w:val="28"/>
          <w:szCs w:val="28"/>
        </w:rPr>
        <w:t xml:space="preserve">, осуществляющих </w:t>
      </w:r>
      <w:r w:rsidR="00DD2EC2">
        <w:rPr>
          <w:rFonts w:eastAsia="Calibri"/>
          <w:sz w:val="28"/>
          <w:szCs w:val="28"/>
        </w:rPr>
        <w:t xml:space="preserve">подготовку спортсменов в сфере </w:t>
      </w:r>
      <w:r w:rsidR="00836D77">
        <w:rPr>
          <w:rFonts w:eastAsia="Calibri"/>
          <w:sz w:val="28"/>
          <w:szCs w:val="28"/>
        </w:rPr>
        <w:t>спортивных единоборств</w:t>
      </w:r>
      <w:r w:rsidR="00A33AEC">
        <w:rPr>
          <w:rFonts w:eastAsia="Calibri"/>
          <w:sz w:val="28"/>
          <w:szCs w:val="28"/>
        </w:rPr>
        <w:t xml:space="preserve"> (в том числе на предмет </w:t>
      </w:r>
      <w:r w:rsidR="007F21EF">
        <w:rPr>
          <w:rFonts w:eastAsia="Calibri"/>
          <w:sz w:val="28"/>
          <w:szCs w:val="28"/>
        </w:rPr>
        <w:t xml:space="preserve">их </w:t>
      </w:r>
      <w:r w:rsidR="00A33AEC">
        <w:rPr>
          <w:rFonts w:eastAsia="Calibri"/>
          <w:sz w:val="28"/>
          <w:szCs w:val="28"/>
        </w:rPr>
        <w:t xml:space="preserve">формирования </w:t>
      </w:r>
      <w:r w:rsidR="009767FC">
        <w:rPr>
          <w:rFonts w:eastAsia="Calibri"/>
          <w:sz w:val="28"/>
          <w:szCs w:val="28"/>
        </w:rPr>
        <w:br/>
      </w:r>
      <w:r w:rsidR="00A33AEC">
        <w:rPr>
          <w:rFonts w:eastAsia="Calibri"/>
          <w:sz w:val="28"/>
          <w:szCs w:val="28"/>
        </w:rPr>
        <w:t>по национальному признаку)</w:t>
      </w:r>
      <w:r w:rsidR="007F21EF">
        <w:rPr>
          <w:rFonts w:eastAsia="Calibri"/>
          <w:sz w:val="28"/>
          <w:szCs w:val="28"/>
        </w:rPr>
        <w:t>.</w:t>
      </w:r>
    </w:p>
    <w:p w:rsidR="00A33AEC" w:rsidRDefault="00A33AEC" w:rsidP="007E14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азработать дополнительные мероприятия, направленные </w:t>
      </w:r>
      <w:r w:rsidR="00B95421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профилактику дес</w:t>
      </w:r>
      <w:r w:rsidR="007F21EF">
        <w:rPr>
          <w:rFonts w:eastAsia="Calibri"/>
          <w:sz w:val="28"/>
          <w:szCs w:val="28"/>
        </w:rPr>
        <w:t>труктивного поведения членов ук</w:t>
      </w:r>
      <w:r>
        <w:rPr>
          <w:rFonts w:eastAsia="Calibri"/>
          <w:sz w:val="28"/>
          <w:szCs w:val="28"/>
        </w:rPr>
        <w:t>аз</w:t>
      </w:r>
      <w:r w:rsidR="007F21E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нных спортивных </w:t>
      </w:r>
      <w:r w:rsidR="007F21EF">
        <w:rPr>
          <w:rFonts w:eastAsia="Calibri"/>
          <w:sz w:val="28"/>
          <w:szCs w:val="28"/>
        </w:rPr>
        <w:t>организаций, обратив о</w:t>
      </w:r>
      <w:r>
        <w:rPr>
          <w:rFonts w:eastAsia="Calibri"/>
          <w:sz w:val="28"/>
          <w:szCs w:val="28"/>
        </w:rPr>
        <w:t>с</w:t>
      </w:r>
      <w:r w:rsidR="007F21EF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ое внимание на подростков и молодёжь. </w:t>
      </w:r>
      <w:r w:rsidR="00836D77">
        <w:rPr>
          <w:rFonts w:eastAsia="Calibri"/>
          <w:sz w:val="28"/>
          <w:szCs w:val="28"/>
        </w:rPr>
        <w:t xml:space="preserve"> </w:t>
      </w:r>
    </w:p>
    <w:p w:rsidR="00414CA9" w:rsidRDefault="00414CA9" w:rsidP="007E14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7E1458" w:rsidRDefault="007E1458" w:rsidP="007E1458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</w:t>
      </w:r>
      <w:r w:rsidR="007F21EF">
        <w:rPr>
          <w:rFonts w:eastAsia="Calibri"/>
          <w:sz w:val="28"/>
          <w:szCs w:val="28"/>
        </w:rPr>
        <w:t>мацию о результатах проведенной</w:t>
      </w:r>
      <w:r>
        <w:rPr>
          <w:rFonts w:eastAsia="Calibri"/>
          <w:sz w:val="28"/>
          <w:szCs w:val="28"/>
        </w:rPr>
        <w:t xml:space="preserve"> </w:t>
      </w:r>
      <w:r w:rsidR="007F21EF">
        <w:rPr>
          <w:rFonts w:eastAsia="Calibri"/>
          <w:sz w:val="28"/>
          <w:szCs w:val="28"/>
        </w:rPr>
        <w:t>работы</w:t>
      </w:r>
      <w:r>
        <w:rPr>
          <w:rFonts w:eastAsia="Calibri"/>
          <w:sz w:val="28"/>
          <w:szCs w:val="28"/>
        </w:rPr>
        <w:t xml:space="preserve"> представить </w:t>
      </w:r>
      <w:r w:rsidR="007F21E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аппарат антитеррористической комиссии в Самарской области.</w:t>
      </w:r>
    </w:p>
    <w:p w:rsidR="007F21EF" w:rsidRDefault="007E1458" w:rsidP="007F21E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: до 15 декабря 2023 года.</w:t>
      </w:r>
    </w:p>
    <w:p w:rsidR="007F21EF" w:rsidRDefault="009A2FAD" w:rsidP="009A2FAD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F21EF">
        <w:rPr>
          <w:rFonts w:eastAsia="Calibri"/>
          <w:sz w:val="28"/>
          <w:szCs w:val="28"/>
        </w:rPr>
        <w:t>1.3. Председателю Совета ректоров вузов Самарской области (Котельникову) совместно с департаментом внутренней политики Самарской области (Кочергиным) проработать вопрос о привлечении представителей Центра арабской культуры «Аль-</w:t>
      </w:r>
      <w:proofErr w:type="spellStart"/>
      <w:r w:rsidRPr="007F21EF">
        <w:rPr>
          <w:rFonts w:eastAsia="Calibri"/>
          <w:sz w:val="28"/>
          <w:szCs w:val="28"/>
        </w:rPr>
        <w:t>Хадара</w:t>
      </w:r>
      <w:proofErr w:type="spellEnd"/>
      <w:r w:rsidRPr="007F21EF">
        <w:rPr>
          <w:rFonts w:eastAsia="Calibri"/>
          <w:sz w:val="28"/>
          <w:szCs w:val="28"/>
        </w:rPr>
        <w:t xml:space="preserve">» (г. Казань) </w:t>
      </w:r>
      <w:r w:rsidRPr="007F21EF">
        <w:rPr>
          <w:rFonts w:eastAsia="Calibri"/>
          <w:sz w:val="28"/>
          <w:szCs w:val="28"/>
        </w:rPr>
        <w:br/>
        <w:t xml:space="preserve">для проведения со студентами высших учебных заведений </w:t>
      </w:r>
      <w:r w:rsidR="00750C72">
        <w:rPr>
          <w:rFonts w:eastAsia="Calibri"/>
          <w:sz w:val="28"/>
          <w:szCs w:val="28"/>
        </w:rPr>
        <w:t xml:space="preserve">в Самарской области </w:t>
      </w:r>
      <w:r w:rsidRPr="007F21EF">
        <w:rPr>
          <w:rFonts w:eastAsia="Calibri"/>
          <w:sz w:val="28"/>
          <w:szCs w:val="28"/>
        </w:rPr>
        <w:t xml:space="preserve">(далее – вуз) </w:t>
      </w:r>
      <w:r w:rsidR="00750C72">
        <w:rPr>
          <w:rFonts w:eastAsia="Calibri"/>
          <w:sz w:val="28"/>
          <w:szCs w:val="28"/>
        </w:rPr>
        <w:t xml:space="preserve">разъяснительной </w:t>
      </w:r>
      <w:r w:rsidRPr="007F21EF">
        <w:rPr>
          <w:rFonts w:eastAsia="Calibri"/>
          <w:sz w:val="28"/>
          <w:szCs w:val="28"/>
        </w:rPr>
        <w:t xml:space="preserve">работы, направленной </w:t>
      </w:r>
      <w:r w:rsidR="00750C72">
        <w:rPr>
          <w:rFonts w:eastAsia="Calibri"/>
          <w:sz w:val="28"/>
          <w:szCs w:val="28"/>
        </w:rPr>
        <w:br/>
      </w:r>
      <w:r w:rsidRPr="007F21EF">
        <w:rPr>
          <w:rFonts w:eastAsia="Calibri"/>
          <w:sz w:val="28"/>
          <w:szCs w:val="28"/>
        </w:rPr>
        <w:t xml:space="preserve">на профилактику террористической и экстремисткой деятельности </w:t>
      </w:r>
      <w:r w:rsidR="00750C72">
        <w:rPr>
          <w:rFonts w:eastAsia="Calibri"/>
          <w:sz w:val="28"/>
          <w:szCs w:val="28"/>
        </w:rPr>
        <w:br/>
      </w:r>
      <w:r w:rsidRPr="007F21EF">
        <w:rPr>
          <w:rFonts w:eastAsia="Calibri"/>
          <w:sz w:val="28"/>
          <w:szCs w:val="28"/>
        </w:rPr>
        <w:t>в межнациональной и межконфессиональной сферах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до 30 ноября 2023 года, далее –</w:t>
      </w:r>
      <w:r w:rsidR="00750C72">
        <w:rPr>
          <w:sz w:val="28"/>
          <w:szCs w:val="28"/>
        </w:rPr>
        <w:t xml:space="preserve"> </w:t>
      </w:r>
      <w:r w:rsidRPr="009A2FAD">
        <w:rPr>
          <w:sz w:val="28"/>
          <w:szCs w:val="28"/>
        </w:rPr>
        <w:t xml:space="preserve">в соответствии с планом профилактических мероприятий. </w:t>
      </w:r>
    </w:p>
    <w:p w:rsidR="009A2FAD" w:rsidRPr="007E1458" w:rsidRDefault="003C22EA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A2FAD" w:rsidRPr="009A2FAD">
        <w:rPr>
          <w:sz w:val="28"/>
          <w:szCs w:val="28"/>
        </w:rPr>
        <w:t xml:space="preserve">. </w:t>
      </w:r>
      <w:r w:rsidR="009767FC">
        <w:rPr>
          <w:sz w:val="28"/>
          <w:szCs w:val="28"/>
        </w:rPr>
        <w:t xml:space="preserve">Временно исполняющему обязанности заместителя </w:t>
      </w:r>
      <w:r w:rsidR="009A2FAD" w:rsidRPr="009A2FAD">
        <w:rPr>
          <w:sz w:val="28"/>
          <w:szCs w:val="28"/>
        </w:rPr>
        <w:t>председателя Правительства Самарской области (Фетисову)</w:t>
      </w:r>
      <w:r w:rsidR="003D6343">
        <w:rPr>
          <w:sz w:val="28"/>
          <w:szCs w:val="28"/>
        </w:rPr>
        <w:t xml:space="preserve"> </w:t>
      </w:r>
      <w:r w:rsidR="009A2FAD" w:rsidRPr="009A2FAD">
        <w:rPr>
          <w:sz w:val="28"/>
          <w:szCs w:val="28"/>
        </w:rPr>
        <w:t xml:space="preserve">во взаимодействии </w:t>
      </w:r>
      <w:r w:rsidR="009767FC">
        <w:rPr>
          <w:sz w:val="28"/>
          <w:szCs w:val="28"/>
        </w:rPr>
        <w:br/>
      </w:r>
      <w:r w:rsidR="009A2FAD" w:rsidRPr="009A2FAD">
        <w:rPr>
          <w:sz w:val="28"/>
          <w:szCs w:val="28"/>
        </w:rPr>
        <w:t>с Советом ректоров вузов Самарской области (</w:t>
      </w:r>
      <w:proofErr w:type="spellStart"/>
      <w:r w:rsidR="009A2FAD" w:rsidRPr="009A2FAD">
        <w:rPr>
          <w:sz w:val="28"/>
          <w:szCs w:val="28"/>
        </w:rPr>
        <w:t>Котельниковым</w:t>
      </w:r>
      <w:proofErr w:type="spellEnd"/>
      <w:r w:rsidR="009A2FAD" w:rsidRPr="009A2FAD">
        <w:rPr>
          <w:sz w:val="28"/>
          <w:szCs w:val="28"/>
        </w:rPr>
        <w:t>), ректором Самарского государственного технического университета (Быковым</w:t>
      </w:r>
      <w:r w:rsidR="009767FC">
        <w:rPr>
          <w:sz w:val="28"/>
          <w:szCs w:val="28"/>
        </w:rPr>
        <w:t xml:space="preserve">) </w:t>
      </w:r>
      <w:r w:rsidR="007E1458" w:rsidRPr="009A2FAD">
        <w:rPr>
          <w:sz w:val="28"/>
          <w:szCs w:val="28"/>
        </w:rPr>
        <w:t xml:space="preserve">(далее – </w:t>
      </w:r>
      <w:proofErr w:type="spellStart"/>
      <w:r w:rsidR="007E1458" w:rsidRPr="009A2FAD">
        <w:rPr>
          <w:sz w:val="28"/>
          <w:szCs w:val="28"/>
        </w:rPr>
        <w:t>СамГТУ</w:t>
      </w:r>
      <w:proofErr w:type="spellEnd"/>
      <w:r w:rsidR="007E1458">
        <w:rPr>
          <w:sz w:val="28"/>
          <w:szCs w:val="28"/>
        </w:rPr>
        <w:t>)</w:t>
      </w:r>
      <w:r w:rsidR="007E1458" w:rsidRPr="009A2FAD">
        <w:rPr>
          <w:sz w:val="28"/>
          <w:szCs w:val="28"/>
        </w:rPr>
        <w:t xml:space="preserve"> </w:t>
      </w:r>
      <w:r w:rsidR="009A2FAD" w:rsidRPr="009A2FAD">
        <w:rPr>
          <w:sz w:val="28"/>
          <w:szCs w:val="28"/>
        </w:rPr>
        <w:t>и ректором </w:t>
      </w:r>
      <w:hyperlink r:id="rId9" w:tooltip="Самарский национальный исследовательский университет имени академика С. П. Королёва" w:history="1">
        <w:r w:rsidR="009767FC">
          <w:rPr>
            <w:rStyle w:val="ad"/>
            <w:color w:val="auto"/>
            <w:sz w:val="28"/>
            <w:szCs w:val="28"/>
            <w:u w:val="none"/>
          </w:rPr>
          <w:t xml:space="preserve">Самарского национального </w:t>
        </w:r>
        <w:r w:rsidR="009A2FAD" w:rsidRPr="007E1458">
          <w:rPr>
            <w:rStyle w:val="ad"/>
            <w:color w:val="auto"/>
            <w:sz w:val="28"/>
            <w:szCs w:val="28"/>
            <w:u w:val="none"/>
          </w:rPr>
          <w:t>исследовательского университета имени академика С. П. Королёва</w:t>
        </w:r>
      </w:hyperlink>
      <w:r w:rsidR="009767FC">
        <w:rPr>
          <w:sz w:val="28"/>
          <w:szCs w:val="28"/>
        </w:rPr>
        <w:t xml:space="preserve"> </w:t>
      </w:r>
      <w:r w:rsidR="009A2FAD" w:rsidRPr="007E1458">
        <w:rPr>
          <w:sz w:val="28"/>
          <w:szCs w:val="28"/>
        </w:rPr>
        <w:t>(Богатыревым) (далее  – СНИУ):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1.</w:t>
      </w:r>
      <w:r w:rsidR="003C22EA">
        <w:rPr>
          <w:sz w:val="28"/>
          <w:szCs w:val="28"/>
        </w:rPr>
        <w:t>4</w:t>
      </w:r>
      <w:r w:rsidRPr="009A2FAD">
        <w:rPr>
          <w:sz w:val="28"/>
          <w:szCs w:val="28"/>
        </w:rPr>
        <w:t xml:space="preserve">.1. Провести анализ </w:t>
      </w:r>
      <w:r w:rsidR="00750C72">
        <w:rPr>
          <w:sz w:val="28"/>
          <w:szCs w:val="28"/>
        </w:rPr>
        <w:t xml:space="preserve">обучающихся в Самарской области </w:t>
      </w:r>
      <w:r w:rsidRPr="009A2FAD">
        <w:rPr>
          <w:sz w:val="28"/>
          <w:szCs w:val="28"/>
        </w:rPr>
        <w:t>студентов вузов (</w:t>
      </w:r>
      <w:r w:rsidR="00750C72">
        <w:rPr>
          <w:sz w:val="28"/>
          <w:szCs w:val="28"/>
        </w:rPr>
        <w:t>в том числе</w:t>
      </w:r>
      <w:r w:rsidRPr="009A2FAD">
        <w:rPr>
          <w:sz w:val="28"/>
          <w:szCs w:val="28"/>
        </w:rPr>
        <w:t xml:space="preserve"> из арабских стран, стран Центрально-Азиатского региона, выходцев из республик Северного Кавказа и вынужденных переселенцев, прибывших в Самарскую область с территорий новых регионов Ро</w:t>
      </w:r>
      <w:r w:rsidR="00750C72">
        <w:rPr>
          <w:sz w:val="28"/>
          <w:szCs w:val="28"/>
        </w:rPr>
        <w:t xml:space="preserve">ссии </w:t>
      </w:r>
      <w:r w:rsidRPr="009A2FAD">
        <w:rPr>
          <w:sz w:val="28"/>
          <w:szCs w:val="28"/>
        </w:rPr>
        <w:t xml:space="preserve">и Украины), в ходе которого определить лиц с активной </w:t>
      </w:r>
      <w:r w:rsidRPr="009A2FAD">
        <w:rPr>
          <w:sz w:val="28"/>
          <w:szCs w:val="28"/>
        </w:rPr>
        <w:lastRenderedPageBreak/>
        <w:t xml:space="preserve">протестной позицией (далее – выделенная группа), обратив особое внимание на </w:t>
      </w:r>
      <w:r w:rsidR="00750C72">
        <w:rPr>
          <w:sz w:val="28"/>
          <w:szCs w:val="28"/>
        </w:rPr>
        <w:t xml:space="preserve">неформальные </w:t>
      </w:r>
      <w:r w:rsidRPr="009A2FAD">
        <w:rPr>
          <w:sz w:val="28"/>
          <w:szCs w:val="28"/>
        </w:rPr>
        <w:t>студен</w:t>
      </w:r>
      <w:r w:rsidR="00750C72">
        <w:rPr>
          <w:sz w:val="28"/>
          <w:szCs w:val="28"/>
        </w:rPr>
        <w:t>ческие объединения</w:t>
      </w:r>
      <w:r w:rsidR="00067161">
        <w:rPr>
          <w:sz w:val="28"/>
          <w:szCs w:val="28"/>
        </w:rPr>
        <w:t>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</w:t>
      </w:r>
      <w:r w:rsidR="00E12632">
        <w:rPr>
          <w:sz w:val="28"/>
          <w:szCs w:val="28"/>
        </w:rPr>
        <w:t xml:space="preserve">до </w:t>
      </w:r>
      <w:r w:rsidRPr="009A2FAD">
        <w:rPr>
          <w:sz w:val="28"/>
          <w:szCs w:val="28"/>
        </w:rPr>
        <w:t xml:space="preserve">27 декабря 2023 года.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1.</w:t>
      </w:r>
      <w:r w:rsidR="003C22EA">
        <w:rPr>
          <w:sz w:val="28"/>
          <w:szCs w:val="28"/>
        </w:rPr>
        <w:t>4</w:t>
      </w:r>
      <w:r w:rsidRPr="009A2FAD">
        <w:rPr>
          <w:sz w:val="28"/>
          <w:szCs w:val="28"/>
        </w:rPr>
        <w:t>.2. По результатам анализа закрепить ответственных сотрудников вуза  (куратор</w:t>
      </w:r>
      <w:r w:rsidR="00A406C5">
        <w:rPr>
          <w:sz w:val="28"/>
          <w:szCs w:val="28"/>
        </w:rPr>
        <w:t>ов</w:t>
      </w:r>
      <w:r w:rsidRPr="009A2FAD">
        <w:rPr>
          <w:sz w:val="28"/>
          <w:szCs w:val="28"/>
        </w:rPr>
        <w:t xml:space="preserve">) за выделенными группами студентов в целях проведения комплексной проверки студенческой деятельности данных лиц, контроля их времяпрепровождения (обучение, научно-практическая деятельность, лабораторные исследования, </w:t>
      </w:r>
      <w:proofErr w:type="gramStart"/>
      <w:r w:rsidRPr="009A2FAD">
        <w:rPr>
          <w:sz w:val="28"/>
          <w:szCs w:val="28"/>
        </w:rPr>
        <w:t>вне</w:t>
      </w:r>
      <w:proofErr w:type="gramEnd"/>
      <w:r w:rsidRPr="009A2FAD">
        <w:rPr>
          <w:sz w:val="28"/>
          <w:szCs w:val="28"/>
        </w:rPr>
        <w:t xml:space="preserve"> </w:t>
      </w:r>
      <w:proofErr w:type="gramStart"/>
      <w:r w:rsidRPr="009A2FAD">
        <w:rPr>
          <w:sz w:val="28"/>
          <w:szCs w:val="28"/>
        </w:rPr>
        <w:t>вузовская</w:t>
      </w:r>
      <w:proofErr w:type="gramEnd"/>
      <w:r w:rsidRPr="009A2FAD">
        <w:rPr>
          <w:sz w:val="28"/>
          <w:szCs w:val="28"/>
        </w:rPr>
        <w:t xml:space="preserve"> деятельность: отдых, хобби, встречи и прочее) и</w:t>
      </w:r>
      <w:r w:rsidR="00E12632">
        <w:rPr>
          <w:sz w:val="28"/>
          <w:szCs w:val="28"/>
        </w:rPr>
        <w:t xml:space="preserve"> организации свободного времени.</w:t>
      </w:r>
      <w:r w:rsidRPr="009A2FAD">
        <w:rPr>
          <w:sz w:val="28"/>
          <w:szCs w:val="28"/>
        </w:rPr>
        <w:t xml:space="preserve"> Проверку </w:t>
      </w:r>
      <w:r w:rsidR="00A406C5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и контроль вне вузовской деятельности, в том числе осуществлять в местах проживания выделенной группы </w:t>
      </w:r>
      <w:r w:rsidR="00E12632">
        <w:rPr>
          <w:sz w:val="28"/>
          <w:szCs w:val="28"/>
        </w:rPr>
        <w:t>студентов,</w:t>
      </w:r>
      <w:r w:rsidR="00E12632" w:rsidRPr="00E12632">
        <w:rPr>
          <w:sz w:val="28"/>
          <w:szCs w:val="28"/>
        </w:rPr>
        <w:t xml:space="preserve"> </w:t>
      </w:r>
      <w:r w:rsidR="00E12632" w:rsidRPr="009A2FAD">
        <w:rPr>
          <w:sz w:val="28"/>
          <w:szCs w:val="28"/>
        </w:rPr>
        <w:t>исключив формальный подход к выполнению возложенных обязанностей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в течение 2023 года, далее – постоянно.</w:t>
      </w:r>
    </w:p>
    <w:p w:rsidR="009A2FAD" w:rsidRPr="009A2FAD" w:rsidRDefault="003C22EA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58B9">
        <w:rPr>
          <w:sz w:val="28"/>
          <w:szCs w:val="28"/>
        </w:rPr>
        <w:t>1.4</w:t>
      </w:r>
      <w:r w:rsidR="009A2FAD" w:rsidRPr="005B58B9">
        <w:rPr>
          <w:sz w:val="28"/>
          <w:szCs w:val="28"/>
        </w:rPr>
        <w:t>.3. При выявлении студент</w:t>
      </w:r>
      <w:r w:rsidR="00E12632" w:rsidRPr="005B58B9">
        <w:rPr>
          <w:sz w:val="28"/>
          <w:szCs w:val="28"/>
        </w:rPr>
        <w:t>ов</w:t>
      </w:r>
      <w:r w:rsidR="009A2FAD" w:rsidRPr="005B58B9">
        <w:rPr>
          <w:sz w:val="28"/>
          <w:szCs w:val="28"/>
        </w:rPr>
        <w:t xml:space="preserve"> выделенной группы</w:t>
      </w:r>
      <w:r w:rsidR="00E12632" w:rsidRPr="005B58B9">
        <w:rPr>
          <w:sz w:val="28"/>
          <w:szCs w:val="28"/>
        </w:rPr>
        <w:t>, систематических не посещающих занятия без уважительной причины,</w:t>
      </w:r>
      <w:r w:rsidR="009A2FAD" w:rsidRPr="005B58B9">
        <w:rPr>
          <w:sz w:val="28"/>
          <w:szCs w:val="28"/>
        </w:rPr>
        <w:t xml:space="preserve"> направлять информацию (сигнализировать) в министерство образования</w:t>
      </w:r>
      <w:r w:rsidR="00E12632" w:rsidRPr="005B58B9">
        <w:rPr>
          <w:sz w:val="28"/>
          <w:szCs w:val="28"/>
        </w:rPr>
        <w:t xml:space="preserve"> </w:t>
      </w:r>
      <w:r w:rsidR="00E12632" w:rsidRPr="005B58B9">
        <w:rPr>
          <w:sz w:val="28"/>
          <w:szCs w:val="28"/>
        </w:rPr>
        <w:br/>
        <w:t xml:space="preserve">и науки </w:t>
      </w:r>
      <w:r w:rsidR="009A2FAD" w:rsidRPr="005B58B9">
        <w:rPr>
          <w:sz w:val="28"/>
          <w:szCs w:val="28"/>
        </w:rPr>
        <w:t>Самарской области, Управление</w:t>
      </w:r>
      <w:r w:rsidR="00180F2D">
        <w:rPr>
          <w:sz w:val="28"/>
          <w:szCs w:val="28"/>
        </w:rPr>
        <w:t xml:space="preserve"> Федеральной службы безопасности Российской Федерации</w:t>
      </w:r>
      <w:r w:rsidR="009A2FAD" w:rsidRPr="009A2FAD">
        <w:rPr>
          <w:sz w:val="28"/>
          <w:szCs w:val="28"/>
        </w:rPr>
        <w:t xml:space="preserve"> по Самарской области, Управление по вопросам миграции </w:t>
      </w:r>
      <w:r w:rsidR="00E12632">
        <w:rPr>
          <w:sz w:val="28"/>
          <w:szCs w:val="28"/>
        </w:rPr>
        <w:t>Главного</w:t>
      </w:r>
      <w:r w:rsidR="00ED47B0" w:rsidRPr="009A2FAD">
        <w:rPr>
          <w:sz w:val="28"/>
          <w:szCs w:val="28"/>
        </w:rPr>
        <w:t xml:space="preserve"> управлени</w:t>
      </w:r>
      <w:r w:rsidR="00E12632">
        <w:rPr>
          <w:sz w:val="28"/>
          <w:szCs w:val="28"/>
        </w:rPr>
        <w:t>я</w:t>
      </w:r>
      <w:r w:rsidR="00ED47B0" w:rsidRPr="009A2FAD">
        <w:rPr>
          <w:sz w:val="28"/>
          <w:szCs w:val="28"/>
        </w:rPr>
        <w:t xml:space="preserve"> Министерства внутренних дел Российской Федерации по Самарской области</w:t>
      </w:r>
      <w:r w:rsidR="00E12632">
        <w:rPr>
          <w:sz w:val="28"/>
          <w:szCs w:val="28"/>
        </w:rPr>
        <w:t>, а также посольство</w:t>
      </w:r>
      <w:r w:rsidR="009A2FAD" w:rsidRPr="009A2FAD">
        <w:rPr>
          <w:sz w:val="28"/>
          <w:szCs w:val="28"/>
        </w:rPr>
        <w:t xml:space="preserve"> страны, направившей их для обучения</w:t>
      </w:r>
      <w:r w:rsidR="00E12632">
        <w:rPr>
          <w:sz w:val="28"/>
          <w:szCs w:val="28"/>
        </w:rPr>
        <w:t xml:space="preserve"> (при необходимости</w:t>
      </w:r>
      <w:r w:rsidR="00067161">
        <w:rPr>
          <w:sz w:val="28"/>
          <w:szCs w:val="28"/>
        </w:rPr>
        <w:t xml:space="preserve"> в установленном порядке</w:t>
      </w:r>
      <w:r w:rsidR="00E12632">
        <w:rPr>
          <w:sz w:val="28"/>
          <w:szCs w:val="28"/>
        </w:rPr>
        <w:t>)</w:t>
      </w:r>
      <w:r w:rsidR="009A2FAD" w:rsidRPr="009A2FAD">
        <w:rPr>
          <w:sz w:val="28"/>
          <w:szCs w:val="28"/>
        </w:rPr>
        <w:t xml:space="preserve">.   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в течение 2023 года, далее – постоянно.</w:t>
      </w:r>
    </w:p>
    <w:p w:rsidR="009A2FAD" w:rsidRPr="005B58B9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27F1C">
        <w:rPr>
          <w:sz w:val="28"/>
          <w:szCs w:val="28"/>
          <w:highlight w:val="cyan"/>
        </w:rPr>
        <w:t>1.</w:t>
      </w:r>
      <w:r w:rsidR="003C22EA" w:rsidRPr="00927F1C">
        <w:rPr>
          <w:sz w:val="28"/>
          <w:szCs w:val="28"/>
          <w:highlight w:val="cyan"/>
        </w:rPr>
        <w:t>5</w:t>
      </w:r>
      <w:r w:rsidRPr="00927F1C">
        <w:rPr>
          <w:sz w:val="28"/>
          <w:szCs w:val="28"/>
          <w:highlight w:val="cyan"/>
        </w:rPr>
        <w:t>.</w:t>
      </w:r>
      <w:r w:rsidRPr="009A2FAD">
        <w:rPr>
          <w:sz w:val="28"/>
          <w:szCs w:val="28"/>
        </w:rPr>
        <w:t xml:space="preserve"> </w:t>
      </w:r>
      <w:proofErr w:type="gramStart"/>
      <w:r w:rsidR="009767FC">
        <w:rPr>
          <w:sz w:val="28"/>
          <w:szCs w:val="28"/>
        </w:rPr>
        <w:t>Временно исполняющему обязанности</w:t>
      </w:r>
      <w:r w:rsidR="003D6343" w:rsidRPr="009A2FAD">
        <w:rPr>
          <w:sz w:val="28"/>
          <w:szCs w:val="28"/>
        </w:rPr>
        <w:t xml:space="preserve"> </w:t>
      </w:r>
      <w:r w:rsidR="009767FC">
        <w:rPr>
          <w:sz w:val="28"/>
          <w:szCs w:val="28"/>
        </w:rPr>
        <w:t xml:space="preserve">заместителя </w:t>
      </w:r>
      <w:r w:rsidRPr="009A2FAD">
        <w:rPr>
          <w:sz w:val="28"/>
          <w:szCs w:val="28"/>
        </w:rPr>
        <w:t>председателя Правительства Самарской области (Фетисову), Главному управлению Министерства внутр</w:t>
      </w:r>
      <w:r w:rsidR="003D6343">
        <w:rPr>
          <w:sz w:val="28"/>
          <w:szCs w:val="28"/>
        </w:rPr>
        <w:t xml:space="preserve">енних дел Российской Федерации </w:t>
      </w:r>
      <w:r w:rsidRPr="009A2FAD">
        <w:rPr>
          <w:sz w:val="28"/>
          <w:szCs w:val="28"/>
        </w:rPr>
        <w:t xml:space="preserve">по Самарской области (Иванову), департаменту внутренней политики Самарской области (Кочергину), </w:t>
      </w:r>
      <w:r w:rsidRPr="00927F1C">
        <w:rPr>
          <w:sz w:val="28"/>
          <w:szCs w:val="28"/>
          <w:highlight w:val="cyan"/>
        </w:rPr>
        <w:t>министерству образования и науки Самарской области</w:t>
      </w:r>
      <w:r w:rsidRPr="009A2FAD">
        <w:rPr>
          <w:sz w:val="28"/>
          <w:szCs w:val="28"/>
        </w:rPr>
        <w:t xml:space="preserve"> (</w:t>
      </w:r>
      <w:proofErr w:type="spellStart"/>
      <w:r w:rsidRPr="009A2FAD">
        <w:rPr>
          <w:sz w:val="28"/>
          <w:szCs w:val="28"/>
        </w:rPr>
        <w:t>Акопьяну</w:t>
      </w:r>
      <w:proofErr w:type="spellEnd"/>
      <w:r w:rsidRPr="009A2FAD">
        <w:rPr>
          <w:sz w:val="28"/>
          <w:szCs w:val="28"/>
        </w:rPr>
        <w:t xml:space="preserve">), министерству молодежной политики Самарской области </w:t>
      </w:r>
      <w:r w:rsidRPr="009A2FAD">
        <w:rPr>
          <w:sz w:val="28"/>
          <w:szCs w:val="28"/>
        </w:rPr>
        <w:lastRenderedPageBreak/>
        <w:t>(Бурцеву), министерству социально-демографической и семейной политики Самарской области (Воробьевой), министерству культуры Самарской области (Калягиной), министерству спорта Самарской области (</w:t>
      </w:r>
      <w:proofErr w:type="spellStart"/>
      <w:r w:rsidRPr="009A2FAD">
        <w:rPr>
          <w:sz w:val="28"/>
          <w:szCs w:val="28"/>
        </w:rPr>
        <w:t>Рогожинской</w:t>
      </w:r>
      <w:proofErr w:type="spellEnd"/>
      <w:r w:rsidRPr="009A2FAD">
        <w:rPr>
          <w:sz w:val="28"/>
          <w:szCs w:val="28"/>
        </w:rPr>
        <w:t>), департаменту информационной политики</w:t>
      </w:r>
      <w:proofErr w:type="gramEnd"/>
      <w:r w:rsidRPr="009A2FAD">
        <w:rPr>
          <w:sz w:val="28"/>
          <w:szCs w:val="28"/>
        </w:rPr>
        <w:t xml:space="preserve"> </w:t>
      </w:r>
      <w:proofErr w:type="gramStart"/>
      <w:r w:rsidRPr="009A2FAD">
        <w:rPr>
          <w:sz w:val="28"/>
          <w:szCs w:val="28"/>
        </w:rPr>
        <w:t>Администрации Губернатора Самарской области (</w:t>
      </w:r>
      <w:proofErr w:type="spellStart"/>
      <w:r w:rsidRPr="009A2FAD">
        <w:rPr>
          <w:sz w:val="28"/>
          <w:szCs w:val="28"/>
        </w:rPr>
        <w:t>Летичевской</w:t>
      </w:r>
      <w:proofErr w:type="spellEnd"/>
      <w:r w:rsidRPr="009A2FAD">
        <w:rPr>
          <w:sz w:val="28"/>
          <w:szCs w:val="28"/>
        </w:rPr>
        <w:t xml:space="preserve">), главам городских округов и муниципальных </w:t>
      </w:r>
      <w:r w:rsidR="003D6343">
        <w:rPr>
          <w:sz w:val="28"/>
          <w:szCs w:val="28"/>
        </w:rPr>
        <w:t xml:space="preserve">районов Самарской области </w:t>
      </w:r>
      <w:r w:rsidRPr="005B58B9">
        <w:rPr>
          <w:sz w:val="28"/>
          <w:szCs w:val="28"/>
          <w:highlight w:val="cyan"/>
          <w:u w:val="single"/>
        </w:rPr>
        <w:t xml:space="preserve">в рамках </w:t>
      </w:r>
      <w:r w:rsidR="00E12632" w:rsidRPr="005B58B9">
        <w:rPr>
          <w:sz w:val="28"/>
          <w:szCs w:val="28"/>
          <w:highlight w:val="cyan"/>
          <w:u w:val="single"/>
        </w:rPr>
        <w:t xml:space="preserve">мероприятий </w:t>
      </w:r>
      <w:r w:rsidRPr="005B58B9">
        <w:rPr>
          <w:sz w:val="28"/>
          <w:szCs w:val="28"/>
          <w:highlight w:val="cyan"/>
          <w:u w:val="single"/>
        </w:rPr>
        <w:t>по профилактике иде</w:t>
      </w:r>
      <w:r w:rsidR="003D6343" w:rsidRPr="005B58B9">
        <w:rPr>
          <w:sz w:val="28"/>
          <w:szCs w:val="28"/>
          <w:highlight w:val="cyan"/>
          <w:u w:val="single"/>
        </w:rPr>
        <w:t xml:space="preserve">ологии терроризма </w:t>
      </w:r>
      <w:r w:rsidR="00E12632" w:rsidRPr="005B58B9">
        <w:rPr>
          <w:sz w:val="28"/>
          <w:szCs w:val="28"/>
          <w:highlight w:val="cyan"/>
          <w:u w:val="single"/>
        </w:rPr>
        <w:t>и экстремизма</w:t>
      </w:r>
      <w:r w:rsidRPr="005B58B9">
        <w:rPr>
          <w:sz w:val="28"/>
          <w:szCs w:val="28"/>
          <w:highlight w:val="cyan"/>
          <w:u w:val="single"/>
        </w:rPr>
        <w:t xml:space="preserve"> организовать проведение дополнительной разъяснительной работы и информирование населения (особенно наиболее уязвимых категорий: детей-подростков, м</w:t>
      </w:r>
      <w:r w:rsidR="00E12632" w:rsidRPr="005B58B9">
        <w:rPr>
          <w:sz w:val="28"/>
          <w:szCs w:val="28"/>
          <w:highlight w:val="cyan"/>
          <w:u w:val="single"/>
        </w:rPr>
        <w:t>олодёжи</w:t>
      </w:r>
      <w:r w:rsidRPr="005B58B9">
        <w:rPr>
          <w:sz w:val="28"/>
          <w:szCs w:val="28"/>
          <w:highlight w:val="cyan"/>
          <w:u w:val="single"/>
        </w:rPr>
        <w:t xml:space="preserve">, выходцев из республик Северного Кавказа, мигрантов из стран Центрально-Азиатского региона и вынужденных переселенцев, прибывших в Самарскую область с территорий новых регионов России </w:t>
      </w:r>
      <w:r w:rsidR="003D6343" w:rsidRPr="005B58B9">
        <w:rPr>
          <w:sz w:val="28"/>
          <w:szCs w:val="28"/>
          <w:highlight w:val="cyan"/>
          <w:u w:val="single"/>
        </w:rPr>
        <w:br/>
      </w:r>
      <w:r w:rsidRPr="005B58B9">
        <w:rPr>
          <w:sz w:val="28"/>
          <w:szCs w:val="28"/>
          <w:highlight w:val="cyan"/>
          <w:u w:val="single"/>
        </w:rPr>
        <w:t>и Украины</w:t>
      </w:r>
      <w:proofErr w:type="gramEnd"/>
      <w:r w:rsidRPr="005B58B9">
        <w:rPr>
          <w:sz w:val="28"/>
          <w:szCs w:val="28"/>
          <w:highlight w:val="cyan"/>
          <w:u w:val="single"/>
        </w:rPr>
        <w:t xml:space="preserve">) о недопустимости разжигания национальной </w:t>
      </w:r>
      <w:r w:rsidR="003D6343" w:rsidRPr="005B58B9">
        <w:rPr>
          <w:sz w:val="28"/>
          <w:szCs w:val="28"/>
          <w:highlight w:val="cyan"/>
          <w:u w:val="single"/>
        </w:rPr>
        <w:br/>
      </w:r>
      <w:r w:rsidRPr="005B58B9">
        <w:rPr>
          <w:sz w:val="28"/>
          <w:szCs w:val="28"/>
          <w:highlight w:val="cyan"/>
          <w:u w:val="single"/>
        </w:rPr>
        <w:t xml:space="preserve">и конфессиональной розни и наступления уголовной ответственности </w:t>
      </w:r>
      <w:r w:rsidR="00B95421" w:rsidRPr="005B58B9">
        <w:rPr>
          <w:sz w:val="28"/>
          <w:szCs w:val="28"/>
          <w:highlight w:val="cyan"/>
          <w:u w:val="single"/>
        </w:rPr>
        <w:br/>
      </w:r>
      <w:r w:rsidRPr="005B58B9">
        <w:rPr>
          <w:sz w:val="28"/>
          <w:szCs w:val="28"/>
          <w:highlight w:val="cyan"/>
          <w:u w:val="single"/>
        </w:rPr>
        <w:t>за указанные деяния.</w:t>
      </w:r>
      <w:r w:rsidRPr="005B58B9">
        <w:rPr>
          <w:sz w:val="28"/>
          <w:szCs w:val="28"/>
          <w:u w:val="single"/>
        </w:rPr>
        <w:t xml:space="preserve">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в течение 2023 года, далее –</w:t>
      </w:r>
      <w:r w:rsidR="00E12632">
        <w:rPr>
          <w:sz w:val="28"/>
          <w:szCs w:val="28"/>
        </w:rPr>
        <w:t xml:space="preserve"> </w:t>
      </w:r>
      <w:r w:rsidR="00A406C5">
        <w:rPr>
          <w:sz w:val="28"/>
          <w:szCs w:val="28"/>
        </w:rPr>
        <w:t xml:space="preserve">в соответствии </w:t>
      </w:r>
      <w:r w:rsidRPr="009A2FAD">
        <w:rPr>
          <w:sz w:val="28"/>
          <w:szCs w:val="28"/>
        </w:rPr>
        <w:t>с план</w:t>
      </w:r>
      <w:r w:rsidR="00E12632">
        <w:rPr>
          <w:sz w:val="28"/>
          <w:szCs w:val="28"/>
        </w:rPr>
        <w:t>ом профилактических мероприятий</w:t>
      </w:r>
      <w:r w:rsidRPr="009A2FAD">
        <w:rPr>
          <w:sz w:val="28"/>
          <w:szCs w:val="28"/>
        </w:rPr>
        <w:t xml:space="preserve">.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7F1C">
        <w:rPr>
          <w:sz w:val="28"/>
          <w:szCs w:val="28"/>
          <w:highlight w:val="cyan"/>
        </w:rPr>
        <w:t>1.</w:t>
      </w:r>
      <w:r w:rsidR="003C22EA" w:rsidRPr="00927F1C">
        <w:rPr>
          <w:sz w:val="28"/>
          <w:szCs w:val="28"/>
          <w:highlight w:val="cyan"/>
        </w:rPr>
        <w:t>6</w:t>
      </w:r>
      <w:r w:rsidRPr="009A2FAD">
        <w:rPr>
          <w:sz w:val="28"/>
          <w:szCs w:val="28"/>
        </w:rPr>
        <w:t>. </w:t>
      </w:r>
      <w:r w:rsidR="009767FC">
        <w:rPr>
          <w:sz w:val="28"/>
          <w:szCs w:val="28"/>
        </w:rPr>
        <w:t>Временно исполняющему обязанности</w:t>
      </w:r>
      <w:r w:rsidR="00BA6CFA">
        <w:rPr>
          <w:sz w:val="28"/>
          <w:szCs w:val="28"/>
        </w:rPr>
        <w:t xml:space="preserve"> </w:t>
      </w:r>
      <w:r w:rsidR="009767FC">
        <w:rPr>
          <w:sz w:val="28"/>
          <w:szCs w:val="28"/>
        </w:rPr>
        <w:t xml:space="preserve">заместителя </w:t>
      </w:r>
      <w:r w:rsidRPr="009A2FAD">
        <w:rPr>
          <w:sz w:val="28"/>
          <w:szCs w:val="28"/>
        </w:rPr>
        <w:t xml:space="preserve">председателя </w:t>
      </w:r>
      <w:r w:rsidR="00BA6CFA">
        <w:rPr>
          <w:sz w:val="28"/>
          <w:szCs w:val="28"/>
        </w:rPr>
        <w:t xml:space="preserve">Правительства </w:t>
      </w:r>
      <w:r w:rsidR="003D6343">
        <w:rPr>
          <w:sz w:val="28"/>
          <w:szCs w:val="28"/>
        </w:rPr>
        <w:t>Самарской</w:t>
      </w:r>
      <w:r w:rsidR="00BA6CFA">
        <w:rPr>
          <w:sz w:val="28"/>
          <w:szCs w:val="28"/>
        </w:rPr>
        <w:t xml:space="preserve"> области </w:t>
      </w:r>
      <w:r w:rsidRPr="009A2FAD">
        <w:rPr>
          <w:sz w:val="28"/>
          <w:szCs w:val="28"/>
        </w:rPr>
        <w:t xml:space="preserve">(Фетисову), председателю Совета ректоров вузов Самарской области (Котельникову), департаменту внутренней политики Самарской области (Кочергину), </w:t>
      </w:r>
      <w:r w:rsidRPr="00927F1C">
        <w:rPr>
          <w:sz w:val="28"/>
          <w:szCs w:val="28"/>
          <w:highlight w:val="cyan"/>
        </w:rPr>
        <w:t>министерству образования и науки Самарской области (</w:t>
      </w:r>
      <w:proofErr w:type="spellStart"/>
      <w:r w:rsidRPr="00927F1C">
        <w:rPr>
          <w:sz w:val="28"/>
          <w:szCs w:val="28"/>
          <w:highlight w:val="cyan"/>
        </w:rPr>
        <w:t>Акопьяну</w:t>
      </w:r>
      <w:proofErr w:type="spellEnd"/>
      <w:r w:rsidRPr="009A2FAD">
        <w:rPr>
          <w:sz w:val="28"/>
          <w:szCs w:val="28"/>
        </w:rPr>
        <w:t xml:space="preserve">), министерству молодежной политики Самарской области (Бурцеву): </w:t>
      </w:r>
    </w:p>
    <w:p w:rsidR="009A2FAD" w:rsidRPr="009A2FAD" w:rsidRDefault="003C22EA" w:rsidP="009A33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A2FAD" w:rsidRPr="009A2FAD">
        <w:rPr>
          <w:sz w:val="28"/>
          <w:szCs w:val="28"/>
        </w:rPr>
        <w:t xml:space="preserve">.1. Во взаимодействии с </w:t>
      </w:r>
      <w:r w:rsidR="00541167">
        <w:rPr>
          <w:sz w:val="28"/>
          <w:szCs w:val="28"/>
        </w:rPr>
        <w:t>территориальными подразделениями органов внутренних дел</w:t>
      </w:r>
      <w:r w:rsidR="00541167">
        <w:rPr>
          <w:rFonts w:eastAsia="Calibri"/>
          <w:sz w:val="28"/>
          <w:szCs w:val="28"/>
        </w:rPr>
        <w:t xml:space="preserve"> Самарской области на районом уровне </w:t>
      </w:r>
      <w:r w:rsidR="00541167">
        <w:rPr>
          <w:sz w:val="28"/>
          <w:szCs w:val="28"/>
        </w:rPr>
        <w:t xml:space="preserve">организовать проведение </w:t>
      </w:r>
      <w:r w:rsidR="009A2FAD" w:rsidRPr="009A2FAD">
        <w:rPr>
          <w:sz w:val="28"/>
          <w:szCs w:val="28"/>
        </w:rPr>
        <w:t>на базе высших и средне-специа</w:t>
      </w:r>
      <w:r w:rsidR="00541167">
        <w:rPr>
          <w:sz w:val="28"/>
          <w:szCs w:val="28"/>
        </w:rPr>
        <w:t xml:space="preserve">льных учебных заведений встреч </w:t>
      </w:r>
      <w:r w:rsidR="009A2FAD" w:rsidRPr="009A2FAD">
        <w:rPr>
          <w:sz w:val="28"/>
          <w:szCs w:val="28"/>
        </w:rPr>
        <w:t>со студентами</w:t>
      </w:r>
      <w:r w:rsidR="00E12632">
        <w:rPr>
          <w:sz w:val="28"/>
          <w:szCs w:val="28"/>
        </w:rPr>
        <w:t xml:space="preserve">, являющимися </w:t>
      </w:r>
      <w:r w:rsidR="009A2FAD" w:rsidRPr="009A2FAD">
        <w:rPr>
          <w:sz w:val="28"/>
          <w:szCs w:val="28"/>
        </w:rPr>
        <w:t>иностран</w:t>
      </w:r>
      <w:r w:rsidR="00E12632">
        <w:rPr>
          <w:sz w:val="28"/>
          <w:szCs w:val="28"/>
        </w:rPr>
        <w:t xml:space="preserve">ными гражданами, а также </w:t>
      </w:r>
      <w:r w:rsidR="009A2FAD" w:rsidRPr="009A2FAD">
        <w:rPr>
          <w:sz w:val="28"/>
          <w:szCs w:val="28"/>
        </w:rPr>
        <w:t xml:space="preserve">гражданами Российской Федерации </w:t>
      </w:r>
      <w:r w:rsidR="00E12632">
        <w:rPr>
          <w:sz w:val="28"/>
          <w:szCs w:val="28"/>
        </w:rPr>
        <w:t>(</w:t>
      </w:r>
      <w:r w:rsidR="009A2FAD" w:rsidRPr="009A2FAD">
        <w:rPr>
          <w:sz w:val="28"/>
          <w:szCs w:val="28"/>
        </w:rPr>
        <w:t xml:space="preserve">выходцами </w:t>
      </w:r>
      <w:r w:rsidR="00A406C5">
        <w:rPr>
          <w:sz w:val="28"/>
          <w:szCs w:val="28"/>
        </w:rPr>
        <w:br/>
      </w:r>
      <w:r w:rsidR="00E12632">
        <w:rPr>
          <w:sz w:val="28"/>
          <w:szCs w:val="28"/>
        </w:rPr>
        <w:t xml:space="preserve">из </w:t>
      </w:r>
      <w:r w:rsidR="009A33C4" w:rsidRPr="009A2FAD">
        <w:rPr>
          <w:sz w:val="28"/>
          <w:szCs w:val="28"/>
        </w:rPr>
        <w:t xml:space="preserve">стран Центрально-Азиатского региона, </w:t>
      </w:r>
      <w:r w:rsidR="00E12632">
        <w:rPr>
          <w:sz w:val="28"/>
          <w:szCs w:val="28"/>
        </w:rPr>
        <w:t xml:space="preserve">республик Северного Кавказа </w:t>
      </w:r>
      <w:r w:rsidR="000D7487">
        <w:rPr>
          <w:sz w:val="28"/>
          <w:szCs w:val="28"/>
        </w:rPr>
        <w:br/>
      </w:r>
      <w:r w:rsidR="00E12632">
        <w:rPr>
          <w:sz w:val="28"/>
          <w:szCs w:val="28"/>
        </w:rPr>
        <w:lastRenderedPageBreak/>
        <w:t xml:space="preserve">и </w:t>
      </w:r>
      <w:r w:rsidR="009A2FAD" w:rsidRPr="009A2FAD">
        <w:rPr>
          <w:sz w:val="28"/>
          <w:szCs w:val="28"/>
        </w:rPr>
        <w:t>новых регионов России</w:t>
      </w:r>
      <w:r w:rsidR="009A33C4">
        <w:rPr>
          <w:sz w:val="28"/>
          <w:szCs w:val="28"/>
        </w:rPr>
        <w:t>)</w:t>
      </w:r>
      <w:r w:rsidR="009A2FAD" w:rsidRPr="009A2FAD">
        <w:rPr>
          <w:sz w:val="28"/>
          <w:szCs w:val="28"/>
        </w:rPr>
        <w:t>,</w:t>
      </w:r>
      <w:r w:rsidR="008A1184">
        <w:rPr>
          <w:sz w:val="28"/>
          <w:szCs w:val="28"/>
        </w:rPr>
        <w:t xml:space="preserve"> </w:t>
      </w:r>
      <w:r w:rsidR="009A2FAD" w:rsidRPr="009A2FAD">
        <w:rPr>
          <w:sz w:val="28"/>
          <w:szCs w:val="28"/>
        </w:rPr>
        <w:t xml:space="preserve">на которых обсудить имеющиеся проблемы социально-культурной адаптации и пути их разрешения, дополнительно довести до них информацию о нормах законодательства Российской Федерации, устанавливающих ответственность за содействие </w:t>
      </w:r>
      <w:r w:rsidR="008A1184" w:rsidRPr="009A2FAD">
        <w:rPr>
          <w:sz w:val="28"/>
          <w:szCs w:val="28"/>
        </w:rPr>
        <w:t xml:space="preserve">и участие </w:t>
      </w:r>
      <w:r w:rsidR="000D7487">
        <w:rPr>
          <w:sz w:val="28"/>
          <w:szCs w:val="28"/>
        </w:rPr>
        <w:br/>
      </w:r>
      <w:r w:rsidR="008A1184">
        <w:rPr>
          <w:sz w:val="28"/>
          <w:szCs w:val="28"/>
        </w:rPr>
        <w:t xml:space="preserve">в </w:t>
      </w:r>
      <w:r w:rsidR="009A2FAD" w:rsidRPr="009A2FAD">
        <w:rPr>
          <w:sz w:val="28"/>
          <w:szCs w:val="28"/>
        </w:rPr>
        <w:t xml:space="preserve">террористической деятельности, разжигание социальной, расовой, национальной и религиозной розни, </w:t>
      </w:r>
      <w:r w:rsidR="008A1184">
        <w:rPr>
          <w:sz w:val="28"/>
          <w:szCs w:val="28"/>
        </w:rPr>
        <w:t xml:space="preserve">о </w:t>
      </w:r>
      <w:r w:rsidR="00541167">
        <w:rPr>
          <w:sz w:val="28"/>
          <w:szCs w:val="28"/>
        </w:rPr>
        <w:t>правилах поведения</w:t>
      </w:r>
      <w:r w:rsidR="00395002">
        <w:rPr>
          <w:sz w:val="28"/>
          <w:szCs w:val="28"/>
        </w:rPr>
        <w:t xml:space="preserve"> </w:t>
      </w:r>
      <w:r w:rsidR="009A2FAD" w:rsidRPr="009A2FAD">
        <w:rPr>
          <w:sz w:val="28"/>
          <w:szCs w:val="28"/>
        </w:rPr>
        <w:t>в общественных местах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в течение 2023 года, далее –</w:t>
      </w:r>
      <w:r w:rsidR="008A1184">
        <w:rPr>
          <w:sz w:val="28"/>
          <w:szCs w:val="28"/>
        </w:rPr>
        <w:t xml:space="preserve"> </w:t>
      </w:r>
      <w:r w:rsidR="00A406C5">
        <w:rPr>
          <w:sz w:val="28"/>
          <w:szCs w:val="28"/>
        </w:rPr>
        <w:t xml:space="preserve">в соответствии </w:t>
      </w:r>
      <w:r w:rsidRPr="009A2FAD">
        <w:rPr>
          <w:sz w:val="28"/>
          <w:szCs w:val="28"/>
        </w:rPr>
        <w:t>с план</w:t>
      </w:r>
      <w:r w:rsidR="008A1184">
        <w:rPr>
          <w:sz w:val="28"/>
          <w:szCs w:val="28"/>
        </w:rPr>
        <w:t>ом профилактических мероприятий</w:t>
      </w:r>
      <w:r w:rsidRPr="009A2FAD">
        <w:rPr>
          <w:sz w:val="28"/>
          <w:szCs w:val="28"/>
        </w:rPr>
        <w:t xml:space="preserve">.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58B9">
        <w:rPr>
          <w:sz w:val="28"/>
          <w:szCs w:val="28"/>
          <w:highlight w:val="cyan"/>
        </w:rPr>
        <w:t>1.</w:t>
      </w:r>
      <w:r w:rsidR="003C22EA" w:rsidRPr="005B58B9">
        <w:rPr>
          <w:sz w:val="28"/>
          <w:szCs w:val="28"/>
          <w:highlight w:val="cyan"/>
        </w:rPr>
        <w:t>6</w:t>
      </w:r>
      <w:r w:rsidRPr="005B58B9">
        <w:rPr>
          <w:sz w:val="28"/>
          <w:szCs w:val="28"/>
          <w:highlight w:val="cyan"/>
        </w:rPr>
        <w:t xml:space="preserve">.2. Разместить (при необходимости) на интернет-сайтах высших </w:t>
      </w:r>
      <w:r w:rsidRPr="005B58B9">
        <w:rPr>
          <w:sz w:val="28"/>
          <w:szCs w:val="28"/>
          <w:highlight w:val="cyan"/>
        </w:rPr>
        <w:br/>
        <w:t xml:space="preserve">и средне-специальных учебных заведений информацию об уголовной </w:t>
      </w:r>
      <w:r w:rsidRPr="005B58B9">
        <w:rPr>
          <w:sz w:val="28"/>
          <w:szCs w:val="28"/>
          <w:highlight w:val="cyan"/>
        </w:rPr>
        <w:br/>
        <w:t>и административной ответственности за разжигание межнациональной розни (ст. 280 УК РФ, ст.282 УК РФ, ст.20.3.1 КоАП РФ)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до 30 ноября 2023 года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1.</w:t>
      </w:r>
      <w:r w:rsidR="003C22EA">
        <w:rPr>
          <w:sz w:val="28"/>
          <w:szCs w:val="28"/>
        </w:rPr>
        <w:t>7</w:t>
      </w:r>
      <w:r w:rsidRPr="009A2FAD">
        <w:rPr>
          <w:sz w:val="28"/>
          <w:szCs w:val="28"/>
        </w:rPr>
        <w:t>. Исполнителям поручений, указанных в пунктах 1.2-1.</w:t>
      </w:r>
      <w:r w:rsidR="003C22EA">
        <w:rPr>
          <w:sz w:val="28"/>
          <w:szCs w:val="28"/>
        </w:rPr>
        <w:t>6</w:t>
      </w:r>
      <w:r w:rsidRPr="009A2FAD">
        <w:rPr>
          <w:sz w:val="28"/>
          <w:szCs w:val="28"/>
        </w:rPr>
        <w:t xml:space="preserve"> раздела </w:t>
      </w:r>
      <w:r w:rsidRPr="009A2FAD">
        <w:rPr>
          <w:sz w:val="28"/>
          <w:szCs w:val="28"/>
          <w:lang w:val="en-US"/>
        </w:rPr>
        <w:t>I</w:t>
      </w:r>
      <w:r w:rsidRPr="009A2FAD">
        <w:rPr>
          <w:sz w:val="28"/>
          <w:szCs w:val="28"/>
        </w:rPr>
        <w:t xml:space="preserve"> настоящего протокола, направить информацию об их реализации </w:t>
      </w:r>
      <w:r w:rsidR="008A1184">
        <w:rPr>
          <w:sz w:val="28"/>
          <w:szCs w:val="28"/>
        </w:rPr>
        <w:br/>
      </w:r>
      <w:r w:rsidRPr="009A2FAD">
        <w:rPr>
          <w:sz w:val="28"/>
          <w:szCs w:val="28"/>
        </w:rPr>
        <w:t>в департамент по вопросам правопорядка и противодействия коррупции Самарской области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до 27 декабря 2023 года, далее – </w:t>
      </w:r>
      <w:r w:rsidR="00A406C5">
        <w:rPr>
          <w:rFonts w:eastAsia="Calibri"/>
          <w:sz w:val="28"/>
          <w:szCs w:val="28"/>
        </w:rPr>
        <w:t xml:space="preserve">в рамках отчета </w:t>
      </w:r>
      <w:r w:rsidR="00A406C5">
        <w:rPr>
          <w:rFonts w:eastAsia="Calibri"/>
          <w:sz w:val="28"/>
          <w:szCs w:val="28"/>
        </w:rPr>
        <w:br/>
      </w:r>
      <w:r w:rsidRPr="009A2FAD">
        <w:rPr>
          <w:rFonts w:eastAsia="Calibri"/>
          <w:sz w:val="28"/>
          <w:szCs w:val="28"/>
        </w:rPr>
        <w:t xml:space="preserve">по </w:t>
      </w:r>
      <w:r w:rsidRPr="009A2FAD">
        <w:rPr>
          <w:sz w:val="28"/>
          <w:szCs w:val="28"/>
        </w:rPr>
        <w:t>мониторингу политических, социально-экономических и иных процессов, оказывающих влияние на ситуацию в области противодействия терроризму на территории Самарской области</w:t>
      </w:r>
      <w:r w:rsidR="003423CD">
        <w:rPr>
          <w:sz w:val="28"/>
          <w:szCs w:val="28"/>
        </w:rPr>
        <w:t>,</w:t>
      </w:r>
      <w:r w:rsidRPr="009A2FAD">
        <w:rPr>
          <w:rFonts w:eastAsia="Calibri"/>
          <w:sz w:val="28"/>
          <w:szCs w:val="28"/>
        </w:rPr>
        <w:t xml:space="preserve"> к 1 июля 2024 года.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 2. В целях предупреждения и пресечения распространения недостоверной, деструктивной информации о состоянии межнациональных и межконфессиональных отношений, выявления лиц, подверженных воздействию идеологии терроризма и экстремизма,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и предотвращения разжигания межнациональной и межконфессиональной розни: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lastRenderedPageBreak/>
        <w:t>2.1. Департаменту внутренней политики Самарской области (Кочергину):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2.1.1. Во взаимодействии с департаментом информационной политики  Администрации Губернатора Самарской области</w:t>
      </w:r>
      <w:r w:rsidR="00F8088D">
        <w:rPr>
          <w:sz w:val="28"/>
          <w:szCs w:val="28"/>
        </w:rPr>
        <w:t xml:space="preserve"> (</w:t>
      </w:r>
      <w:proofErr w:type="spellStart"/>
      <w:r w:rsidR="00F8088D">
        <w:rPr>
          <w:sz w:val="28"/>
          <w:szCs w:val="28"/>
        </w:rPr>
        <w:t>Летичевской</w:t>
      </w:r>
      <w:proofErr w:type="spellEnd"/>
      <w:r w:rsidR="00F8088D">
        <w:rPr>
          <w:sz w:val="28"/>
          <w:szCs w:val="28"/>
        </w:rPr>
        <w:t>)</w:t>
      </w:r>
      <w:r w:rsidRPr="009A2FAD">
        <w:rPr>
          <w:sz w:val="28"/>
          <w:szCs w:val="28"/>
        </w:rPr>
        <w:t xml:space="preserve">, </w:t>
      </w:r>
      <w:r w:rsidRPr="009A2FAD">
        <w:rPr>
          <w:rFonts w:eastAsia="Calibri"/>
          <w:sz w:val="28"/>
          <w:szCs w:val="28"/>
        </w:rPr>
        <w:t>Главным управлением Министерства внутренних дел Российской Федерации по Самарской области</w:t>
      </w:r>
      <w:r w:rsidRPr="009A2FAD">
        <w:rPr>
          <w:sz w:val="28"/>
          <w:szCs w:val="28"/>
        </w:rPr>
        <w:t xml:space="preserve"> </w:t>
      </w:r>
      <w:r w:rsidR="000D7487">
        <w:rPr>
          <w:rFonts w:eastAsia="Calibri"/>
          <w:sz w:val="28"/>
          <w:szCs w:val="28"/>
        </w:rPr>
        <w:t xml:space="preserve">(Ивановым) </w:t>
      </w:r>
      <w:r w:rsidRPr="009A2FAD">
        <w:rPr>
          <w:sz w:val="28"/>
          <w:szCs w:val="28"/>
        </w:rPr>
        <w:t xml:space="preserve">обеспечить мониторинг средств массовой информации на предмет публичной деятельности: лиц </w:t>
      </w:r>
      <w:r w:rsidR="000D7487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и организаций, признанных иностранными агентами; организаций, </w:t>
      </w:r>
      <w:r w:rsidR="000D7487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в отношении которых принято решение о признании нежелательной </w:t>
      </w:r>
      <w:r w:rsidR="000D7487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на территории Российской Федерации их деятельности; лидеров </w:t>
      </w:r>
      <w:r w:rsidR="000D7487">
        <w:rPr>
          <w:sz w:val="28"/>
          <w:szCs w:val="28"/>
        </w:rPr>
        <w:br/>
      </w:r>
      <w:r w:rsidRPr="009A2FAD">
        <w:rPr>
          <w:sz w:val="28"/>
          <w:szCs w:val="28"/>
        </w:rPr>
        <w:t>и активных членов западных религиозных организаций; лидеров национально-культурных объединений и диаспор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до 27 декабря 2023 года.</w:t>
      </w:r>
    </w:p>
    <w:p w:rsidR="00541167" w:rsidRDefault="009A2FAD" w:rsidP="005411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2.1.2. Во взаимодействии с департаментом по работе с обращениями граждан и организаций Администрации Губернатора Самарской </w:t>
      </w:r>
      <w:r w:rsidR="00F8088D">
        <w:rPr>
          <w:sz w:val="28"/>
          <w:szCs w:val="28"/>
        </w:rPr>
        <w:t xml:space="preserve">области (Бабий) </w:t>
      </w:r>
      <w:r w:rsidRPr="009A2FAD">
        <w:rPr>
          <w:sz w:val="28"/>
          <w:szCs w:val="28"/>
        </w:rPr>
        <w:t xml:space="preserve">с использованием возможностей Центра управления регионом Самарской </w:t>
      </w:r>
      <w:r w:rsidRPr="009A5264">
        <w:rPr>
          <w:sz w:val="28"/>
          <w:szCs w:val="28"/>
        </w:rPr>
        <w:t>области</w:t>
      </w:r>
      <w:r w:rsidR="00E114E1">
        <w:rPr>
          <w:sz w:val="28"/>
          <w:szCs w:val="28"/>
        </w:rPr>
        <w:t xml:space="preserve"> (Рыжиковым)</w:t>
      </w:r>
      <w:r w:rsidR="00F8088D" w:rsidRPr="009A5264">
        <w:rPr>
          <w:sz w:val="28"/>
          <w:szCs w:val="28"/>
        </w:rPr>
        <w:t xml:space="preserve"> </w:t>
      </w:r>
      <w:r w:rsidRPr="009A2FAD">
        <w:rPr>
          <w:sz w:val="28"/>
          <w:szCs w:val="28"/>
        </w:rPr>
        <w:t xml:space="preserve">провести анализ заявлений </w:t>
      </w:r>
      <w:r w:rsidR="003C1800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и обращений граждан по вопросам проявления дискриминации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по расовому, национальному, религиозному, языковому и другим признакам экстремизма, указанным в ст.1 Федерального закона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от 25.07.2002 № 114-ФЗ «О противодейств</w:t>
      </w:r>
      <w:r w:rsidR="003C1800">
        <w:rPr>
          <w:sz w:val="28"/>
          <w:szCs w:val="28"/>
        </w:rPr>
        <w:t>ии экстремистской деятельности»</w:t>
      </w:r>
      <w:r w:rsidRPr="009A2FAD">
        <w:rPr>
          <w:sz w:val="28"/>
          <w:szCs w:val="28"/>
        </w:rPr>
        <w:t xml:space="preserve"> </w:t>
      </w:r>
      <w:r w:rsidR="003C1800" w:rsidRPr="009A5264">
        <w:rPr>
          <w:sz w:val="28"/>
          <w:szCs w:val="28"/>
        </w:rPr>
        <w:t>за 2023</w:t>
      </w:r>
      <w:r w:rsidR="003C1800">
        <w:rPr>
          <w:sz w:val="28"/>
          <w:szCs w:val="28"/>
        </w:rPr>
        <w:t xml:space="preserve"> год.</w:t>
      </w:r>
    </w:p>
    <w:p w:rsidR="009A2FAD" w:rsidRPr="009A2FAD" w:rsidRDefault="00541167" w:rsidP="005411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655C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03655C">
        <w:rPr>
          <w:sz w:val="28"/>
          <w:szCs w:val="28"/>
        </w:rPr>
        <w:t xml:space="preserve"> проведенного анализа </w:t>
      </w:r>
      <w:r w:rsidR="002730C6">
        <w:rPr>
          <w:sz w:val="28"/>
          <w:szCs w:val="28"/>
        </w:rPr>
        <w:t xml:space="preserve">(при необходимости) </w:t>
      </w:r>
      <w:r>
        <w:rPr>
          <w:sz w:val="28"/>
          <w:szCs w:val="28"/>
        </w:rPr>
        <w:t xml:space="preserve">направить </w:t>
      </w:r>
      <w:r w:rsidR="002730C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03655C" w:rsidRPr="009A2FAD">
        <w:rPr>
          <w:sz w:val="28"/>
          <w:szCs w:val="28"/>
        </w:rPr>
        <w:t>территориальны</w:t>
      </w:r>
      <w:r w:rsidR="0003655C">
        <w:rPr>
          <w:sz w:val="28"/>
          <w:szCs w:val="28"/>
        </w:rPr>
        <w:t>е</w:t>
      </w:r>
      <w:r w:rsidR="0003655C" w:rsidRPr="009A2FAD">
        <w:rPr>
          <w:sz w:val="28"/>
          <w:szCs w:val="28"/>
        </w:rPr>
        <w:t xml:space="preserve"> подразделени</w:t>
      </w:r>
      <w:r w:rsidR="0003655C">
        <w:rPr>
          <w:sz w:val="28"/>
          <w:szCs w:val="28"/>
        </w:rPr>
        <w:t>я</w:t>
      </w:r>
      <w:r w:rsidR="0003655C" w:rsidRPr="009A2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</w:t>
      </w:r>
      <w:r w:rsidR="0003655C" w:rsidRPr="009A2FAD">
        <w:rPr>
          <w:sz w:val="28"/>
          <w:szCs w:val="28"/>
        </w:rPr>
        <w:t>внутренних дел Самарской области</w:t>
      </w:r>
      <w:r w:rsidR="0003655C">
        <w:rPr>
          <w:sz w:val="28"/>
          <w:szCs w:val="28"/>
        </w:rPr>
        <w:t xml:space="preserve"> на районном уровне </w:t>
      </w:r>
      <w:r>
        <w:rPr>
          <w:sz w:val="28"/>
          <w:szCs w:val="28"/>
        </w:rPr>
        <w:t xml:space="preserve">и органы местного самоуправления </w:t>
      </w:r>
      <w:r w:rsidR="0003655C">
        <w:rPr>
          <w:sz w:val="28"/>
          <w:szCs w:val="28"/>
        </w:rPr>
        <w:t xml:space="preserve">для выработки мер по </w:t>
      </w:r>
      <w:r w:rsidR="009A2FAD" w:rsidRPr="0003655C">
        <w:rPr>
          <w:sz w:val="28"/>
          <w:szCs w:val="28"/>
        </w:rPr>
        <w:t xml:space="preserve">устранению </w:t>
      </w:r>
      <w:r w:rsidR="0003655C" w:rsidRPr="0003655C">
        <w:rPr>
          <w:sz w:val="28"/>
          <w:szCs w:val="28"/>
        </w:rPr>
        <w:t>причин и условий, способствующи</w:t>
      </w:r>
      <w:r w:rsidR="0003655C">
        <w:rPr>
          <w:sz w:val="28"/>
          <w:szCs w:val="28"/>
        </w:rPr>
        <w:t>х</w:t>
      </w:r>
      <w:r w:rsidR="009A2FAD" w:rsidRPr="0003655C">
        <w:rPr>
          <w:sz w:val="28"/>
          <w:szCs w:val="28"/>
        </w:rPr>
        <w:t xml:space="preserve"> данным проявлениям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до 27 декабря 2023 года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7F1C">
        <w:rPr>
          <w:sz w:val="28"/>
          <w:szCs w:val="28"/>
          <w:highlight w:val="cyan"/>
        </w:rPr>
        <w:lastRenderedPageBreak/>
        <w:t>2.2.</w:t>
      </w:r>
      <w:r w:rsidRPr="009A2FAD">
        <w:rPr>
          <w:sz w:val="28"/>
          <w:szCs w:val="28"/>
        </w:rPr>
        <w:t xml:space="preserve"> Департаменту внутренней политики Самарской области (Кочергину), </w:t>
      </w:r>
      <w:r w:rsidRPr="00927F1C">
        <w:rPr>
          <w:sz w:val="28"/>
          <w:szCs w:val="28"/>
          <w:highlight w:val="cyan"/>
        </w:rPr>
        <w:t>министерству образования и науки Самарской области (</w:t>
      </w:r>
      <w:proofErr w:type="spellStart"/>
      <w:r w:rsidRPr="00927F1C">
        <w:rPr>
          <w:sz w:val="28"/>
          <w:szCs w:val="28"/>
          <w:highlight w:val="cyan"/>
        </w:rPr>
        <w:t>Акопьяну</w:t>
      </w:r>
      <w:proofErr w:type="spellEnd"/>
      <w:r w:rsidRPr="00927F1C">
        <w:rPr>
          <w:sz w:val="28"/>
          <w:szCs w:val="28"/>
          <w:highlight w:val="cyan"/>
        </w:rPr>
        <w:t>),</w:t>
      </w:r>
      <w:r w:rsidRPr="009A2FAD">
        <w:rPr>
          <w:sz w:val="28"/>
          <w:szCs w:val="28"/>
        </w:rPr>
        <w:t xml:space="preserve"> министерству молодежной политики Самарской области (Бурцеву), министерству социально-демографической и семейной политики Самарской области (Воробьевой), главам городских округов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и муниципальных районов Самарской области: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2.2.1. В ходе проводимой работы по мониторингу социальных сетей и  социальных </w:t>
      </w:r>
      <w:proofErr w:type="gramStart"/>
      <w:r w:rsidRPr="009A2FAD">
        <w:rPr>
          <w:sz w:val="28"/>
          <w:szCs w:val="28"/>
        </w:rPr>
        <w:t>медиа на</w:t>
      </w:r>
      <w:proofErr w:type="gramEnd"/>
      <w:r w:rsidRPr="009A2FAD">
        <w:rPr>
          <w:sz w:val="28"/>
          <w:szCs w:val="28"/>
        </w:rPr>
        <w:t xml:space="preserve"> предмет диагностики публичных страниц, а также </w:t>
      </w:r>
      <w:r w:rsidRPr="009A2FAD">
        <w:rPr>
          <w:sz w:val="28"/>
          <w:szCs w:val="28"/>
        </w:rPr>
        <w:br/>
        <w:t xml:space="preserve">автоматизированных информационных систем особое внимание уделить выявлению материалов, содержащих пропаганду радикальной идеологии, </w:t>
      </w:r>
      <w:r w:rsidRPr="009A2FAD">
        <w:rPr>
          <w:sz w:val="28"/>
          <w:szCs w:val="28"/>
        </w:rPr>
        <w:br/>
        <w:t xml:space="preserve">и участников сообществ, пропагандирующих среди несовершеннолетних </w:t>
      </w:r>
      <w:r w:rsidRPr="009A2FAD">
        <w:rPr>
          <w:sz w:val="28"/>
          <w:szCs w:val="28"/>
        </w:rPr>
        <w:br/>
        <w:t xml:space="preserve">и молодёжи </w:t>
      </w:r>
      <w:proofErr w:type="spellStart"/>
      <w:r w:rsidRPr="009A2FAD">
        <w:rPr>
          <w:sz w:val="28"/>
          <w:szCs w:val="28"/>
        </w:rPr>
        <w:t>девиантное</w:t>
      </w:r>
      <w:proofErr w:type="spellEnd"/>
      <w:r w:rsidRPr="009A2FAD">
        <w:rPr>
          <w:sz w:val="28"/>
          <w:szCs w:val="28"/>
        </w:rPr>
        <w:t xml:space="preserve"> поведение, а также вовлекающих их в различные деструктивные сообщества (в том числе инициирующие массовые беспорядки), опасные тематические группы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в течение 2023 года, далее – постоянно.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2.2.2. Информацию, выявленную при проведении мониторинга   социальных сетей, социальных медиа и автоматизированных информационных систем, незамедлительно направлять в Управление Федеральной службы безопасности </w:t>
      </w:r>
      <w:r w:rsidR="006179E0">
        <w:rPr>
          <w:sz w:val="28"/>
          <w:szCs w:val="28"/>
        </w:rPr>
        <w:t xml:space="preserve">Российской Федерации </w:t>
      </w:r>
      <w:r w:rsidRPr="009A2FAD">
        <w:rPr>
          <w:sz w:val="28"/>
          <w:szCs w:val="28"/>
        </w:rPr>
        <w:t xml:space="preserve">по Самарской области, Главное управление </w:t>
      </w:r>
      <w:r w:rsidR="00ED47B0" w:rsidRPr="009A2FAD">
        <w:rPr>
          <w:rFonts w:eastAsia="Calibri"/>
          <w:sz w:val="28"/>
          <w:szCs w:val="28"/>
        </w:rPr>
        <w:t>Министерства внутренних дел Российской Федерации</w:t>
      </w:r>
      <w:r w:rsidR="00ED47B0" w:rsidRPr="009A2FAD">
        <w:rPr>
          <w:sz w:val="28"/>
          <w:szCs w:val="28"/>
        </w:rPr>
        <w:t xml:space="preserve"> </w:t>
      </w:r>
      <w:r w:rsidRPr="009A2FAD">
        <w:rPr>
          <w:sz w:val="28"/>
          <w:szCs w:val="28"/>
        </w:rPr>
        <w:t xml:space="preserve">по Самарской области и прокуратуру Самарской области для рассмотрения вопроса о принятии мер по ограничению доступа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к информационным ресурсам, распространяющим такую информацию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в течение 2023 года, далее – постоянно. 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7F1C">
        <w:rPr>
          <w:sz w:val="28"/>
          <w:szCs w:val="28"/>
          <w:highlight w:val="cyan"/>
        </w:rPr>
        <w:t>2.3.</w:t>
      </w:r>
      <w:r w:rsidRPr="009A2FAD">
        <w:rPr>
          <w:sz w:val="28"/>
          <w:szCs w:val="28"/>
        </w:rPr>
        <w:t xml:space="preserve"> Департаменту внутренней политики Самарской области (Кочергину), </w:t>
      </w:r>
      <w:r w:rsidRPr="00927F1C">
        <w:rPr>
          <w:sz w:val="28"/>
          <w:szCs w:val="28"/>
          <w:highlight w:val="cyan"/>
        </w:rPr>
        <w:t>министерству образования и науки Самарской области (</w:t>
      </w:r>
      <w:proofErr w:type="spellStart"/>
      <w:r w:rsidRPr="00927F1C">
        <w:rPr>
          <w:sz w:val="28"/>
          <w:szCs w:val="28"/>
          <w:highlight w:val="cyan"/>
        </w:rPr>
        <w:t>Акопьяну</w:t>
      </w:r>
      <w:proofErr w:type="spellEnd"/>
      <w:r w:rsidRPr="00927F1C">
        <w:rPr>
          <w:sz w:val="28"/>
          <w:szCs w:val="28"/>
          <w:highlight w:val="cyan"/>
        </w:rPr>
        <w:t>),</w:t>
      </w:r>
      <w:r w:rsidRPr="009A2FAD">
        <w:rPr>
          <w:sz w:val="28"/>
          <w:szCs w:val="28"/>
        </w:rPr>
        <w:t xml:space="preserve"> министерству молодежной политики Самарской области (Бурцеву), министерству социально-демографической и семейной политики Самарской области (Воробьевой) во взаимодействии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lastRenderedPageBreak/>
        <w:t xml:space="preserve">с департаментом информационной политики Администрации Губернатора Самарской области </w:t>
      </w:r>
      <w:r w:rsidR="006179E0">
        <w:rPr>
          <w:sz w:val="28"/>
          <w:szCs w:val="28"/>
        </w:rPr>
        <w:t>(</w:t>
      </w:r>
      <w:proofErr w:type="spellStart"/>
      <w:r w:rsidR="006179E0">
        <w:rPr>
          <w:sz w:val="28"/>
          <w:szCs w:val="28"/>
        </w:rPr>
        <w:t>Летичевской</w:t>
      </w:r>
      <w:proofErr w:type="spellEnd"/>
      <w:r w:rsidR="006179E0">
        <w:rPr>
          <w:sz w:val="28"/>
          <w:szCs w:val="28"/>
        </w:rPr>
        <w:t xml:space="preserve">) </w:t>
      </w:r>
      <w:r w:rsidRPr="009A2FAD">
        <w:rPr>
          <w:sz w:val="28"/>
          <w:szCs w:val="28"/>
        </w:rPr>
        <w:t xml:space="preserve">активизировать работу в региональных и муниципальных средствах массовой информации и информационно-телекоммуникационных сетях, включая сеть Интернет, по профилактике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и противодействию экстремизма через серию публикаций в печатных изданиях и на интернет-сайтах, направленных на пропаганду гражданского единства, межнационального согласия, патриотическое воспитание подростков и молодежи, разъяснение положения норм законодательства, предусматривающего ответственность за совершение правонарушений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и преступлений экстремистской </w:t>
      </w:r>
      <w:r w:rsidR="009A5264">
        <w:rPr>
          <w:sz w:val="28"/>
          <w:szCs w:val="28"/>
        </w:rPr>
        <w:t xml:space="preserve">и террористической </w:t>
      </w:r>
      <w:r w:rsidRPr="009A2FAD">
        <w:rPr>
          <w:sz w:val="28"/>
          <w:szCs w:val="28"/>
        </w:rPr>
        <w:t>направленности. Привлекать к обсуждению указанных материалов (комментированию) лидеров общественного мнения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в течение 2023 года, далее – постоянно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2.4. Главному управлению Министерства внутренних дел Российской Федерации по Самарской области (Иванову), главам городских округов и муниципальных образований Самарской области усилить ежедневную информационную работу, направленную на </w:t>
      </w:r>
      <w:r w:rsidR="009A5264">
        <w:rPr>
          <w:sz w:val="28"/>
          <w:szCs w:val="28"/>
        </w:rPr>
        <w:t xml:space="preserve">доведение </w:t>
      </w:r>
      <w:r w:rsidR="00F83FC5">
        <w:rPr>
          <w:sz w:val="28"/>
          <w:szCs w:val="28"/>
        </w:rPr>
        <w:br/>
      </w:r>
      <w:r w:rsidR="009A5264">
        <w:rPr>
          <w:sz w:val="28"/>
          <w:szCs w:val="28"/>
        </w:rPr>
        <w:t xml:space="preserve">до </w:t>
      </w:r>
      <w:r w:rsidRPr="009A2FAD">
        <w:rPr>
          <w:sz w:val="28"/>
          <w:szCs w:val="28"/>
        </w:rPr>
        <w:t>общественности, в том числе через средства</w:t>
      </w:r>
      <w:r w:rsidR="009A5264">
        <w:rPr>
          <w:sz w:val="28"/>
          <w:szCs w:val="28"/>
        </w:rPr>
        <w:t xml:space="preserve"> </w:t>
      </w:r>
      <w:r w:rsidRPr="009A2FAD">
        <w:rPr>
          <w:sz w:val="28"/>
          <w:szCs w:val="28"/>
        </w:rPr>
        <w:t xml:space="preserve">массовой информации, положительных результатов деятельности правоохранительных органов </w:t>
      </w:r>
      <w:r w:rsidR="00F83FC5">
        <w:rPr>
          <w:sz w:val="28"/>
          <w:szCs w:val="28"/>
        </w:rPr>
        <w:br/>
      </w:r>
      <w:r w:rsidRPr="009A2FAD">
        <w:rPr>
          <w:sz w:val="28"/>
          <w:szCs w:val="28"/>
        </w:rPr>
        <w:t>по противодействию терроризму, экстремизму</w:t>
      </w:r>
      <w:r w:rsidR="00912134">
        <w:rPr>
          <w:sz w:val="28"/>
          <w:szCs w:val="28"/>
        </w:rPr>
        <w:t xml:space="preserve">, а также </w:t>
      </w:r>
      <w:r w:rsidRPr="009A2FAD">
        <w:rPr>
          <w:sz w:val="28"/>
          <w:szCs w:val="28"/>
        </w:rPr>
        <w:t>в области миграционного законодательства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в течение 2023 года, далее – постоянно. 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2.5. Исполнителям поручений, указанных в пунктах 2.1-2.4 раздела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  <w:lang w:val="en-US"/>
        </w:rPr>
        <w:t>I</w:t>
      </w:r>
      <w:r w:rsidRPr="009A2FAD">
        <w:rPr>
          <w:sz w:val="28"/>
          <w:szCs w:val="28"/>
        </w:rPr>
        <w:t xml:space="preserve"> настоящего протокола, направить информацию об их реализации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в департамент по вопросам правопорядка и противодействия коррупции Самарской области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до 27 декабря 2023 года. 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</w:rPr>
      </w:pPr>
      <w:r w:rsidRPr="009A2FAD">
        <w:rPr>
          <w:rFonts w:eastAsia="Calibri"/>
          <w:szCs w:val="28"/>
          <w:lang w:val="ru-RU"/>
        </w:rPr>
        <w:t>3</w:t>
      </w:r>
      <w:r w:rsidRPr="009A2FAD">
        <w:rPr>
          <w:rFonts w:eastAsia="Calibri"/>
          <w:szCs w:val="28"/>
        </w:rPr>
        <w:t>. </w:t>
      </w:r>
      <w:r w:rsidRPr="009A2FAD">
        <w:rPr>
          <w:rFonts w:eastAsia="Calibri"/>
          <w:szCs w:val="28"/>
          <w:lang w:val="ru-RU"/>
        </w:rPr>
        <w:t>В</w:t>
      </w:r>
      <w:r w:rsidRPr="009A2FAD">
        <w:rPr>
          <w:szCs w:val="28"/>
        </w:rPr>
        <w:t xml:space="preserve"> целях пресечени</w:t>
      </w:r>
      <w:r w:rsidRPr="009A2FAD">
        <w:rPr>
          <w:szCs w:val="28"/>
          <w:lang w:val="ru-RU"/>
        </w:rPr>
        <w:t>я</w:t>
      </w:r>
      <w:r w:rsidRPr="009A2FAD">
        <w:rPr>
          <w:szCs w:val="28"/>
        </w:rPr>
        <w:t xml:space="preserve"> противоправных действий, направленных </w:t>
      </w:r>
      <w:r w:rsidR="00B95421">
        <w:rPr>
          <w:szCs w:val="28"/>
          <w:lang w:val="ru-RU"/>
        </w:rPr>
        <w:br/>
      </w:r>
      <w:r w:rsidRPr="009A2FAD">
        <w:rPr>
          <w:szCs w:val="28"/>
        </w:rPr>
        <w:t>на д</w:t>
      </w:r>
      <w:r w:rsidRPr="009A2FAD">
        <w:rPr>
          <w:szCs w:val="28"/>
          <w:lang w:val="ru-RU"/>
        </w:rPr>
        <w:t>е</w:t>
      </w:r>
      <w:r w:rsidRPr="009A2FAD">
        <w:rPr>
          <w:szCs w:val="28"/>
        </w:rPr>
        <w:t>стабилизацию деятельности объект</w:t>
      </w:r>
      <w:r w:rsidRPr="009A2FAD">
        <w:rPr>
          <w:szCs w:val="28"/>
          <w:lang w:val="ru-RU"/>
        </w:rPr>
        <w:t>ов</w:t>
      </w:r>
      <w:r w:rsidRPr="009A2FAD">
        <w:rPr>
          <w:szCs w:val="28"/>
        </w:rPr>
        <w:t xml:space="preserve"> транспортной инфраструктуры</w:t>
      </w:r>
      <w:r w:rsidR="00F83FC5">
        <w:rPr>
          <w:szCs w:val="28"/>
          <w:lang w:val="ru-RU"/>
        </w:rPr>
        <w:t>,</w:t>
      </w:r>
      <w:r w:rsidRPr="009A2FAD">
        <w:rPr>
          <w:szCs w:val="28"/>
        </w:rPr>
        <w:t xml:space="preserve"> </w:t>
      </w:r>
      <w:proofErr w:type="spellStart"/>
      <w:r w:rsidRPr="009A2FAD">
        <w:rPr>
          <w:rFonts w:eastAsia="Calibri"/>
          <w:szCs w:val="28"/>
        </w:rPr>
        <w:lastRenderedPageBreak/>
        <w:t>Средневолжскому</w:t>
      </w:r>
      <w:proofErr w:type="spellEnd"/>
      <w:r w:rsidRPr="009A2FAD">
        <w:rPr>
          <w:rFonts w:eastAsia="Calibri"/>
          <w:szCs w:val="28"/>
        </w:rPr>
        <w:t xml:space="preserve"> линейному управлению Министерства внутренних дел Российской Федерации на транспорте (Пантелееву), </w:t>
      </w:r>
      <w:proofErr w:type="spellStart"/>
      <w:r w:rsidRPr="009A2FAD">
        <w:rPr>
          <w:rFonts w:eastAsia="Calibri"/>
          <w:szCs w:val="28"/>
        </w:rPr>
        <w:t>Сызранскому</w:t>
      </w:r>
      <w:proofErr w:type="spellEnd"/>
      <w:r w:rsidRPr="009A2FAD">
        <w:rPr>
          <w:rFonts w:eastAsia="Calibri"/>
          <w:szCs w:val="28"/>
        </w:rPr>
        <w:t xml:space="preserve"> линейному отделу Министерства внутренних дел Российской Федерации на транспорте (</w:t>
      </w:r>
      <w:proofErr w:type="spellStart"/>
      <w:r w:rsidRPr="009A2FAD">
        <w:rPr>
          <w:rFonts w:eastAsia="Calibri"/>
          <w:szCs w:val="28"/>
        </w:rPr>
        <w:t>Байгулову</w:t>
      </w:r>
      <w:proofErr w:type="spellEnd"/>
      <w:r w:rsidRPr="009A2FAD">
        <w:rPr>
          <w:rFonts w:eastAsia="Calibri"/>
          <w:szCs w:val="28"/>
        </w:rPr>
        <w:t>), Главному управлению Министерства внутренних дел Российской Федерации по Самарской области (</w:t>
      </w:r>
      <w:r w:rsidRPr="009A2FAD">
        <w:rPr>
          <w:rFonts w:eastAsia="Calibri"/>
          <w:szCs w:val="28"/>
          <w:lang w:val="ru-RU"/>
        </w:rPr>
        <w:t>Иванову</w:t>
      </w:r>
      <w:r w:rsidRPr="009A2FAD">
        <w:rPr>
          <w:rFonts w:eastAsia="Calibri"/>
          <w:szCs w:val="28"/>
        </w:rPr>
        <w:t xml:space="preserve">), </w:t>
      </w:r>
      <w:r w:rsidRPr="009A2FAD">
        <w:rPr>
          <w:rFonts w:eastAsia="Calibri"/>
          <w:szCs w:val="28"/>
          <w:lang w:val="ru-RU"/>
        </w:rPr>
        <w:t>У</w:t>
      </w:r>
      <w:r w:rsidRPr="009A2FAD">
        <w:rPr>
          <w:rFonts w:eastAsia="Calibri"/>
          <w:szCs w:val="28"/>
        </w:rPr>
        <w:t>правлению Федеральной службы безопасности Российской Федерации по Самарской области (</w:t>
      </w:r>
      <w:r w:rsidRPr="009A2FAD">
        <w:rPr>
          <w:rFonts w:eastAsia="Calibri"/>
          <w:szCs w:val="28"/>
          <w:lang w:val="ru-RU"/>
        </w:rPr>
        <w:t>Акулинину</w:t>
      </w:r>
      <w:r w:rsidRPr="009A2FAD">
        <w:rPr>
          <w:rFonts w:eastAsia="Calibri"/>
          <w:szCs w:val="28"/>
        </w:rPr>
        <w:t xml:space="preserve">), отряду пограничного контроля «Поволжье» пограничного управления Федеральной службы безопасности Российской Федерации по Саратовской и Самарской областям (Липатову), министерству транспорта и автомобильных дорог Самарской области (Пивкину), </w:t>
      </w:r>
      <w:r w:rsidRPr="009A2FAD">
        <w:rPr>
          <w:rFonts w:eastAsia="Calibri"/>
          <w:szCs w:val="28"/>
          <w:lang w:val="ru-RU"/>
        </w:rPr>
        <w:t>М</w:t>
      </w:r>
      <w:proofErr w:type="spellStart"/>
      <w:r w:rsidRPr="009A2FAD">
        <w:rPr>
          <w:szCs w:val="28"/>
        </w:rPr>
        <w:t>ежрегионально</w:t>
      </w:r>
      <w:r w:rsidRPr="009A2FAD">
        <w:rPr>
          <w:szCs w:val="28"/>
          <w:lang w:val="ru-RU"/>
        </w:rPr>
        <w:t>му</w:t>
      </w:r>
      <w:proofErr w:type="spellEnd"/>
      <w:r w:rsidRPr="009A2FAD">
        <w:rPr>
          <w:szCs w:val="28"/>
        </w:rPr>
        <w:t xml:space="preserve"> территориально</w:t>
      </w:r>
      <w:r w:rsidRPr="009A2FAD">
        <w:rPr>
          <w:szCs w:val="28"/>
          <w:lang w:val="ru-RU"/>
        </w:rPr>
        <w:t>му</w:t>
      </w:r>
      <w:r w:rsidRPr="009A2FAD">
        <w:rPr>
          <w:szCs w:val="28"/>
        </w:rPr>
        <w:t xml:space="preserve"> </w:t>
      </w:r>
      <w:r w:rsidRPr="009A2FAD">
        <w:rPr>
          <w:szCs w:val="28"/>
          <w:lang w:val="ru-RU"/>
        </w:rPr>
        <w:t>у</w:t>
      </w:r>
      <w:r w:rsidRPr="009A2FAD">
        <w:rPr>
          <w:szCs w:val="28"/>
        </w:rPr>
        <w:t>правлени</w:t>
      </w:r>
      <w:r w:rsidRPr="009A2FAD">
        <w:rPr>
          <w:szCs w:val="28"/>
          <w:lang w:val="ru-RU"/>
        </w:rPr>
        <w:t>ю</w:t>
      </w:r>
      <w:r w:rsidRPr="009A2FAD">
        <w:rPr>
          <w:szCs w:val="28"/>
        </w:rPr>
        <w:t xml:space="preserve"> Федеральной службы по надзору в сфере транспорта по Приволжскому федеральному округу </w:t>
      </w:r>
      <w:r w:rsidRPr="009A2FAD">
        <w:rPr>
          <w:rFonts w:eastAsia="Calibri"/>
          <w:szCs w:val="28"/>
        </w:rPr>
        <w:t>(</w:t>
      </w:r>
      <w:r w:rsidRPr="009A2FAD">
        <w:rPr>
          <w:rFonts w:eastAsia="Calibri"/>
          <w:szCs w:val="28"/>
          <w:lang w:val="ru-RU"/>
        </w:rPr>
        <w:t>Дорофееву</w:t>
      </w:r>
      <w:r w:rsidRPr="009A2FAD">
        <w:rPr>
          <w:rFonts w:eastAsia="Calibri"/>
          <w:szCs w:val="28"/>
        </w:rPr>
        <w:t>):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  <w:lang w:val="ru-RU"/>
        </w:rPr>
        <w:t>3.1. Принять</w:t>
      </w:r>
      <w:r w:rsidRPr="009A2FAD">
        <w:rPr>
          <w:rFonts w:eastAsia="Calibri"/>
          <w:szCs w:val="28"/>
        </w:rPr>
        <w:t xml:space="preserve"> дополнительные меры, направленные </w:t>
      </w:r>
      <w:r w:rsidR="00B95421">
        <w:rPr>
          <w:rFonts w:eastAsia="Calibri"/>
          <w:szCs w:val="28"/>
          <w:lang w:val="ru-RU"/>
        </w:rPr>
        <w:br/>
      </w:r>
      <w:r w:rsidRPr="009A2FAD">
        <w:rPr>
          <w:rFonts w:eastAsia="Calibri"/>
          <w:szCs w:val="28"/>
        </w:rPr>
        <w:t xml:space="preserve">на </w:t>
      </w:r>
      <w:r w:rsidRPr="009A2FAD">
        <w:rPr>
          <w:rFonts w:eastAsia="Calibri"/>
          <w:szCs w:val="28"/>
          <w:lang w:val="ru-RU"/>
        </w:rPr>
        <w:t>предотвращение</w:t>
      </w:r>
      <w:r w:rsidRPr="009A2FAD">
        <w:rPr>
          <w:rFonts w:eastAsia="Calibri"/>
          <w:szCs w:val="28"/>
        </w:rPr>
        <w:t xml:space="preserve"> совершения террористических актов на объектах </w:t>
      </w:r>
      <w:r w:rsidRPr="009A2FAD">
        <w:rPr>
          <w:rFonts w:eastAsia="Calibri"/>
          <w:szCs w:val="28"/>
          <w:lang w:val="ru-RU"/>
        </w:rPr>
        <w:t xml:space="preserve">метрополитена, железнодорожного, воздушного, водного (речного) </w:t>
      </w:r>
      <w:r w:rsidR="00B95421">
        <w:rPr>
          <w:rFonts w:eastAsia="Calibri"/>
          <w:szCs w:val="28"/>
          <w:lang w:val="ru-RU"/>
        </w:rPr>
        <w:br/>
      </w:r>
      <w:r w:rsidRPr="009A2FAD">
        <w:rPr>
          <w:rFonts w:eastAsia="Calibri"/>
          <w:szCs w:val="28"/>
          <w:lang w:val="ru-RU"/>
        </w:rPr>
        <w:t xml:space="preserve">и автомобильного транспорта, </w:t>
      </w:r>
      <w:r w:rsidRPr="009A2FAD">
        <w:rPr>
          <w:rFonts w:eastAsia="Calibri"/>
          <w:szCs w:val="28"/>
        </w:rPr>
        <w:t xml:space="preserve">в том числе активизировать работу </w:t>
      </w:r>
      <w:r w:rsidR="00B95421">
        <w:rPr>
          <w:rFonts w:eastAsia="Calibri"/>
          <w:szCs w:val="28"/>
          <w:lang w:val="ru-RU"/>
        </w:rPr>
        <w:br/>
      </w:r>
      <w:r w:rsidRPr="009A2FAD">
        <w:rPr>
          <w:rFonts w:eastAsia="Calibri"/>
          <w:szCs w:val="28"/>
          <w:lang w:val="ru-RU"/>
        </w:rPr>
        <w:t xml:space="preserve">по своевременному выявлению </w:t>
      </w:r>
      <w:r w:rsidRPr="009A2FAD">
        <w:rPr>
          <w:rFonts w:eastAsia="Calibri"/>
          <w:szCs w:val="28"/>
        </w:rPr>
        <w:t xml:space="preserve">в пассажиропотоке лиц, причастных </w:t>
      </w:r>
      <w:r w:rsidR="00B95421">
        <w:rPr>
          <w:rFonts w:eastAsia="Calibri"/>
          <w:szCs w:val="28"/>
          <w:lang w:val="ru-RU"/>
        </w:rPr>
        <w:br/>
      </w:r>
      <w:r w:rsidRPr="009A2FAD">
        <w:rPr>
          <w:rFonts w:eastAsia="Calibri"/>
          <w:szCs w:val="28"/>
        </w:rPr>
        <w:t>к террористической деятельности, и недопущени</w:t>
      </w:r>
      <w:r w:rsidRPr="009A2FAD">
        <w:rPr>
          <w:rFonts w:eastAsia="Calibri"/>
          <w:szCs w:val="28"/>
          <w:lang w:val="ru-RU"/>
        </w:rPr>
        <w:t>ю</w:t>
      </w:r>
      <w:r w:rsidRPr="009A2FAD">
        <w:rPr>
          <w:rFonts w:eastAsia="Calibri"/>
          <w:szCs w:val="28"/>
        </w:rPr>
        <w:t xml:space="preserve"> реализации ими преступных замыслов</w:t>
      </w:r>
      <w:r w:rsidRPr="009A2FAD">
        <w:rPr>
          <w:rFonts w:eastAsia="Calibri"/>
          <w:szCs w:val="28"/>
          <w:lang w:val="ru-RU"/>
        </w:rPr>
        <w:t>.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  <w:lang w:val="ru-RU"/>
        </w:rPr>
        <w:t xml:space="preserve">Срок: до 15 ноября 2023 года.  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  <w:lang w:val="ru-RU"/>
        </w:rPr>
        <w:t xml:space="preserve">3.2. Обеспечить эффективность использования и надлежащий контроль за функционированием систем контроля и видеонаблюдения </w:t>
      </w:r>
      <w:r w:rsidR="00B95421">
        <w:rPr>
          <w:rFonts w:eastAsia="Calibri"/>
          <w:szCs w:val="28"/>
          <w:lang w:val="ru-RU"/>
        </w:rPr>
        <w:br/>
      </w:r>
      <w:r w:rsidRPr="009A2FAD">
        <w:rPr>
          <w:rFonts w:eastAsia="Calibri"/>
          <w:szCs w:val="28"/>
          <w:lang w:val="ru-RU"/>
        </w:rPr>
        <w:t>на объектах транспортной инфраструктуры.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  <w:lang w:val="ru-RU"/>
        </w:rPr>
        <w:t>Срок: до 27 декабря 2023 года.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  <w:lang w:val="ru-RU"/>
        </w:rPr>
        <w:t xml:space="preserve">3.3. Во взаимодействии с руководством объектов транспортной инфраструктуры </w:t>
      </w:r>
      <w:r w:rsidRPr="009A2FAD">
        <w:rPr>
          <w:rFonts w:eastAsia="Calibri"/>
          <w:szCs w:val="28"/>
        </w:rPr>
        <w:t>провести</w:t>
      </w:r>
      <w:r w:rsidRPr="009A2FAD">
        <w:rPr>
          <w:rFonts w:eastAsia="Calibri"/>
          <w:szCs w:val="28"/>
          <w:lang w:val="ru-RU"/>
        </w:rPr>
        <w:t xml:space="preserve"> </w:t>
      </w:r>
      <w:r w:rsidRPr="009A2FAD">
        <w:rPr>
          <w:rFonts w:eastAsia="Calibri"/>
          <w:szCs w:val="28"/>
        </w:rPr>
        <w:t>дополнительные</w:t>
      </w:r>
      <w:r w:rsidRPr="009A2FAD">
        <w:rPr>
          <w:rFonts w:eastAsia="Calibri"/>
          <w:szCs w:val="28"/>
          <w:lang w:val="ru-RU"/>
        </w:rPr>
        <w:t>: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</w:rPr>
        <w:t xml:space="preserve">инструктажи персонала </w:t>
      </w:r>
      <w:r w:rsidRPr="009A2FAD">
        <w:rPr>
          <w:rFonts w:eastAsia="Calibri"/>
          <w:szCs w:val="28"/>
          <w:lang w:val="ru-RU"/>
        </w:rPr>
        <w:t xml:space="preserve">и сил транспортной безопасности </w:t>
      </w:r>
      <w:r w:rsidR="00B95421">
        <w:rPr>
          <w:rFonts w:eastAsia="Calibri"/>
          <w:szCs w:val="28"/>
          <w:lang w:val="ru-RU"/>
        </w:rPr>
        <w:br/>
      </w:r>
      <w:r w:rsidRPr="009A2FAD">
        <w:rPr>
          <w:rFonts w:eastAsia="Calibri"/>
          <w:szCs w:val="28"/>
          <w:lang w:val="ru-RU"/>
        </w:rPr>
        <w:t>по</w:t>
      </w:r>
      <w:r w:rsidRPr="009A2FAD">
        <w:rPr>
          <w:rFonts w:eastAsia="Calibri"/>
          <w:szCs w:val="28"/>
        </w:rPr>
        <w:t xml:space="preserve"> </w:t>
      </w:r>
      <w:r w:rsidRPr="009A2FAD">
        <w:rPr>
          <w:rFonts w:eastAsia="Calibri"/>
          <w:szCs w:val="28"/>
          <w:lang w:val="ru-RU"/>
        </w:rPr>
        <w:t xml:space="preserve">соблюдению </w:t>
      </w:r>
      <w:r w:rsidRPr="009A2FAD">
        <w:rPr>
          <w:rFonts w:eastAsia="Calibri"/>
          <w:szCs w:val="28"/>
        </w:rPr>
        <w:t>мер антитеррористической безопасности</w:t>
      </w:r>
      <w:r w:rsidRPr="009A2FAD">
        <w:rPr>
          <w:rFonts w:eastAsia="Calibri"/>
          <w:szCs w:val="28"/>
          <w:lang w:val="ru-RU"/>
        </w:rPr>
        <w:t>;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  <w:lang w:val="ru-RU"/>
        </w:rPr>
        <w:lastRenderedPageBreak/>
        <w:t>тренировки по порядку действий при массовых беспорядках вблизи и на территории объектов тран</w:t>
      </w:r>
      <w:r w:rsidR="00912134">
        <w:rPr>
          <w:rFonts w:eastAsia="Calibri"/>
          <w:szCs w:val="28"/>
          <w:lang w:val="ru-RU"/>
        </w:rPr>
        <w:t>спортной инфраструктуры, попытках</w:t>
      </w:r>
      <w:r w:rsidRPr="009A2FAD">
        <w:rPr>
          <w:rFonts w:eastAsia="Calibri"/>
          <w:szCs w:val="28"/>
          <w:lang w:val="ru-RU"/>
        </w:rPr>
        <w:t xml:space="preserve"> захвата объектов и транспортных средств с учетом событий, произошедших в аэропорту г. Махачкалы 29.10.2023.</w:t>
      </w:r>
    </w:p>
    <w:p w:rsidR="009A2FAD" w:rsidRPr="009A2FAD" w:rsidRDefault="009A2FAD" w:rsidP="009A2FAD">
      <w:pPr>
        <w:pStyle w:val="a3"/>
        <w:ind w:firstLine="709"/>
        <w:rPr>
          <w:rFonts w:eastAsia="Calibri"/>
          <w:szCs w:val="28"/>
          <w:lang w:val="ru-RU"/>
        </w:rPr>
      </w:pPr>
      <w:r w:rsidRPr="009A2FAD">
        <w:rPr>
          <w:rFonts w:eastAsia="Calibri"/>
          <w:szCs w:val="28"/>
          <w:lang w:val="ru-RU"/>
        </w:rPr>
        <w:t>Срок: до 15 ноября 2023 года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3.4. Исполнителям поручений, указанных в пункте 3 раздела </w:t>
      </w:r>
      <w:r w:rsidRPr="009A2FAD">
        <w:rPr>
          <w:sz w:val="28"/>
          <w:szCs w:val="28"/>
          <w:lang w:val="en-US"/>
        </w:rPr>
        <w:t>I</w:t>
      </w:r>
      <w:r w:rsidRPr="009A2FAD">
        <w:rPr>
          <w:sz w:val="28"/>
          <w:szCs w:val="28"/>
        </w:rPr>
        <w:t xml:space="preserve"> настоящего протокола, направить информацию об их реализации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в департамент по вопросам правопорядка и противодействия коррупции Самарской области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до 27 декабря 2023 года.   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4. В целях повышения эффективности использования результатов мониторинга,</w:t>
      </w:r>
      <w:r w:rsidRPr="009A2FAD">
        <w:rPr>
          <w:spacing w:val="-2"/>
          <w:sz w:val="28"/>
          <w:szCs w:val="28"/>
        </w:rPr>
        <w:t xml:space="preserve"> своевременного выявления причин и условий, способствующих проявлениям терроризма</w:t>
      </w:r>
      <w:r w:rsidRPr="009A2FAD">
        <w:rPr>
          <w:sz w:val="28"/>
          <w:szCs w:val="28"/>
        </w:rPr>
        <w:t>, предупреждения и пресечения преступлений террористической направленности, координации деятельности и организации ситуационного реагирования на возможные террористические угрозы, в том числе своевременного профилактического реагирования по фактам преступлений террористической направленности:</w:t>
      </w:r>
    </w:p>
    <w:p w:rsidR="009A2FAD" w:rsidRPr="00912134" w:rsidRDefault="009A2FAD" w:rsidP="00912134">
      <w:pPr>
        <w:spacing w:line="360" w:lineRule="auto"/>
        <w:ind w:firstLine="708"/>
        <w:jc w:val="both"/>
        <w:rPr>
          <w:sz w:val="28"/>
          <w:szCs w:val="28"/>
        </w:rPr>
      </w:pPr>
      <w:r w:rsidRPr="00927F1C">
        <w:rPr>
          <w:sz w:val="28"/>
          <w:szCs w:val="28"/>
          <w:highlight w:val="cyan"/>
        </w:rPr>
        <w:t>4.1.</w:t>
      </w:r>
      <w:r w:rsidRPr="009A2FAD">
        <w:rPr>
          <w:sz w:val="28"/>
          <w:szCs w:val="28"/>
        </w:rPr>
        <w:t> </w:t>
      </w:r>
      <w:r w:rsidR="00912134">
        <w:rPr>
          <w:sz w:val="28"/>
          <w:szCs w:val="28"/>
        </w:rPr>
        <w:t>Д</w:t>
      </w:r>
      <w:r w:rsidR="00912134" w:rsidRPr="009A2FAD">
        <w:rPr>
          <w:sz w:val="28"/>
          <w:szCs w:val="28"/>
        </w:rPr>
        <w:t xml:space="preserve">епартаменту внутренней политики Самарской области (Кочергину), </w:t>
      </w:r>
      <w:r w:rsidR="00912134" w:rsidRPr="00927F1C">
        <w:rPr>
          <w:sz w:val="28"/>
          <w:szCs w:val="28"/>
          <w:highlight w:val="cyan"/>
        </w:rPr>
        <w:t>министерству образования и науки Самарской области (</w:t>
      </w:r>
      <w:proofErr w:type="spellStart"/>
      <w:r w:rsidR="00912134" w:rsidRPr="00927F1C">
        <w:rPr>
          <w:sz w:val="28"/>
          <w:szCs w:val="28"/>
          <w:highlight w:val="cyan"/>
        </w:rPr>
        <w:t>Акопьяну</w:t>
      </w:r>
      <w:proofErr w:type="spellEnd"/>
      <w:r w:rsidR="00912134" w:rsidRPr="00927F1C">
        <w:rPr>
          <w:sz w:val="28"/>
          <w:szCs w:val="28"/>
          <w:highlight w:val="cyan"/>
        </w:rPr>
        <w:t>),</w:t>
      </w:r>
      <w:r w:rsidR="00912134" w:rsidRPr="009A2FAD">
        <w:rPr>
          <w:sz w:val="28"/>
          <w:szCs w:val="28"/>
        </w:rPr>
        <w:t xml:space="preserve"> министерству молодежной политики Самарской области (Бурцеву), министерству социально-демографической и семейной политики Самарской области (Воробьевой), министерству культуры Самарской области (Калягиной), министерству спорта </w:t>
      </w:r>
      <w:r w:rsidR="00912134">
        <w:rPr>
          <w:sz w:val="28"/>
          <w:szCs w:val="28"/>
        </w:rPr>
        <w:t>Самарской области (</w:t>
      </w:r>
      <w:proofErr w:type="spellStart"/>
      <w:r w:rsidR="00912134">
        <w:rPr>
          <w:sz w:val="28"/>
          <w:szCs w:val="28"/>
        </w:rPr>
        <w:t>Рогожинской</w:t>
      </w:r>
      <w:proofErr w:type="spellEnd"/>
      <w:r w:rsidR="00912134">
        <w:rPr>
          <w:sz w:val="28"/>
          <w:szCs w:val="28"/>
        </w:rPr>
        <w:t>)</w:t>
      </w:r>
      <w:r w:rsidRPr="009A2FAD">
        <w:rPr>
          <w:sz w:val="28"/>
          <w:szCs w:val="28"/>
        </w:rPr>
        <w:t xml:space="preserve"> в рамках повседневной деятельности </w:t>
      </w:r>
      <w:r w:rsidR="00912134">
        <w:rPr>
          <w:sz w:val="28"/>
          <w:szCs w:val="28"/>
        </w:rPr>
        <w:t xml:space="preserve">осуществлять информирование антитеррористической комиссии в Самарской области (аппарата антитеррористической комиссии в Самарской области) </w:t>
      </w:r>
      <w:r w:rsidRPr="009A2FAD">
        <w:rPr>
          <w:sz w:val="28"/>
          <w:szCs w:val="28"/>
        </w:rPr>
        <w:t xml:space="preserve">о </w:t>
      </w:r>
      <w:r w:rsidR="00912134">
        <w:rPr>
          <w:sz w:val="28"/>
          <w:szCs w:val="28"/>
        </w:rPr>
        <w:t xml:space="preserve">фактах проявления </w:t>
      </w:r>
      <w:proofErr w:type="spellStart"/>
      <w:r w:rsidRPr="009A2FAD">
        <w:rPr>
          <w:bCs/>
          <w:sz w:val="28"/>
          <w:szCs w:val="28"/>
          <w:lang w:eastAsia="x-none"/>
        </w:rPr>
        <w:t>радикализации</w:t>
      </w:r>
      <w:proofErr w:type="spellEnd"/>
      <w:r w:rsidRPr="009A2FAD">
        <w:rPr>
          <w:bCs/>
          <w:sz w:val="28"/>
          <w:szCs w:val="28"/>
          <w:lang w:eastAsia="x-none"/>
        </w:rPr>
        <w:t xml:space="preserve"> различных групп населения, пре</w:t>
      </w:r>
      <w:r w:rsidR="00912134">
        <w:rPr>
          <w:bCs/>
          <w:sz w:val="28"/>
          <w:szCs w:val="28"/>
          <w:lang w:eastAsia="x-none"/>
        </w:rPr>
        <w:t>жде всего молодё</w:t>
      </w:r>
      <w:r w:rsidR="002730C6">
        <w:rPr>
          <w:bCs/>
          <w:sz w:val="28"/>
          <w:szCs w:val="28"/>
          <w:lang w:eastAsia="x-none"/>
        </w:rPr>
        <w:t>жи и мигрантов</w:t>
      </w:r>
      <w:r w:rsidRPr="009A2FAD">
        <w:rPr>
          <w:bCs/>
          <w:sz w:val="28"/>
          <w:szCs w:val="28"/>
          <w:lang w:eastAsia="x-none"/>
        </w:rPr>
        <w:t>.</w:t>
      </w:r>
    </w:p>
    <w:p w:rsidR="009A2FAD" w:rsidRPr="009A2FAD" w:rsidRDefault="009A2FAD" w:rsidP="009A2FAD">
      <w:pPr>
        <w:spacing w:line="360" w:lineRule="auto"/>
        <w:ind w:firstLine="720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в течение 2023 года, далее – постоянно.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lastRenderedPageBreak/>
        <w:t>4.2. Главам городских округов и муниципальных районов Самарской области, председателям антитеррористических комиссий муниципальных образований Самарской области:</w:t>
      </w:r>
    </w:p>
    <w:p w:rsidR="009A2FAD" w:rsidRPr="009A2FAD" w:rsidRDefault="009A2FAD" w:rsidP="009A2FAD">
      <w:pPr>
        <w:pStyle w:val="a3"/>
        <w:ind w:firstLine="708"/>
        <w:rPr>
          <w:szCs w:val="28"/>
          <w:lang w:val="ru-RU"/>
        </w:rPr>
      </w:pPr>
      <w:r w:rsidRPr="009A2FAD">
        <w:rPr>
          <w:szCs w:val="28"/>
          <w:lang w:val="ru-RU"/>
        </w:rPr>
        <w:t>4</w:t>
      </w:r>
      <w:r w:rsidRPr="009A2FAD">
        <w:rPr>
          <w:szCs w:val="28"/>
        </w:rPr>
        <w:t xml:space="preserve">.2.1. Рассмотреть </w:t>
      </w:r>
      <w:r w:rsidRPr="009A2FAD">
        <w:rPr>
          <w:szCs w:val="28"/>
          <w:lang w:val="ru-RU"/>
        </w:rPr>
        <w:t xml:space="preserve">(в том числе во внеочередном порядке) </w:t>
      </w:r>
      <w:r w:rsidR="00A835EC">
        <w:rPr>
          <w:szCs w:val="28"/>
          <w:lang w:val="ru-RU"/>
        </w:rPr>
        <w:br/>
      </w:r>
      <w:r w:rsidRPr="009A2FAD">
        <w:rPr>
          <w:szCs w:val="28"/>
        </w:rPr>
        <w:t xml:space="preserve">на заседаниях антитеррористических комиссий муниципальных образований Самарской области вопрос </w:t>
      </w:r>
      <w:r w:rsidRPr="009A2FAD">
        <w:rPr>
          <w:szCs w:val="28"/>
          <w:lang w:val="ru-RU"/>
        </w:rPr>
        <w:t xml:space="preserve">о </w:t>
      </w:r>
      <w:r w:rsidRPr="009A2FAD">
        <w:rPr>
          <w:szCs w:val="28"/>
        </w:rPr>
        <w:t xml:space="preserve">мерах, направленных </w:t>
      </w:r>
      <w:r w:rsidR="00A835EC">
        <w:rPr>
          <w:szCs w:val="28"/>
          <w:lang w:val="ru-RU"/>
        </w:rPr>
        <w:br/>
      </w:r>
      <w:r w:rsidRPr="009A2FAD">
        <w:rPr>
          <w:szCs w:val="28"/>
        </w:rPr>
        <w:t>на профилактику терроризма и экстремистских проявлений, защиту межнационального и межконфессионального согласия на территории Самарской области</w:t>
      </w:r>
      <w:r w:rsidRPr="009A2FAD">
        <w:rPr>
          <w:szCs w:val="28"/>
          <w:lang w:val="ru-RU"/>
        </w:rPr>
        <w:t>.</w:t>
      </w:r>
      <w:bookmarkStart w:id="0" w:name="_GoBack"/>
      <w:bookmarkEnd w:id="0"/>
    </w:p>
    <w:p w:rsidR="009A2FAD" w:rsidRPr="009A2FAD" w:rsidRDefault="009A2FAD" w:rsidP="009A2FAD">
      <w:pPr>
        <w:pStyle w:val="a3"/>
        <w:ind w:firstLine="708"/>
        <w:rPr>
          <w:szCs w:val="28"/>
        </w:rPr>
      </w:pPr>
      <w:r w:rsidRPr="009A2FAD">
        <w:rPr>
          <w:szCs w:val="28"/>
          <w:lang w:val="ru-RU"/>
        </w:rPr>
        <w:t>Срок: до 15 ноября 2023 года.</w:t>
      </w:r>
    </w:p>
    <w:p w:rsid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4.2.2. На основе полученны</w:t>
      </w:r>
      <w:r w:rsidR="00A835EC">
        <w:rPr>
          <w:sz w:val="28"/>
          <w:szCs w:val="28"/>
        </w:rPr>
        <w:t>х по итогам 2023 года результатов</w:t>
      </w:r>
      <w:r w:rsidR="003423CD">
        <w:rPr>
          <w:sz w:val="28"/>
          <w:szCs w:val="28"/>
        </w:rPr>
        <w:t xml:space="preserve"> мониторинга </w:t>
      </w:r>
      <w:r w:rsidR="009D3CCE">
        <w:rPr>
          <w:sz w:val="28"/>
          <w:szCs w:val="28"/>
        </w:rPr>
        <w:t xml:space="preserve">провести </w:t>
      </w:r>
      <w:r w:rsidRPr="009A2FAD">
        <w:rPr>
          <w:sz w:val="28"/>
          <w:szCs w:val="28"/>
        </w:rPr>
        <w:t>дополнительн</w:t>
      </w:r>
      <w:r w:rsidR="009D3CCE">
        <w:rPr>
          <w:sz w:val="28"/>
          <w:szCs w:val="28"/>
        </w:rPr>
        <w:t>ый</w:t>
      </w:r>
      <w:r w:rsidRPr="009A2FAD">
        <w:rPr>
          <w:sz w:val="28"/>
          <w:szCs w:val="28"/>
        </w:rPr>
        <w:t xml:space="preserve"> анализ</w:t>
      </w:r>
      <w:r w:rsidR="009D3CCE">
        <w:rPr>
          <w:sz w:val="28"/>
          <w:szCs w:val="28"/>
        </w:rPr>
        <w:t xml:space="preserve"> состояния </w:t>
      </w:r>
      <w:r w:rsidRPr="009A2FAD">
        <w:rPr>
          <w:sz w:val="28"/>
          <w:szCs w:val="28"/>
        </w:rPr>
        <w:t>межнациональных и межконфессиональных отношений (наличие конфликтов, фактов пропаганды национальной, расовой и религиозной розни, деструктивной деятельности религиозных групп и организаций</w:t>
      </w:r>
      <w:r w:rsidR="00A835EC">
        <w:rPr>
          <w:sz w:val="28"/>
          <w:szCs w:val="28"/>
        </w:rPr>
        <w:t>)</w:t>
      </w:r>
      <w:r w:rsidR="009D3CCE">
        <w:rPr>
          <w:sz w:val="28"/>
          <w:szCs w:val="28"/>
        </w:rPr>
        <w:t>.</w:t>
      </w:r>
    </w:p>
    <w:p w:rsidR="009D3CCE" w:rsidRPr="009A2FAD" w:rsidRDefault="009D3CCE" w:rsidP="009D3CCE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в течение </w:t>
      </w:r>
      <w:r w:rsidRPr="009A2FAD">
        <w:rPr>
          <w:sz w:val="28"/>
          <w:szCs w:val="28"/>
          <w:lang w:val="en-US"/>
        </w:rPr>
        <w:t>I</w:t>
      </w:r>
      <w:r w:rsidRPr="009A2FAD">
        <w:rPr>
          <w:sz w:val="28"/>
          <w:szCs w:val="28"/>
        </w:rPr>
        <w:t xml:space="preserve"> квартала 2024 года.</w:t>
      </w:r>
    </w:p>
    <w:p w:rsidR="009A2FAD" w:rsidRPr="009A2FAD" w:rsidRDefault="003423CD" w:rsidP="009A2FAD">
      <w:pPr>
        <w:pStyle w:val="15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9D3CCE">
        <w:rPr>
          <w:rFonts w:ascii="Times New Roman" w:hAnsi="Times New Roman" w:cs="Times New Roman"/>
          <w:sz w:val="28"/>
          <w:szCs w:val="28"/>
        </w:rPr>
        <w:t>И</w:t>
      </w:r>
      <w:r w:rsidR="009A2FAD" w:rsidRPr="009A2FAD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9D3CCE">
        <w:rPr>
          <w:rFonts w:ascii="Times New Roman" w:hAnsi="Times New Roman" w:cs="Times New Roman"/>
          <w:sz w:val="28"/>
          <w:szCs w:val="28"/>
        </w:rPr>
        <w:t xml:space="preserve">в </w:t>
      </w:r>
      <w:r w:rsidR="009D3CCE" w:rsidRPr="009D3CCE">
        <w:rPr>
          <w:rFonts w:ascii="Times New Roman" w:hAnsi="Times New Roman" w:cs="Times New Roman"/>
          <w:sz w:val="28"/>
          <w:szCs w:val="28"/>
        </w:rPr>
        <w:t>результате мониторинга</w:t>
      </w:r>
      <w:r w:rsidR="009D3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A2FAD" w:rsidRPr="009A2FAD">
        <w:rPr>
          <w:rFonts w:ascii="Times New Roman" w:hAnsi="Times New Roman" w:cs="Times New Roman"/>
          <w:sz w:val="28"/>
          <w:szCs w:val="28"/>
        </w:rPr>
        <w:t xml:space="preserve"> для выявления угроз возникновения конфликтных ситуаций на межнациональной и меж</w:t>
      </w:r>
      <w:r w:rsidR="00F4710A">
        <w:rPr>
          <w:rFonts w:ascii="Times New Roman" w:hAnsi="Times New Roman" w:cs="Times New Roman"/>
          <w:sz w:val="28"/>
          <w:szCs w:val="28"/>
        </w:rPr>
        <w:t xml:space="preserve">конфессиональной почве, а также фактов </w:t>
      </w:r>
      <w:proofErr w:type="spellStart"/>
      <w:r w:rsidR="009A2FAD" w:rsidRPr="009A2FAD">
        <w:rPr>
          <w:rFonts w:ascii="Times New Roman" w:hAnsi="Times New Roman" w:cs="Times New Roman"/>
          <w:bCs/>
          <w:sz w:val="28"/>
          <w:szCs w:val="28"/>
          <w:lang w:eastAsia="x-none"/>
        </w:rPr>
        <w:t>радикализации</w:t>
      </w:r>
      <w:proofErr w:type="spellEnd"/>
      <w:r w:rsidR="009A2FAD" w:rsidRPr="009A2FAD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различных груп</w:t>
      </w:r>
      <w:r w:rsidR="00A835E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 населения, прежде всего молодёжи </w:t>
      </w:r>
      <w:r w:rsidR="00B95421">
        <w:rPr>
          <w:rFonts w:ascii="Times New Roman" w:hAnsi="Times New Roman" w:cs="Times New Roman"/>
          <w:bCs/>
          <w:sz w:val="28"/>
          <w:szCs w:val="28"/>
          <w:lang w:eastAsia="x-none"/>
        </w:rPr>
        <w:br/>
      </w:r>
      <w:r w:rsidR="00A835EC">
        <w:rPr>
          <w:rFonts w:ascii="Times New Roman" w:hAnsi="Times New Roman" w:cs="Times New Roman"/>
          <w:bCs/>
          <w:sz w:val="28"/>
          <w:szCs w:val="28"/>
          <w:lang w:eastAsia="x-none"/>
        </w:rPr>
        <w:t>и мигрантов</w:t>
      </w:r>
      <w:r w:rsidR="009A2FAD" w:rsidRPr="009A2FAD">
        <w:rPr>
          <w:rFonts w:ascii="Times New Roman" w:hAnsi="Times New Roman" w:cs="Times New Roman"/>
          <w:sz w:val="28"/>
          <w:szCs w:val="28"/>
        </w:rPr>
        <w:t>.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Срок: в течение </w:t>
      </w:r>
      <w:r w:rsidRPr="009A2FAD">
        <w:rPr>
          <w:sz w:val="28"/>
          <w:szCs w:val="28"/>
          <w:lang w:val="en-US"/>
        </w:rPr>
        <w:t>I</w:t>
      </w:r>
      <w:r w:rsidRPr="009A2FAD">
        <w:rPr>
          <w:sz w:val="28"/>
          <w:szCs w:val="28"/>
        </w:rPr>
        <w:t xml:space="preserve"> квартала 2024 года.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4.2.</w:t>
      </w:r>
      <w:r w:rsidR="009D3CCE">
        <w:rPr>
          <w:sz w:val="28"/>
          <w:szCs w:val="28"/>
        </w:rPr>
        <w:t>4</w:t>
      </w:r>
      <w:r w:rsidRPr="009A2FAD">
        <w:rPr>
          <w:sz w:val="28"/>
          <w:szCs w:val="28"/>
        </w:rPr>
        <w:t>. Предусмотреть корректировку: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планов и программ муниципальных образований в части, касающейся противодействия идеологии терроризма (межнациональным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и межконфессиональным отношениям);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 xml:space="preserve">планов проведения адресной профилактической работы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 xml:space="preserve">на территории муниципальных образований (при наличии </w:t>
      </w:r>
      <w:proofErr w:type="spellStart"/>
      <w:r w:rsidRPr="009A2FAD">
        <w:rPr>
          <w:sz w:val="28"/>
          <w:szCs w:val="28"/>
        </w:rPr>
        <w:t>профилактируемой</w:t>
      </w:r>
      <w:proofErr w:type="spellEnd"/>
      <w:r w:rsidRPr="009A2FAD">
        <w:rPr>
          <w:sz w:val="28"/>
          <w:szCs w:val="28"/>
        </w:rPr>
        <w:t xml:space="preserve"> категории граждан).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lastRenderedPageBreak/>
        <w:t xml:space="preserve">Срок: в течение </w:t>
      </w:r>
      <w:r w:rsidRPr="009A2FAD">
        <w:rPr>
          <w:sz w:val="28"/>
          <w:szCs w:val="28"/>
          <w:lang w:val="en-US"/>
        </w:rPr>
        <w:t>I</w:t>
      </w:r>
      <w:r w:rsidRPr="009A2FAD">
        <w:rPr>
          <w:sz w:val="28"/>
          <w:szCs w:val="28"/>
        </w:rPr>
        <w:t xml:space="preserve"> квартала 2024 года.</w:t>
      </w:r>
    </w:p>
    <w:p w:rsidR="009A2FAD" w:rsidRPr="009A2FAD" w:rsidRDefault="009D3CCE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9A2FAD" w:rsidRPr="009A2FAD">
        <w:rPr>
          <w:sz w:val="28"/>
          <w:szCs w:val="28"/>
        </w:rPr>
        <w:t xml:space="preserve">. Организовать проведение соответствующей разъяснительной </w:t>
      </w:r>
      <w:r w:rsidR="00B95421">
        <w:rPr>
          <w:sz w:val="28"/>
          <w:szCs w:val="28"/>
        </w:rPr>
        <w:br/>
      </w:r>
      <w:r w:rsidR="009A2FAD" w:rsidRPr="009A2FAD">
        <w:rPr>
          <w:sz w:val="28"/>
          <w:szCs w:val="28"/>
        </w:rPr>
        <w:t>и профилактической работы в образовательных организациях, трудовых коллективах организаций, расположенных на территории муниципальных образований; индивидуально среди детей-подростков, молодёжи, мигрантов из стран Центрально-Азиатского региона и вынужденных переселенцев, прибывших в Самарскую область с территорий новых регионов России и Украины (при необходимости)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в течение 2023 года.</w:t>
      </w:r>
    </w:p>
    <w:p w:rsidR="009A2FAD" w:rsidRPr="009A2FAD" w:rsidRDefault="009A2FAD" w:rsidP="009A2FAD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4.2.</w:t>
      </w:r>
      <w:r w:rsidR="009D3CCE">
        <w:rPr>
          <w:sz w:val="28"/>
          <w:szCs w:val="28"/>
        </w:rPr>
        <w:t>6</w:t>
      </w:r>
      <w:r w:rsidRPr="009A2FAD">
        <w:rPr>
          <w:sz w:val="28"/>
          <w:szCs w:val="28"/>
        </w:rPr>
        <w:t xml:space="preserve">. Обеспечить незамедлительное информирование территориальных органов </w:t>
      </w:r>
      <w:r w:rsidRPr="009A2FAD">
        <w:rPr>
          <w:rFonts w:eastAsia="Calibri"/>
          <w:sz w:val="28"/>
          <w:szCs w:val="28"/>
        </w:rPr>
        <w:t xml:space="preserve">Управления Федеральной службы безопасности Российской Федерации по Самарской области, Главного управления Министерства внутренних дел Российской Федерации по Самарской области </w:t>
      </w:r>
      <w:r w:rsidRPr="009A2FAD">
        <w:rPr>
          <w:sz w:val="28"/>
          <w:szCs w:val="28"/>
        </w:rPr>
        <w:t xml:space="preserve">и аппарата антитеррористической комиссии в Самарской области о предпосылках возникновения конфликтных ситуаций </w:t>
      </w:r>
      <w:r w:rsidR="00B95421">
        <w:rPr>
          <w:sz w:val="28"/>
          <w:szCs w:val="28"/>
        </w:rPr>
        <w:br/>
      </w:r>
      <w:r w:rsidRPr="009A2FAD">
        <w:rPr>
          <w:sz w:val="28"/>
          <w:szCs w:val="28"/>
        </w:rPr>
        <w:t>на межнациональной и межконфессиональной почве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t>Срок: постоянно.</w:t>
      </w:r>
    </w:p>
    <w:p w:rsidR="009A2FAD" w:rsidRPr="009A2FAD" w:rsidRDefault="009D3CCE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.2.7</w:t>
      </w:r>
      <w:r w:rsidR="009A2FAD" w:rsidRPr="009A2FAD">
        <w:rPr>
          <w:sz w:val="28"/>
          <w:szCs w:val="28"/>
          <w:lang w:bidi="ru-RU"/>
        </w:rPr>
        <w:t xml:space="preserve">. </w:t>
      </w:r>
      <w:r w:rsidR="009A2FAD" w:rsidRPr="009A2FAD">
        <w:rPr>
          <w:sz w:val="28"/>
          <w:szCs w:val="28"/>
        </w:rPr>
        <w:t xml:space="preserve">Активизировать работу по проведению мониторинга средств массовой информации, включая сеть Интернет. В случае обнаружения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ложных сообщений об актах терроризма и иной недостоверной общественно значимой информации, распространяемой под видом достоверных сообщений, материалы направлять в территориальные органы внутренних дел на районном уровне и городским (районным) прокурорам для рассмотрения вопроса о привлечении виновных лиц </w:t>
      </w:r>
      <w:r w:rsidR="00B95421">
        <w:rPr>
          <w:sz w:val="28"/>
          <w:szCs w:val="28"/>
        </w:rPr>
        <w:br/>
      </w:r>
      <w:r w:rsidR="009A2FAD" w:rsidRPr="009A2FAD">
        <w:rPr>
          <w:sz w:val="28"/>
          <w:szCs w:val="28"/>
        </w:rPr>
        <w:t xml:space="preserve">к ответственности и принятия мер по ограничению доступа </w:t>
      </w:r>
      <w:r w:rsidR="00B95421">
        <w:rPr>
          <w:sz w:val="28"/>
          <w:szCs w:val="28"/>
        </w:rPr>
        <w:br/>
      </w:r>
      <w:r w:rsidR="009A2FAD" w:rsidRPr="009A2FAD">
        <w:rPr>
          <w:sz w:val="28"/>
          <w:szCs w:val="28"/>
        </w:rPr>
        <w:t>к информационным ресурсам, распространяющим такую информацию.</w:t>
      </w:r>
    </w:p>
    <w:p w:rsidR="009A2FAD" w:rsidRPr="009A2FAD" w:rsidRDefault="009A2FAD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2FAD">
        <w:rPr>
          <w:sz w:val="28"/>
          <w:szCs w:val="28"/>
        </w:rPr>
        <w:lastRenderedPageBreak/>
        <w:t>Срок: постоянно.</w:t>
      </w:r>
    </w:p>
    <w:p w:rsidR="009A2FAD" w:rsidRPr="009A2FAD" w:rsidRDefault="009D3CCE" w:rsidP="009A2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.2.8</w:t>
      </w:r>
      <w:r w:rsidR="009A2FAD" w:rsidRPr="009A2FAD">
        <w:rPr>
          <w:sz w:val="28"/>
          <w:szCs w:val="28"/>
          <w:lang w:bidi="ru-RU"/>
        </w:rPr>
        <w:t xml:space="preserve">. Исполнителям поручений, указанных в пункте 4 раздела </w:t>
      </w:r>
      <w:r w:rsidR="009A2FAD" w:rsidRPr="009A2FAD">
        <w:rPr>
          <w:rFonts w:eastAsia="Calibri"/>
          <w:sz w:val="28"/>
          <w:szCs w:val="28"/>
          <w:lang w:val="en-US"/>
        </w:rPr>
        <w:t>I</w:t>
      </w:r>
      <w:r w:rsidR="009A2FAD" w:rsidRPr="009A2FAD">
        <w:rPr>
          <w:rFonts w:eastAsia="Calibri"/>
          <w:sz w:val="28"/>
          <w:szCs w:val="28"/>
        </w:rPr>
        <w:t xml:space="preserve"> настоящего протокола, представить информацию о результатах проведенных мероприятий в департамент по вопросам правопорядка </w:t>
      </w:r>
      <w:r w:rsidR="00B95421">
        <w:rPr>
          <w:rFonts w:eastAsia="Calibri"/>
          <w:sz w:val="28"/>
          <w:szCs w:val="28"/>
        </w:rPr>
        <w:br/>
      </w:r>
      <w:r w:rsidR="009A2FAD" w:rsidRPr="009A2FAD">
        <w:rPr>
          <w:rFonts w:eastAsia="Calibri"/>
          <w:sz w:val="28"/>
          <w:szCs w:val="28"/>
        </w:rPr>
        <w:t>и противодейст</w:t>
      </w:r>
      <w:r w:rsidR="00F4710A">
        <w:rPr>
          <w:rFonts w:eastAsia="Calibri"/>
          <w:sz w:val="28"/>
          <w:szCs w:val="28"/>
        </w:rPr>
        <w:t>вия коррупции Самарской области</w:t>
      </w:r>
      <w:r w:rsidR="009A2FAD" w:rsidRPr="009A2FAD">
        <w:rPr>
          <w:rFonts w:eastAsia="Calibri"/>
          <w:sz w:val="28"/>
          <w:szCs w:val="28"/>
        </w:rPr>
        <w:t xml:space="preserve"> в рамках отчета </w:t>
      </w:r>
      <w:r w:rsidR="00B95421">
        <w:rPr>
          <w:rFonts w:eastAsia="Calibri"/>
          <w:sz w:val="28"/>
          <w:szCs w:val="28"/>
        </w:rPr>
        <w:br/>
      </w:r>
      <w:r w:rsidR="009A2FAD" w:rsidRPr="009A2FAD">
        <w:rPr>
          <w:rFonts w:eastAsia="Calibri"/>
          <w:sz w:val="28"/>
          <w:szCs w:val="28"/>
        </w:rPr>
        <w:t xml:space="preserve">по </w:t>
      </w:r>
      <w:r w:rsidR="009A2FAD" w:rsidRPr="009A2FAD">
        <w:rPr>
          <w:sz w:val="28"/>
          <w:szCs w:val="28"/>
        </w:rPr>
        <w:t>мониторингу политических, социально-экономических и иных процессов, оказывающих влияние на ситуацию в области противодействия терроризму на территории Самарской области.</w:t>
      </w:r>
    </w:p>
    <w:p w:rsidR="009A2FAD" w:rsidRPr="009A2FAD" w:rsidRDefault="009A2FAD" w:rsidP="009A2FA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A2FAD">
        <w:rPr>
          <w:rFonts w:eastAsia="Calibri"/>
          <w:sz w:val="28"/>
          <w:szCs w:val="28"/>
        </w:rPr>
        <w:t xml:space="preserve">Срок: </w:t>
      </w:r>
      <w:r w:rsidR="00F4710A">
        <w:rPr>
          <w:rFonts w:eastAsia="Calibri"/>
          <w:sz w:val="28"/>
          <w:szCs w:val="28"/>
        </w:rPr>
        <w:t>до</w:t>
      </w:r>
      <w:r w:rsidRPr="009A2FAD">
        <w:rPr>
          <w:rFonts w:eastAsia="Calibri"/>
          <w:sz w:val="28"/>
          <w:szCs w:val="28"/>
        </w:rPr>
        <w:t xml:space="preserve"> 1 июля 2024 года. </w:t>
      </w:r>
    </w:p>
    <w:p w:rsidR="009A2FAD" w:rsidRPr="009A2FAD" w:rsidRDefault="009A2FAD" w:rsidP="009A2FAD">
      <w:pPr>
        <w:pStyle w:val="13"/>
        <w:spacing w:line="360" w:lineRule="auto"/>
        <w:ind w:firstLine="709"/>
        <w:jc w:val="both"/>
      </w:pPr>
      <w:r w:rsidRPr="009A2FAD">
        <w:t>5. Контроль за исполнением данного решения возложить на аппарат антитеррористической комиссии в Самарской области.</w:t>
      </w:r>
    </w:p>
    <w:p w:rsidR="009A2FAD" w:rsidRPr="009A2FAD" w:rsidRDefault="009A2FAD" w:rsidP="009A2FA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A2FAD">
        <w:rPr>
          <w:rFonts w:eastAsia="Calibri"/>
          <w:sz w:val="28"/>
          <w:szCs w:val="28"/>
        </w:rPr>
        <w:t xml:space="preserve">Голосовали: за – </w:t>
      </w:r>
      <w:r>
        <w:rPr>
          <w:rFonts w:eastAsia="Calibri"/>
          <w:sz w:val="28"/>
          <w:szCs w:val="28"/>
        </w:rPr>
        <w:t>16</w:t>
      </w:r>
      <w:r w:rsidRPr="009A2FAD">
        <w:rPr>
          <w:rFonts w:eastAsia="Calibri"/>
          <w:sz w:val="28"/>
          <w:szCs w:val="28"/>
        </w:rPr>
        <w:t xml:space="preserve"> человек, против – </w:t>
      </w:r>
      <w:r>
        <w:rPr>
          <w:rFonts w:eastAsia="Calibri"/>
          <w:sz w:val="28"/>
          <w:szCs w:val="28"/>
        </w:rPr>
        <w:t>0</w:t>
      </w:r>
      <w:r w:rsidRPr="009A2FAD">
        <w:rPr>
          <w:rFonts w:eastAsia="Calibri"/>
          <w:sz w:val="28"/>
          <w:szCs w:val="28"/>
        </w:rPr>
        <w:t xml:space="preserve"> человек,                    воздержались – </w:t>
      </w:r>
      <w:r>
        <w:rPr>
          <w:rFonts w:eastAsia="Calibri"/>
          <w:sz w:val="28"/>
          <w:szCs w:val="28"/>
        </w:rPr>
        <w:t>0</w:t>
      </w:r>
      <w:r w:rsidRPr="009A2FAD">
        <w:rPr>
          <w:rFonts w:eastAsia="Calibri"/>
          <w:sz w:val="28"/>
          <w:szCs w:val="28"/>
        </w:rPr>
        <w:t xml:space="preserve"> человек. </w:t>
      </w:r>
    </w:p>
    <w:p w:rsidR="00BC5CD0" w:rsidRPr="009A2FAD" w:rsidRDefault="00BC5CD0" w:rsidP="00B95421">
      <w:pPr>
        <w:ind w:firstLine="708"/>
        <w:jc w:val="both"/>
        <w:rPr>
          <w:rFonts w:eastAsia="Calibri"/>
          <w:sz w:val="28"/>
          <w:szCs w:val="28"/>
        </w:rPr>
      </w:pPr>
      <w:r w:rsidRPr="009A2FAD">
        <w:rPr>
          <w:rFonts w:eastAsia="Calibri"/>
          <w:sz w:val="28"/>
          <w:szCs w:val="28"/>
        </w:rPr>
        <w:t>Принято единогласно.</w:t>
      </w:r>
    </w:p>
    <w:p w:rsidR="00BC5CD0" w:rsidRDefault="00BC5CD0" w:rsidP="00B95421">
      <w:pPr>
        <w:tabs>
          <w:tab w:val="left" w:pos="9356"/>
        </w:tabs>
        <w:ind w:right="234" w:firstLine="709"/>
        <w:jc w:val="both"/>
        <w:rPr>
          <w:sz w:val="28"/>
          <w:szCs w:val="28"/>
        </w:rPr>
      </w:pPr>
    </w:p>
    <w:p w:rsidR="00B95421" w:rsidRDefault="00B95421" w:rsidP="00B95421">
      <w:pPr>
        <w:tabs>
          <w:tab w:val="left" w:pos="9356"/>
        </w:tabs>
        <w:ind w:right="234" w:firstLine="709"/>
        <w:jc w:val="both"/>
        <w:rPr>
          <w:sz w:val="28"/>
          <w:szCs w:val="28"/>
        </w:rPr>
      </w:pPr>
    </w:p>
    <w:p w:rsidR="004D54A7" w:rsidRPr="009A2FAD" w:rsidRDefault="004D54A7" w:rsidP="00B95421">
      <w:pPr>
        <w:tabs>
          <w:tab w:val="left" w:pos="9356"/>
        </w:tabs>
        <w:ind w:right="234" w:firstLine="709"/>
        <w:jc w:val="both"/>
        <w:rPr>
          <w:sz w:val="28"/>
          <w:szCs w:val="28"/>
        </w:rPr>
      </w:pPr>
    </w:p>
    <w:p w:rsidR="00762158" w:rsidRPr="009A2FAD" w:rsidRDefault="00762158" w:rsidP="000533D4">
      <w:pPr>
        <w:pStyle w:val="afb"/>
        <w:ind w:right="-65" w:firstLine="708"/>
        <w:jc w:val="center"/>
        <w:rPr>
          <w:sz w:val="28"/>
          <w:szCs w:val="28"/>
          <w:lang w:val="en-US"/>
        </w:rPr>
      </w:pPr>
    </w:p>
    <w:p w:rsidR="003A39F2" w:rsidRPr="009A2FAD" w:rsidRDefault="003A39F2" w:rsidP="00E370A8">
      <w:pPr>
        <w:ind w:firstLine="142"/>
        <w:jc w:val="center"/>
        <w:rPr>
          <w:sz w:val="28"/>
          <w:szCs w:val="28"/>
        </w:rPr>
      </w:pPr>
    </w:p>
    <w:sectPr w:rsidR="003A39F2" w:rsidRPr="009A2FAD" w:rsidSect="00414CA9">
      <w:headerReference w:type="even" r:id="rId10"/>
      <w:headerReference w:type="default" r:id="rId11"/>
      <w:pgSz w:w="11906" w:h="16838"/>
      <w:pgMar w:top="567" w:right="1418" w:bottom="1560" w:left="1418" w:header="426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0A" w:rsidRDefault="00E0640A">
      <w:r>
        <w:separator/>
      </w:r>
    </w:p>
  </w:endnote>
  <w:endnote w:type="continuationSeparator" w:id="0">
    <w:p w:rsidR="00E0640A" w:rsidRDefault="00E0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0A" w:rsidRDefault="00E0640A">
      <w:r>
        <w:separator/>
      </w:r>
    </w:p>
  </w:footnote>
  <w:footnote w:type="continuationSeparator" w:id="0">
    <w:p w:rsidR="00E0640A" w:rsidRDefault="00E0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9A" w:rsidRDefault="00FD099A" w:rsidP="00415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099A" w:rsidRDefault="00FD099A">
    <w:pPr>
      <w:pStyle w:val="a7"/>
    </w:pPr>
  </w:p>
  <w:p w:rsidR="00FD099A" w:rsidRDefault="00FD09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9A" w:rsidRDefault="00FD099A" w:rsidP="00415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1E3C">
      <w:rPr>
        <w:rStyle w:val="a8"/>
        <w:noProof/>
      </w:rPr>
      <w:t>12</w:t>
    </w:r>
    <w:r>
      <w:rPr>
        <w:rStyle w:val="a8"/>
      </w:rPr>
      <w:fldChar w:fldCharType="end"/>
    </w:r>
  </w:p>
  <w:p w:rsidR="00FD099A" w:rsidRDefault="00FD099A">
    <w:pPr>
      <w:pStyle w:val="a7"/>
    </w:pPr>
  </w:p>
  <w:p w:rsidR="00FD099A" w:rsidRDefault="00FD0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0AA"/>
    <w:multiLevelType w:val="hybridMultilevel"/>
    <w:tmpl w:val="564646B2"/>
    <w:lvl w:ilvl="0" w:tplc="3AB21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3094D"/>
    <w:multiLevelType w:val="multilevel"/>
    <w:tmpl w:val="77789F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1D232DF"/>
    <w:multiLevelType w:val="hybridMultilevel"/>
    <w:tmpl w:val="EBB4EFB0"/>
    <w:lvl w:ilvl="0" w:tplc="05EE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A71B1"/>
    <w:multiLevelType w:val="hybridMultilevel"/>
    <w:tmpl w:val="8806AED6"/>
    <w:lvl w:ilvl="0" w:tplc="EEF01B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1F31F1F"/>
    <w:multiLevelType w:val="multilevel"/>
    <w:tmpl w:val="A8F66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EB56EFF"/>
    <w:multiLevelType w:val="singleLevel"/>
    <w:tmpl w:val="8CC29A26"/>
    <w:lvl w:ilvl="0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6">
    <w:nsid w:val="6FC07B23"/>
    <w:multiLevelType w:val="multilevel"/>
    <w:tmpl w:val="8A241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D45998"/>
    <w:multiLevelType w:val="multilevel"/>
    <w:tmpl w:val="3682A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1761E15"/>
    <w:multiLevelType w:val="hybridMultilevel"/>
    <w:tmpl w:val="857C6290"/>
    <w:lvl w:ilvl="0" w:tplc="AFA6E6F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1F"/>
    <w:rsid w:val="00000C33"/>
    <w:rsid w:val="00001081"/>
    <w:rsid w:val="0000126A"/>
    <w:rsid w:val="000012EC"/>
    <w:rsid w:val="00001608"/>
    <w:rsid w:val="00001633"/>
    <w:rsid w:val="00001B57"/>
    <w:rsid w:val="00002361"/>
    <w:rsid w:val="00002390"/>
    <w:rsid w:val="00002FB2"/>
    <w:rsid w:val="00003BDF"/>
    <w:rsid w:val="00004461"/>
    <w:rsid w:val="000049BD"/>
    <w:rsid w:val="0000559A"/>
    <w:rsid w:val="00005F2C"/>
    <w:rsid w:val="00006671"/>
    <w:rsid w:val="000067DC"/>
    <w:rsid w:val="0000751F"/>
    <w:rsid w:val="00007922"/>
    <w:rsid w:val="00007BA5"/>
    <w:rsid w:val="00010A38"/>
    <w:rsid w:val="00011320"/>
    <w:rsid w:val="00011758"/>
    <w:rsid w:val="00011764"/>
    <w:rsid w:val="00011C4F"/>
    <w:rsid w:val="00012CBB"/>
    <w:rsid w:val="00012F29"/>
    <w:rsid w:val="0001340E"/>
    <w:rsid w:val="00013A4C"/>
    <w:rsid w:val="000165BE"/>
    <w:rsid w:val="00016B59"/>
    <w:rsid w:val="00017071"/>
    <w:rsid w:val="000172DA"/>
    <w:rsid w:val="00017957"/>
    <w:rsid w:val="00017D3B"/>
    <w:rsid w:val="000200AF"/>
    <w:rsid w:val="00020218"/>
    <w:rsid w:val="00020B8C"/>
    <w:rsid w:val="0002132A"/>
    <w:rsid w:val="000215F1"/>
    <w:rsid w:val="000216A2"/>
    <w:rsid w:val="00021745"/>
    <w:rsid w:val="0002230B"/>
    <w:rsid w:val="0002243C"/>
    <w:rsid w:val="0002329C"/>
    <w:rsid w:val="00023548"/>
    <w:rsid w:val="00023729"/>
    <w:rsid w:val="00023834"/>
    <w:rsid w:val="00023F53"/>
    <w:rsid w:val="000242C9"/>
    <w:rsid w:val="00024C99"/>
    <w:rsid w:val="00025ACE"/>
    <w:rsid w:val="00026D5D"/>
    <w:rsid w:val="00026FB5"/>
    <w:rsid w:val="0002737E"/>
    <w:rsid w:val="00027AA6"/>
    <w:rsid w:val="000303A5"/>
    <w:rsid w:val="00030664"/>
    <w:rsid w:val="00030847"/>
    <w:rsid w:val="00031AA6"/>
    <w:rsid w:val="00031E92"/>
    <w:rsid w:val="00032176"/>
    <w:rsid w:val="00032374"/>
    <w:rsid w:val="000325AD"/>
    <w:rsid w:val="00032FB4"/>
    <w:rsid w:val="00034FB2"/>
    <w:rsid w:val="00034FDE"/>
    <w:rsid w:val="0003514B"/>
    <w:rsid w:val="00035F0D"/>
    <w:rsid w:val="0003607C"/>
    <w:rsid w:val="0003655C"/>
    <w:rsid w:val="00036CA3"/>
    <w:rsid w:val="00036E8E"/>
    <w:rsid w:val="00037E53"/>
    <w:rsid w:val="00040469"/>
    <w:rsid w:val="00040E7E"/>
    <w:rsid w:val="00041024"/>
    <w:rsid w:val="0004135F"/>
    <w:rsid w:val="00042937"/>
    <w:rsid w:val="00042AD4"/>
    <w:rsid w:val="00042BF8"/>
    <w:rsid w:val="00042F2B"/>
    <w:rsid w:val="00043654"/>
    <w:rsid w:val="00043A64"/>
    <w:rsid w:val="00043A97"/>
    <w:rsid w:val="000440AD"/>
    <w:rsid w:val="00044A62"/>
    <w:rsid w:val="00044EB7"/>
    <w:rsid w:val="000456DE"/>
    <w:rsid w:val="00045E35"/>
    <w:rsid w:val="00046708"/>
    <w:rsid w:val="00047100"/>
    <w:rsid w:val="00047471"/>
    <w:rsid w:val="00047646"/>
    <w:rsid w:val="00047ED7"/>
    <w:rsid w:val="00050211"/>
    <w:rsid w:val="000509CF"/>
    <w:rsid w:val="00050D5B"/>
    <w:rsid w:val="0005119B"/>
    <w:rsid w:val="000512AB"/>
    <w:rsid w:val="00052BB3"/>
    <w:rsid w:val="0005318B"/>
    <w:rsid w:val="000533D4"/>
    <w:rsid w:val="000540F5"/>
    <w:rsid w:val="00054755"/>
    <w:rsid w:val="00054D3E"/>
    <w:rsid w:val="000552A2"/>
    <w:rsid w:val="00055536"/>
    <w:rsid w:val="0005563D"/>
    <w:rsid w:val="000558E9"/>
    <w:rsid w:val="00055A2A"/>
    <w:rsid w:val="0005608E"/>
    <w:rsid w:val="00056857"/>
    <w:rsid w:val="00056BC4"/>
    <w:rsid w:val="00056EC6"/>
    <w:rsid w:val="000575D7"/>
    <w:rsid w:val="00060569"/>
    <w:rsid w:val="00061981"/>
    <w:rsid w:val="00061B9B"/>
    <w:rsid w:val="0006267A"/>
    <w:rsid w:val="00063F8E"/>
    <w:rsid w:val="00064500"/>
    <w:rsid w:val="0006467E"/>
    <w:rsid w:val="00066214"/>
    <w:rsid w:val="00067161"/>
    <w:rsid w:val="00067230"/>
    <w:rsid w:val="00067E3B"/>
    <w:rsid w:val="00070520"/>
    <w:rsid w:val="0007087C"/>
    <w:rsid w:val="00070951"/>
    <w:rsid w:val="00070D95"/>
    <w:rsid w:val="00071081"/>
    <w:rsid w:val="00071C72"/>
    <w:rsid w:val="00071D0A"/>
    <w:rsid w:val="00071E6C"/>
    <w:rsid w:val="00071F69"/>
    <w:rsid w:val="00072417"/>
    <w:rsid w:val="0007299B"/>
    <w:rsid w:val="00072CCD"/>
    <w:rsid w:val="00072E23"/>
    <w:rsid w:val="00073362"/>
    <w:rsid w:val="0007401A"/>
    <w:rsid w:val="00074439"/>
    <w:rsid w:val="00075C4F"/>
    <w:rsid w:val="0007629F"/>
    <w:rsid w:val="000764EF"/>
    <w:rsid w:val="00076F71"/>
    <w:rsid w:val="000771F5"/>
    <w:rsid w:val="00077489"/>
    <w:rsid w:val="00077952"/>
    <w:rsid w:val="000779B1"/>
    <w:rsid w:val="00077F1D"/>
    <w:rsid w:val="0008004B"/>
    <w:rsid w:val="00080399"/>
    <w:rsid w:val="00080824"/>
    <w:rsid w:val="00081337"/>
    <w:rsid w:val="00081BDC"/>
    <w:rsid w:val="00081ECE"/>
    <w:rsid w:val="00081EFA"/>
    <w:rsid w:val="00081FC7"/>
    <w:rsid w:val="000826EE"/>
    <w:rsid w:val="00082CBC"/>
    <w:rsid w:val="00083B2F"/>
    <w:rsid w:val="000844B3"/>
    <w:rsid w:val="00085810"/>
    <w:rsid w:val="00085EBF"/>
    <w:rsid w:val="000866E5"/>
    <w:rsid w:val="00086FE5"/>
    <w:rsid w:val="00087E61"/>
    <w:rsid w:val="00087F8E"/>
    <w:rsid w:val="000915D4"/>
    <w:rsid w:val="00091AA7"/>
    <w:rsid w:val="00092658"/>
    <w:rsid w:val="00092C71"/>
    <w:rsid w:val="0009325C"/>
    <w:rsid w:val="00094A01"/>
    <w:rsid w:val="00094E9A"/>
    <w:rsid w:val="000951FD"/>
    <w:rsid w:val="0009560A"/>
    <w:rsid w:val="00095776"/>
    <w:rsid w:val="000958B8"/>
    <w:rsid w:val="00095E8B"/>
    <w:rsid w:val="00095FCC"/>
    <w:rsid w:val="00096120"/>
    <w:rsid w:val="00096174"/>
    <w:rsid w:val="0009654E"/>
    <w:rsid w:val="0009665C"/>
    <w:rsid w:val="00096952"/>
    <w:rsid w:val="00096BE7"/>
    <w:rsid w:val="00097561"/>
    <w:rsid w:val="00097BB1"/>
    <w:rsid w:val="000A03CB"/>
    <w:rsid w:val="000A0419"/>
    <w:rsid w:val="000A1BF1"/>
    <w:rsid w:val="000A1D5C"/>
    <w:rsid w:val="000A2262"/>
    <w:rsid w:val="000A2410"/>
    <w:rsid w:val="000A2E90"/>
    <w:rsid w:val="000A3381"/>
    <w:rsid w:val="000A379D"/>
    <w:rsid w:val="000A3B97"/>
    <w:rsid w:val="000A4525"/>
    <w:rsid w:val="000A54D7"/>
    <w:rsid w:val="000A675A"/>
    <w:rsid w:val="000A701C"/>
    <w:rsid w:val="000A7524"/>
    <w:rsid w:val="000A7661"/>
    <w:rsid w:val="000B0038"/>
    <w:rsid w:val="000B020B"/>
    <w:rsid w:val="000B059D"/>
    <w:rsid w:val="000B07AF"/>
    <w:rsid w:val="000B0822"/>
    <w:rsid w:val="000B0B69"/>
    <w:rsid w:val="000B0D9C"/>
    <w:rsid w:val="000B0DDB"/>
    <w:rsid w:val="000B105E"/>
    <w:rsid w:val="000B13D3"/>
    <w:rsid w:val="000B17D5"/>
    <w:rsid w:val="000B1BFB"/>
    <w:rsid w:val="000B1EDB"/>
    <w:rsid w:val="000B26BE"/>
    <w:rsid w:val="000B45B7"/>
    <w:rsid w:val="000B49CB"/>
    <w:rsid w:val="000B4CC6"/>
    <w:rsid w:val="000B55BF"/>
    <w:rsid w:val="000B563E"/>
    <w:rsid w:val="000B5C00"/>
    <w:rsid w:val="000B6547"/>
    <w:rsid w:val="000B674D"/>
    <w:rsid w:val="000B6F3C"/>
    <w:rsid w:val="000B7CFA"/>
    <w:rsid w:val="000C016E"/>
    <w:rsid w:val="000C11CB"/>
    <w:rsid w:val="000C22DA"/>
    <w:rsid w:val="000C233F"/>
    <w:rsid w:val="000C248E"/>
    <w:rsid w:val="000C24D9"/>
    <w:rsid w:val="000C2D90"/>
    <w:rsid w:val="000C2F23"/>
    <w:rsid w:val="000C34B7"/>
    <w:rsid w:val="000C34F8"/>
    <w:rsid w:val="000C4F4D"/>
    <w:rsid w:val="000C560C"/>
    <w:rsid w:val="000C6DBD"/>
    <w:rsid w:val="000C7219"/>
    <w:rsid w:val="000C7286"/>
    <w:rsid w:val="000C76E6"/>
    <w:rsid w:val="000C7940"/>
    <w:rsid w:val="000D0342"/>
    <w:rsid w:val="000D0AC9"/>
    <w:rsid w:val="000D0E0E"/>
    <w:rsid w:val="000D162E"/>
    <w:rsid w:val="000D1815"/>
    <w:rsid w:val="000D1DAE"/>
    <w:rsid w:val="000D2670"/>
    <w:rsid w:val="000D375F"/>
    <w:rsid w:val="000D396A"/>
    <w:rsid w:val="000D3C98"/>
    <w:rsid w:val="000D3CDB"/>
    <w:rsid w:val="000D3D08"/>
    <w:rsid w:val="000D3F5B"/>
    <w:rsid w:val="000D468C"/>
    <w:rsid w:val="000D4A74"/>
    <w:rsid w:val="000D4ABF"/>
    <w:rsid w:val="000D4C58"/>
    <w:rsid w:val="000D5CB8"/>
    <w:rsid w:val="000D6113"/>
    <w:rsid w:val="000D6962"/>
    <w:rsid w:val="000D6DD6"/>
    <w:rsid w:val="000D7487"/>
    <w:rsid w:val="000D7755"/>
    <w:rsid w:val="000D7ABC"/>
    <w:rsid w:val="000E0395"/>
    <w:rsid w:val="000E0F53"/>
    <w:rsid w:val="000E2576"/>
    <w:rsid w:val="000E34F9"/>
    <w:rsid w:val="000E3AD7"/>
    <w:rsid w:val="000E3BB5"/>
    <w:rsid w:val="000E481C"/>
    <w:rsid w:val="000E4E41"/>
    <w:rsid w:val="000E52AB"/>
    <w:rsid w:val="000E5843"/>
    <w:rsid w:val="000E5C04"/>
    <w:rsid w:val="000E638A"/>
    <w:rsid w:val="000E65C9"/>
    <w:rsid w:val="000E6722"/>
    <w:rsid w:val="000E6BFA"/>
    <w:rsid w:val="000E6EE6"/>
    <w:rsid w:val="000E74D3"/>
    <w:rsid w:val="000E768D"/>
    <w:rsid w:val="000F040E"/>
    <w:rsid w:val="000F07FC"/>
    <w:rsid w:val="000F083F"/>
    <w:rsid w:val="000F0AD3"/>
    <w:rsid w:val="000F16BF"/>
    <w:rsid w:val="000F26C0"/>
    <w:rsid w:val="000F3056"/>
    <w:rsid w:val="000F327C"/>
    <w:rsid w:val="000F334B"/>
    <w:rsid w:val="000F3942"/>
    <w:rsid w:val="000F4ADF"/>
    <w:rsid w:val="000F4B89"/>
    <w:rsid w:val="000F6DE5"/>
    <w:rsid w:val="000F750F"/>
    <w:rsid w:val="000F7D95"/>
    <w:rsid w:val="00100117"/>
    <w:rsid w:val="001007B3"/>
    <w:rsid w:val="0010173C"/>
    <w:rsid w:val="001028AC"/>
    <w:rsid w:val="00102B6E"/>
    <w:rsid w:val="00102C9B"/>
    <w:rsid w:val="00102DA8"/>
    <w:rsid w:val="00103E5A"/>
    <w:rsid w:val="00104510"/>
    <w:rsid w:val="001046E6"/>
    <w:rsid w:val="00106EB0"/>
    <w:rsid w:val="00106FD4"/>
    <w:rsid w:val="00107092"/>
    <w:rsid w:val="0010750B"/>
    <w:rsid w:val="001077E6"/>
    <w:rsid w:val="001103DB"/>
    <w:rsid w:val="001105F4"/>
    <w:rsid w:val="0011130D"/>
    <w:rsid w:val="00111A86"/>
    <w:rsid w:val="00111DB4"/>
    <w:rsid w:val="0011224A"/>
    <w:rsid w:val="001123D3"/>
    <w:rsid w:val="001123F6"/>
    <w:rsid w:val="00112DA7"/>
    <w:rsid w:val="00113ADF"/>
    <w:rsid w:val="00113B18"/>
    <w:rsid w:val="00113BCE"/>
    <w:rsid w:val="0011479B"/>
    <w:rsid w:val="001147FF"/>
    <w:rsid w:val="00114804"/>
    <w:rsid w:val="00114925"/>
    <w:rsid w:val="00115C23"/>
    <w:rsid w:val="00115D7C"/>
    <w:rsid w:val="001162BD"/>
    <w:rsid w:val="00116A1E"/>
    <w:rsid w:val="00116E5B"/>
    <w:rsid w:val="00116EB5"/>
    <w:rsid w:val="00116EBB"/>
    <w:rsid w:val="00117147"/>
    <w:rsid w:val="00117279"/>
    <w:rsid w:val="0011748B"/>
    <w:rsid w:val="001178BC"/>
    <w:rsid w:val="001205BA"/>
    <w:rsid w:val="00120E1B"/>
    <w:rsid w:val="0012105D"/>
    <w:rsid w:val="0012180D"/>
    <w:rsid w:val="00121DDC"/>
    <w:rsid w:val="00122B77"/>
    <w:rsid w:val="00122FBB"/>
    <w:rsid w:val="001236FA"/>
    <w:rsid w:val="001239DC"/>
    <w:rsid w:val="0012415C"/>
    <w:rsid w:val="00124313"/>
    <w:rsid w:val="00124E3D"/>
    <w:rsid w:val="00124F1C"/>
    <w:rsid w:val="00126371"/>
    <w:rsid w:val="00126381"/>
    <w:rsid w:val="001267B0"/>
    <w:rsid w:val="00127080"/>
    <w:rsid w:val="00127125"/>
    <w:rsid w:val="001279FE"/>
    <w:rsid w:val="00127F9E"/>
    <w:rsid w:val="0013034C"/>
    <w:rsid w:val="0013082B"/>
    <w:rsid w:val="001315F0"/>
    <w:rsid w:val="00131CBD"/>
    <w:rsid w:val="001328A7"/>
    <w:rsid w:val="0013308E"/>
    <w:rsid w:val="001334A1"/>
    <w:rsid w:val="001344E0"/>
    <w:rsid w:val="00135761"/>
    <w:rsid w:val="00135868"/>
    <w:rsid w:val="001359F0"/>
    <w:rsid w:val="00136AB6"/>
    <w:rsid w:val="00136E45"/>
    <w:rsid w:val="00136E88"/>
    <w:rsid w:val="00137A89"/>
    <w:rsid w:val="00137AFD"/>
    <w:rsid w:val="001401AD"/>
    <w:rsid w:val="00140503"/>
    <w:rsid w:val="0014095C"/>
    <w:rsid w:val="00140BA6"/>
    <w:rsid w:val="00140BDB"/>
    <w:rsid w:val="00141088"/>
    <w:rsid w:val="00141351"/>
    <w:rsid w:val="0014171F"/>
    <w:rsid w:val="001417C0"/>
    <w:rsid w:val="00141C7E"/>
    <w:rsid w:val="00142C36"/>
    <w:rsid w:val="00143F63"/>
    <w:rsid w:val="00144008"/>
    <w:rsid w:val="001440EB"/>
    <w:rsid w:val="00144D5B"/>
    <w:rsid w:val="00145146"/>
    <w:rsid w:val="00145D5B"/>
    <w:rsid w:val="00145D7F"/>
    <w:rsid w:val="0014651C"/>
    <w:rsid w:val="00147580"/>
    <w:rsid w:val="00147677"/>
    <w:rsid w:val="00147B8E"/>
    <w:rsid w:val="00147BF0"/>
    <w:rsid w:val="00147F5A"/>
    <w:rsid w:val="00150676"/>
    <w:rsid w:val="00150A37"/>
    <w:rsid w:val="00151E55"/>
    <w:rsid w:val="00151F88"/>
    <w:rsid w:val="00152448"/>
    <w:rsid w:val="00152636"/>
    <w:rsid w:val="00152A75"/>
    <w:rsid w:val="00152E5B"/>
    <w:rsid w:val="00153E94"/>
    <w:rsid w:val="00154D45"/>
    <w:rsid w:val="00155CFA"/>
    <w:rsid w:val="0015642E"/>
    <w:rsid w:val="0015723C"/>
    <w:rsid w:val="00160245"/>
    <w:rsid w:val="001609C8"/>
    <w:rsid w:val="0016142F"/>
    <w:rsid w:val="001619F1"/>
    <w:rsid w:val="00161C53"/>
    <w:rsid w:val="0016294F"/>
    <w:rsid w:val="00162DB2"/>
    <w:rsid w:val="00163587"/>
    <w:rsid w:val="00163679"/>
    <w:rsid w:val="00163E64"/>
    <w:rsid w:val="00164324"/>
    <w:rsid w:val="00164547"/>
    <w:rsid w:val="0016474C"/>
    <w:rsid w:val="00164976"/>
    <w:rsid w:val="00165017"/>
    <w:rsid w:val="001654E6"/>
    <w:rsid w:val="001659D9"/>
    <w:rsid w:val="001662D5"/>
    <w:rsid w:val="00166851"/>
    <w:rsid w:val="001668B9"/>
    <w:rsid w:val="0016785A"/>
    <w:rsid w:val="00170772"/>
    <w:rsid w:val="0017126D"/>
    <w:rsid w:val="001717B6"/>
    <w:rsid w:val="001720F4"/>
    <w:rsid w:val="001738A2"/>
    <w:rsid w:val="001746EC"/>
    <w:rsid w:val="00174BED"/>
    <w:rsid w:val="001750EC"/>
    <w:rsid w:val="001751DD"/>
    <w:rsid w:val="001761CD"/>
    <w:rsid w:val="00176763"/>
    <w:rsid w:val="00176C74"/>
    <w:rsid w:val="001770D4"/>
    <w:rsid w:val="0017771A"/>
    <w:rsid w:val="00180104"/>
    <w:rsid w:val="00180C21"/>
    <w:rsid w:val="00180F2D"/>
    <w:rsid w:val="00181855"/>
    <w:rsid w:val="00181958"/>
    <w:rsid w:val="00181DEA"/>
    <w:rsid w:val="00181FF1"/>
    <w:rsid w:val="001825ED"/>
    <w:rsid w:val="001826C3"/>
    <w:rsid w:val="00182904"/>
    <w:rsid w:val="00182984"/>
    <w:rsid w:val="00182C4B"/>
    <w:rsid w:val="00183132"/>
    <w:rsid w:val="00183EE1"/>
    <w:rsid w:val="001852CB"/>
    <w:rsid w:val="0018578C"/>
    <w:rsid w:val="0018593E"/>
    <w:rsid w:val="00185E7A"/>
    <w:rsid w:val="00186004"/>
    <w:rsid w:val="001860D5"/>
    <w:rsid w:val="0018648B"/>
    <w:rsid w:val="0018672E"/>
    <w:rsid w:val="00186814"/>
    <w:rsid w:val="00186A75"/>
    <w:rsid w:val="00187829"/>
    <w:rsid w:val="001878B6"/>
    <w:rsid w:val="00187A6F"/>
    <w:rsid w:val="00187AF0"/>
    <w:rsid w:val="00187C21"/>
    <w:rsid w:val="00190070"/>
    <w:rsid w:val="00190A75"/>
    <w:rsid w:val="00192C6B"/>
    <w:rsid w:val="00192CD1"/>
    <w:rsid w:val="00192FDE"/>
    <w:rsid w:val="00193591"/>
    <w:rsid w:val="001936EE"/>
    <w:rsid w:val="00193C2A"/>
    <w:rsid w:val="0019410B"/>
    <w:rsid w:val="00194206"/>
    <w:rsid w:val="00194211"/>
    <w:rsid w:val="00194EAE"/>
    <w:rsid w:val="001951C9"/>
    <w:rsid w:val="0019533D"/>
    <w:rsid w:val="0019576A"/>
    <w:rsid w:val="00195D67"/>
    <w:rsid w:val="00195FC0"/>
    <w:rsid w:val="001960D9"/>
    <w:rsid w:val="001961BA"/>
    <w:rsid w:val="001961DD"/>
    <w:rsid w:val="00196AFF"/>
    <w:rsid w:val="00196F87"/>
    <w:rsid w:val="001A02B6"/>
    <w:rsid w:val="001A030C"/>
    <w:rsid w:val="001A0563"/>
    <w:rsid w:val="001A0968"/>
    <w:rsid w:val="001A0D41"/>
    <w:rsid w:val="001A11D0"/>
    <w:rsid w:val="001A17E6"/>
    <w:rsid w:val="001A18BA"/>
    <w:rsid w:val="001A1A0A"/>
    <w:rsid w:val="001A1A85"/>
    <w:rsid w:val="001A1C84"/>
    <w:rsid w:val="001A20B1"/>
    <w:rsid w:val="001A2112"/>
    <w:rsid w:val="001A2FC1"/>
    <w:rsid w:val="001A3BA7"/>
    <w:rsid w:val="001A3FE0"/>
    <w:rsid w:val="001A413D"/>
    <w:rsid w:val="001A43BE"/>
    <w:rsid w:val="001A5A2C"/>
    <w:rsid w:val="001A5B10"/>
    <w:rsid w:val="001A7CBF"/>
    <w:rsid w:val="001B0CB2"/>
    <w:rsid w:val="001B1040"/>
    <w:rsid w:val="001B166A"/>
    <w:rsid w:val="001B16BE"/>
    <w:rsid w:val="001B1D9A"/>
    <w:rsid w:val="001B2C64"/>
    <w:rsid w:val="001B3390"/>
    <w:rsid w:val="001B36D9"/>
    <w:rsid w:val="001B44FA"/>
    <w:rsid w:val="001B50E0"/>
    <w:rsid w:val="001B694F"/>
    <w:rsid w:val="001B6957"/>
    <w:rsid w:val="001B6A48"/>
    <w:rsid w:val="001B771E"/>
    <w:rsid w:val="001B7837"/>
    <w:rsid w:val="001C1B27"/>
    <w:rsid w:val="001C2921"/>
    <w:rsid w:val="001C2B73"/>
    <w:rsid w:val="001C2D5C"/>
    <w:rsid w:val="001C30AF"/>
    <w:rsid w:val="001C4654"/>
    <w:rsid w:val="001C4D48"/>
    <w:rsid w:val="001C54C0"/>
    <w:rsid w:val="001C575E"/>
    <w:rsid w:val="001C5E21"/>
    <w:rsid w:val="001C6182"/>
    <w:rsid w:val="001C633E"/>
    <w:rsid w:val="001C643E"/>
    <w:rsid w:val="001C6ECA"/>
    <w:rsid w:val="001C7536"/>
    <w:rsid w:val="001C7916"/>
    <w:rsid w:val="001C7AA7"/>
    <w:rsid w:val="001D00A8"/>
    <w:rsid w:val="001D02F6"/>
    <w:rsid w:val="001D0500"/>
    <w:rsid w:val="001D104B"/>
    <w:rsid w:val="001D186B"/>
    <w:rsid w:val="001D1AEE"/>
    <w:rsid w:val="001D2949"/>
    <w:rsid w:val="001D2BDF"/>
    <w:rsid w:val="001D2DE1"/>
    <w:rsid w:val="001D3B5F"/>
    <w:rsid w:val="001D3BBC"/>
    <w:rsid w:val="001D59F0"/>
    <w:rsid w:val="001D6803"/>
    <w:rsid w:val="001D6AD0"/>
    <w:rsid w:val="001D7A1E"/>
    <w:rsid w:val="001E058D"/>
    <w:rsid w:val="001E07E6"/>
    <w:rsid w:val="001E101E"/>
    <w:rsid w:val="001E16C0"/>
    <w:rsid w:val="001E1CDD"/>
    <w:rsid w:val="001E28CC"/>
    <w:rsid w:val="001E2946"/>
    <w:rsid w:val="001E3015"/>
    <w:rsid w:val="001E32F5"/>
    <w:rsid w:val="001E355A"/>
    <w:rsid w:val="001E3748"/>
    <w:rsid w:val="001E41D6"/>
    <w:rsid w:val="001E4F4A"/>
    <w:rsid w:val="001E5C28"/>
    <w:rsid w:val="001E600F"/>
    <w:rsid w:val="001E6A0E"/>
    <w:rsid w:val="001E6DCA"/>
    <w:rsid w:val="001E71FA"/>
    <w:rsid w:val="001E77D3"/>
    <w:rsid w:val="001E7BE4"/>
    <w:rsid w:val="001F09BB"/>
    <w:rsid w:val="001F1737"/>
    <w:rsid w:val="001F1834"/>
    <w:rsid w:val="001F1A9E"/>
    <w:rsid w:val="001F1E02"/>
    <w:rsid w:val="001F2463"/>
    <w:rsid w:val="001F4736"/>
    <w:rsid w:val="001F49C6"/>
    <w:rsid w:val="001F4C1D"/>
    <w:rsid w:val="001F5578"/>
    <w:rsid w:val="001F61A2"/>
    <w:rsid w:val="001F6680"/>
    <w:rsid w:val="001F7347"/>
    <w:rsid w:val="001F7468"/>
    <w:rsid w:val="001F75A1"/>
    <w:rsid w:val="001F76FE"/>
    <w:rsid w:val="002008C1"/>
    <w:rsid w:val="0020123B"/>
    <w:rsid w:val="00201353"/>
    <w:rsid w:val="002014DD"/>
    <w:rsid w:val="00201550"/>
    <w:rsid w:val="0020254C"/>
    <w:rsid w:val="00202B14"/>
    <w:rsid w:val="00202DD9"/>
    <w:rsid w:val="00203093"/>
    <w:rsid w:val="00203203"/>
    <w:rsid w:val="00203F6E"/>
    <w:rsid w:val="002040A3"/>
    <w:rsid w:val="0020430A"/>
    <w:rsid w:val="0020432E"/>
    <w:rsid w:val="00205052"/>
    <w:rsid w:val="0020580A"/>
    <w:rsid w:val="00206794"/>
    <w:rsid w:val="00207181"/>
    <w:rsid w:val="002073E2"/>
    <w:rsid w:val="002074C6"/>
    <w:rsid w:val="002077A8"/>
    <w:rsid w:val="0020784D"/>
    <w:rsid w:val="00207B09"/>
    <w:rsid w:val="00211223"/>
    <w:rsid w:val="002116FF"/>
    <w:rsid w:val="00211B7F"/>
    <w:rsid w:val="00211F07"/>
    <w:rsid w:val="0021201C"/>
    <w:rsid w:val="002122CF"/>
    <w:rsid w:val="00213245"/>
    <w:rsid w:val="00213F13"/>
    <w:rsid w:val="00214674"/>
    <w:rsid w:val="00214AEE"/>
    <w:rsid w:val="00214E71"/>
    <w:rsid w:val="00215534"/>
    <w:rsid w:val="00215F6D"/>
    <w:rsid w:val="0021609B"/>
    <w:rsid w:val="002162AF"/>
    <w:rsid w:val="002179D3"/>
    <w:rsid w:val="00217C01"/>
    <w:rsid w:val="00220532"/>
    <w:rsid w:val="00220971"/>
    <w:rsid w:val="00221D7F"/>
    <w:rsid w:val="00222470"/>
    <w:rsid w:val="002226BA"/>
    <w:rsid w:val="002231C2"/>
    <w:rsid w:val="00223B90"/>
    <w:rsid w:val="0022424D"/>
    <w:rsid w:val="00224AC6"/>
    <w:rsid w:val="00224C9C"/>
    <w:rsid w:val="00224F86"/>
    <w:rsid w:val="00225C57"/>
    <w:rsid w:val="00225FC0"/>
    <w:rsid w:val="0022632A"/>
    <w:rsid w:val="002265AF"/>
    <w:rsid w:val="0022677A"/>
    <w:rsid w:val="002274AF"/>
    <w:rsid w:val="00227C30"/>
    <w:rsid w:val="00227F90"/>
    <w:rsid w:val="00230228"/>
    <w:rsid w:val="002308AD"/>
    <w:rsid w:val="00230ED2"/>
    <w:rsid w:val="00230F80"/>
    <w:rsid w:val="002314CF"/>
    <w:rsid w:val="00231E84"/>
    <w:rsid w:val="002320F2"/>
    <w:rsid w:val="00232468"/>
    <w:rsid w:val="00232EC6"/>
    <w:rsid w:val="0023352A"/>
    <w:rsid w:val="00233577"/>
    <w:rsid w:val="00234446"/>
    <w:rsid w:val="00234B0B"/>
    <w:rsid w:val="00234FAE"/>
    <w:rsid w:val="00235287"/>
    <w:rsid w:val="00235D95"/>
    <w:rsid w:val="00236A45"/>
    <w:rsid w:val="00237CF0"/>
    <w:rsid w:val="002401BC"/>
    <w:rsid w:val="0024054C"/>
    <w:rsid w:val="002406AC"/>
    <w:rsid w:val="00240D7E"/>
    <w:rsid w:val="00240F5C"/>
    <w:rsid w:val="00241C85"/>
    <w:rsid w:val="00241FEA"/>
    <w:rsid w:val="00243165"/>
    <w:rsid w:val="00243C99"/>
    <w:rsid w:val="00243D5C"/>
    <w:rsid w:val="00245206"/>
    <w:rsid w:val="002459B1"/>
    <w:rsid w:val="00245A7E"/>
    <w:rsid w:val="00245AA4"/>
    <w:rsid w:val="00245EA6"/>
    <w:rsid w:val="00245ED2"/>
    <w:rsid w:val="002463E3"/>
    <w:rsid w:val="00246D43"/>
    <w:rsid w:val="00246D61"/>
    <w:rsid w:val="00246D9D"/>
    <w:rsid w:val="0025003D"/>
    <w:rsid w:val="002512E0"/>
    <w:rsid w:val="0025137C"/>
    <w:rsid w:val="002517A4"/>
    <w:rsid w:val="00251E00"/>
    <w:rsid w:val="00252228"/>
    <w:rsid w:val="00252C12"/>
    <w:rsid w:val="00252E3E"/>
    <w:rsid w:val="002536E4"/>
    <w:rsid w:val="00253778"/>
    <w:rsid w:val="00254565"/>
    <w:rsid w:val="00254862"/>
    <w:rsid w:val="002550D5"/>
    <w:rsid w:val="002550E3"/>
    <w:rsid w:val="00255147"/>
    <w:rsid w:val="00255E6D"/>
    <w:rsid w:val="002564C8"/>
    <w:rsid w:val="00256B54"/>
    <w:rsid w:val="00256C56"/>
    <w:rsid w:val="00257345"/>
    <w:rsid w:val="002574A7"/>
    <w:rsid w:val="002606B5"/>
    <w:rsid w:val="00261154"/>
    <w:rsid w:val="0026197A"/>
    <w:rsid w:val="00261AD6"/>
    <w:rsid w:val="00262041"/>
    <w:rsid w:val="002620F8"/>
    <w:rsid w:val="002633A3"/>
    <w:rsid w:val="00263627"/>
    <w:rsid w:val="00263915"/>
    <w:rsid w:val="00263974"/>
    <w:rsid w:val="00263D6D"/>
    <w:rsid w:val="00264820"/>
    <w:rsid w:val="0026504D"/>
    <w:rsid w:val="00265633"/>
    <w:rsid w:val="00265FE2"/>
    <w:rsid w:val="002664E2"/>
    <w:rsid w:val="002669C2"/>
    <w:rsid w:val="0027031D"/>
    <w:rsid w:val="0027060B"/>
    <w:rsid w:val="002709C5"/>
    <w:rsid w:val="00270C49"/>
    <w:rsid w:val="0027113D"/>
    <w:rsid w:val="002711DB"/>
    <w:rsid w:val="0027207E"/>
    <w:rsid w:val="00272F63"/>
    <w:rsid w:val="00273009"/>
    <w:rsid w:val="002730C6"/>
    <w:rsid w:val="00273222"/>
    <w:rsid w:val="00273F69"/>
    <w:rsid w:val="002741B6"/>
    <w:rsid w:val="00274BA1"/>
    <w:rsid w:val="00275359"/>
    <w:rsid w:val="00275CF0"/>
    <w:rsid w:val="00276211"/>
    <w:rsid w:val="00276889"/>
    <w:rsid w:val="00277B05"/>
    <w:rsid w:val="00277B96"/>
    <w:rsid w:val="0028002A"/>
    <w:rsid w:val="0028126C"/>
    <w:rsid w:val="00281277"/>
    <w:rsid w:val="00281E70"/>
    <w:rsid w:val="00281F90"/>
    <w:rsid w:val="002823BA"/>
    <w:rsid w:val="0028269F"/>
    <w:rsid w:val="00282768"/>
    <w:rsid w:val="002829A7"/>
    <w:rsid w:val="002829F1"/>
    <w:rsid w:val="002830A7"/>
    <w:rsid w:val="00283EF7"/>
    <w:rsid w:val="00283FD5"/>
    <w:rsid w:val="00284C62"/>
    <w:rsid w:val="002850BE"/>
    <w:rsid w:val="002850C0"/>
    <w:rsid w:val="0028549D"/>
    <w:rsid w:val="00286F54"/>
    <w:rsid w:val="00287041"/>
    <w:rsid w:val="00287082"/>
    <w:rsid w:val="00287B81"/>
    <w:rsid w:val="00287BF9"/>
    <w:rsid w:val="00287CC7"/>
    <w:rsid w:val="00287F45"/>
    <w:rsid w:val="00290287"/>
    <w:rsid w:val="00290665"/>
    <w:rsid w:val="0029183B"/>
    <w:rsid w:val="0029184F"/>
    <w:rsid w:val="002919C2"/>
    <w:rsid w:val="00291C01"/>
    <w:rsid w:val="00292F50"/>
    <w:rsid w:val="00292F64"/>
    <w:rsid w:val="002933E6"/>
    <w:rsid w:val="002934F7"/>
    <w:rsid w:val="00293E63"/>
    <w:rsid w:val="00294344"/>
    <w:rsid w:val="00295601"/>
    <w:rsid w:val="002956CB"/>
    <w:rsid w:val="00295796"/>
    <w:rsid w:val="00295E70"/>
    <w:rsid w:val="00296A6E"/>
    <w:rsid w:val="00296ADD"/>
    <w:rsid w:val="00296E49"/>
    <w:rsid w:val="00297875"/>
    <w:rsid w:val="002978B2"/>
    <w:rsid w:val="002A043D"/>
    <w:rsid w:val="002A0CE2"/>
    <w:rsid w:val="002A168A"/>
    <w:rsid w:val="002A1790"/>
    <w:rsid w:val="002A2163"/>
    <w:rsid w:val="002A2204"/>
    <w:rsid w:val="002A246F"/>
    <w:rsid w:val="002A2B0F"/>
    <w:rsid w:val="002A305A"/>
    <w:rsid w:val="002A3C94"/>
    <w:rsid w:val="002A3EB6"/>
    <w:rsid w:val="002A44C9"/>
    <w:rsid w:val="002A44FA"/>
    <w:rsid w:val="002A45D8"/>
    <w:rsid w:val="002A4DF4"/>
    <w:rsid w:val="002A5584"/>
    <w:rsid w:val="002A57DD"/>
    <w:rsid w:val="002A668A"/>
    <w:rsid w:val="002A680A"/>
    <w:rsid w:val="002A6E84"/>
    <w:rsid w:val="002A75B2"/>
    <w:rsid w:val="002A7A5E"/>
    <w:rsid w:val="002B03A2"/>
    <w:rsid w:val="002B0E99"/>
    <w:rsid w:val="002B1292"/>
    <w:rsid w:val="002B19E9"/>
    <w:rsid w:val="002B1A64"/>
    <w:rsid w:val="002B1D32"/>
    <w:rsid w:val="002B22D9"/>
    <w:rsid w:val="002B43C7"/>
    <w:rsid w:val="002B4B98"/>
    <w:rsid w:val="002B4FC3"/>
    <w:rsid w:val="002B599F"/>
    <w:rsid w:val="002B5ABE"/>
    <w:rsid w:val="002B5CA1"/>
    <w:rsid w:val="002B69C0"/>
    <w:rsid w:val="002B7967"/>
    <w:rsid w:val="002C0159"/>
    <w:rsid w:val="002C022E"/>
    <w:rsid w:val="002C062D"/>
    <w:rsid w:val="002C09AB"/>
    <w:rsid w:val="002C1003"/>
    <w:rsid w:val="002C107E"/>
    <w:rsid w:val="002C245A"/>
    <w:rsid w:val="002C287E"/>
    <w:rsid w:val="002C2DCC"/>
    <w:rsid w:val="002C2DE2"/>
    <w:rsid w:val="002C2FF0"/>
    <w:rsid w:val="002C3996"/>
    <w:rsid w:val="002C3CC0"/>
    <w:rsid w:val="002C3EB4"/>
    <w:rsid w:val="002C487C"/>
    <w:rsid w:val="002C4998"/>
    <w:rsid w:val="002C4FDB"/>
    <w:rsid w:val="002C52D9"/>
    <w:rsid w:val="002C56DB"/>
    <w:rsid w:val="002C6985"/>
    <w:rsid w:val="002C6F82"/>
    <w:rsid w:val="002C6FD3"/>
    <w:rsid w:val="002D041B"/>
    <w:rsid w:val="002D0A5F"/>
    <w:rsid w:val="002D0B5A"/>
    <w:rsid w:val="002D1372"/>
    <w:rsid w:val="002D2906"/>
    <w:rsid w:val="002D349B"/>
    <w:rsid w:val="002D36B7"/>
    <w:rsid w:val="002D389B"/>
    <w:rsid w:val="002D598C"/>
    <w:rsid w:val="002D5A58"/>
    <w:rsid w:val="002D5C3C"/>
    <w:rsid w:val="002D5C73"/>
    <w:rsid w:val="002D62D1"/>
    <w:rsid w:val="002D703A"/>
    <w:rsid w:val="002D7234"/>
    <w:rsid w:val="002E03C1"/>
    <w:rsid w:val="002E06AC"/>
    <w:rsid w:val="002E21F3"/>
    <w:rsid w:val="002E314C"/>
    <w:rsid w:val="002E38D7"/>
    <w:rsid w:val="002E3EEA"/>
    <w:rsid w:val="002E533D"/>
    <w:rsid w:val="002E5541"/>
    <w:rsid w:val="002E580F"/>
    <w:rsid w:val="002E583E"/>
    <w:rsid w:val="002E5ECA"/>
    <w:rsid w:val="002E5F4E"/>
    <w:rsid w:val="002E64EF"/>
    <w:rsid w:val="002E7A6E"/>
    <w:rsid w:val="002E7E3F"/>
    <w:rsid w:val="002F0087"/>
    <w:rsid w:val="002F15AA"/>
    <w:rsid w:val="002F2183"/>
    <w:rsid w:val="002F32CD"/>
    <w:rsid w:val="002F43BC"/>
    <w:rsid w:val="002F4729"/>
    <w:rsid w:val="002F477C"/>
    <w:rsid w:val="002F4FD1"/>
    <w:rsid w:val="002F5126"/>
    <w:rsid w:val="002F55F6"/>
    <w:rsid w:val="002F626F"/>
    <w:rsid w:val="002F6E64"/>
    <w:rsid w:val="002F7BCD"/>
    <w:rsid w:val="002F7FFE"/>
    <w:rsid w:val="00300073"/>
    <w:rsid w:val="00300167"/>
    <w:rsid w:val="00300CFE"/>
    <w:rsid w:val="00300FBD"/>
    <w:rsid w:val="00301E4F"/>
    <w:rsid w:val="00302B98"/>
    <w:rsid w:val="00302BA7"/>
    <w:rsid w:val="00303101"/>
    <w:rsid w:val="00303313"/>
    <w:rsid w:val="003033B5"/>
    <w:rsid w:val="003043B4"/>
    <w:rsid w:val="00304438"/>
    <w:rsid w:val="003045D4"/>
    <w:rsid w:val="003045E0"/>
    <w:rsid w:val="003045EA"/>
    <w:rsid w:val="00304784"/>
    <w:rsid w:val="003057EE"/>
    <w:rsid w:val="003057FB"/>
    <w:rsid w:val="003063A6"/>
    <w:rsid w:val="00306A1D"/>
    <w:rsid w:val="0030763E"/>
    <w:rsid w:val="00307BE7"/>
    <w:rsid w:val="00307E01"/>
    <w:rsid w:val="00310551"/>
    <w:rsid w:val="00310EEA"/>
    <w:rsid w:val="0031193B"/>
    <w:rsid w:val="00311CBB"/>
    <w:rsid w:val="003132B9"/>
    <w:rsid w:val="003132C1"/>
    <w:rsid w:val="00313F87"/>
    <w:rsid w:val="0031419B"/>
    <w:rsid w:val="00314845"/>
    <w:rsid w:val="00314921"/>
    <w:rsid w:val="0031762E"/>
    <w:rsid w:val="00317CAB"/>
    <w:rsid w:val="00317E86"/>
    <w:rsid w:val="003201EA"/>
    <w:rsid w:val="003209AB"/>
    <w:rsid w:val="00320A76"/>
    <w:rsid w:val="00320D03"/>
    <w:rsid w:val="00321541"/>
    <w:rsid w:val="00321AF8"/>
    <w:rsid w:val="003222FD"/>
    <w:rsid w:val="00322BFC"/>
    <w:rsid w:val="00323374"/>
    <w:rsid w:val="0032356F"/>
    <w:rsid w:val="0032362A"/>
    <w:rsid w:val="00323AC3"/>
    <w:rsid w:val="00323DB7"/>
    <w:rsid w:val="003240CA"/>
    <w:rsid w:val="003264AD"/>
    <w:rsid w:val="00326911"/>
    <w:rsid w:val="00326C3B"/>
    <w:rsid w:val="00326D7F"/>
    <w:rsid w:val="00327D16"/>
    <w:rsid w:val="003302AF"/>
    <w:rsid w:val="00330779"/>
    <w:rsid w:val="00330CBF"/>
    <w:rsid w:val="00331A93"/>
    <w:rsid w:val="00331BC5"/>
    <w:rsid w:val="00331F10"/>
    <w:rsid w:val="003321E4"/>
    <w:rsid w:val="00332DD0"/>
    <w:rsid w:val="00332E18"/>
    <w:rsid w:val="003348CE"/>
    <w:rsid w:val="003349DA"/>
    <w:rsid w:val="0033559E"/>
    <w:rsid w:val="003356CA"/>
    <w:rsid w:val="0033599C"/>
    <w:rsid w:val="00335C00"/>
    <w:rsid w:val="0033664A"/>
    <w:rsid w:val="00336B78"/>
    <w:rsid w:val="00336C5E"/>
    <w:rsid w:val="00336F52"/>
    <w:rsid w:val="00337EE1"/>
    <w:rsid w:val="00337F46"/>
    <w:rsid w:val="00340285"/>
    <w:rsid w:val="003408F3"/>
    <w:rsid w:val="00341E0F"/>
    <w:rsid w:val="003420C5"/>
    <w:rsid w:val="003423CD"/>
    <w:rsid w:val="00342926"/>
    <w:rsid w:val="00343956"/>
    <w:rsid w:val="003439FB"/>
    <w:rsid w:val="00343D67"/>
    <w:rsid w:val="003445E5"/>
    <w:rsid w:val="003446D9"/>
    <w:rsid w:val="00344731"/>
    <w:rsid w:val="00345175"/>
    <w:rsid w:val="00345A12"/>
    <w:rsid w:val="00345B09"/>
    <w:rsid w:val="00345F27"/>
    <w:rsid w:val="003460DA"/>
    <w:rsid w:val="003461C2"/>
    <w:rsid w:val="00346345"/>
    <w:rsid w:val="003464C8"/>
    <w:rsid w:val="00346843"/>
    <w:rsid w:val="0034699C"/>
    <w:rsid w:val="00346C4A"/>
    <w:rsid w:val="0034710C"/>
    <w:rsid w:val="0034781B"/>
    <w:rsid w:val="0035031C"/>
    <w:rsid w:val="003508AC"/>
    <w:rsid w:val="003509AB"/>
    <w:rsid w:val="00350C29"/>
    <w:rsid w:val="00352139"/>
    <w:rsid w:val="003524FF"/>
    <w:rsid w:val="0035254D"/>
    <w:rsid w:val="0035258C"/>
    <w:rsid w:val="00352B49"/>
    <w:rsid w:val="00352F04"/>
    <w:rsid w:val="0035342B"/>
    <w:rsid w:val="00353DBC"/>
    <w:rsid w:val="00354C28"/>
    <w:rsid w:val="0035501F"/>
    <w:rsid w:val="0035563E"/>
    <w:rsid w:val="00356258"/>
    <w:rsid w:val="00356641"/>
    <w:rsid w:val="00356689"/>
    <w:rsid w:val="00356B1C"/>
    <w:rsid w:val="00356C33"/>
    <w:rsid w:val="00356E36"/>
    <w:rsid w:val="00357B33"/>
    <w:rsid w:val="00357C4F"/>
    <w:rsid w:val="003602A7"/>
    <w:rsid w:val="00361404"/>
    <w:rsid w:val="00361A65"/>
    <w:rsid w:val="00362265"/>
    <w:rsid w:val="0036281A"/>
    <w:rsid w:val="00362D9D"/>
    <w:rsid w:val="00363392"/>
    <w:rsid w:val="003638F5"/>
    <w:rsid w:val="0036413E"/>
    <w:rsid w:val="0036599A"/>
    <w:rsid w:val="00366134"/>
    <w:rsid w:val="00366F53"/>
    <w:rsid w:val="00367076"/>
    <w:rsid w:val="003672D3"/>
    <w:rsid w:val="00367388"/>
    <w:rsid w:val="0037078A"/>
    <w:rsid w:val="00370A3A"/>
    <w:rsid w:val="00370D8D"/>
    <w:rsid w:val="00371096"/>
    <w:rsid w:val="00371162"/>
    <w:rsid w:val="0037149B"/>
    <w:rsid w:val="0037160D"/>
    <w:rsid w:val="003719BD"/>
    <w:rsid w:val="00371B25"/>
    <w:rsid w:val="00371F11"/>
    <w:rsid w:val="003726F3"/>
    <w:rsid w:val="00372F57"/>
    <w:rsid w:val="0037350F"/>
    <w:rsid w:val="00373627"/>
    <w:rsid w:val="003740A7"/>
    <w:rsid w:val="0037437A"/>
    <w:rsid w:val="00374E7E"/>
    <w:rsid w:val="00374F91"/>
    <w:rsid w:val="00374FE8"/>
    <w:rsid w:val="003751FE"/>
    <w:rsid w:val="0037609D"/>
    <w:rsid w:val="003761A0"/>
    <w:rsid w:val="003769B1"/>
    <w:rsid w:val="00376E9F"/>
    <w:rsid w:val="003777EB"/>
    <w:rsid w:val="00377E4D"/>
    <w:rsid w:val="00380064"/>
    <w:rsid w:val="00380C73"/>
    <w:rsid w:val="00381B31"/>
    <w:rsid w:val="0038201F"/>
    <w:rsid w:val="0038279E"/>
    <w:rsid w:val="00382A61"/>
    <w:rsid w:val="00382AFD"/>
    <w:rsid w:val="00382B3D"/>
    <w:rsid w:val="00382C4E"/>
    <w:rsid w:val="0038327A"/>
    <w:rsid w:val="003843D0"/>
    <w:rsid w:val="00384B1C"/>
    <w:rsid w:val="0038522C"/>
    <w:rsid w:val="00385AE3"/>
    <w:rsid w:val="00386DA1"/>
    <w:rsid w:val="00387113"/>
    <w:rsid w:val="003877C1"/>
    <w:rsid w:val="00387A37"/>
    <w:rsid w:val="00390423"/>
    <w:rsid w:val="00391BAC"/>
    <w:rsid w:val="00392BF5"/>
    <w:rsid w:val="00393814"/>
    <w:rsid w:val="00393B48"/>
    <w:rsid w:val="003940B5"/>
    <w:rsid w:val="00395002"/>
    <w:rsid w:val="00395A22"/>
    <w:rsid w:val="00395A8A"/>
    <w:rsid w:val="00395FFF"/>
    <w:rsid w:val="00396D61"/>
    <w:rsid w:val="00396FAB"/>
    <w:rsid w:val="00396FF6"/>
    <w:rsid w:val="003978C6"/>
    <w:rsid w:val="00397B15"/>
    <w:rsid w:val="003A03DF"/>
    <w:rsid w:val="003A0EC4"/>
    <w:rsid w:val="003A128A"/>
    <w:rsid w:val="003A133E"/>
    <w:rsid w:val="003A15A6"/>
    <w:rsid w:val="003A19FE"/>
    <w:rsid w:val="003A1A79"/>
    <w:rsid w:val="003A2D1F"/>
    <w:rsid w:val="003A2FBD"/>
    <w:rsid w:val="003A316B"/>
    <w:rsid w:val="003A39F2"/>
    <w:rsid w:val="003A3CD9"/>
    <w:rsid w:val="003A3D4E"/>
    <w:rsid w:val="003A44DC"/>
    <w:rsid w:val="003A473A"/>
    <w:rsid w:val="003A4D5A"/>
    <w:rsid w:val="003A51F4"/>
    <w:rsid w:val="003A53DC"/>
    <w:rsid w:val="003A5B7C"/>
    <w:rsid w:val="003A6A89"/>
    <w:rsid w:val="003A790D"/>
    <w:rsid w:val="003B0646"/>
    <w:rsid w:val="003B0977"/>
    <w:rsid w:val="003B0B05"/>
    <w:rsid w:val="003B15A5"/>
    <w:rsid w:val="003B22AC"/>
    <w:rsid w:val="003B29EA"/>
    <w:rsid w:val="003B2AC9"/>
    <w:rsid w:val="003B2E53"/>
    <w:rsid w:val="003B2F81"/>
    <w:rsid w:val="003B486D"/>
    <w:rsid w:val="003B4C06"/>
    <w:rsid w:val="003B550C"/>
    <w:rsid w:val="003B5903"/>
    <w:rsid w:val="003B5B73"/>
    <w:rsid w:val="003B5CBC"/>
    <w:rsid w:val="003B5F3B"/>
    <w:rsid w:val="003B6314"/>
    <w:rsid w:val="003B6E94"/>
    <w:rsid w:val="003B704E"/>
    <w:rsid w:val="003B7665"/>
    <w:rsid w:val="003B7B2B"/>
    <w:rsid w:val="003C075C"/>
    <w:rsid w:val="003C151C"/>
    <w:rsid w:val="003C16BA"/>
    <w:rsid w:val="003C1800"/>
    <w:rsid w:val="003C194E"/>
    <w:rsid w:val="003C1E2E"/>
    <w:rsid w:val="003C22EA"/>
    <w:rsid w:val="003C2731"/>
    <w:rsid w:val="003C3960"/>
    <w:rsid w:val="003C3A61"/>
    <w:rsid w:val="003C4AA7"/>
    <w:rsid w:val="003C590E"/>
    <w:rsid w:val="003C6434"/>
    <w:rsid w:val="003C6CF4"/>
    <w:rsid w:val="003C7178"/>
    <w:rsid w:val="003C73CA"/>
    <w:rsid w:val="003D01DF"/>
    <w:rsid w:val="003D0270"/>
    <w:rsid w:val="003D04E6"/>
    <w:rsid w:val="003D099D"/>
    <w:rsid w:val="003D0B20"/>
    <w:rsid w:val="003D0B3E"/>
    <w:rsid w:val="003D11D8"/>
    <w:rsid w:val="003D13CC"/>
    <w:rsid w:val="003D1C92"/>
    <w:rsid w:val="003D2772"/>
    <w:rsid w:val="003D3E28"/>
    <w:rsid w:val="003D4414"/>
    <w:rsid w:val="003D46DA"/>
    <w:rsid w:val="003D474C"/>
    <w:rsid w:val="003D4883"/>
    <w:rsid w:val="003D5B32"/>
    <w:rsid w:val="003D6343"/>
    <w:rsid w:val="003D6463"/>
    <w:rsid w:val="003D6E5B"/>
    <w:rsid w:val="003D7212"/>
    <w:rsid w:val="003D75E7"/>
    <w:rsid w:val="003E03EF"/>
    <w:rsid w:val="003E08F9"/>
    <w:rsid w:val="003E0AA5"/>
    <w:rsid w:val="003E16B9"/>
    <w:rsid w:val="003E1D6B"/>
    <w:rsid w:val="003E2380"/>
    <w:rsid w:val="003E2B76"/>
    <w:rsid w:val="003E31F8"/>
    <w:rsid w:val="003E3BF2"/>
    <w:rsid w:val="003E4145"/>
    <w:rsid w:val="003E42AB"/>
    <w:rsid w:val="003E55B6"/>
    <w:rsid w:val="003E5C06"/>
    <w:rsid w:val="003E69DD"/>
    <w:rsid w:val="003E7100"/>
    <w:rsid w:val="003E7413"/>
    <w:rsid w:val="003E74D6"/>
    <w:rsid w:val="003E7AAF"/>
    <w:rsid w:val="003F06BD"/>
    <w:rsid w:val="003F0915"/>
    <w:rsid w:val="003F10AA"/>
    <w:rsid w:val="003F11F5"/>
    <w:rsid w:val="003F1267"/>
    <w:rsid w:val="003F26F2"/>
    <w:rsid w:val="003F28B9"/>
    <w:rsid w:val="003F28E7"/>
    <w:rsid w:val="003F35BD"/>
    <w:rsid w:val="003F36DB"/>
    <w:rsid w:val="003F3848"/>
    <w:rsid w:val="003F3E02"/>
    <w:rsid w:val="003F40C5"/>
    <w:rsid w:val="003F4362"/>
    <w:rsid w:val="003F4D05"/>
    <w:rsid w:val="003F4FBD"/>
    <w:rsid w:val="003F525E"/>
    <w:rsid w:val="003F53B6"/>
    <w:rsid w:val="003F5F27"/>
    <w:rsid w:val="003F604A"/>
    <w:rsid w:val="003F6F1E"/>
    <w:rsid w:val="003F6FBF"/>
    <w:rsid w:val="003F7203"/>
    <w:rsid w:val="003F74B9"/>
    <w:rsid w:val="003F7DCA"/>
    <w:rsid w:val="0040091A"/>
    <w:rsid w:val="00400D04"/>
    <w:rsid w:val="00401580"/>
    <w:rsid w:val="00401766"/>
    <w:rsid w:val="00401A41"/>
    <w:rsid w:val="004021E6"/>
    <w:rsid w:val="004028DE"/>
    <w:rsid w:val="0040325E"/>
    <w:rsid w:val="0040377F"/>
    <w:rsid w:val="00404F08"/>
    <w:rsid w:val="00404FC6"/>
    <w:rsid w:val="00405035"/>
    <w:rsid w:val="004051C4"/>
    <w:rsid w:val="00405ADA"/>
    <w:rsid w:val="00406E27"/>
    <w:rsid w:val="00407093"/>
    <w:rsid w:val="00407FB5"/>
    <w:rsid w:val="004101CE"/>
    <w:rsid w:val="00410369"/>
    <w:rsid w:val="00410C3F"/>
    <w:rsid w:val="00411603"/>
    <w:rsid w:val="0041244F"/>
    <w:rsid w:val="004125AA"/>
    <w:rsid w:val="00412664"/>
    <w:rsid w:val="00412CAA"/>
    <w:rsid w:val="00413031"/>
    <w:rsid w:val="0041346A"/>
    <w:rsid w:val="004134CF"/>
    <w:rsid w:val="00414CA9"/>
    <w:rsid w:val="004157DA"/>
    <w:rsid w:val="004158DE"/>
    <w:rsid w:val="00415A3F"/>
    <w:rsid w:val="00416AD8"/>
    <w:rsid w:val="00416D24"/>
    <w:rsid w:val="0041714C"/>
    <w:rsid w:val="00417601"/>
    <w:rsid w:val="00420983"/>
    <w:rsid w:val="00420BF9"/>
    <w:rsid w:val="0042205C"/>
    <w:rsid w:val="004221AB"/>
    <w:rsid w:val="0042279A"/>
    <w:rsid w:val="00422F97"/>
    <w:rsid w:val="00422FB8"/>
    <w:rsid w:val="00423706"/>
    <w:rsid w:val="00423BBC"/>
    <w:rsid w:val="00425F71"/>
    <w:rsid w:val="0042780F"/>
    <w:rsid w:val="00427DF8"/>
    <w:rsid w:val="00430448"/>
    <w:rsid w:val="00430A01"/>
    <w:rsid w:val="00430D53"/>
    <w:rsid w:val="00431249"/>
    <w:rsid w:val="004316FF"/>
    <w:rsid w:val="004319A8"/>
    <w:rsid w:val="00431C50"/>
    <w:rsid w:val="00431C67"/>
    <w:rsid w:val="0043349B"/>
    <w:rsid w:val="0043351E"/>
    <w:rsid w:val="00433602"/>
    <w:rsid w:val="00433C68"/>
    <w:rsid w:val="00433F36"/>
    <w:rsid w:val="00434000"/>
    <w:rsid w:val="0043498A"/>
    <w:rsid w:val="004349A5"/>
    <w:rsid w:val="00435A2A"/>
    <w:rsid w:val="00435A30"/>
    <w:rsid w:val="00436487"/>
    <w:rsid w:val="00436A59"/>
    <w:rsid w:val="00436A9F"/>
    <w:rsid w:val="004373C7"/>
    <w:rsid w:val="0043752E"/>
    <w:rsid w:val="004377A7"/>
    <w:rsid w:val="004377FD"/>
    <w:rsid w:val="00437993"/>
    <w:rsid w:val="0044086F"/>
    <w:rsid w:val="00441BBB"/>
    <w:rsid w:val="004421BA"/>
    <w:rsid w:val="0044394E"/>
    <w:rsid w:val="00444467"/>
    <w:rsid w:val="00444A52"/>
    <w:rsid w:val="00444CE5"/>
    <w:rsid w:val="00444E04"/>
    <w:rsid w:val="00444F73"/>
    <w:rsid w:val="004453F2"/>
    <w:rsid w:val="00445B7D"/>
    <w:rsid w:val="004465D9"/>
    <w:rsid w:val="0044669F"/>
    <w:rsid w:val="004469D4"/>
    <w:rsid w:val="004474D9"/>
    <w:rsid w:val="004479BB"/>
    <w:rsid w:val="00447DC6"/>
    <w:rsid w:val="004500DF"/>
    <w:rsid w:val="004503C3"/>
    <w:rsid w:val="00450B2E"/>
    <w:rsid w:val="00450E87"/>
    <w:rsid w:val="004512BC"/>
    <w:rsid w:val="004512CE"/>
    <w:rsid w:val="004518B1"/>
    <w:rsid w:val="0045246A"/>
    <w:rsid w:val="004525E2"/>
    <w:rsid w:val="00452D45"/>
    <w:rsid w:val="00453215"/>
    <w:rsid w:val="0045322C"/>
    <w:rsid w:val="00453393"/>
    <w:rsid w:val="00453BCC"/>
    <w:rsid w:val="00453C04"/>
    <w:rsid w:val="0045534C"/>
    <w:rsid w:val="00455F80"/>
    <w:rsid w:val="004561F8"/>
    <w:rsid w:val="004565B4"/>
    <w:rsid w:val="00457AEC"/>
    <w:rsid w:val="00457DB7"/>
    <w:rsid w:val="00460077"/>
    <w:rsid w:val="0046018E"/>
    <w:rsid w:val="00461705"/>
    <w:rsid w:val="00461C98"/>
    <w:rsid w:val="004620CC"/>
    <w:rsid w:val="004624B9"/>
    <w:rsid w:val="00462858"/>
    <w:rsid w:val="0046291D"/>
    <w:rsid w:val="00462B30"/>
    <w:rsid w:val="00462D14"/>
    <w:rsid w:val="00463465"/>
    <w:rsid w:val="004639C9"/>
    <w:rsid w:val="00464295"/>
    <w:rsid w:val="004642FC"/>
    <w:rsid w:val="004643FC"/>
    <w:rsid w:val="0046648A"/>
    <w:rsid w:val="00466680"/>
    <w:rsid w:val="00466879"/>
    <w:rsid w:val="00467292"/>
    <w:rsid w:val="00467B44"/>
    <w:rsid w:val="004707A4"/>
    <w:rsid w:val="00470DE2"/>
    <w:rsid w:val="00471E74"/>
    <w:rsid w:val="004724F3"/>
    <w:rsid w:val="00472B82"/>
    <w:rsid w:val="00473823"/>
    <w:rsid w:val="00474D77"/>
    <w:rsid w:val="004753E8"/>
    <w:rsid w:val="004756D2"/>
    <w:rsid w:val="00475DE0"/>
    <w:rsid w:val="0047604F"/>
    <w:rsid w:val="00476540"/>
    <w:rsid w:val="0047710C"/>
    <w:rsid w:val="0047752C"/>
    <w:rsid w:val="00477EC6"/>
    <w:rsid w:val="00480030"/>
    <w:rsid w:val="0048094C"/>
    <w:rsid w:val="004809B6"/>
    <w:rsid w:val="00480DCA"/>
    <w:rsid w:val="00480FA3"/>
    <w:rsid w:val="004812B0"/>
    <w:rsid w:val="00481E19"/>
    <w:rsid w:val="00481F9E"/>
    <w:rsid w:val="00482F0F"/>
    <w:rsid w:val="00482F3C"/>
    <w:rsid w:val="004832CC"/>
    <w:rsid w:val="00483398"/>
    <w:rsid w:val="004834DF"/>
    <w:rsid w:val="004838A2"/>
    <w:rsid w:val="00483F05"/>
    <w:rsid w:val="00483F49"/>
    <w:rsid w:val="004841C5"/>
    <w:rsid w:val="004859A3"/>
    <w:rsid w:val="00485F1A"/>
    <w:rsid w:val="0048654B"/>
    <w:rsid w:val="00486BC1"/>
    <w:rsid w:val="0048728D"/>
    <w:rsid w:val="004879E9"/>
    <w:rsid w:val="00490B47"/>
    <w:rsid w:val="00490CBE"/>
    <w:rsid w:val="00491439"/>
    <w:rsid w:val="004921E6"/>
    <w:rsid w:val="00492477"/>
    <w:rsid w:val="004941B7"/>
    <w:rsid w:val="00494358"/>
    <w:rsid w:val="0049454C"/>
    <w:rsid w:val="00494A2B"/>
    <w:rsid w:val="00495695"/>
    <w:rsid w:val="00495974"/>
    <w:rsid w:val="00496490"/>
    <w:rsid w:val="00496539"/>
    <w:rsid w:val="00496AE0"/>
    <w:rsid w:val="00496C8F"/>
    <w:rsid w:val="00497167"/>
    <w:rsid w:val="00497219"/>
    <w:rsid w:val="004A020A"/>
    <w:rsid w:val="004A07A2"/>
    <w:rsid w:val="004A0A99"/>
    <w:rsid w:val="004A11B0"/>
    <w:rsid w:val="004A15A8"/>
    <w:rsid w:val="004A19B6"/>
    <w:rsid w:val="004A1D3E"/>
    <w:rsid w:val="004A1E36"/>
    <w:rsid w:val="004A1ED9"/>
    <w:rsid w:val="004A2179"/>
    <w:rsid w:val="004A2C72"/>
    <w:rsid w:val="004A3EEF"/>
    <w:rsid w:val="004A3EF7"/>
    <w:rsid w:val="004A414D"/>
    <w:rsid w:val="004A42F5"/>
    <w:rsid w:val="004A48B8"/>
    <w:rsid w:val="004A49AA"/>
    <w:rsid w:val="004A4D34"/>
    <w:rsid w:val="004A51FC"/>
    <w:rsid w:val="004A530D"/>
    <w:rsid w:val="004A6142"/>
    <w:rsid w:val="004A680E"/>
    <w:rsid w:val="004A68AC"/>
    <w:rsid w:val="004A7390"/>
    <w:rsid w:val="004A7D1F"/>
    <w:rsid w:val="004B0420"/>
    <w:rsid w:val="004B0AA3"/>
    <w:rsid w:val="004B0E0A"/>
    <w:rsid w:val="004B1A7A"/>
    <w:rsid w:val="004B25EF"/>
    <w:rsid w:val="004B2A95"/>
    <w:rsid w:val="004B2B85"/>
    <w:rsid w:val="004B34E5"/>
    <w:rsid w:val="004B4087"/>
    <w:rsid w:val="004B40A6"/>
    <w:rsid w:val="004B40E8"/>
    <w:rsid w:val="004B5FF8"/>
    <w:rsid w:val="004B6A99"/>
    <w:rsid w:val="004B6B02"/>
    <w:rsid w:val="004B6BE1"/>
    <w:rsid w:val="004B7970"/>
    <w:rsid w:val="004B7C05"/>
    <w:rsid w:val="004C1328"/>
    <w:rsid w:val="004C1BB4"/>
    <w:rsid w:val="004C1FDA"/>
    <w:rsid w:val="004C233E"/>
    <w:rsid w:val="004C2602"/>
    <w:rsid w:val="004C267D"/>
    <w:rsid w:val="004C2F9B"/>
    <w:rsid w:val="004C318D"/>
    <w:rsid w:val="004C3522"/>
    <w:rsid w:val="004C3CFA"/>
    <w:rsid w:val="004C3E87"/>
    <w:rsid w:val="004C425F"/>
    <w:rsid w:val="004C45AA"/>
    <w:rsid w:val="004C4642"/>
    <w:rsid w:val="004C4941"/>
    <w:rsid w:val="004C4D66"/>
    <w:rsid w:val="004C5086"/>
    <w:rsid w:val="004C5095"/>
    <w:rsid w:val="004C5556"/>
    <w:rsid w:val="004C5761"/>
    <w:rsid w:val="004C59F1"/>
    <w:rsid w:val="004C5E97"/>
    <w:rsid w:val="004C60F3"/>
    <w:rsid w:val="004C76EF"/>
    <w:rsid w:val="004C77F1"/>
    <w:rsid w:val="004C7A4D"/>
    <w:rsid w:val="004C7CD9"/>
    <w:rsid w:val="004D0004"/>
    <w:rsid w:val="004D03C1"/>
    <w:rsid w:val="004D074D"/>
    <w:rsid w:val="004D0E0D"/>
    <w:rsid w:val="004D0E76"/>
    <w:rsid w:val="004D0F78"/>
    <w:rsid w:val="004D1364"/>
    <w:rsid w:val="004D1826"/>
    <w:rsid w:val="004D2197"/>
    <w:rsid w:val="004D28AE"/>
    <w:rsid w:val="004D2A56"/>
    <w:rsid w:val="004D326B"/>
    <w:rsid w:val="004D3E89"/>
    <w:rsid w:val="004D4332"/>
    <w:rsid w:val="004D4801"/>
    <w:rsid w:val="004D48BA"/>
    <w:rsid w:val="004D4A17"/>
    <w:rsid w:val="004D54A7"/>
    <w:rsid w:val="004D56DA"/>
    <w:rsid w:val="004D5AB1"/>
    <w:rsid w:val="004D5CF2"/>
    <w:rsid w:val="004D5E96"/>
    <w:rsid w:val="004D6A61"/>
    <w:rsid w:val="004D6DA8"/>
    <w:rsid w:val="004D71DA"/>
    <w:rsid w:val="004D726C"/>
    <w:rsid w:val="004D7796"/>
    <w:rsid w:val="004E057E"/>
    <w:rsid w:val="004E05E8"/>
    <w:rsid w:val="004E06AA"/>
    <w:rsid w:val="004E0BC6"/>
    <w:rsid w:val="004E10EA"/>
    <w:rsid w:val="004E15CF"/>
    <w:rsid w:val="004E27DC"/>
    <w:rsid w:val="004E2920"/>
    <w:rsid w:val="004E3EF9"/>
    <w:rsid w:val="004E415A"/>
    <w:rsid w:val="004E4457"/>
    <w:rsid w:val="004E45DE"/>
    <w:rsid w:val="004E50AC"/>
    <w:rsid w:val="004E517B"/>
    <w:rsid w:val="004E52D4"/>
    <w:rsid w:val="004E62B9"/>
    <w:rsid w:val="004E7766"/>
    <w:rsid w:val="004F058A"/>
    <w:rsid w:val="004F06FB"/>
    <w:rsid w:val="004F0BED"/>
    <w:rsid w:val="004F1B69"/>
    <w:rsid w:val="004F1DC9"/>
    <w:rsid w:val="004F21A7"/>
    <w:rsid w:val="004F2E45"/>
    <w:rsid w:val="004F3AC2"/>
    <w:rsid w:val="004F3BBA"/>
    <w:rsid w:val="004F3DB2"/>
    <w:rsid w:val="004F3F63"/>
    <w:rsid w:val="004F41BA"/>
    <w:rsid w:val="004F54FA"/>
    <w:rsid w:val="004F57E0"/>
    <w:rsid w:val="004F5CB9"/>
    <w:rsid w:val="004F5ED9"/>
    <w:rsid w:val="004F6E19"/>
    <w:rsid w:val="004F7CC8"/>
    <w:rsid w:val="004F7E1D"/>
    <w:rsid w:val="00500039"/>
    <w:rsid w:val="005000D1"/>
    <w:rsid w:val="005004F6"/>
    <w:rsid w:val="00500985"/>
    <w:rsid w:val="00500C28"/>
    <w:rsid w:val="00500EC3"/>
    <w:rsid w:val="005015B1"/>
    <w:rsid w:val="00501C61"/>
    <w:rsid w:val="0050266B"/>
    <w:rsid w:val="005027A9"/>
    <w:rsid w:val="005033FC"/>
    <w:rsid w:val="00503DC9"/>
    <w:rsid w:val="005047F0"/>
    <w:rsid w:val="00505202"/>
    <w:rsid w:val="00505FAB"/>
    <w:rsid w:val="00506467"/>
    <w:rsid w:val="00506CC2"/>
    <w:rsid w:val="00507B2C"/>
    <w:rsid w:val="00511021"/>
    <w:rsid w:val="00511085"/>
    <w:rsid w:val="005123BF"/>
    <w:rsid w:val="00512652"/>
    <w:rsid w:val="00512CC3"/>
    <w:rsid w:val="0051301F"/>
    <w:rsid w:val="00513148"/>
    <w:rsid w:val="00513A6B"/>
    <w:rsid w:val="00513C8F"/>
    <w:rsid w:val="00513F6D"/>
    <w:rsid w:val="005141B7"/>
    <w:rsid w:val="0051455B"/>
    <w:rsid w:val="005150BE"/>
    <w:rsid w:val="00515378"/>
    <w:rsid w:val="00515CA5"/>
    <w:rsid w:val="00515D62"/>
    <w:rsid w:val="0051662A"/>
    <w:rsid w:val="005168F6"/>
    <w:rsid w:val="0051699B"/>
    <w:rsid w:val="00516B6F"/>
    <w:rsid w:val="00516F78"/>
    <w:rsid w:val="0051745C"/>
    <w:rsid w:val="00520314"/>
    <w:rsid w:val="00522367"/>
    <w:rsid w:val="00522B80"/>
    <w:rsid w:val="0052333C"/>
    <w:rsid w:val="00523485"/>
    <w:rsid w:val="00523A76"/>
    <w:rsid w:val="00524863"/>
    <w:rsid w:val="00524FD8"/>
    <w:rsid w:val="00525791"/>
    <w:rsid w:val="00526296"/>
    <w:rsid w:val="005266C6"/>
    <w:rsid w:val="00526A6F"/>
    <w:rsid w:val="00526EEB"/>
    <w:rsid w:val="0052729A"/>
    <w:rsid w:val="005277A3"/>
    <w:rsid w:val="00527937"/>
    <w:rsid w:val="0053057C"/>
    <w:rsid w:val="00530BDD"/>
    <w:rsid w:val="00531216"/>
    <w:rsid w:val="00531B34"/>
    <w:rsid w:val="00531E50"/>
    <w:rsid w:val="005328A6"/>
    <w:rsid w:val="00532EE5"/>
    <w:rsid w:val="005332F9"/>
    <w:rsid w:val="00533500"/>
    <w:rsid w:val="00533D54"/>
    <w:rsid w:val="00534637"/>
    <w:rsid w:val="00534DC2"/>
    <w:rsid w:val="00534E73"/>
    <w:rsid w:val="005369F4"/>
    <w:rsid w:val="00536D91"/>
    <w:rsid w:val="00536F0A"/>
    <w:rsid w:val="005373E2"/>
    <w:rsid w:val="005377B3"/>
    <w:rsid w:val="00537CBF"/>
    <w:rsid w:val="00537ECD"/>
    <w:rsid w:val="00540178"/>
    <w:rsid w:val="0054051D"/>
    <w:rsid w:val="00540DDF"/>
    <w:rsid w:val="00541163"/>
    <w:rsid w:val="00541167"/>
    <w:rsid w:val="005414F0"/>
    <w:rsid w:val="00541989"/>
    <w:rsid w:val="00542709"/>
    <w:rsid w:val="00542C9F"/>
    <w:rsid w:val="005438BA"/>
    <w:rsid w:val="00543ED3"/>
    <w:rsid w:val="0054558E"/>
    <w:rsid w:val="00545989"/>
    <w:rsid w:val="00545A86"/>
    <w:rsid w:val="005460EE"/>
    <w:rsid w:val="005465F7"/>
    <w:rsid w:val="00547609"/>
    <w:rsid w:val="00550252"/>
    <w:rsid w:val="0055034B"/>
    <w:rsid w:val="00550BEF"/>
    <w:rsid w:val="005511F6"/>
    <w:rsid w:val="005515BD"/>
    <w:rsid w:val="005515F4"/>
    <w:rsid w:val="0055274F"/>
    <w:rsid w:val="00552B6B"/>
    <w:rsid w:val="00552C79"/>
    <w:rsid w:val="00552E0C"/>
    <w:rsid w:val="00553257"/>
    <w:rsid w:val="00553624"/>
    <w:rsid w:val="00553762"/>
    <w:rsid w:val="00553984"/>
    <w:rsid w:val="00553A31"/>
    <w:rsid w:val="005540B5"/>
    <w:rsid w:val="005545FF"/>
    <w:rsid w:val="00554885"/>
    <w:rsid w:val="0055523E"/>
    <w:rsid w:val="005558C3"/>
    <w:rsid w:val="00555A6A"/>
    <w:rsid w:val="00556197"/>
    <w:rsid w:val="00556545"/>
    <w:rsid w:val="0055742D"/>
    <w:rsid w:val="005578E0"/>
    <w:rsid w:val="00560867"/>
    <w:rsid w:val="00560B77"/>
    <w:rsid w:val="00560C2F"/>
    <w:rsid w:val="00560DB7"/>
    <w:rsid w:val="00562767"/>
    <w:rsid w:val="00562DA0"/>
    <w:rsid w:val="00562E57"/>
    <w:rsid w:val="0056383C"/>
    <w:rsid w:val="00563955"/>
    <w:rsid w:val="005644A8"/>
    <w:rsid w:val="00565B42"/>
    <w:rsid w:val="0056698D"/>
    <w:rsid w:val="00566DFA"/>
    <w:rsid w:val="00567001"/>
    <w:rsid w:val="005670FD"/>
    <w:rsid w:val="00570C9D"/>
    <w:rsid w:val="00570CA8"/>
    <w:rsid w:val="00571476"/>
    <w:rsid w:val="00571B37"/>
    <w:rsid w:val="00571D47"/>
    <w:rsid w:val="00572B54"/>
    <w:rsid w:val="0057384E"/>
    <w:rsid w:val="005738CA"/>
    <w:rsid w:val="00573C33"/>
    <w:rsid w:val="00573CF5"/>
    <w:rsid w:val="005744D7"/>
    <w:rsid w:val="00575479"/>
    <w:rsid w:val="005755D4"/>
    <w:rsid w:val="005757E0"/>
    <w:rsid w:val="00575857"/>
    <w:rsid w:val="00575E83"/>
    <w:rsid w:val="00576676"/>
    <w:rsid w:val="00577630"/>
    <w:rsid w:val="0058050E"/>
    <w:rsid w:val="005807A2"/>
    <w:rsid w:val="00580C62"/>
    <w:rsid w:val="005817C5"/>
    <w:rsid w:val="0058239A"/>
    <w:rsid w:val="00582681"/>
    <w:rsid w:val="00582A4D"/>
    <w:rsid w:val="00583645"/>
    <w:rsid w:val="00583E99"/>
    <w:rsid w:val="005847AF"/>
    <w:rsid w:val="00584E25"/>
    <w:rsid w:val="00584F6C"/>
    <w:rsid w:val="00585411"/>
    <w:rsid w:val="00585B67"/>
    <w:rsid w:val="00585B94"/>
    <w:rsid w:val="00585BA5"/>
    <w:rsid w:val="00585D41"/>
    <w:rsid w:val="00585DC9"/>
    <w:rsid w:val="00585E4D"/>
    <w:rsid w:val="005861C6"/>
    <w:rsid w:val="005861DC"/>
    <w:rsid w:val="005867F7"/>
    <w:rsid w:val="00587035"/>
    <w:rsid w:val="005875FB"/>
    <w:rsid w:val="00587B16"/>
    <w:rsid w:val="00587FB5"/>
    <w:rsid w:val="00590086"/>
    <w:rsid w:val="0059097C"/>
    <w:rsid w:val="00590B95"/>
    <w:rsid w:val="00591F87"/>
    <w:rsid w:val="005922D3"/>
    <w:rsid w:val="00593E5C"/>
    <w:rsid w:val="00594733"/>
    <w:rsid w:val="00594981"/>
    <w:rsid w:val="00594BDD"/>
    <w:rsid w:val="00594E2F"/>
    <w:rsid w:val="00596152"/>
    <w:rsid w:val="0059708C"/>
    <w:rsid w:val="0059741D"/>
    <w:rsid w:val="0059748D"/>
    <w:rsid w:val="00597A3E"/>
    <w:rsid w:val="005A027B"/>
    <w:rsid w:val="005A09C9"/>
    <w:rsid w:val="005A09F1"/>
    <w:rsid w:val="005A0FBA"/>
    <w:rsid w:val="005A0FDE"/>
    <w:rsid w:val="005A1410"/>
    <w:rsid w:val="005A1873"/>
    <w:rsid w:val="005A1A41"/>
    <w:rsid w:val="005A2F0A"/>
    <w:rsid w:val="005A3237"/>
    <w:rsid w:val="005A3257"/>
    <w:rsid w:val="005A3C9A"/>
    <w:rsid w:val="005A3F3C"/>
    <w:rsid w:val="005A4399"/>
    <w:rsid w:val="005A4D80"/>
    <w:rsid w:val="005A6088"/>
    <w:rsid w:val="005A68F4"/>
    <w:rsid w:val="005A6A6E"/>
    <w:rsid w:val="005A6E08"/>
    <w:rsid w:val="005A7953"/>
    <w:rsid w:val="005B0C1A"/>
    <w:rsid w:val="005B1A3C"/>
    <w:rsid w:val="005B23D9"/>
    <w:rsid w:val="005B306A"/>
    <w:rsid w:val="005B3314"/>
    <w:rsid w:val="005B36F7"/>
    <w:rsid w:val="005B5595"/>
    <w:rsid w:val="005B56A9"/>
    <w:rsid w:val="005B58B9"/>
    <w:rsid w:val="005B59F1"/>
    <w:rsid w:val="005B5E00"/>
    <w:rsid w:val="005B61E7"/>
    <w:rsid w:val="005B64C0"/>
    <w:rsid w:val="005C0706"/>
    <w:rsid w:val="005C0D4D"/>
    <w:rsid w:val="005C0D81"/>
    <w:rsid w:val="005C10B4"/>
    <w:rsid w:val="005C1202"/>
    <w:rsid w:val="005C19B3"/>
    <w:rsid w:val="005C1A55"/>
    <w:rsid w:val="005C1C1E"/>
    <w:rsid w:val="005C2273"/>
    <w:rsid w:val="005C267A"/>
    <w:rsid w:val="005C2B0A"/>
    <w:rsid w:val="005C3936"/>
    <w:rsid w:val="005C409A"/>
    <w:rsid w:val="005C4847"/>
    <w:rsid w:val="005C4B0B"/>
    <w:rsid w:val="005C4BBF"/>
    <w:rsid w:val="005C50FC"/>
    <w:rsid w:val="005C5153"/>
    <w:rsid w:val="005C53FF"/>
    <w:rsid w:val="005C5E2F"/>
    <w:rsid w:val="005C6D4E"/>
    <w:rsid w:val="005C7782"/>
    <w:rsid w:val="005C7C2C"/>
    <w:rsid w:val="005C7F17"/>
    <w:rsid w:val="005D010A"/>
    <w:rsid w:val="005D0628"/>
    <w:rsid w:val="005D0786"/>
    <w:rsid w:val="005D0E7B"/>
    <w:rsid w:val="005D1094"/>
    <w:rsid w:val="005D26FF"/>
    <w:rsid w:val="005D3283"/>
    <w:rsid w:val="005D35E0"/>
    <w:rsid w:val="005D3C32"/>
    <w:rsid w:val="005D437C"/>
    <w:rsid w:val="005D45A8"/>
    <w:rsid w:val="005D48AD"/>
    <w:rsid w:val="005D53F5"/>
    <w:rsid w:val="005D5EB0"/>
    <w:rsid w:val="005D6047"/>
    <w:rsid w:val="005D696F"/>
    <w:rsid w:val="005D6E41"/>
    <w:rsid w:val="005D70E2"/>
    <w:rsid w:val="005D71B3"/>
    <w:rsid w:val="005D7C42"/>
    <w:rsid w:val="005E0098"/>
    <w:rsid w:val="005E03D7"/>
    <w:rsid w:val="005E0C3A"/>
    <w:rsid w:val="005E0D93"/>
    <w:rsid w:val="005E168E"/>
    <w:rsid w:val="005E21F2"/>
    <w:rsid w:val="005E2330"/>
    <w:rsid w:val="005E2359"/>
    <w:rsid w:val="005E2682"/>
    <w:rsid w:val="005E272D"/>
    <w:rsid w:val="005E2ABE"/>
    <w:rsid w:val="005E35D3"/>
    <w:rsid w:val="005E36E9"/>
    <w:rsid w:val="005E3C31"/>
    <w:rsid w:val="005E3CBE"/>
    <w:rsid w:val="005E3DAA"/>
    <w:rsid w:val="005E41F2"/>
    <w:rsid w:val="005E563E"/>
    <w:rsid w:val="005E6CAE"/>
    <w:rsid w:val="005E765E"/>
    <w:rsid w:val="005E7B93"/>
    <w:rsid w:val="005E7CC7"/>
    <w:rsid w:val="005F1DCF"/>
    <w:rsid w:val="005F2135"/>
    <w:rsid w:val="005F35EC"/>
    <w:rsid w:val="005F3CC8"/>
    <w:rsid w:val="005F5672"/>
    <w:rsid w:val="005F5E90"/>
    <w:rsid w:val="005F63AC"/>
    <w:rsid w:val="005F6470"/>
    <w:rsid w:val="005F7099"/>
    <w:rsid w:val="005F73C5"/>
    <w:rsid w:val="005F758B"/>
    <w:rsid w:val="005F7601"/>
    <w:rsid w:val="00600026"/>
    <w:rsid w:val="00600EB4"/>
    <w:rsid w:val="00600FA1"/>
    <w:rsid w:val="00601305"/>
    <w:rsid w:val="00601359"/>
    <w:rsid w:val="00601D8D"/>
    <w:rsid w:val="00601E3A"/>
    <w:rsid w:val="00601FC2"/>
    <w:rsid w:val="0060276D"/>
    <w:rsid w:val="00603390"/>
    <w:rsid w:val="00604404"/>
    <w:rsid w:val="00604847"/>
    <w:rsid w:val="00604962"/>
    <w:rsid w:val="00604982"/>
    <w:rsid w:val="00604D7F"/>
    <w:rsid w:val="0060797E"/>
    <w:rsid w:val="00607B3B"/>
    <w:rsid w:val="00607D3C"/>
    <w:rsid w:val="006107CC"/>
    <w:rsid w:val="00610923"/>
    <w:rsid w:val="00610A4A"/>
    <w:rsid w:val="00610A4E"/>
    <w:rsid w:val="0061137D"/>
    <w:rsid w:val="00611550"/>
    <w:rsid w:val="00611E38"/>
    <w:rsid w:val="006123BF"/>
    <w:rsid w:val="006125C1"/>
    <w:rsid w:val="006127CB"/>
    <w:rsid w:val="00612E84"/>
    <w:rsid w:val="006130DF"/>
    <w:rsid w:val="006133D3"/>
    <w:rsid w:val="00613816"/>
    <w:rsid w:val="00613E99"/>
    <w:rsid w:val="006144B4"/>
    <w:rsid w:val="006151C8"/>
    <w:rsid w:val="00615614"/>
    <w:rsid w:val="00615AA8"/>
    <w:rsid w:val="00615C80"/>
    <w:rsid w:val="0061664A"/>
    <w:rsid w:val="00616910"/>
    <w:rsid w:val="0061717D"/>
    <w:rsid w:val="00617875"/>
    <w:rsid w:val="0061794B"/>
    <w:rsid w:val="006179E0"/>
    <w:rsid w:val="006205E2"/>
    <w:rsid w:val="006206DD"/>
    <w:rsid w:val="006223C2"/>
    <w:rsid w:val="00622651"/>
    <w:rsid w:val="0062323D"/>
    <w:rsid w:val="006236CD"/>
    <w:rsid w:val="006258DA"/>
    <w:rsid w:val="006258FF"/>
    <w:rsid w:val="00625B18"/>
    <w:rsid w:val="006261AB"/>
    <w:rsid w:val="006265F4"/>
    <w:rsid w:val="0062662A"/>
    <w:rsid w:val="006266D5"/>
    <w:rsid w:val="006267F8"/>
    <w:rsid w:val="00626E72"/>
    <w:rsid w:val="006306BA"/>
    <w:rsid w:val="006306E4"/>
    <w:rsid w:val="0063078C"/>
    <w:rsid w:val="00630A44"/>
    <w:rsid w:val="00630E94"/>
    <w:rsid w:val="0063363D"/>
    <w:rsid w:val="00633FFA"/>
    <w:rsid w:val="006344B1"/>
    <w:rsid w:val="00634799"/>
    <w:rsid w:val="006362A0"/>
    <w:rsid w:val="00637D0D"/>
    <w:rsid w:val="00637FBA"/>
    <w:rsid w:val="006403E9"/>
    <w:rsid w:val="00641233"/>
    <w:rsid w:val="0064198A"/>
    <w:rsid w:val="00642505"/>
    <w:rsid w:val="00642510"/>
    <w:rsid w:val="00642980"/>
    <w:rsid w:val="00642A84"/>
    <w:rsid w:val="00643188"/>
    <w:rsid w:val="006431C3"/>
    <w:rsid w:val="006440AC"/>
    <w:rsid w:val="006446B9"/>
    <w:rsid w:val="00644E92"/>
    <w:rsid w:val="00645872"/>
    <w:rsid w:val="00646498"/>
    <w:rsid w:val="006466B2"/>
    <w:rsid w:val="0064704B"/>
    <w:rsid w:val="006476E3"/>
    <w:rsid w:val="006479B1"/>
    <w:rsid w:val="00647D90"/>
    <w:rsid w:val="006506A2"/>
    <w:rsid w:val="006511F5"/>
    <w:rsid w:val="00651737"/>
    <w:rsid w:val="006522CF"/>
    <w:rsid w:val="00652528"/>
    <w:rsid w:val="00652F18"/>
    <w:rsid w:val="00653681"/>
    <w:rsid w:val="00653EF3"/>
    <w:rsid w:val="0065407D"/>
    <w:rsid w:val="00654606"/>
    <w:rsid w:val="00655004"/>
    <w:rsid w:val="006551F2"/>
    <w:rsid w:val="00655385"/>
    <w:rsid w:val="00655990"/>
    <w:rsid w:val="006567F9"/>
    <w:rsid w:val="00656C1A"/>
    <w:rsid w:val="00656F42"/>
    <w:rsid w:val="00657353"/>
    <w:rsid w:val="00657772"/>
    <w:rsid w:val="006579E6"/>
    <w:rsid w:val="00660167"/>
    <w:rsid w:val="00661C7F"/>
    <w:rsid w:val="00661F74"/>
    <w:rsid w:val="00663B1F"/>
    <w:rsid w:val="006645E7"/>
    <w:rsid w:val="0066482E"/>
    <w:rsid w:val="00664E3A"/>
    <w:rsid w:val="00665407"/>
    <w:rsid w:val="00665931"/>
    <w:rsid w:val="00665B17"/>
    <w:rsid w:val="00666202"/>
    <w:rsid w:val="00666209"/>
    <w:rsid w:val="0066633B"/>
    <w:rsid w:val="006666FA"/>
    <w:rsid w:val="00666802"/>
    <w:rsid w:val="006668A7"/>
    <w:rsid w:val="006671C1"/>
    <w:rsid w:val="00667873"/>
    <w:rsid w:val="00667B7E"/>
    <w:rsid w:val="00667F95"/>
    <w:rsid w:val="00670542"/>
    <w:rsid w:val="006715BA"/>
    <w:rsid w:val="0067173F"/>
    <w:rsid w:val="006721E2"/>
    <w:rsid w:val="0067226A"/>
    <w:rsid w:val="0067278E"/>
    <w:rsid w:val="00673C6F"/>
    <w:rsid w:val="006746E3"/>
    <w:rsid w:val="00674705"/>
    <w:rsid w:val="00674930"/>
    <w:rsid w:val="006753CB"/>
    <w:rsid w:val="00675548"/>
    <w:rsid w:val="00675B95"/>
    <w:rsid w:val="006761C5"/>
    <w:rsid w:val="006762F2"/>
    <w:rsid w:val="00676576"/>
    <w:rsid w:val="00676A4B"/>
    <w:rsid w:val="006778F2"/>
    <w:rsid w:val="00680111"/>
    <w:rsid w:val="006803C2"/>
    <w:rsid w:val="006805B7"/>
    <w:rsid w:val="00680804"/>
    <w:rsid w:val="00680C7E"/>
    <w:rsid w:val="006816CE"/>
    <w:rsid w:val="00681EF2"/>
    <w:rsid w:val="00683706"/>
    <w:rsid w:val="00683BFC"/>
    <w:rsid w:val="00683D2D"/>
    <w:rsid w:val="0068429A"/>
    <w:rsid w:val="00684B0D"/>
    <w:rsid w:val="00684B4E"/>
    <w:rsid w:val="00684DA8"/>
    <w:rsid w:val="00686A1B"/>
    <w:rsid w:val="0068703F"/>
    <w:rsid w:val="00687A44"/>
    <w:rsid w:val="006902B6"/>
    <w:rsid w:val="006905D1"/>
    <w:rsid w:val="00690EA0"/>
    <w:rsid w:val="006911ED"/>
    <w:rsid w:val="0069133A"/>
    <w:rsid w:val="006913A6"/>
    <w:rsid w:val="00692685"/>
    <w:rsid w:val="00692C0D"/>
    <w:rsid w:val="00692EDA"/>
    <w:rsid w:val="00693028"/>
    <w:rsid w:val="00694005"/>
    <w:rsid w:val="0069470D"/>
    <w:rsid w:val="006947AB"/>
    <w:rsid w:val="00695134"/>
    <w:rsid w:val="006955D4"/>
    <w:rsid w:val="006959F4"/>
    <w:rsid w:val="0069706B"/>
    <w:rsid w:val="006A0C79"/>
    <w:rsid w:val="006A0D3B"/>
    <w:rsid w:val="006A135D"/>
    <w:rsid w:val="006A1BB1"/>
    <w:rsid w:val="006A27CE"/>
    <w:rsid w:val="006A2C53"/>
    <w:rsid w:val="006A2CD2"/>
    <w:rsid w:val="006A3A6D"/>
    <w:rsid w:val="006A3FC2"/>
    <w:rsid w:val="006A417A"/>
    <w:rsid w:val="006A447D"/>
    <w:rsid w:val="006A4686"/>
    <w:rsid w:val="006A4CC5"/>
    <w:rsid w:val="006A4D40"/>
    <w:rsid w:val="006A54B8"/>
    <w:rsid w:val="006A5E28"/>
    <w:rsid w:val="006A61D0"/>
    <w:rsid w:val="006A692D"/>
    <w:rsid w:val="006A70D3"/>
    <w:rsid w:val="006A7432"/>
    <w:rsid w:val="006A77E1"/>
    <w:rsid w:val="006A7E35"/>
    <w:rsid w:val="006B06EA"/>
    <w:rsid w:val="006B124F"/>
    <w:rsid w:val="006B13CB"/>
    <w:rsid w:val="006B202B"/>
    <w:rsid w:val="006B24F7"/>
    <w:rsid w:val="006B25D0"/>
    <w:rsid w:val="006B291F"/>
    <w:rsid w:val="006B2BCD"/>
    <w:rsid w:val="006B2C6B"/>
    <w:rsid w:val="006B3602"/>
    <w:rsid w:val="006B3F70"/>
    <w:rsid w:val="006B4235"/>
    <w:rsid w:val="006B43F3"/>
    <w:rsid w:val="006B5417"/>
    <w:rsid w:val="006B5D3F"/>
    <w:rsid w:val="006B5F80"/>
    <w:rsid w:val="006B6BE1"/>
    <w:rsid w:val="006B76F2"/>
    <w:rsid w:val="006C0B2A"/>
    <w:rsid w:val="006C1669"/>
    <w:rsid w:val="006C1FE8"/>
    <w:rsid w:val="006C3578"/>
    <w:rsid w:val="006C36AF"/>
    <w:rsid w:val="006C4665"/>
    <w:rsid w:val="006C5712"/>
    <w:rsid w:val="006C6E09"/>
    <w:rsid w:val="006C7BCC"/>
    <w:rsid w:val="006D1995"/>
    <w:rsid w:val="006D1E41"/>
    <w:rsid w:val="006D20E7"/>
    <w:rsid w:val="006D2AB2"/>
    <w:rsid w:val="006D341D"/>
    <w:rsid w:val="006D357D"/>
    <w:rsid w:val="006D3598"/>
    <w:rsid w:val="006D3979"/>
    <w:rsid w:val="006D3F79"/>
    <w:rsid w:val="006D41A5"/>
    <w:rsid w:val="006D428B"/>
    <w:rsid w:val="006D44F2"/>
    <w:rsid w:val="006D4FF8"/>
    <w:rsid w:val="006D50FF"/>
    <w:rsid w:val="006D5155"/>
    <w:rsid w:val="006D5864"/>
    <w:rsid w:val="006D5946"/>
    <w:rsid w:val="006D66B8"/>
    <w:rsid w:val="006D6AC1"/>
    <w:rsid w:val="006D6FF0"/>
    <w:rsid w:val="006D7490"/>
    <w:rsid w:val="006D7630"/>
    <w:rsid w:val="006D7C79"/>
    <w:rsid w:val="006E0037"/>
    <w:rsid w:val="006E06B3"/>
    <w:rsid w:val="006E0709"/>
    <w:rsid w:val="006E0FDD"/>
    <w:rsid w:val="006E1736"/>
    <w:rsid w:val="006E20A7"/>
    <w:rsid w:val="006E247F"/>
    <w:rsid w:val="006E2536"/>
    <w:rsid w:val="006E2703"/>
    <w:rsid w:val="006E3435"/>
    <w:rsid w:val="006E3C38"/>
    <w:rsid w:val="006E4869"/>
    <w:rsid w:val="006E48AA"/>
    <w:rsid w:val="006E49BD"/>
    <w:rsid w:val="006E532C"/>
    <w:rsid w:val="006E5EE7"/>
    <w:rsid w:val="006E5F7F"/>
    <w:rsid w:val="006F003F"/>
    <w:rsid w:val="006F04AA"/>
    <w:rsid w:val="006F0A9F"/>
    <w:rsid w:val="006F0C6A"/>
    <w:rsid w:val="006F185D"/>
    <w:rsid w:val="006F1CFC"/>
    <w:rsid w:val="006F30B8"/>
    <w:rsid w:val="006F3579"/>
    <w:rsid w:val="006F35B0"/>
    <w:rsid w:val="006F3DC1"/>
    <w:rsid w:val="006F538D"/>
    <w:rsid w:val="006F6500"/>
    <w:rsid w:val="006F6622"/>
    <w:rsid w:val="006F66D9"/>
    <w:rsid w:val="006F6D0E"/>
    <w:rsid w:val="006F6ED1"/>
    <w:rsid w:val="006F6EDA"/>
    <w:rsid w:val="006F7EB9"/>
    <w:rsid w:val="007003F3"/>
    <w:rsid w:val="007004D8"/>
    <w:rsid w:val="00700EE7"/>
    <w:rsid w:val="00700FD8"/>
    <w:rsid w:val="0070183F"/>
    <w:rsid w:val="00701BC2"/>
    <w:rsid w:val="00701E76"/>
    <w:rsid w:val="0070200F"/>
    <w:rsid w:val="007027CB"/>
    <w:rsid w:val="00702978"/>
    <w:rsid w:val="00702C2D"/>
    <w:rsid w:val="0070301F"/>
    <w:rsid w:val="00703C66"/>
    <w:rsid w:val="00703E92"/>
    <w:rsid w:val="00703EA1"/>
    <w:rsid w:val="00703FA5"/>
    <w:rsid w:val="0070401C"/>
    <w:rsid w:val="007044F0"/>
    <w:rsid w:val="007045EA"/>
    <w:rsid w:val="007048AE"/>
    <w:rsid w:val="0070573A"/>
    <w:rsid w:val="0070588C"/>
    <w:rsid w:val="00705A35"/>
    <w:rsid w:val="00705AA1"/>
    <w:rsid w:val="00705AF7"/>
    <w:rsid w:val="00705C7C"/>
    <w:rsid w:val="00705EAF"/>
    <w:rsid w:val="00706071"/>
    <w:rsid w:val="007061D8"/>
    <w:rsid w:val="007064CC"/>
    <w:rsid w:val="007066C6"/>
    <w:rsid w:val="007079B5"/>
    <w:rsid w:val="00710313"/>
    <w:rsid w:val="00710982"/>
    <w:rsid w:val="0071106D"/>
    <w:rsid w:val="00711C06"/>
    <w:rsid w:val="0071218D"/>
    <w:rsid w:val="00712283"/>
    <w:rsid w:val="007123B8"/>
    <w:rsid w:val="00712401"/>
    <w:rsid w:val="00712AC2"/>
    <w:rsid w:val="00713699"/>
    <w:rsid w:val="00713B02"/>
    <w:rsid w:val="00714417"/>
    <w:rsid w:val="00714460"/>
    <w:rsid w:val="007146EC"/>
    <w:rsid w:val="00715006"/>
    <w:rsid w:val="00715B1E"/>
    <w:rsid w:val="00716337"/>
    <w:rsid w:val="00716699"/>
    <w:rsid w:val="00716B71"/>
    <w:rsid w:val="00716F12"/>
    <w:rsid w:val="00717381"/>
    <w:rsid w:val="007205C4"/>
    <w:rsid w:val="00721229"/>
    <w:rsid w:val="00721679"/>
    <w:rsid w:val="00721D36"/>
    <w:rsid w:val="007223E7"/>
    <w:rsid w:val="00722EEC"/>
    <w:rsid w:val="0072358B"/>
    <w:rsid w:val="00723E0F"/>
    <w:rsid w:val="007245FE"/>
    <w:rsid w:val="0072480E"/>
    <w:rsid w:val="007248B0"/>
    <w:rsid w:val="007253A9"/>
    <w:rsid w:val="0072571C"/>
    <w:rsid w:val="007266BB"/>
    <w:rsid w:val="00726766"/>
    <w:rsid w:val="0072696C"/>
    <w:rsid w:val="00726CE0"/>
    <w:rsid w:val="007270A2"/>
    <w:rsid w:val="00727331"/>
    <w:rsid w:val="00727AB4"/>
    <w:rsid w:val="00727CB5"/>
    <w:rsid w:val="0073001F"/>
    <w:rsid w:val="00730D3B"/>
    <w:rsid w:val="00730EEC"/>
    <w:rsid w:val="00731629"/>
    <w:rsid w:val="00731648"/>
    <w:rsid w:val="00731D04"/>
    <w:rsid w:val="00731ECB"/>
    <w:rsid w:val="00732DC8"/>
    <w:rsid w:val="00732E74"/>
    <w:rsid w:val="00733061"/>
    <w:rsid w:val="00733C31"/>
    <w:rsid w:val="00733CD7"/>
    <w:rsid w:val="00734491"/>
    <w:rsid w:val="007345D7"/>
    <w:rsid w:val="007349BF"/>
    <w:rsid w:val="00734F27"/>
    <w:rsid w:val="00735F05"/>
    <w:rsid w:val="0073605F"/>
    <w:rsid w:val="00736974"/>
    <w:rsid w:val="00736B1F"/>
    <w:rsid w:val="00737155"/>
    <w:rsid w:val="00737302"/>
    <w:rsid w:val="0073763E"/>
    <w:rsid w:val="00737B2B"/>
    <w:rsid w:val="007417A6"/>
    <w:rsid w:val="00742465"/>
    <w:rsid w:val="007424CD"/>
    <w:rsid w:val="0074393E"/>
    <w:rsid w:val="00743A1D"/>
    <w:rsid w:val="00743C96"/>
    <w:rsid w:val="00743EBA"/>
    <w:rsid w:val="0074418A"/>
    <w:rsid w:val="0074575A"/>
    <w:rsid w:val="0074582E"/>
    <w:rsid w:val="00745C70"/>
    <w:rsid w:val="00745FF9"/>
    <w:rsid w:val="00746737"/>
    <w:rsid w:val="00746C2B"/>
    <w:rsid w:val="00746E3A"/>
    <w:rsid w:val="00747076"/>
    <w:rsid w:val="00747988"/>
    <w:rsid w:val="007500D3"/>
    <w:rsid w:val="0075022C"/>
    <w:rsid w:val="00750253"/>
    <w:rsid w:val="00750530"/>
    <w:rsid w:val="00750C6E"/>
    <w:rsid w:val="00750C72"/>
    <w:rsid w:val="00750E34"/>
    <w:rsid w:val="00751755"/>
    <w:rsid w:val="00751AF1"/>
    <w:rsid w:val="00751B37"/>
    <w:rsid w:val="00751C73"/>
    <w:rsid w:val="00751D4C"/>
    <w:rsid w:val="007524A3"/>
    <w:rsid w:val="0075340E"/>
    <w:rsid w:val="007535BE"/>
    <w:rsid w:val="00753804"/>
    <w:rsid w:val="00753E17"/>
    <w:rsid w:val="00753EBC"/>
    <w:rsid w:val="00754274"/>
    <w:rsid w:val="00754F1B"/>
    <w:rsid w:val="0075511E"/>
    <w:rsid w:val="00755B22"/>
    <w:rsid w:val="00755BA6"/>
    <w:rsid w:val="00756918"/>
    <w:rsid w:val="00756AC0"/>
    <w:rsid w:val="00757951"/>
    <w:rsid w:val="00757C3D"/>
    <w:rsid w:val="00760F6C"/>
    <w:rsid w:val="00761D10"/>
    <w:rsid w:val="00761D45"/>
    <w:rsid w:val="00761F4A"/>
    <w:rsid w:val="00762158"/>
    <w:rsid w:val="00762279"/>
    <w:rsid w:val="00762323"/>
    <w:rsid w:val="0076298D"/>
    <w:rsid w:val="00762BC5"/>
    <w:rsid w:val="00762C5C"/>
    <w:rsid w:val="00762EC6"/>
    <w:rsid w:val="007631B4"/>
    <w:rsid w:val="00764B72"/>
    <w:rsid w:val="00765E13"/>
    <w:rsid w:val="00765EB8"/>
    <w:rsid w:val="00766816"/>
    <w:rsid w:val="00766D19"/>
    <w:rsid w:val="00766E12"/>
    <w:rsid w:val="00766E89"/>
    <w:rsid w:val="00766FBF"/>
    <w:rsid w:val="007671D7"/>
    <w:rsid w:val="00767AB2"/>
    <w:rsid w:val="00771119"/>
    <w:rsid w:val="007712E6"/>
    <w:rsid w:val="007715E8"/>
    <w:rsid w:val="0077174C"/>
    <w:rsid w:val="00771759"/>
    <w:rsid w:val="00771D2F"/>
    <w:rsid w:val="00771D42"/>
    <w:rsid w:val="00773DBD"/>
    <w:rsid w:val="00774803"/>
    <w:rsid w:val="00774E25"/>
    <w:rsid w:val="00775838"/>
    <w:rsid w:val="00775E07"/>
    <w:rsid w:val="00775F0C"/>
    <w:rsid w:val="0077638B"/>
    <w:rsid w:val="007767D1"/>
    <w:rsid w:val="00776BDC"/>
    <w:rsid w:val="00776D7B"/>
    <w:rsid w:val="0077730A"/>
    <w:rsid w:val="00777645"/>
    <w:rsid w:val="00777BAF"/>
    <w:rsid w:val="00777DE7"/>
    <w:rsid w:val="007803CF"/>
    <w:rsid w:val="007806A3"/>
    <w:rsid w:val="00780934"/>
    <w:rsid w:val="00780951"/>
    <w:rsid w:val="00780AEB"/>
    <w:rsid w:val="00780F85"/>
    <w:rsid w:val="00781211"/>
    <w:rsid w:val="00781719"/>
    <w:rsid w:val="0078184A"/>
    <w:rsid w:val="00781AC6"/>
    <w:rsid w:val="00781AF0"/>
    <w:rsid w:val="00781E08"/>
    <w:rsid w:val="007824E8"/>
    <w:rsid w:val="00782779"/>
    <w:rsid w:val="00783104"/>
    <w:rsid w:val="0078324A"/>
    <w:rsid w:val="00783769"/>
    <w:rsid w:val="00783900"/>
    <w:rsid w:val="007839A4"/>
    <w:rsid w:val="007839C0"/>
    <w:rsid w:val="00783D91"/>
    <w:rsid w:val="00784CC8"/>
    <w:rsid w:val="00784D25"/>
    <w:rsid w:val="00785054"/>
    <w:rsid w:val="0078528B"/>
    <w:rsid w:val="007855B9"/>
    <w:rsid w:val="00785A5B"/>
    <w:rsid w:val="0078636B"/>
    <w:rsid w:val="00786E88"/>
    <w:rsid w:val="00786EB3"/>
    <w:rsid w:val="00787860"/>
    <w:rsid w:val="00787944"/>
    <w:rsid w:val="00787CE4"/>
    <w:rsid w:val="0079040F"/>
    <w:rsid w:val="007906A2"/>
    <w:rsid w:val="00791563"/>
    <w:rsid w:val="00791FE3"/>
    <w:rsid w:val="00791FF3"/>
    <w:rsid w:val="0079228C"/>
    <w:rsid w:val="0079274A"/>
    <w:rsid w:val="0079326F"/>
    <w:rsid w:val="00793550"/>
    <w:rsid w:val="00793F14"/>
    <w:rsid w:val="0079454C"/>
    <w:rsid w:val="0079486A"/>
    <w:rsid w:val="00794A51"/>
    <w:rsid w:val="007959E5"/>
    <w:rsid w:val="00795C2F"/>
    <w:rsid w:val="00795E79"/>
    <w:rsid w:val="00795EF9"/>
    <w:rsid w:val="00795F98"/>
    <w:rsid w:val="00795FB0"/>
    <w:rsid w:val="00796541"/>
    <w:rsid w:val="007969F3"/>
    <w:rsid w:val="007979DE"/>
    <w:rsid w:val="007979F7"/>
    <w:rsid w:val="007A1073"/>
    <w:rsid w:val="007A11E0"/>
    <w:rsid w:val="007A12B3"/>
    <w:rsid w:val="007A1482"/>
    <w:rsid w:val="007A1647"/>
    <w:rsid w:val="007A1A41"/>
    <w:rsid w:val="007A20E4"/>
    <w:rsid w:val="007A23A3"/>
    <w:rsid w:val="007A2B23"/>
    <w:rsid w:val="007A328D"/>
    <w:rsid w:val="007A33B1"/>
    <w:rsid w:val="007A358B"/>
    <w:rsid w:val="007A4FCC"/>
    <w:rsid w:val="007A5DB9"/>
    <w:rsid w:val="007A5F10"/>
    <w:rsid w:val="007A687F"/>
    <w:rsid w:val="007A69A1"/>
    <w:rsid w:val="007A6CBC"/>
    <w:rsid w:val="007A6EED"/>
    <w:rsid w:val="007A7ED3"/>
    <w:rsid w:val="007B01A7"/>
    <w:rsid w:val="007B01A8"/>
    <w:rsid w:val="007B0241"/>
    <w:rsid w:val="007B12DC"/>
    <w:rsid w:val="007B1E9B"/>
    <w:rsid w:val="007B212B"/>
    <w:rsid w:val="007B213E"/>
    <w:rsid w:val="007B4232"/>
    <w:rsid w:val="007B54B7"/>
    <w:rsid w:val="007B5CEC"/>
    <w:rsid w:val="007B684E"/>
    <w:rsid w:val="007B75AC"/>
    <w:rsid w:val="007B7764"/>
    <w:rsid w:val="007B78DC"/>
    <w:rsid w:val="007B7F9D"/>
    <w:rsid w:val="007C01CA"/>
    <w:rsid w:val="007C032D"/>
    <w:rsid w:val="007C0606"/>
    <w:rsid w:val="007C17CC"/>
    <w:rsid w:val="007C1E27"/>
    <w:rsid w:val="007C20CD"/>
    <w:rsid w:val="007C2ACD"/>
    <w:rsid w:val="007C383A"/>
    <w:rsid w:val="007C3AF7"/>
    <w:rsid w:val="007C3DA8"/>
    <w:rsid w:val="007C4284"/>
    <w:rsid w:val="007C45B5"/>
    <w:rsid w:val="007C4E23"/>
    <w:rsid w:val="007C5B02"/>
    <w:rsid w:val="007D0132"/>
    <w:rsid w:val="007D155F"/>
    <w:rsid w:val="007D193C"/>
    <w:rsid w:val="007D1A35"/>
    <w:rsid w:val="007D2293"/>
    <w:rsid w:val="007D30EF"/>
    <w:rsid w:val="007D3781"/>
    <w:rsid w:val="007D3C92"/>
    <w:rsid w:val="007D4401"/>
    <w:rsid w:val="007D4C2A"/>
    <w:rsid w:val="007D4E10"/>
    <w:rsid w:val="007D5C70"/>
    <w:rsid w:val="007D5F5E"/>
    <w:rsid w:val="007D61DA"/>
    <w:rsid w:val="007D66A0"/>
    <w:rsid w:val="007D6B0E"/>
    <w:rsid w:val="007D7236"/>
    <w:rsid w:val="007D7237"/>
    <w:rsid w:val="007D73A1"/>
    <w:rsid w:val="007D748C"/>
    <w:rsid w:val="007D7610"/>
    <w:rsid w:val="007E05E7"/>
    <w:rsid w:val="007E08F0"/>
    <w:rsid w:val="007E1273"/>
    <w:rsid w:val="007E1458"/>
    <w:rsid w:val="007E1603"/>
    <w:rsid w:val="007E18B8"/>
    <w:rsid w:val="007E2566"/>
    <w:rsid w:val="007E297D"/>
    <w:rsid w:val="007E2A9F"/>
    <w:rsid w:val="007E2CAE"/>
    <w:rsid w:val="007E2E5E"/>
    <w:rsid w:val="007E4A5A"/>
    <w:rsid w:val="007E5FF8"/>
    <w:rsid w:val="007E603F"/>
    <w:rsid w:val="007E67F3"/>
    <w:rsid w:val="007E6DDE"/>
    <w:rsid w:val="007E709E"/>
    <w:rsid w:val="007E72F9"/>
    <w:rsid w:val="007E7442"/>
    <w:rsid w:val="007E75C7"/>
    <w:rsid w:val="007E7829"/>
    <w:rsid w:val="007E7D3A"/>
    <w:rsid w:val="007E7E05"/>
    <w:rsid w:val="007F09CF"/>
    <w:rsid w:val="007F0DD0"/>
    <w:rsid w:val="007F21EF"/>
    <w:rsid w:val="007F26C4"/>
    <w:rsid w:val="007F2F17"/>
    <w:rsid w:val="007F3B70"/>
    <w:rsid w:val="007F3C6A"/>
    <w:rsid w:val="007F3EBD"/>
    <w:rsid w:val="007F4405"/>
    <w:rsid w:val="007F44BE"/>
    <w:rsid w:val="007F4B90"/>
    <w:rsid w:val="007F4DFD"/>
    <w:rsid w:val="007F5482"/>
    <w:rsid w:val="007F54FC"/>
    <w:rsid w:val="007F5CAA"/>
    <w:rsid w:val="007F5F9D"/>
    <w:rsid w:val="007F60F2"/>
    <w:rsid w:val="007F7478"/>
    <w:rsid w:val="007F769F"/>
    <w:rsid w:val="007F76D5"/>
    <w:rsid w:val="007F7795"/>
    <w:rsid w:val="007F7A83"/>
    <w:rsid w:val="007F7F0B"/>
    <w:rsid w:val="007F7F85"/>
    <w:rsid w:val="008006D6"/>
    <w:rsid w:val="00800841"/>
    <w:rsid w:val="00802A23"/>
    <w:rsid w:val="0080309A"/>
    <w:rsid w:val="008030D9"/>
    <w:rsid w:val="00803632"/>
    <w:rsid w:val="00803C05"/>
    <w:rsid w:val="00804035"/>
    <w:rsid w:val="00804797"/>
    <w:rsid w:val="008050A7"/>
    <w:rsid w:val="008055BC"/>
    <w:rsid w:val="008057EF"/>
    <w:rsid w:val="00805E77"/>
    <w:rsid w:val="00806241"/>
    <w:rsid w:val="0080666B"/>
    <w:rsid w:val="00806B66"/>
    <w:rsid w:val="0080718F"/>
    <w:rsid w:val="008075DE"/>
    <w:rsid w:val="00807F65"/>
    <w:rsid w:val="00811E6A"/>
    <w:rsid w:val="00812D1D"/>
    <w:rsid w:val="00813CDD"/>
    <w:rsid w:val="00813EDC"/>
    <w:rsid w:val="00813F27"/>
    <w:rsid w:val="008142D8"/>
    <w:rsid w:val="008143EF"/>
    <w:rsid w:val="0081468E"/>
    <w:rsid w:val="008147C3"/>
    <w:rsid w:val="008149C3"/>
    <w:rsid w:val="00814CBD"/>
    <w:rsid w:val="00815504"/>
    <w:rsid w:val="00815CBA"/>
    <w:rsid w:val="00816514"/>
    <w:rsid w:val="00816777"/>
    <w:rsid w:val="00816DE6"/>
    <w:rsid w:val="008174F5"/>
    <w:rsid w:val="00817A84"/>
    <w:rsid w:val="00817ABD"/>
    <w:rsid w:val="00820AD8"/>
    <w:rsid w:val="008211DA"/>
    <w:rsid w:val="008213B6"/>
    <w:rsid w:val="008213EC"/>
    <w:rsid w:val="0082157B"/>
    <w:rsid w:val="00821C4C"/>
    <w:rsid w:val="008221B8"/>
    <w:rsid w:val="008222D9"/>
    <w:rsid w:val="00822CD6"/>
    <w:rsid w:val="008235AE"/>
    <w:rsid w:val="008236FE"/>
    <w:rsid w:val="00823CC9"/>
    <w:rsid w:val="00824885"/>
    <w:rsid w:val="008253D9"/>
    <w:rsid w:val="0082608B"/>
    <w:rsid w:val="0082610A"/>
    <w:rsid w:val="00826782"/>
    <w:rsid w:val="008267ED"/>
    <w:rsid w:val="008267F0"/>
    <w:rsid w:val="0082682E"/>
    <w:rsid w:val="008273EE"/>
    <w:rsid w:val="00827B04"/>
    <w:rsid w:val="00827C14"/>
    <w:rsid w:val="00827D7F"/>
    <w:rsid w:val="00830116"/>
    <w:rsid w:val="00830143"/>
    <w:rsid w:val="00830171"/>
    <w:rsid w:val="0083081E"/>
    <w:rsid w:val="00830EC6"/>
    <w:rsid w:val="00832345"/>
    <w:rsid w:val="00832CF3"/>
    <w:rsid w:val="00833649"/>
    <w:rsid w:val="00833B3E"/>
    <w:rsid w:val="00833C99"/>
    <w:rsid w:val="00833E02"/>
    <w:rsid w:val="0083459E"/>
    <w:rsid w:val="008347BD"/>
    <w:rsid w:val="00835DA4"/>
    <w:rsid w:val="0083689F"/>
    <w:rsid w:val="00836D77"/>
    <w:rsid w:val="00837196"/>
    <w:rsid w:val="00837A34"/>
    <w:rsid w:val="0084079E"/>
    <w:rsid w:val="00840AD2"/>
    <w:rsid w:val="0084104A"/>
    <w:rsid w:val="00843FCD"/>
    <w:rsid w:val="00844063"/>
    <w:rsid w:val="00844772"/>
    <w:rsid w:val="0084490B"/>
    <w:rsid w:val="00844A16"/>
    <w:rsid w:val="0084526D"/>
    <w:rsid w:val="008452EC"/>
    <w:rsid w:val="00845316"/>
    <w:rsid w:val="008454AE"/>
    <w:rsid w:val="008455F4"/>
    <w:rsid w:val="0084649C"/>
    <w:rsid w:val="00847629"/>
    <w:rsid w:val="0084789B"/>
    <w:rsid w:val="0085009C"/>
    <w:rsid w:val="00850343"/>
    <w:rsid w:val="00850672"/>
    <w:rsid w:val="00850949"/>
    <w:rsid w:val="00853605"/>
    <w:rsid w:val="00854897"/>
    <w:rsid w:val="00854D83"/>
    <w:rsid w:val="00855175"/>
    <w:rsid w:val="0085532F"/>
    <w:rsid w:val="00855564"/>
    <w:rsid w:val="00855CB7"/>
    <w:rsid w:val="00856095"/>
    <w:rsid w:val="00856438"/>
    <w:rsid w:val="008565DF"/>
    <w:rsid w:val="00857CA1"/>
    <w:rsid w:val="00857D0A"/>
    <w:rsid w:val="0086048F"/>
    <w:rsid w:val="0086100F"/>
    <w:rsid w:val="0086161E"/>
    <w:rsid w:val="00861CA9"/>
    <w:rsid w:val="00863456"/>
    <w:rsid w:val="00863E94"/>
    <w:rsid w:val="00864308"/>
    <w:rsid w:val="00864B2C"/>
    <w:rsid w:val="008652DA"/>
    <w:rsid w:val="00866703"/>
    <w:rsid w:val="00866900"/>
    <w:rsid w:val="008671AC"/>
    <w:rsid w:val="00867502"/>
    <w:rsid w:val="008678BB"/>
    <w:rsid w:val="00867F78"/>
    <w:rsid w:val="0087010B"/>
    <w:rsid w:val="0087020C"/>
    <w:rsid w:val="008708F7"/>
    <w:rsid w:val="00871085"/>
    <w:rsid w:val="008711F5"/>
    <w:rsid w:val="00871A76"/>
    <w:rsid w:val="00872520"/>
    <w:rsid w:val="008730AF"/>
    <w:rsid w:val="00873570"/>
    <w:rsid w:val="008735BD"/>
    <w:rsid w:val="00873645"/>
    <w:rsid w:val="0087391E"/>
    <w:rsid w:val="00873CA7"/>
    <w:rsid w:val="00874665"/>
    <w:rsid w:val="0087496B"/>
    <w:rsid w:val="0087499B"/>
    <w:rsid w:val="00874BA5"/>
    <w:rsid w:val="00875109"/>
    <w:rsid w:val="008753DE"/>
    <w:rsid w:val="008759F3"/>
    <w:rsid w:val="00875B95"/>
    <w:rsid w:val="00875D20"/>
    <w:rsid w:val="00876295"/>
    <w:rsid w:val="0087639B"/>
    <w:rsid w:val="00876893"/>
    <w:rsid w:val="00876D90"/>
    <w:rsid w:val="00876F41"/>
    <w:rsid w:val="008772BF"/>
    <w:rsid w:val="008773EA"/>
    <w:rsid w:val="00877D74"/>
    <w:rsid w:val="00877E64"/>
    <w:rsid w:val="00877F0B"/>
    <w:rsid w:val="008803CD"/>
    <w:rsid w:val="00880607"/>
    <w:rsid w:val="00880DB1"/>
    <w:rsid w:val="008810A7"/>
    <w:rsid w:val="0088148A"/>
    <w:rsid w:val="0088150D"/>
    <w:rsid w:val="0088156F"/>
    <w:rsid w:val="00881766"/>
    <w:rsid w:val="00881E88"/>
    <w:rsid w:val="00882434"/>
    <w:rsid w:val="008826E2"/>
    <w:rsid w:val="00882755"/>
    <w:rsid w:val="008846C2"/>
    <w:rsid w:val="0088490F"/>
    <w:rsid w:val="00884964"/>
    <w:rsid w:val="00884A97"/>
    <w:rsid w:val="00884F6A"/>
    <w:rsid w:val="0088587E"/>
    <w:rsid w:val="00885D31"/>
    <w:rsid w:val="00885ECB"/>
    <w:rsid w:val="00886826"/>
    <w:rsid w:val="00886CAE"/>
    <w:rsid w:val="00887AEC"/>
    <w:rsid w:val="008901D0"/>
    <w:rsid w:val="00891125"/>
    <w:rsid w:val="0089164B"/>
    <w:rsid w:val="008917DA"/>
    <w:rsid w:val="00891852"/>
    <w:rsid w:val="008918CF"/>
    <w:rsid w:val="008919C1"/>
    <w:rsid w:val="00891C90"/>
    <w:rsid w:val="00891CB7"/>
    <w:rsid w:val="00891D28"/>
    <w:rsid w:val="00892B23"/>
    <w:rsid w:val="00892B7F"/>
    <w:rsid w:val="00892CA1"/>
    <w:rsid w:val="00892E62"/>
    <w:rsid w:val="008931A7"/>
    <w:rsid w:val="00893EEE"/>
    <w:rsid w:val="00894D38"/>
    <w:rsid w:val="0089535F"/>
    <w:rsid w:val="00895786"/>
    <w:rsid w:val="00895E09"/>
    <w:rsid w:val="00896595"/>
    <w:rsid w:val="0089690B"/>
    <w:rsid w:val="00897882"/>
    <w:rsid w:val="008A02F0"/>
    <w:rsid w:val="008A06A7"/>
    <w:rsid w:val="008A0A0E"/>
    <w:rsid w:val="008A0F6A"/>
    <w:rsid w:val="008A1169"/>
    <w:rsid w:val="008A1184"/>
    <w:rsid w:val="008A1FEC"/>
    <w:rsid w:val="008A21F1"/>
    <w:rsid w:val="008A26BB"/>
    <w:rsid w:val="008A3119"/>
    <w:rsid w:val="008A32CE"/>
    <w:rsid w:val="008A3659"/>
    <w:rsid w:val="008A3D61"/>
    <w:rsid w:val="008A42BF"/>
    <w:rsid w:val="008A4826"/>
    <w:rsid w:val="008A5FC8"/>
    <w:rsid w:val="008A61E4"/>
    <w:rsid w:val="008A6AD9"/>
    <w:rsid w:val="008A716D"/>
    <w:rsid w:val="008A72EC"/>
    <w:rsid w:val="008B0E75"/>
    <w:rsid w:val="008B199C"/>
    <w:rsid w:val="008B1C00"/>
    <w:rsid w:val="008B2AB3"/>
    <w:rsid w:val="008B323D"/>
    <w:rsid w:val="008B4B09"/>
    <w:rsid w:val="008B5E1D"/>
    <w:rsid w:val="008B5EBB"/>
    <w:rsid w:val="008B6FBD"/>
    <w:rsid w:val="008B6FD6"/>
    <w:rsid w:val="008B7A59"/>
    <w:rsid w:val="008B7D11"/>
    <w:rsid w:val="008C0389"/>
    <w:rsid w:val="008C041A"/>
    <w:rsid w:val="008C0C53"/>
    <w:rsid w:val="008C0EAA"/>
    <w:rsid w:val="008C1414"/>
    <w:rsid w:val="008C144F"/>
    <w:rsid w:val="008C1DD2"/>
    <w:rsid w:val="008C28F5"/>
    <w:rsid w:val="008C2A9E"/>
    <w:rsid w:val="008C33BA"/>
    <w:rsid w:val="008C358B"/>
    <w:rsid w:val="008C44C5"/>
    <w:rsid w:val="008C4506"/>
    <w:rsid w:val="008C501B"/>
    <w:rsid w:val="008C5B87"/>
    <w:rsid w:val="008C6692"/>
    <w:rsid w:val="008C72D6"/>
    <w:rsid w:val="008C7D02"/>
    <w:rsid w:val="008C7DAE"/>
    <w:rsid w:val="008D0EF9"/>
    <w:rsid w:val="008D17E9"/>
    <w:rsid w:val="008D20C2"/>
    <w:rsid w:val="008D277A"/>
    <w:rsid w:val="008D36E4"/>
    <w:rsid w:val="008D3DC6"/>
    <w:rsid w:val="008D40FD"/>
    <w:rsid w:val="008D4801"/>
    <w:rsid w:val="008D4E3C"/>
    <w:rsid w:val="008D4F8A"/>
    <w:rsid w:val="008D51AF"/>
    <w:rsid w:val="008D545A"/>
    <w:rsid w:val="008D6054"/>
    <w:rsid w:val="008E0854"/>
    <w:rsid w:val="008E09A1"/>
    <w:rsid w:val="008E0EF4"/>
    <w:rsid w:val="008E12D9"/>
    <w:rsid w:val="008E1F45"/>
    <w:rsid w:val="008E26E2"/>
    <w:rsid w:val="008E2746"/>
    <w:rsid w:val="008E2780"/>
    <w:rsid w:val="008E3AA8"/>
    <w:rsid w:val="008E47C8"/>
    <w:rsid w:val="008E4E8A"/>
    <w:rsid w:val="008E5787"/>
    <w:rsid w:val="008E5ACD"/>
    <w:rsid w:val="008E5E13"/>
    <w:rsid w:val="008E6093"/>
    <w:rsid w:val="008E766D"/>
    <w:rsid w:val="008E7871"/>
    <w:rsid w:val="008F0E17"/>
    <w:rsid w:val="008F0FBA"/>
    <w:rsid w:val="008F10DA"/>
    <w:rsid w:val="008F16BA"/>
    <w:rsid w:val="008F21DB"/>
    <w:rsid w:val="008F2FC2"/>
    <w:rsid w:val="008F33DD"/>
    <w:rsid w:val="008F3618"/>
    <w:rsid w:val="008F370C"/>
    <w:rsid w:val="008F3E47"/>
    <w:rsid w:val="008F4956"/>
    <w:rsid w:val="008F5362"/>
    <w:rsid w:val="008F5596"/>
    <w:rsid w:val="008F57A4"/>
    <w:rsid w:val="008F759F"/>
    <w:rsid w:val="008F7DF0"/>
    <w:rsid w:val="008F7E51"/>
    <w:rsid w:val="008F7F92"/>
    <w:rsid w:val="0090022B"/>
    <w:rsid w:val="00900A14"/>
    <w:rsid w:val="00900D6B"/>
    <w:rsid w:val="00900DC2"/>
    <w:rsid w:val="00901929"/>
    <w:rsid w:val="00902745"/>
    <w:rsid w:val="00902C2C"/>
    <w:rsid w:val="00903505"/>
    <w:rsid w:val="009037DD"/>
    <w:rsid w:val="00903A26"/>
    <w:rsid w:val="00903E44"/>
    <w:rsid w:val="009043F0"/>
    <w:rsid w:val="0090484E"/>
    <w:rsid w:val="00904B98"/>
    <w:rsid w:val="00904CE8"/>
    <w:rsid w:val="009054A2"/>
    <w:rsid w:val="00905C66"/>
    <w:rsid w:val="0090657D"/>
    <w:rsid w:val="00906D23"/>
    <w:rsid w:val="00910F50"/>
    <w:rsid w:val="00912134"/>
    <w:rsid w:val="00912841"/>
    <w:rsid w:val="00912A86"/>
    <w:rsid w:val="0091376F"/>
    <w:rsid w:val="00913C29"/>
    <w:rsid w:val="00913DCE"/>
    <w:rsid w:val="00914041"/>
    <w:rsid w:val="0091470E"/>
    <w:rsid w:val="00914909"/>
    <w:rsid w:val="00915595"/>
    <w:rsid w:val="0091598D"/>
    <w:rsid w:val="00916415"/>
    <w:rsid w:val="00916FBC"/>
    <w:rsid w:val="009178EF"/>
    <w:rsid w:val="00920CF1"/>
    <w:rsid w:val="00921056"/>
    <w:rsid w:val="0092122F"/>
    <w:rsid w:val="00921702"/>
    <w:rsid w:val="009219A3"/>
    <w:rsid w:val="00921ADB"/>
    <w:rsid w:val="00923D1B"/>
    <w:rsid w:val="00923DE9"/>
    <w:rsid w:val="0092405C"/>
    <w:rsid w:val="00924407"/>
    <w:rsid w:val="0092456B"/>
    <w:rsid w:val="0092476A"/>
    <w:rsid w:val="00924D7A"/>
    <w:rsid w:val="0092541F"/>
    <w:rsid w:val="009254D4"/>
    <w:rsid w:val="00926390"/>
    <w:rsid w:val="00926559"/>
    <w:rsid w:val="00927F1C"/>
    <w:rsid w:val="0093046F"/>
    <w:rsid w:val="00930720"/>
    <w:rsid w:val="00930862"/>
    <w:rsid w:val="0093105E"/>
    <w:rsid w:val="00931345"/>
    <w:rsid w:val="0093184C"/>
    <w:rsid w:val="00932957"/>
    <w:rsid w:val="00932C94"/>
    <w:rsid w:val="0093418D"/>
    <w:rsid w:val="00934343"/>
    <w:rsid w:val="009347FE"/>
    <w:rsid w:val="0093594F"/>
    <w:rsid w:val="00936B7A"/>
    <w:rsid w:val="00937180"/>
    <w:rsid w:val="009373AC"/>
    <w:rsid w:val="009374CC"/>
    <w:rsid w:val="00937F5A"/>
    <w:rsid w:val="0094063B"/>
    <w:rsid w:val="00940FF7"/>
    <w:rsid w:val="00941BA1"/>
    <w:rsid w:val="00942320"/>
    <w:rsid w:val="0094260F"/>
    <w:rsid w:val="0094285D"/>
    <w:rsid w:val="009428E8"/>
    <w:rsid w:val="00942B20"/>
    <w:rsid w:val="00943A50"/>
    <w:rsid w:val="00943B9E"/>
    <w:rsid w:val="00943F03"/>
    <w:rsid w:val="00943F44"/>
    <w:rsid w:val="009440A8"/>
    <w:rsid w:val="009444E0"/>
    <w:rsid w:val="009449DC"/>
    <w:rsid w:val="00945E56"/>
    <w:rsid w:val="00945F6A"/>
    <w:rsid w:val="0094639C"/>
    <w:rsid w:val="009471FE"/>
    <w:rsid w:val="0094730D"/>
    <w:rsid w:val="00947B13"/>
    <w:rsid w:val="00947E8C"/>
    <w:rsid w:val="00947F50"/>
    <w:rsid w:val="0095056A"/>
    <w:rsid w:val="00950A4E"/>
    <w:rsid w:val="00950BBA"/>
    <w:rsid w:val="009510A0"/>
    <w:rsid w:val="009511FE"/>
    <w:rsid w:val="009522F0"/>
    <w:rsid w:val="00953A02"/>
    <w:rsid w:val="00955650"/>
    <w:rsid w:val="00956726"/>
    <w:rsid w:val="00957103"/>
    <w:rsid w:val="0095750A"/>
    <w:rsid w:val="00957E52"/>
    <w:rsid w:val="00957FE8"/>
    <w:rsid w:val="009603B1"/>
    <w:rsid w:val="009609AC"/>
    <w:rsid w:val="009617D7"/>
    <w:rsid w:val="00961994"/>
    <w:rsid w:val="00961A1B"/>
    <w:rsid w:val="00961A82"/>
    <w:rsid w:val="00961B3F"/>
    <w:rsid w:val="00961C22"/>
    <w:rsid w:val="00961CD6"/>
    <w:rsid w:val="009633E9"/>
    <w:rsid w:val="009633F0"/>
    <w:rsid w:val="0096343A"/>
    <w:rsid w:val="00963457"/>
    <w:rsid w:val="009639E7"/>
    <w:rsid w:val="009641AD"/>
    <w:rsid w:val="009643FA"/>
    <w:rsid w:val="00964CD7"/>
    <w:rsid w:val="0096510D"/>
    <w:rsid w:val="0096582B"/>
    <w:rsid w:val="00965987"/>
    <w:rsid w:val="00965F54"/>
    <w:rsid w:val="00966045"/>
    <w:rsid w:val="009662F8"/>
    <w:rsid w:val="009666AB"/>
    <w:rsid w:val="0096681D"/>
    <w:rsid w:val="00966A4A"/>
    <w:rsid w:val="00966DE6"/>
    <w:rsid w:val="009671A8"/>
    <w:rsid w:val="00967CA6"/>
    <w:rsid w:val="00967EAA"/>
    <w:rsid w:val="00970142"/>
    <w:rsid w:val="009706D0"/>
    <w:rsid w:val="00970F22"/>
    <w:rsid w:val="009713F4"/>
    <w:rsid w:val="009717EB"/>
    <w:rsid w:val="009718FF"/>
    <w:rsid w:val="00971A0A"/>
    <w:rsid w:val="00972508"/>
    <w:rsid w:val="00973890"/>
    <w:rsid w:val="00973BD7"/>
    <w:rsid w:val="00973CA5"/>
    <w:rsid w:val="00973EFA"/>
    <w:rsid w:val="00973F8C"/>
    <w:rsid w:val="009741CF"/>
    <w:rsid w:val="00974407"/>
    <w:rsid w:val="0097460F"/>
    <w:rsid w:val="00974ECA"/>
    <w:rsid w:val="0097540F"/>
    <w:rsid w:val="00975858"/>
    <w:rsid w:val="00975CC1"/>
    <w:rsid w:val="00975CEB"/>
    <w:rsid w:val="00975F5B"/>
    <w:rsid w:val="009767FC"/>
    <w:rsid w:val="00976B9E"/>
    <w:rsid w:val="00976E27"/>
    <w:rsid w:val="00977470"/>
    <w:rsid w:val="009775A2"/>
    <w:rsid w:val="00977E72"/>
    <w:rsid w:val="00980F11"/>
    <w:rsid w:val="00981278"/>
    <w:rsid w:val="00981701"/>
    <w:rsid w:val="00981920"/>
    <w:rsid w:val="0098227B"/>
    <w:rsid w:val="00982ADE"/>
    <w:rsid w:val="00982AE9"/>
    <w:rsid w:val="00982C8E"/>
    <w:rsid w:val="00983063"/>
    <w:rsid w:val="009830FC"/>
    <w:rsid w:val="009838A7"/>
    <w:rsid w:val="00983FF3"/>
    <w:rsid w:val="00984095"/>
    <w:rsid w:val="0098459D"/>
    <w:rsid w:val="009864DF"/>
    <w:rsid w:val="0098685D"/>
    <w:rsid w:val="009874A8"/>
    <w:rsid w:val="00987789"/>
    <w:rsid w:val="00987B8D"/>
    <w:rsid w:val="00987D8D"/>
    <w:rsid w:val="00987E77"/>
    <w:rsid w:val="009904C4"/>
    <w:rsid w:val="009904F9"/>
    <w:rsid w:val="009906EE"/>
    <w:rsid w:val="00990CA9"/>
    <w:rsid w:val="00992596"/>
    <w:rsid w:val="00993152"/>
    <w:rsid w:val="00993307"/>
    <w:rsid w:val="009934BB"/>
    <w:rsid w:val="00993984"/>
    <w:rsid w:val="00993B73"/>
    <w:rsid w:val="009944FA"/>
    <w:rsid w:val="009947D2"/>
    <w:rsid w:val="009949E4"/>
    <w:rsid w:val="00994E9B"/>
    <w:rsid w:val="009956E1"/>
    <w:rsid w:val="00995C9A"/>
    <w:rsid w:val="00996E5A"/>
    <w:rsid w:val="009971C5"/>
    <w:rsid w:val="009972EB"/>
    <w:rsid w:val="009A0807"/>
    <w:rsid w:val="009A093F"/>
    <w:rsid w:val="009A174C"/>
    <w:rsid w:val="009A24AB"/>
    <w:rsid w:val="009A291F"/>
    <w:rsid w:val="009A2D4A"/>
    <w:rsid w:val="009A2FAD"/>
    <w:rsid w:val="009A316A"/>
    <w:rsid w:val="009A3339"/>
    <w:rsid w:val="009A33C4"/>
    <w:rsid w:val="009A33F1"/>
    <w:rsid w:val="009A44EA"/>
    <w:rsid w:val="009A4694"/>
    <w:rsid w:val="009A4849"/>
    <w:rsid w:val="009A4E0A"/>
    <w:rsid w:val="009A5264"/>
    <w:rsid w:val="009A540D"/>
    <w:rsid w:val="009A5B74"/>
    <w:rsid w:val="009A5E95"/>
    <w:rsid w:val="009A62CA"/>
    <w:rsid w:val="009A641B"/>
    <w:rsid w:val="009A67FD"/>
    <w:rsid w:val="009A69A3"/>
    <w:rsid w:val="009A79A5"/>
    <w:rsid w:val="009A7D3A"/>
    <w:rsid w:val="009A7EEE"/>
    <w:rsid w:val="009A7F7F"/>
    <w:rsid w:val="009B0123"/>
    <w:rsid w:val="009B061E"/>
    <w:rsid w:val="009B0B1E"/>
    <w:rsid w:val="009B15C1"/>
    <w:rsid w:val="009B1F81"/>
    <w:rsid w:val="009B25DA"/>
    <w:rsid w:val="009B2A1D"/>
    <w:rsid w:val="009B2CEB"/>
    <w:rsid w:val="009B323C"/>
    <w:rsid w:val="009B3B86"/>
    <w:rsid w:val="009B3DF4"/>
    <w:rsid w:val="009B52A8"/>
    <w:rsid w:val="009B53BB"/>
    <w:rsid w:val="009B5B11"/>
    <w:rsid w:val="009B5B6A"/>
    <w:rsid w:val="009B5BAC"/>
    <w:rsid w:val="009B5D9C"/>
    <w:rsid w:val="009B5F46"/>
    <w:rsid w:val="009B66DC"/>
    <w:rsid w:val="009B71B3"/>
    <w:rsid w:val="009B7B19"/>
    <w:rsid w:val="009C1564"/>
    <w:rsid w:val="009C1C5D"/>
    <w:rsid w:val="009C1C63"/>
    <w:rsid w:val="009C27E3"/>
    <w:rsid w:val="009C28FB"/>
    <w:rsid w:val="009C44C7"/>
    <w:rsid w:val="009C4614"/>
    <w:rsid w:val="009C5127"/>
    <w:rsid w:val="009C60D5"/>
    <w:rsid w:val="009C628F"/>
    <w:rsid w:val="009C6936"/>
    <w:rsid w:val="009C7C3E"/>
    <w:rsid w:val="009C7CDB"/>
    <w:rsid w:val="009D1019"/>
    <w:rsid w:val="009D16E8"/>
    <w:rsid w:val="009D1ED1"/>
    <w:rsid w:val="009D1F00"/>
    <w:rsid w:val="009D33DC"/>
    <w:rsid w:val="009D3CCE"/>
    <w:rsid w:val="009D45BC"/>
    <w:rsid w:val="009D52C1"/>
    <w:rsid w:val="009D5B75"/>
    <w:rsid w:val="009D6448"/>
    <w:rsid w:val="009D67C6"/>
    <w:rsid w:val="009D6AFA"/>
    <w:rsid w:val="009D6CA2"/>
    <w:rsid w:val="009D6FB8"/>
    <w:rsid w:val="009D72FB"/>
    <w:rsid w:val="009E0A15"/>
    <w:rsid w:val="009E11E0"/>
    <w:rsid w:val="009E12BE"/>
    <w:rsid w:val="009E12F4"/>
    <w:rsid w:val="009E161E"/>
    <w:rsid w:val="009E1806"/>
    <w:rsid w:val="009E1CB0"/>
    <w:rsid w:val="009E2A9B"/>
    <w:rsid w:val="009E3CEF"/>
    <w:rsid w:val="009E3FBB"/>
    <w:rsid w:val="009E4411"/>
    <w:rsid w:val="009E4BFD"/>
    <w:rsid w:val="009E72E9"/>
    <w:rsid w:val="009F026A"/>
    <w:rsid w:val="009F07BA"/>
    <w:rsid w:val="009F0950"/>
    <w:rsid w:val="009F1105"/>
    <w:rsid w:val="009F17F0"/>
    <w:rsid w:val="009F1815"/>
    <w:rsid w:val="009F1B95"/>
    <w:rsid w:val="009F2C81"/>
    <w:rsid w:val="009F2FFC"/>
    <w:rsid w:val="009F3E65"/>
    <w:rsid w:val="009F4559"/>
    <w:rsid w:val="009F4AB6"/>
    <w:rsid w:val="009F5035"/>
    <w:rsid w:val="009F5278"/>
    <w:rsid w:val="009F53C1"/>
    <w:rsid w:val="009F5562"/>
    <w:rsid w:val="009F5A6E"/>
    <w:rsid w:val="009F6200"/>
    <w:rsid w:val="009F679E"/>
    <w:rsid w:val="009F67A9"/>
    <w:rsid w:val="009F6828"/>
    <w:rsid w:val="009F7298"/>
    <w:rsid w:val="009F7386"/>
    <w:rsid w:val="009F73F2"/>
    <w:rsid w:val="009F758F"/>
    <w:rsid w:val="009F7C63"/>
    <w:rsid w:val="009F7DD6"/>
    <w:rsid w:val="009F7E96"/>
    <w:rsid w:val="00A01975"/>
    <w:rsid w:val="00A0270B"/>
    <w:rsid w:val="00A03701"/>
    <w:rsid w:val="00A03AC5"/>
    <w:rsid w:val="00A0681C"/>
    <w:rsid w:val="00A07730"/>
    <w:rsid w:val="00A07BC6"/>
    <w:rsid w:val="00A07C1F"/>
    <w:rsid w:val="00A10632"/>
    <w:rsid w:val="00A10BF5"/>
    <w:rsid w:val="00A10DC4"/>
    <w:rsid w:val="00A10ED0"/>
    <w:rsid w:val="00A10F23"/>
    <w:rsid w:val="00A1110E"/>
    <w:rsid w:val="00A112B9"/>
    <w:rsid w:val="00A113BB"/>
    <w:rsid w:val="00A11707"/>
    <w:rsid w:val="00A11B9A"/>
    <w:rsid w:val="00A11E00"/>
    <w:rsid w:val="00A12EAF"/>
    <w:rsid w:val="00A133C8"/>
    <w:rsid w:val="00A15918"/>
    <w:rsid w:val="00A15B93"/>
    <w:rsid w:val="00A168DB"/>
    <w:rsid w:val="00A1718B"/>
    <w:rsid w:val="00A17DA7"/>
    <w:rsid w:val="00A2009E"/>
    <w:rsid w:val="00A20379"/>
    <w:rsid w:val="00A203CF"/>
    <w:rsid w:val="00A215B5"/>
    <w:rsid w:val="00A2177E"/>
    <w:rsid w:val="00A2199F"/>
    <w:rsid w:val="00A21C5B"/>
    <w:rsid w:val="00A21CC5"/>
    <w:rsid w:val="00A220F1"/>
    <w:rsid w:val="00A22409"/>
    <w:rsid w:val="00A224C9"/>
    <w:rsid w:val="00A22538"/>
    <w:rsid w:val="00A2298E"/>
    <w:rsid w:val="00A22C70"/>
    <w:rsid w:val="00A22DAC"/>
    <w:rsid w:val="00A23271"/>
    <w:rsid w:val="00A232F1"/>
    <w:rsid w:val="00A23648"/>
    <w:rsid w:val="00A238A6"/>
    <w:rsid w:val="00A23932"/>
    <w:rsid w:val="00A240D7"/>
    <w:rsid w:val="00A24265"/>
    <w:rsid w:val="00A244DB"/>
    <w:rsid w:val="00A26714"/>
    <w:rsid w:val="00A27E72"/>
    <w:rsid w:val="00A3068D"/>
    <w:rsid w:val="00A3075B"/>
    <w:rsid w:val="00A30F51"/>
    <w:rsid w:val="00A31BBE"/>
    <w:rsid w:val="00A326FA"/>
    <w:rsid w:val="00A32EFE"/>
    <w:rsid w:val="00A33177"/>
    <w:rsid w:val="00A333BE"/>
    <w:rsid w:val="00A33AEC"/>
    <w:rsid w:val="00A33E93"/>
    <w:rsid w:val="00A3431B"/>
    <w:rsid w:val="00A34717"/>
    <w:rsid w:val="00A35830"/>
    <w:rsid w:val="00A3674D"/>
    <w:rsid w:val="00A36A0D"/>
    <w:rsid w:val="00A36DAD"/>
    <w:rsid w:val="00A37040"/>
    <w:rsid w:val="00A37FDE"/>
    <w:rsid w:val="00A40463"/>
    <w:rsid w:val="00A406C5"/>
    <w:rsid w:val="00A40A19"/>
    <w:rsid w:val="00A40B48"/>
    <w:rsid w:val="00A40BC8"/>
    <w:rsid w:val="00A41737"/>
    <w:rsid w:val="00A41AF9"/>
    <w:rsid w:val="00A41BEB"/>
    <w:rsid w:val="00A422B0"/>
    <w:rsid w:val="00A4237C"/>
    <w:rsid w:val="00A426D0"/>
    <w:rsid w:val="00A42EAC"/>
    <w:rsid w:val="00A42EAE"/>
    <w:rsid w:val="00A43B77"/>
    <w:rsid w:val="00A43DF1"/>
    <w:rsid w:val="00A441BD"/>
    <w:rsid w:val="00A44ED1"/>
    <w:rsid w:val="00A454FA"/>
    <w:rsid w:val="00A457F3"/>
    <w:rsid w:val="00A45E58"/>
    <w:rsid w:val="00A4616A"/>
    <w:rsid w:val="00A4624E"/>
    <w:rsid w:val="00A46916"/>
    <w:rsid w:val="00A4725C"/>
    <w:rsid w:val="00A47FAF"/>
    <w:rsid w:val="00A5027B"/>
    <w:rsid w:val="00A50A72"/>
    <w:rsid w:val="00A50F20"/>
    <w:rsid w:val="00A50F58"/>
    <w:rsid w:val="00A51982"/>
    <w:rsid w:val="00A51AA2"/>
    <w:rsid w:val="00A51DCF"/>
    <w:rsid w:val="00A5255F"/>
    <w:rsid w:val="00A52F9D"/>
    <w:rsid w:val="00A53088"/>
    <w:rsid w:val="00A535B9"/>
    <w:rsid w:val="00A547D8"/>
    <w:rsid w:val="00A566ED"/>
    <w:rsid w:val="00A57048"/>
    <w:rsid w:val="00A572F9"/>
    <w:rsid w:val="00A57AE8"/>
    <w:rsid w:val="00A57D62"/>
    <w:rsid w:val="00A57D9D"/>
    <w:rsid w:val="00A57EFC"/>
    <w:rsid w:val="00A57FAB"/>
    <w:rsid w:val="00A60011"/>
    <w:rsid w:val="00A600BD"/>
    <w:rsid w:val="00A60560"/>
    <w:rsid w:val="00A605ED"/>
    <w:rsid w:val="00A6087A"/>
    <w:rsid w:val="00A6114E"/>
    <w:rsid w:val="00A611B9"/>
    <w:rsid w:val="00A61256"/>
    <w:rsid w:val="00A616DD"/>
    <w:rsid w:val="00A61A50"/>
    <w:rsid w:val="00A6239C"/>
    <w:rsid w:val="00A62482"/>
    <w:rsid w:val="00A624E6"/>
    <w:rsid w:val="00A62843"/>
    <w:rsid w:val="00A628A1"/>
    <w:rsid w:val="00A62DD6"/>
    <w:rsid w:val="00A63A61"/>
    <w:rsid w:val="00A644E6"/>
    <w:rsid w:val="00A647E9"/>
    <w:rsid w:val="00A648CF"/>
    <w:rsid w:val="00A65181"/>
    <w:rsid w:val="00A65627"/>
    <w:rsid w:val="00A65991"/>
    <w:rsid w:val="00A660AD"/>
    <w:rsid w:val="00A6617F"/>
    <w:rsid w:val="00A66619"/>
    <w:rsid w:val="00A66B32"/>
    <w:rsid w:val="00A67E3E"/>
    <w:rsid w:val="00A7145C"/>
    <w:rsid w:val="00A71DC0"/>
    <w:rsid w:val="00A7203D"/>
    <w:rsid w:val="00A72103"/>
    <w:rsid w:val="00A72449"/>
    <w:rsid w:val="00A727EB"/>
    <w:rsid w:val="00A73204"/>
    <w:rsid w:val="00A73506"/>
    <w:rsid w:val="00A73731"/>
    <w:rsid w:val="00A74C57"/>
    <w:rsid w:val="00A752CD"/>
    <w:rsid w:val="00A759FE"/>
    <w:rsid w:val="00A76089"/>
    <w:rsid w:val="00A76104"/>
    <w:rsid w:val="00A76374"/>
    <w:rsid w:val="00A7647E"/>
    <w:rsid w:val="00A80E70"/>
    <w:rsid w:val="00A81D7E"/>
    <w:rsid w:val="00A8292A"/>
    <w:rsid w:val="00A82D85"/>
    <w:rsid w:val="00A835EC"/>
    <w:rsid w:val="00A8398B"/>
    <w:rsid w:val="00A83A41"/>
    <w:rsid w:val="00A8483E"/>
    <w:rsid w:val="00A8499E"/>
    <w:rsid w:val="00A8544A"/>
    <w:rsid w:val="00A855DA"/>
    <w:rsid w:val="00A85769"/>
    <w:rsid w:val="00A85F5A"/>
    <w:rsid w:val="00A860DA"/>
    <w:rsid w:val="00A86939"/>
    <w:rsid w:val="00A86D98"/>
    <w:rsid w:val="00A870A4"/>
    <w:rsid w:val="00A871F1"/>
    <w:rsid w:val="00A8739A"/>
    <w:rsid w:val="00A874AB"/>
    <w:rsid w:val="00A9009A"/>
    <w:rsid w:val="00A91955"/>
    <w:rsid w:val="00A92141"/>
    <w:rsid w:val="00A92617"/>
    <w:rsid w:val="00A92EB4"/>
    <w:rsid w:val="00A92FBA"/>
    <w:rsid w:val="00A93F9E"/>
    <w:rsid w:val="00A94219"/>
    <w:rsid w:val="00A94BF5"/>
    <w:rsid w:val="00A94CDA"/>
    <w:rsid w:val="00A95B10"/>
    <w:rsid w:val="00A968D5"/>
    <w:rsid w:val="00A97466"/>
    <w:rsid w:val="00A97762"/>
    <w:rsid w:val="00A97D81"/>
    <w:rsid w:val="00AA04EF"/>
    <w:rsid w:val="00AA0B26"/>
    <w:rsid w:val="00AA0D45"/>
    <w:rsid w:val="00AA124A"/>
    <w:rsid w:val="00AA153E"/>
    <w:rsid w:val="00AA18B3"/>
    <w:rsid w:val="00AA1BB8"/>
    <w:rsid w:val="00AA2202"/>
    <w:rsid w:val="00AA2241"/>
    <w:rsid w:val="00AA36AE"/>
    <w:rsid w:val="00AA4155"/>
    <w:rsid w:val="00AA49C5"/>
    <w:rsid w:val="00AA4AA1"/>
    <w:rsid w:val="00AA57EA"/>
    <w:rsid w:val="00AA5EC2"/>
    <w:rsid w:val="00AA67AE"/>
    <w:rsid w:val="00AA67DC"/>
    <w:rsid w:val="00AA6FE3"/>
    <w:rsid w:val="00AA720C"/>
    <w:rsid w:val="00AA7464"/>
    <w:rsid w:val="00AA7AEA"/>
    <w:rsid w:val="00AA7F16"/>
    <w:rsid w:val="00AB012B"/>
    <w:rsid w:val="00AB0C8E"/>
    <w:rsid w:val="00AB13B5"/>
    <w:rsid w:val="00AB1581"/>
    <w:rsid w:val="00AB17BE"/>
    <w:rsid w:val="00AB18C7"/>
    <w:rsid w:val="00AB1DD9"/>
    <w:rsid w:val="00AB3538"/>
    <w:rsid w:val="00AB35A5"/>
    <w:rsid w:val="00AB3A7B"/>
    <w:rsid w:val="00AB3E4B"/>
    <w:rsid w:val="00AB438D"/>
    <w:rsid w:val="00AB51A7"/>
    <w:rsid w:val="00AB584A"/>
    <w:rsid w:val="00AB6202"/>
    <w:rsid w:val="00AB650D"/>
    <w:rsid w:val="00AB6A44"/>
    <w:rsid w:val="00AB74DB"/>
    <w:rsid w:val="00AB74EF"/>
    <w:rsid w:val="00AB7823"/>
    <w:rsid w:val="00AB7843"/>
    <w:rsid w:val="00AB7D13"/>
    <w:rsid w:val="00AC0ACD"/>
    <w:rsid w:val="00AC12FD"/>
    <w:rsid w:val="00AC1C43"/>
    <w:rsid w:val="00AC21BF"/>
    <w:rsid w:val="00AC2937"/>
    <w:rsid w:val="00AC2E07"/>
    <w:rsid w:val="00AC397F"/>
    <w:rsid w:val="00AC3BD6"/>
    <w:rsid w:val="00AC43B6"/>
    <w:rsid w:val="00AC4D18"/>
    <w:rsid w:val="00AC4D94"/>
    <w:rsid w:val="00AC5343"/>
    <w:rsid w:val="00AC57E2"/>
    <w:rsid w:val="00AC5D62"/>
    <w:rsid w:val="00AC60AC"/>
    <w:rsid w:val="00AC65B4"/>
    <w:rsid w:val="00AC65FB"/>
    <w:rsid w:val="00AC6C3A"/>
    <w:rsid w:val="00AC7DA2"/>
    <w:rsid w:val="00AD011E"/>
    <w:rsid w:val="00AD115B"/>
    <w:rsid w:val="00AD16CC"/>
    <w:rsid w:val="00AD184F"/>
    <w:rsid w:val="00AD1ACB"/>
    <w:rsid w:val="00AD1F74"/>
    <w:rsid w:val="00AD26E6"/>
    <w:rsid w:val="00AD2F95"/>
    <w:rsid w:val="00AD33F8"/>
    <w:rsid w:val="00AD41E9"/>
    <w:rsid w:val="00AD4A7C"/>
    <w:rsid w:val="00AD4B9C"/>
    <w:rsid w:val="00AD579A"/>
    <w:rsid w:val="00AD5851"/>
    <w:rsid w:val="00AD5B67"/>
    <w:rsid w:val="00AD5C89"/>
    <w:rsid w:val="00AD5ECD"/>
    <w:rsid w:val="00AD6B36"/>
    <w:rsid w:val="00AD6CC6"/>
    <w:rsid w:val="00AD7C3C"/>
    <w:rsid w:val="00AD7EC8"/>
    <w:rsid w:val="00AE08E9"/>
    <w:rsid w:val="00AE0A32"/>
    <w:rsid w:val="00AE0C8F"/>
    <w:rsid w:val="00AE13A3"/>
    <w:rsid w:val="00AE1608"/>
    <w:rsid w:val="00AE1828"/>
    <w:rsid w:val="00AE19BB"/>
    <w:rsid w:val="00AE1CF1"/>
    <w:rsid w:val="00AE2045"/>
    <w:rsid w:val="00AE225E"/>
    <w:rsid w:val="00AE2411"/>
    <w:rsid w:val="00AE26FE"/>
    <w:rsid w:val="00AE2AA6"/>
    <w:rsid w:val="00AE2D21"/>
    <w:rsid w:val="00AE3A67"/>
    <w:rsid w:val="00AE416A"/>
    <w:rsid w:val="00AE437D"/>
    <w:rsid w:val="00AE47E9"/>
    <w:rsid w:val="00AE48F9"/>
    <w:rsid w:val="00AE49EB"/>
    <w:rsid w:val="00AE4BD7"/>
    <w:rsid w:val="00AE551F"/>
    <w:rsid w:val="00AE561E"/>
    <w:rsid w:val="00AE5677"/>
    <w:rsid w:val="00AE5D1C"/>
    <w:rsid w:val="00AE7BB7"/>
    <w:rsid w:val="00AF033E"/>
    <w:rsid w:val="00AF0D03"/>
    <w:rsid w:val="00AF0FFB"/>
    <w:rsid w:val="00AF11E1"/>
    <w:rsid w:val="00AF1928"/>
    <w:rsid w:val="00AF4170"/>
    <w:rsid w:val="00AF43F2"/>
    <w:rsid w:val="00AF4821"/>
    <w:rsid w:val="00AF4AC0"/>
    <w:rsid w:val="00AF4AEF"/>
    <w:rsid w:val="00AF4FC3"/>
    <w:rsid w:val="00AF5050"/>
    <w:rsid w:val="00AF50B5"/>
    <w:rsid w:val="00AF54DD"/>
    <w:rsid w:val="00AF5E95"/>
    <w:rsid w:val="00AF6EB1"/>
    <w:rsid w:val="00AF7187"/>
    <w:rsid w:val="00AF7378"/>
    <w:rsid w:val="00AF7656"/>
    <w:rsid w:val="00AF77E8"/>
    <w:rsid w:val="00AF7DB6"/>
    <w:rsid w:val="00B00116"/>
    <w:rsid w:val="00B00F7E"/>
    <w:rsid w:val="00B017A3"/>
    <w:rsid w:val="00B020F3"/>
    <w:rsid w:val="00B02A18"/>
    <w:rsid w:val="00B02B3B"/>
    <w:rsid w:val="00B02F6E"/>
    <w:rsid w:val="00B038E7"/>
    <w:rsid w:val="00B03CC7"/>
    <w:rsid w:val="00B03F5D"/>
    <w:rsid w:val="00B041A5"/>
    <w:rsid w:val="00B045D4"/>
    <w:rsid w:val="00B04EFB"/>
    <w:rsid w:val="00B053E3"/>
    <w:rsid w:val="00B0571F"/>
    <w:rsid w:val="00B059A1"/>
    <w:rsid w:val="00B05D04"/>
    <w:rsid w:val="00B0624F"/>
    <w:rsid w:val="00B062D6"/>
    <w:rsid w:val="00B06620"/>
    <w:rsid w:val="00B06C13"/>
    <w:rsid w:val="00B07578"/>
    <w:rsid w:val="00B079F6"/>
    <w:rsid w:val="00B07A9C"/>
    <w:rsid w:val="00B100E3"/>
    <w:rsid w:val="00B10ED0"/>
    <w:rsid w:val="00B10FBB"/>
    <w:rsid w:val="00B12649"/>
    <w:rsid w:val="00B126E4"/>
    <w:rsid w:val="00B130C9"/>
    <w:rsid w:val="00B13456"/>
    <w:rsid w:val="00B136B2"/>
    <w:rsid w:val="00B13767"/>
    <w:rsid w:val="00B141AE"/>
    <w:rsid w:val="00B14CE2"/>
    <w:rsid w:val="00B15B82"/>
    <w:rsid w:val="00B15E68"/>
    <w:rsid w:val="00B15F47"/>
    <w:rsid w:val="00B1641C"/>
    <w:rsid w:val="00B16879"/>
    <w:rsid w:val="00B16ADD"/>
    <w:rsid w:val="00B16EB3"/>
    <w:rsid w:val="00B17B1C"/>
    <w:rsid w:val="00B17B1E"/>
    <w:rsid w:val="00B17EEF"/>
    <w:rsid w:val="00B20A25"/>
    <w:rsid w:val="00B21509"/>
    <w:rsid w:val="00B216AC"/>
    <w:rsid w:val="00B2186A"/>
    <w:rsid w:val="00B224ED"/>
    <w:rsid w:val="00B225A9"/>
    <w:rsid w:val="00B2288D"/>
    <w:rsid w:val="00B22EB4"/>
    <w:rsid w:val="00B23379"/>
    <w:rsid w:val="00B23517"/>
    <w:rsid w:val="00B23DB9"/>
    <w:rsid w:val="00B24118"/>
    <w:rsid w:val="00B2424F"/>
    <w:rsid w:val="00B244E9"/>
    <w:rsid w:val="00B25193"/>
    <w:rsid w:val="00B258C5"/>
    <w:rsid w:val="00B25E67"/>
    <w:rsid w:val="00B264FF"/>
    <w:rsid w:val="00B26DAE"/>
    <w:rsid w:val="00B26F3D"/>
    <w:rsid w:val="00B26FF1"/>
    <w:rsid w:val="00B27540"/>
    <w:rsid w:val="00B27A65"/>
    <w:rsid w:val="00B27B36"/>
    <w:rsid w:val="00B27C81"/>
    <w:rsid w:val="00B3010F"/>
    <w:rsid w:val="00B30236"/>
    <w:rsid w:val="00B308AB"/>
    <w:rsid w:val="00B31249"/>
    <w:rsid w:val="00B31E83"/>
    <w:rsid w:val="00B32056"/>
    <w:rsid w:val="00B32E16"/>
    <w:rsid w:val="00B334EC"/>
    <w:rsid w:val="00B33727"/>
    <w:rsid w:val="00B34EB7"/>
    <w:rsid w:val="00B357E2"/>
    <w:rsid w:val="00B3593E"/>
    <w:rsid w:val="00B36C1F"/>
    <w:rsid w:val="00B3780F"/>
    <w:rsid w:val="00B378AC"/>
    <w:rsid w:val="00B37ACB"/>
    <w:rsid w:val="00B40C8C"/>
    <w:rsid w:val="00B415DC"/>
    <w:rsid w:val="00B43021"/>
    <w:rsid w:val="00B44136"/>
    <w:rsid w:val="00B441CE"/>
    <w:rsid w:val="00B444F1"/>
    <w:rsid w:val="00B44634"/>
    <w:rsid w:val="00B44AA7"/>
    <w:rsid w:val="00B44C2B"/>
    <w:rsid w:val="00B4551D"/>
    <w:rsid w:val="00B45B06"/>
    <w:rsid w:val="00B45B26"/>
    <w:rsid w:val="00B45B99"/>
    <w:rsid w:val="00B45EDC"/>
    <w:rsid w:val="00B469F6"/>
    <w:rsid w:val="00B477A5"/>
    <w:rsid w:val="00B5117F"/>
    <w:rsid w:val="00B51475"/>
    <w:rsid w:val="00B51614"/>
    <w:rsid w:val="00B51E27"/>
    <w:rsid w:val="00B528A5"/>
    <w:rsid w:val="00B52A23"/>
    <w:rsid w:val="00B53930"/>
    <w:rsid w:val="00B53CDD"/>
    <w:rsid w:val="00B547A8"/>
    <w:rsid w:val="00B54862"/>
    <w:rsid w:val="00B54865"/>
    <w:rsid w:val="00B54C75"/>
    <w:rsid w:val="00B550BE"/>
    <w:rsid w:val="00B561DB"/>
    <w:rsid w:val="00B56851"/>
    <w:rsid w:val="00B57430"/>
    <w:rsid w:val="00B574FB"/>
    <w:rsid w:val="00B576CA"/>
    <w:rsid w:val="00B57EC3"/>
    <w:rsid w:val="00B60ED2"/>
    <w:rsid w:val="00B6103C"/>
    <w:rsid w:val="00B613B6"/>
    <w:rsid w:val="00B61EA0"/>
    <w:rsid w:val="00B620AC"/>
    <w:rsid w:val="00B62188"/>
    <w:rsid w:val="00B621F9"/>
    <w:rsid w:val="00B6269A"/>
    <w:rsid w:val="00B626E2"/>
    <w:rsid w:val="00B63023"/>
    <w:rsid w:val="00B6310D"/>
    <w:rsid w:val="00B63537"/>
    <w:rsid w:val="00B6390D"/>
    <w:rsid w:val="00B639A4"/>
    <w:rsid w:val="00B63E6A"/>
    <w:rsid w:val="00B643A9"/>
    <w:rsid w:val="00B64647"/>
    <w:rsid w:val="00B64DD2"/>
    <w:rsid w:val="00B64E69"/>
    <w:rsid w:val="00B651DB"/>
    <w:rsid w:val="00B66B64"/>
    <w:rsid w:val="00B67DA3"/>
    <w:rsid w:val="00B67DAD"/>
    <w:rsid w:val="00B67FEC"/>
    <w:rsid w:val="00B70260"/>
    <w:rsid w:val="00B70929"/>
    <w:rsid w:val="00B709F4"/>
    <w:rsid w:val="00B70AC4"/>
    <w:rsid w:val="00B70BF3"/>
    <w:rsid w:val="00B70F01"/>
    <w:rsid w:val="00B71D2B"/>
    <w:rsid w:val="00B7239A"/>
    <w:rsid w:val="00B74CD5"/>
    <w:rsid w:val="00B74F5C"/>
    <w:rsid w:val="00B75725"/>
    <w:rsid w:val="00B75C57"/>
    <w:rsid w:val="00B76C92"/>
    <w:rsid w:val="00B77467"/>
    <w:rsid w:val="00B8044E"/>
    <w:rsid w:val="00B80719"/>
    <w:rsid w:val="00B81016"/>
    <w:rsid w:val="00B815E6"/>
    <w:rsid w:val="00B81BEC"/>
    <w:rsid w:val="00B827C1"/>
    <w:rsid w:val="00B83097"/>
    <w:rsid w:val="00B84419"/>
    <w:rsid w:val="00B8470D"/>
    <w:rsid w:val="00B84FBD"/>
    <w:rsid w:val="00B851C4"/>
    <w:rsid w:val="00B856C1"/>
    <w:rsid w:val="00B85841"/>
    <w:rsid w:val="00B865C8"/>
    <w:rsid w:val="00B87B85"/>
    <w:rsid w:val="00B903BC"/>
    <w:rsid w:val="00B90411"/>
    <w:rsid w:val="00B906A7"/>
    <w:rsid w:val="00B90CB8"/>
    <w:rsid w:val="00B91D08"/>
    <w:rsid w:val="00B92174"/>
    <w:rsid w:val="00B93060"/>
    <w:rsid w:val="00B93275"/>
    <w:rsid w:val="00B937FE"/>
    <w:rsid w:val="00B93EC6"/>
    <w:rsid w:val="00B94281"/>
    <w:rsid w:val="00B95184"/>
    <w:rsid w:val="00B95421"/>
    <w:rsid w:val="00B95607"/>
    <w:rsid w:val="00B956E2"/>
    <w:rsid w:val="00B9585E"/>
    <w:rsid w:val="00B95EEC"/>
    <w:rsid w:val="00B96096"/>
    <w:rsid w:val="00B9631B"/>
    <w:rsid w:val="00B96D32"/>
    <w:rsid w:val="00B96E49"/>
    <w:rsid w:val="00B96F4D"/>
    <w:rsid w:val="00B96F8A"/>
    <w:rsid w:val="00B97BED"/>
    <w:rsid w:val="00BA026E"/>
    <w:rsid w:val="00BA0396"/>
    <w:rsid w:val="00BA044C"/>
    <w:rsid w:val="00BA07B3"/>
    <w:rsid w:val="00BA0B60"/>
    <w:rsid w:val="00BA0DE7"/>
    <w:rsid w:val="00BA12DF"/>
    <w:rsid w:val="00BA1A5E"/>
    <w:rsid w:val="00BA207D"/>
    <w:rsid w:val="00BA2854"/>
    <w:rsid w:val="00BA3CA7"/>
    <w:rsid w:val="00BA3D0C"/>
    <w:rsid w:val="00BA47B8"/>
    <w:rsid w:val="00BA4898"/>
    <w:rsid w:val="00BA4B66"/>
    <w:rsid w:val="00BA56B8"/>
    <w:rsid w:val="00BA5811"/>
    <w:rsid w:val="00BA6B17"/>
    <w:rsid w:val="00BA6CAB"/>
    <w:rsid w:val="00BA6CFA"/>
    <w:rsid w:val="00BA72EC"/>
    <w:rsid w:val="00BA7FF3"/>
    <w:rsid w:val="00BB0BBC"/>
    <w:rsid w:val="00BB1412"/>
    <w:rsid w:val="00BB1665"/>
    <w:rsid w:val="00BB17E1"/>
    <w:rsid w:val="00BB1915"/>
    <w:rsid w:val="00BB28D6"/>
    <w:rsid w:val="00BB2E90"/>
    <w:rsid w:val="00BB35E0"/>
    <w:rsid w:val="00BB3C49"/>
    <w:rsid w:val="00BB4887"/>
    <w:rsid w:val="00BB4C4E"/>
    <w:rsid w:val="00BB672C"/>
    <w:rsid w:val="00BB7294"/>
    <w:rsid w:val="00BB7FB0"/>
    <w:rsid w:val="00BC084A"/>
    <w:rsid w:val="00BC0A3B"/>
    <w:rsid w:val="00BC0E0E"/>
    <w:rsid w:val="00BC112A"/>
    <w:rsid w:val="00BC1AB6"/>
    <w:rsid w:val="00BC30CF"/>
    <w:rsid w:val="00BC353A"/>
    <w:rsid w:val="00BC35CC"/>
    <w:rsid w:val="00BC3E3F"/>
    <w:rsid w:val="00BC3EF7"/>
    <w:rsid w:val="00BC4167"/>
    <w:rsid w:val="00BC49F0"/>
    <w:rsid w:val="00BC518A"/>
    <w:rsid w:val="00BC5CD0"/>
    <w:rsid w:val="00BC6544"/>
    <w:rsid w:val="00BC668B"/>
    <w:rsid w:val="00BC6FB8"/>
    <w:rsid w:val="00BC7391"/>
    <w:rsid w:val="00BC7C12"/>
    <w:rsid w:val="00BD02DA"/>
    <w:rsid w:val="00BD04CF"/>
    <w:rsid w:val="00BD0D6C"/>
    <w:rsid w:val="00BD10F9"/>
    <w:rsid w:val="00BD17CB"/>
    <w:rsid w:val="00BD18E7"/>
    <w:rsid w:val="00BD1B83"/>
    <w:rsid w:val="00BD1FAE"/>
    <w:rsid w:val="00BD2EE7"/>
    <w:rsid w:val="00BD2F3B"/>
    <w:rsid w:val="00BD3B98"/>
    <w:rsid w:val="00BD3BB3"/>
    <w:rsid w:val="00BD3FF9"/>
    <w:rsid w:val="00BD418A"/>
    <w:rsid w:val="00BD4303"/>
    <w:rsid w:val="00BD5323"/>
    <w:rsid w:val="00BD550C"/>
    <w:rsid w:val="00BD617B"/>
    <w:rsid w:val="00BD61A4"/>
    <w:rsid w:val="00BD68F4"/>
    <w:rsid w:val="00BD6A0C"/>
    <w:rsid w:val="00BD7A62"/>
    <w:rsid w:val="00BD7E85"/>
    <w:rsid w:val="00BE02D0"/>
    <w:rsid w:val="00BE08F6"/>
    <w:rsid w:val="00BE0A12"/>
    <w:rsid w:val="00BE0DEC"/>
    <w:rsid w:val="00BE112E"/>
    <w:rsid w:val="00BE1B07"/>
    <w:rsid w:val="00BE1B70"/>
    <w:rsid w:val="00BE1E3C"/>
    <w:rsid w:val="00BE2F2B"/>
    <w:rsid w:val="00BE3609"/>
    <w:rsid w:val="00BE38A5"/>
    <w:rsid w:val="00BE4B04"/>
    <w:rsid w:val="00BE503D"/>
    <w:rsid w:val="00BE5847"/>
    <w:rsid w:val="00BE5AAE"/>
    <w:rsid w:val="00BE5F66"/>
    <w:rsid w:val="00BE6EEF"/>
    <w:rsid w:val="00BE7A0D"/>
    <w:rsid w:val="00BE7E7C"/>
    <w:rsid w:val="00BF026E"/>
    <w:rsid w:val="00BF0A08"/>
    <w:rsid w:val="00BF1022"/>
    <w:rsid w:val="00BF13BB"/>
    <w:rsid w:val="00BF1763"/>
    <w:rsid w:val="00BF19AE"/>
    <w:rsid w:val="00BF1F85"/>
    <w:rsid w:val="00BF2C28"/>
    <w:rsid w:val="00BF3112"/>
    <w:rsid w:val="00BF3258"/>
    <w:rsid w:val="00BF482D"/>
    <w:rsid w:val="00BF492B"/>
    <w:rsid w:val="00BF5638"/>
    <w:rsid w:val="00BF6B3A"/>
    <w:rsid w:val="00BF7547"/>
    <w:rsid w:val="00C00290"/>
    <w:rsid w:val="00C010D7"/>
    <w:rsid w:val="00C01430"/>
    <w:rsid w:val="00C0235E"/>
    <w:rsid w:val="00C02D89"/>
    <w:rsid w:val="00C03089"/>
    <w:rsid w:val="00C036D5"/>
    <w:rsid w:val="00C03918"/>
    <w:rsid w:val="00C03A51"/>
    <w:rsid w:val="00C03C61"/>
    <w:rsid w:val="00C03EE4"/>
    <w:rsid w:val="00C03F02"/>
    <w:rsid w:val="00C040C5"/>
    <w:rsid w:val="00C047E4"/>
    <w:rsid w:val="00C05221"/>
    <w:rsid w:val="00C056EC"/>
    <w:rsid w:val="00C05EC0"/>
    <w:rsid w:val="00C06296"/>
    <w:rsid w:val="00C0673E"/>
    <w:rsid w:val="00C067EB"/>
    <w:rsid w:val="00C07B6A"/>
    <w:rsid w:val="00C07E3C"/>
    <w:rsid w:val="00C07F8B"/>
    <w:rsid w:val="00C101F0"/>
    <w:rsid w:val="00C10D8F"/>
    <w:rsid w:val="00C1144A"/>
    <w:rsid w:val="00C11AC9"/>
    <w:rsid w:val="00C1251A"/>
    <w:rsid w:val="00C1280B"/>
    <w:rsid w:val="00C13D09"/>
    <w:rsid w:val="00C1406C"/>
    <w:rsid w:val="00C14FC6"/>
    <w:rsid w:val="00C1542C"/>
    <w:rsid w:val="00C15731"/>
    <w:rsid w:val="00C16144"/>
    <w:rsid w:val="00C171D8"/>
    <w:rsid w:val="00C17389"/>
    <w:rsid w:val="00C1788E"/>
    <w:rsid w:val="00C17AAA"/>
    <w:rsid w:val="00C17E33"/>
    <w:rsid w:val="00C20BD8"/>
    <w:rsid w:val="00C20F77"/>
    <w:rsid w:val="00C21638"/>
    <w:rsid w:val="00C21D20"/>
    <w:rsid w:val="00C2204F"/>
    <w:rsid w:val="00C2217A"/>
    <w:rsid w:val="00C235A8"/>
    <w:rsid w:val="00C23A46"/>
    <w:rsid w:val="00C23C46"/>
    <w:rsid w:val="00C24296"/>
    <w:rsid w:val="00C2629F"/>
    <w:rsid w:val="00C26D9E"/>
    <w:rsid w:val="00C27B89"/>
    <w:rsid w:val="00C3037C"/>
    <w:rsid w:val="00C3088E"/>
    <w:rsid w:val="00C30D8A"/>
    <w:rsid w:val="00C310B2"/>
    <w:rsid w:val="00C3120F"/>
    <w:rsid w:val="00C315F9"/>
    <w:rsid w:val="00C316C3"/>
    <w:rsid w:val="00C31B11"/>
    <w:rsid w:val="00C31F12"/>
    <w:rsid w:val="00C32CE5"/>
    <w:rsid w:val="00C3309D"/>
    <w:rsid w:val="00C33139"/>
    <w:rsid w:val="00C33331"/>
    <w:rsid w:val="00C33665"/>
    <w:rsid w:val="00C33827"/>
    <w:rsid w:val="00C34862"/>
    <w:rsid w:val="00C35D9D"/>
    <w:rsid w:val="00C35E56"/>
    <w:rsid w:val="00C37516"/>
    <w:rsid w:val="00C37542"/>
    <w:rsid w:val="00C3790E"/>
    <w:rsid w:val="00C37985"/>
    <w:rsid w:val="00C40D68"/>
    <w:rsid w:val="00C416F3"/>
    <w:rsid w:val="00C420B6"/>
    <w:rsid w:val="00C42502"/>
    <w:rsid w:val="00C4396A"/>
    <w:rsid w:val="00C4466D"/>
    <w:rsid w:val="00C44697"/>
    <w:rsid w:val="00C45599"/>
    <w:rsid w:val="00C45989"/>
    <w:rsid w:val="00C45EA8"/>
    <w:rsid w:val="00C46460"/>
    <w:rsid w:val="00C46B21"/>
    <w:rsid w:val="00C46C53"/>
    <w:rsid w:val="00C46C7E"/>
    <w:rsid w:val="00C4785F"/>
    <w:rsid w:val="00C478C9"/>
    <w:rsid w:val="00C47EBE"/>
    <w:rsid w:val="00C512C8"/>
    <w:rsid w:val="00C516F8"/>
    <w:rsid w:val="00C523BE"/>
    <w:rsid w:val="00C52DD1"/>
    <w:rsid w:val="00C52F8B"/>
    <w:rsid w:val="00C53567"/>
    <w:rsid w:val="00C5377A"/>
    <w:rsid w:val="00C53FA0"/>
    <w:rsid w:val="00C542BB"/>
    <w:rsid w:val="00C547FC"/>
    <w:rsid w:val="00C56A1C"/>
    <w:rsid w:val="00C56AA4"/>
    <w:rsid w:val="00C56B5D"/>
    <w:rsid w:val="00C56F2A"/>
    <w:rsid w:val="00C56F62"/>
    <w:rsid w:val="00C5729D"/>
    <w:rsid w:val="00C57792"/>
    <w:rsid w:val="00C577B1"/>
    <w:rsid w:val="00C600FB"/>
    <w:rsid w:val="00C60370"/>
    <w:rsid w:val="00C605F1"/>
    <w:rsid w:val="00C6084B"/>
    <w:rsid w:val="00C60890"/>
    <w:rsid w:val="00C62873"/>
    <w:rsid w:val="00C62E2A"/>
    <w:rsid w:val="00C637D4"/>
    <w:rsid w:val="00C63938"/>
    <w:rsid w:val="00C63AB8"/>
    <w:rsid w:val="00C63C77"/>
    <w:rsid w:val="00C64DA5"/>
    <w:rsid w:val="00C652AD"/>
    <w:rsid w:val="00C65413"/>
    <w:rsid w:val="00C6640C"/>
    <w:rsid w:val="00C668FB"/>
    <w:rsid w:val="00C66E21"/>
    <w:rsid w:val="00C67143"/>
    <w:rsid w:val="00C6769F"/>
    <w:rsid w:val="00C67CE7"/>
    <w:rsid w:val="00C712EB"/>
    <w:rsid w:val="00C71668"/>
    <w:rsid w:val="00C7245B"/>
    <w:rsid w:val="00C73367"/>
    <w:rsid w:val="00C74152"/>
    <w:rsid w:val="00C759B2"/>
    <w:rsid w:val="00C77521"/>
    <w:rsid w:val="00C81293"/>
    <w:rsid w:val="00C81979"/>
    <w:rsid w:val="00C81EF4"/>
    <w:rsid w:val="00C82EA3"/>
    <w:rsid w:val="00C82FFA"/>
    <w:rsid w:val="00C83871"/>
    <w:rsid w:val="00C83E05"/>
    <w:rsid w:val="00C85282"/>
    <w:rsid w:val="00C85DD9"/>
    <w:rsid w:val="00C85F6E"/>
    <w:rsid w:val="00C85F78"/>
    <w:rsid w:val="00C86026"/>
    <w:rsid w:val="00C861E4"/>
    <w:rsid w:val="00C87238"/>
    <w:rsid w:val="00C903FF"/>
    <w:rsid w:val="00C905D0"/>
    <w:rsid w:val="00C9071C"/>
    <w:rsid w:val="00C90B3D"/>
    <w:rsid w:val="00C9137B"/>
    <w:rsid w:val="00C91F5B"/>
    <w:rsid w:val="00C92D0F"/>
    <w:rsid w:val="00C94686"/>
    <w:rsid w:val="00C94983"/>
    <w:rsid w:val="00C95939"/>
    <w:rsid w:val="00C95ABC"/>
    <w:rsid w:val="00C96A46"/>
    <w:rsid w:val="00C96CF1"/>
    <w:rsid w:val="00C973D2"/>
    <w:rsid w:val="00C97489"/>
    <w:rsid w:val="00C97614"/>
    <w:rsid w:val="00C97A93"/>
    <w:rsid w:val="00C97AF6"/>
    <w:rsid w:val="00C97BA6"/>
    <w:rsid w:val="00CA1096"/>
    <w:rsid w:val="00CA1ACD"/>
    <w:rsid w:val="00CA24A0"/>
    <w:rsid w:val="00CA2570"/>
    <w:rsid w:val="00CA31C1"/>
    <w:rsid w:val="00CA3544"/>
    <w:rsid w:val="00CA3C92"/>
    <w:rsid w:val="00CA4CC3"/>
    <w:rsid w:val="00CA4F34"/>
    <w:rsid w:val="00CA514A"/>
    <w:rsid w:val="00CA54A6"/>
    <w:rsid w:val="00CA6B04"/>
    <w:rsid w:val="00CA6C9F"/>
    <w:rsid w:val="00CA6DAD"/>
    <w:rsid w:val="00CA6DDA"/>
    <w:rsid w:val="00CA792F"/>
    <w:rsid w:val="00CA7C8E"/>
    <w:rsid w:val="00CA7DE1"/>
    <w:rsid w:val="00CB1704"/>
    <w:rsid w:val="00CB1EAB"/>
    <w:rsid w:val="00CB3846"/>
    <w:rsid w:val="00CB4770"/>
    <w:rsid w:val="00CB47FF"/>
    <w:rsid w:val="00CB497F"/>
    <w:rsid w:val="00CB4AD5"/>
    <w:rsid w:val="00CB4D04"/>
    <w:rsid w:val="00CB51C8"/>
    <w:rsid w:val="00CB5F3F"/>
    <w:rsid w:val="00CB63D9"/>
    <w:rsid w:val="00CB6D6F"/>
    <w:rsid w:val="00CB7C4D"/>
    <w:rsid w:val="00CB7CAF"/>
    <w:rsid w:val="00CC013E"/>
    <w:rsid w:val="00CC025B"/>
    <w:rsid w:val="00CC05A5"/>
    <w:rsid w:val="00CC1141"/>
    <w:rsid w:val="00CC1554"/>
    <w:rsid w:val="00CC215D"/>
    <w:rsid w:val="00CC28EE"/>
    <w:rsid w:val="00CC28F5"/>
    <w:rsid w:val="00CC2FB9"/>
    <w:rsid w:val="00CC42EC"/>
    <w:rsid w:val="00CC4DEA"/>
    <w:rsid w:val="00CC547F"/>
    <w:rsid w:val="00CC580D"/>
    <w:rsid w:val="00CC5A51"/>
    <w:rsid w:val="00CC69A6"/>
    <w:rsid w:val="00CC7015"/>
    <w:rsid w:val="00CD00A0"/>
    <w:rsid w:val="00CD00DE"/>
    <w:rsid w:val="00CD1275"/>
    <w:rsid w:val="00CD12A5"/>
    <w:rsid w:val="00CD1447"/>
    <w:rsid w:val="00CD15FE"/>
    <w:rsid w:val="00CD169C"/>
    <w:rsid w:val="00CD171B"/>
    <w:rsid w:val="00CD1C14"/>
    <w:rsid w:val="00CD1F80"/>
    <w:rsid w:val="00CD318F"/>
    <w:rsid w:val="00CD3AD1"/>
    <w:rsid w:val="00CD476A"/>
    <w:rsid w:val="00CD4C03"/>
    <w:rsid w:val="00CD4FBF"/>
    <w:rsid w:val="00CD6243"/>
    <w:rsid w:val="00CD6ADC"/>
    <w:rsid w:val="00CD6D27"/>
    <w:rsid w:val="00CD6DDF"/>
    <w:rsid w:val="00CE0A8A"/>
    <w:rsid w:val="00CE0ECB"/>
    <w:rsid w:val="00CE10F1"/>
    <w:rsid w:val="00CE166D"/>
    <w:rsid w:val="00CE2680"/>
    <w:rsid w:val="00CE2DA1"/>
    <w:rsid w:val="00CE2DAF"/>
    <w:rsid w:val="00CE3823"/>
    <w:rsid w:val="00CE4100"/>
    <w:rsid w:val="00CE57A6"/>
    <w:rsid w:val="00CE5FAE"/>
    <w:rsid w:val="00CE661E"/>
    <w:rsid w:val="00CE771C"/>
    <w:rsid w:val="00CF0451"/>
    <w:rsid w:val="00CF0526"/>
    <w:rsid w:val="00CF0A7E"/>
    <w:rsid w:val="00CF0B31"/>
    <w:rsid w:val="00CF16CF"/>
    <w:rsid w:val="00CF24C8"/>
    <w:rsid w:val="00CF2D28"/>
    <w:rsid w:val="00CF2ED5"/>
    <w:rsid w:val="00CF32F8"/>
    <w:rsid w:val="00CF366C"/>
    <w:rsid w:val="00CF3D31"/>
    <w:rsid w:val="00CF3DAB"/>
    <w:rsid w:val="00CF4E57"/>
    <w:rsid w:val="00CF4F6A"/>
    <w:rsid w:val="00CF5677"/>
    <w:rsid w:val="00CF57D0"/>
    <w:rsid w:val="00CF5CDA"/>
    <w:rsid w:val="00CF6C33"/>
    <w:rsid w:val="00CF7509"/>
    <w:rsid w:val="00CF76D0"/>
    <w:rsid w:val="00D00108"/>
    <w:rsid w:val="00D00513"/>
    <w:rsid w:val="00D01215"/>
    <w:rsid w:val="00D0121A"/>
    <w:rsid w:val="00D0181A"/>
    <w:rsid w:val="00D01BF7"/>
    <w:rsid w:val="00D025A1"/>
    <w:rsid w:val="00D0295C"/>
    <w:rsid w:val="00D02E6B"/>
    <w:rsid w:val="00D039FB"/>
    <w:rsid w:val="00D03C22"/>
    <w:rsid w:val="00D03F8A"/>
    <w:rsid w:val="00D0456D"/>
    <w:rsid w:val="00D04670"/>
    <w:rsid w:val="00D04824"/>
    <w:rsid w:val="00D0545A"/>
    <w:rsid w:val="00D05810"/>
    <w:rsid w:val="00D05903"/>
    <w:rsid w:val="00D05A04"/>
    <w:rsid w:val="00D05B24"/>
    <w:rsid w:val="00D067AB"/>
    <w:rsid w:val="00D07515"/>
    <w:rsid w:val="00D103F0"/>
    <w:rsid w:val="00D10A7A"/>
    <w:rsid w:val="00D10DD6"/>
    <w:rsid w:val="00D10EB6"/>
    <w:rsid w:val="00D1128B"/>
    <w:rsid w:val="00D1157E"/>
    <w:rsid w:val="00D1179F"/>
    <w:rsid w:val="00D11E11"/>
    <w:rsid w:val="00D11E15"/>
    <w:rsid w:val="00D11EEF"/>
    <w:rsid w:val="00D120F3"/>
    <w:rsid w:val="00D120F8"/>
    <w:rsid w:val="00D12272"/>
    <w:rsid w:val="00D123B6"/>
    <w:rsid w:val="00D128B9"/>
    <w:rsid w:val="00D12CCE"/>
    <w:rsid w:val="00D13081"/>
    <w:rsid w:val="00D13282"/>
    <w:rsid w:val="00D13423"/>
    <w:rsid w:val="00D159C4"/>
    <w:rsid w:val="00D16014"/>
    <w:rsid w:val="00D164CF"/>
    <w:rsid w:val="00D16869"/>
    <w:rsid w:val="00D169F8"/>
    <w:rsid w:val="00D16D89"/>
    <w:rsid w:val="00D17218"/>
    <w:rsid w:val="00D203F3"/>
    <w:rsid w:val="00D20BAD"/>
    <w:rsid w:val="00D20BFC"/>
    <w:rsid w:val="00D20CF7"/>
    <w:rsid w:val="00D2107E"/>
    <w:rsid w:val="00D21E72"/>
    <w:rsid w:val="00D2208D"/>
    <w:rsid w:val="00D2240A"/>
    <w:rsid w:val="00D22A5D"/>
    <w:rsid w:val="00D22BA7"/>
    <w:rsid w:val="00D22E34"/>
    <w:rsid w:val="00D23B91"/>
    <w:rsid w:val="00D2499D"/>
    <w:rsid w:val="00D24A31"/>
    <w:rsid w:val="00D24B41"/>
    <w:rsid w:val="00D24F8E"/>
    <w:rsid w:val="00D25193"/>
    <w:rsid w:val="00D25AFF"/>
    <w:rsid w:val="00D25C7B"/>
    <w:rsid w:val="00D26C88"/>
    <w:rsid w:val="00D26DCA"/>
    <w:rsid w:val="00D26FEF"/>
    <w:rsid w:val="00D273A3"/>
    <w:rsid w:val="00D2756A"/>
    <w:rsid w:val="00D27737"/>
    <w:rsid w:val="00D30386"/>
    <w:rsid w:val="00D306E5"/>
    <w:rsid w:val="00D30BEE"/>
    <w:rsid w:val="00D31DFD"/>
    <w:rsid w:val="00D31E6A"/>
    <w:rsid w:val="00D32023"/>
    <w:rsid w:val="00D32A9A"/>
    <w:rsid w:val="00D33714"/>
    <w:rsid w:val="00D33730"/>
    <w:rsid w:val="00D33CA3"/>
    <w:rsid w:val="00D34969"/>
    <w:rsid w:val="00D34FBC"/>
    <w:rsid w:val="00D351BD"/>
    <w:rsid w:val="00D352C7"/>
    <w:rsid w:val="00D35441"/>
    <w:rsid w:val="00D3571A"/>
    <w:rsid w:val="00D3589F"/>
    <w:rsid w:val="00D3594E"/>
    <w:rsid w:val="00D35AF9"/>
    <w:rsid w:val="00D35B8A"/>
    <w:rsid w:val="00D35C3E"/>
    <w:rsid w:val="00D36237"/>
    <w:rsid w:val="00D36348"/>
    <w:rsid w:val="00D3648F"/>
    <w:rsid w:val="00D3659B"/>
    <w:rsid w:val="00D3775C"/>
    <w:rsid w:val="00D40ABC"/>
    <w:rsid w:val="00D4106F"/>
    <w:rsid w:val="00D41710"/>
    <w:rsid w:val="00D41D2C"/>
    <w:rsid w:val="00D42605"/>
    <w:rsid w:val="00D434D7"/>
    <w:rsid w:val="00D43BD0"/>
    <w:rsid w:val="00D44091"/>
    <w:rsid w:val="00D44885"/>
    <w:rsid w:val="00D44893"/>
    <w:rsid w:val="00D44A8D"/>
    <w:rsid w:val="00D455AC"/>
    <w:rsid w:val="00D46517"/>
    <w:rsid w:val="00D46AD9"/>
    <w:rsid w:val="00D46C38"/>
    <w:rsid w:val="00D46CB1"/>
    <w:rsid w:val="00D470BD"/>
    <w:rsid w:val="00D475EC"/>
    <w:rsid w:val="00D50107"/>
    <w:rsid w:val="00D505FF"/>
    <w:rsid w:val="00D50B86"/>
    <w:rsid w:val="00D51316"/>
    <w:rsid w:val="00D520D5"/>
    <w:rsid w:val="00D527B1"/>
    <w:rsid w:val="00D5281B"/>
    <w:rsid w:val="00D52A78"/>
    <w:rsid w:val="00D52AA2"/>
    <w:rsid w:val="00D531BA"/>
    <w:rsid w:val="00D5331A"/>
    <w:rsid w:val="00D5360B"/>
    <w:rsid w:val="00D53630"/>
    <w:rsid w:val="00D542CB"/>
    <w:rsid w:val="00D54FB8"/>
    <w:rsid w:val="00D56C8E"/>
    <w:rsid w:val="00D57727"/>
    <w:rsid w:val="00D614EC"/>
    <w:rsid w:val="00D615E2"/>
    <w:rsid w:val="00D61871"/>
    <w:rsid w:val="00D61D02"/>
    <w:rsid w:val="00D61FCF"/>
    <w:rsid w:val="00D62A67"/>
    <w:rsid w:val="00D62B1F"/>
    <w:rsid w:val="00D63043"/>
    <w:rsid w:val="00D63169"/>
    <w:rsid w:val="00D638AF"/>
    <w:rsid w:val="00D641FE"/>
    <w:rsid w:val="00D6430C"/>
    <w:rsid w:val="00D64552"/>
    <w:rsid w:val="00D64EB8"/>
    <w:rsid w:val="00D64FA7"/>
    <w:rsid w:val="00D651A2"/>
    <w:rsid w:val="00D65228"/>
    <w:rsid w:val="00D65E71"/>
    <w:rsid w:val="00D667C4"/>
    <w:rsid w:val="00D67019"/>
    <w:rsid w:val="00D677D5"/>
    <w:rsid w:val="00D677E3"/>
    <w:rsid w:val="00D67998"/>
    <w:rsid w:val="00D67CE6"/>
    <w:rsid w:val="00D67EAB"/>
    <w:rsid w:val="00D705EE"/>
    <w:rsid w:val="00D70BE3"/>
    <w:rsid w:val="00D70D7C"/>
    <w:rsid w:val="00D716B7"/>
    <w:rsid w:val="00D719A6"/>
    <w:rsid w:val="00D719DD"/>
    <w:rsid w:val="00D7273B"/>
    <w:rsid w:val="00D72754"/>
    <w:rsid w:val="00D72E37"/>
    <w:rsid w:val="00D731D1"/>
    <w:rsid w:val="00D73D4F"/>
    <w:rsid w:val="00D73F6F"/>
    <w:rsid w:val="00D7408A"/>
    <w:rsid w:val="00D74926"/>
    <w:rsid w:val="00D74A59"/>
    <w:rsid w:val="00D74E23"/>
    <w:rsid w:val="00D74EE9"/>
    <w:rsid w:val="00D74F85"/>
    <w:rsid w:val="00D75AC4"/>
    <w:rsid w:val="00D76694"/>
    <w:rsid w:val="00D76949"/>
    <w:rsid w:val="00D76B7A"/>
    <w:rsid w:val="00D770C5"/>
    <w:rsid w:val="00D77AD9"/>
    <w:rsid w:val="00D77B3A"/>
    <w:rsid w:val="00D803A1"/>
    <w:rsid w:val="00D80CE5"/>
    <w:rsid w:val="00D810E7"/>
    <w:rsid w:val="00D8229E"/>
    <w:rsid w:val="00D82BDD"/>
    <w:rsid w:val="00D83165"/>
    <w:rsid w:val="00D833F1"/>
    <w:rsid w:val="00D83871"/>
    <w:rsid w:val="00D83CAC"/>
    <w:rsid w:val="00D8403B"/>
    <w:rsid w:val="00D858FB"/>
    <w:rsid w:val="00D86C0D"/>
    <w:rsid w:val="00D873CD"/>
    <w:rsid w:val="00D87676"/>
    <w:rsid w:val="00D878B7"/>
    <w:rsid w:val="00D87CA5"/>
    <w:rsid w:val="00D900A2"/>
    <w:rsid w:val="00D9042B"/>
    <w:rsid w:val="00D908A8"/>
    <w:rsid w:val="00D90F54"/>
    <w:rsid w:val="00D91424"/>
    <w:rsid w:val="00D918A3"/>
    <w:rsid w:val="00D91D29"/>
    <w:rsid w:val="00D921F9"/>
    <w:rsid w:val="00D929EF"/>
    <w:rsid w:val="00D93AC1"/>
    <w:rsid w:val="00D93D48"/>
    <w:rsid w:val="00D94475"/>
    <w:rsid w:val="00D949ED"/>
    <w:rsid w:val="00D95167"/>
    <w:rsid w:val="00D96075"/>
    <w:rsid w:val="00D966FB"/>
    <w:rsid w:val="00D97682"/>
    <w:rsid w:val="00D976AE"/>
    <w:rsid w:val="00D9776F"/>
    <w:rsid w:val="00D97925"/>
    <w:rsid w:val="00DA0BFE"/>
    <w:rsid w:val="00DA0E1A"/>
    <w:rsid w:val="00DA149D"/>
    <w:rsid w:val="00DA184C"/>
    <w:rsid w:val="00DA2627"/>
    <w:rsid w:val="00DA3B7F"/>
    <w:rsid w:val="00DA3D1D"/>
    <w:rsid w:val="00DA4975"/>
    <w:rsid w:val="00DA5C50"/>
    <w:rsid w:val="00DA61F6"/>
    <w:rsid w:val="00DA637B"/>
    <w:rsid w:val="00DA668C"/>
    <w:rsid w:val="00DA68B8"/>
    <w:rsid w:val="00DA6E1C"/>
    <w:rsid w:val="00DA79E3"/>
    <w:rsid w:val="00DA7CB1"/>
    <w:rsid w:val="00DB0345"/>
    <w:rsid w:val="00DB06E9"/>
    <w:rsid w:val="00DB089F"/>
    <w:rsid w:val="00DB0F0D"/>
    <w:rsid w:val="00DB0F89"/>
    <w:rsid w:val="00DB12AA"/>
    <w:rsid w:val="00DB168E"/>
    <w:rsid w:val="00DB18C6"/>
    <w:rsid w:val="00DB19FD"/>
    <w:rsid w:val="00DB1B68"/>
    <w:rsid w:val="00DB2DEC"/>
    <w:rsid w:val="00DB3290"/>
    <w:rsid w:val="00DB459B"/>
    <w:rsid w:val="00DB4787"/>
    <w:rsid w:val="00DB4D34"/>
    <w:rsid w:val="00DB4F8A"/>
    <w:rsid w:val="00DB5156"/>
    <w:rsid w:val="00DB55C7"/>
    <w:rsid w:val="00DB5874"/>
    <w:rsid w:val="00DB61B8"/>
    <w:rsid w:val="00DB62D9"/>
    <w:rsid w:val="00DB7B30"/>
    <w:rsid w:val="00DC0202"/>
    <w:rsid w:val="00DC0DF5"/>
    <w:rsid w:val="00DC1934"/>
    <w:rsid w:val="00DC1BAD"/>
    <w:rsid w:val="00DC1CF8"/>
    <w:rsid w:val="00DC29FA"/>
    <w:rsid w:val="00DC3276"/>
    <w:rsid w:val="00DC349F"/>
    <w:rsid w:val="00DC3DA5"/>
    <w:rsid w:val="00DC3F66"/>
    <w:rsid w:val="00DC5145"/>
    <w:rsid w:val="00DC5512"/>
    <w:rsid w:val="00DC5564"/>
    <w:rsid w:val="00DC5A3C"/>
    <w:rsid w:val="00DC68D3"/>
    <w:rsid w:val="00DC6AF4"/>
    <w:rsid w:val="00DD0881"/>
    <w:rsid w:val="00DD0D40"/>
    <w:rsid w:val="00DD21E2"/>
    <w:rsid w:val="00DD2880"/>
    <w:rsid w:val="00DD2AE0"/>
    <w:rsid w:val="00DD2EC2"/>
    <w:rsid w:val="00DD303E"/>
    <w:rsid w:val="00DD3059"/>
    <w:rsid w:val="00DD3207"/>
    <w:rsid w:val="00DD3398"/>
    <w:rsid w:val="00DD3C95"/>
    <w:rsid w:val="00DD4C95"/>
    <w:rsid w:val="00DD4D87"/>
    <w:rsid w:val="00DD5219"/>
    <w:rsid w:val="00DD5AF9"/>
    <w:rsid w:val="00DD5EB6"/>
    <w:rsid w:val="00DD65B5"/>
    <w:rsid w:val="00DD6885"/>
    <w:rsid w:val="00DE04BB"/>
    <w:rsid w:val="00DE0708"/>
    <w:rsid w:val="00DE0DA0"/>
    <w:rsid w:val="00DE1ADC"/>
    <w:rsid w:val="00DE1F07"/>
    <w:rsid w:val="00DE29D7"/>
    <w:rsid w:val="00DE2AAD"/>
    <w:rsid w:val="00DE3FA9"/>
    <w:rsid w:val="00DE410D"/>
    <w:rsid w:val="00DE4206"/>
    <w:rsid w:val="00DE5435"/>
    <w:rsid w:val="00DE60C0"/>
    <w:rsid w:val="00DE6241"/>
    <w:rsid w:val="00DE62BC"/>
    <w:rsid w:val="00DE6C62"/>
    <w:rsid w:val="00DE71A0"/>
    <w:rsid w:val="00DF034D"/>
    <w:rsid w:val="00DF13D2"/>
    <w:rsid w:val="00DF17F5"/>
    <w:rsid w:val="00DF1B25"/>
    <w:rsid w:val="00DF1B56"/>
    <w:rsid w:val="00DF24F2"/>
    <w:rsid w:val="00DF32B1"/>
    <w:rsid w:val="00DF32FA"/>
    <w:rsid w:val="00DF3D88"/>
    <w:rsid w:val="00DF3ECF"/>
    <w:rsid w:val="00DF3FD6"/>
    <w:rsid w:val="00DF4698"/>
    <w:rsid w:val="00DF46E8"/>
    <w:rsid w:val="00DF4865"/>
    <w:rsid w:val="00DF49A2"/>
    <w:rsid w:val="00DF51AB"/>
    <w:rsid w:val="00DF5251"/>
    <w:rsid w:val="00DF546D"/>
    <w:rsid w:val="00DF58D2"/>
    <w:rsid w:val="00DF5913"/>
    <w:rsid w:val="00DF5A03"/>
    <w:rsid w:val="00DF6C0A"/>
    <w:rsid w:val="00DF6CE0"/>
    <w:rsid w:val="00DF6EA3"/>
    <w:rsid w:val="00DF7DD6"/>
    <w:rsid w:val="00E013A8"/>
    <w:rsid w:val="00E01C1E"/>
    <w:rsid w:val="00E021D2"/>
    <w:rsid w:val="00E028CA"/>
    <w:rsid w:val="00E02BD8"/>
    <w:rsid w:val="00E03119"/>
    <w:rsid w:val="00E041E7"/>
    <w:rsid w:val="00E04CE4"/>
    <w:rsid w:val="00E04E2C"/>
    <w:rsid w:val="00E0500E"/>
    <w:rsid w:val="00E05173"/>
    <w:rsid w:val="00E0517F"/>
    <w:rsid w:val="00E054B3"/>
    <w:rsid w:val="00E05EB2"/>
    <w:rsid w:val="00E05F5C"/>
    <w:rsid w:val="00E0640A"/>
    <w:rsid w:val="00E06B75"/>
    <w:rsid w:val="00E072EE"/>
    <w:rsid w:val="00E077C9"/>
    <w:rsid w:val="00E07A2C"/>
    <w:rsid w:val="00E107C9"/>
    <w:rsid w:val="00E114E1"/>
    <w:rsid w:val="00E1174B"/>
    <w:rsid w:val="00E117C7"/>
    <w:rsid w:val="00E12002"/>
    <w:rsid w:val="00E12632"/>
    <w:rsid w:val="00E12C0E"/>
    <w:rsid w:val="00E12D07"/>
    <w:rsid w:val="00E12D09"/>
    <w:rsid w:val="00E12E49"/>
    <w:rsid w:val="00E12E6B"/>
    <w:rsid w:val="00E13559"/>
    <w:rsid w:val="00E14146"/>
    <w:rsid w:val="00E141D9"/>
    <w:rsid w:val="00E142B1"/>
    <w:rsid w:val="00E14F46"/>
    <w:rsid w:val="00E1546E"/>
    <w:rsid w:val="00E16271"/>
    <w:rsid w:val="00E17673"/>
    <w:rsid w:val="00E17A82"/>
    <w:rsid w:val="00E17F93"/>
    <w:rsid w:val="00E20F58"/>
    <w:rsid w:val="00E21BDD"/>
    <w:rsid w:val="00E21EA2"/>
    <w:rsid w:val="00E21FC8"/>
    <w:rsid w:val="00E225C9"/>
    <w:rsid w:val="00E229C8"/>
    <w:rsid w:val="00E22B94"/>
    <w:rsid w:val="00E22CF1"/>
    <w:rsid w:val="00E2320C"/>
    <w:rsid w:val="00E23593"/>
    <w:rsid w:val="00E248F1"/>
    <w:rsid w:val="00E24DEC"/>
    <w:rsid w:val="00E24F24"/>
    <w:rsid w:val="00E251DC"/>
    <w:rsid w:val="00E25ACC"/>
    <w:rsid w:val="00E25DF3"/>
    <w:rsid w:val="00E264F5"/>
    <w:rsid w:val="00E269CB"/>
    <w:rsid w:val="00E27904"/>
    <w:rsid w:val="00E27DE1"/>
    <w:rsid w:val="00E305D3"/>
    <w:rsid w:val="00E322D4"/>
    <w:rsid w:val="00E32513"/>
    <w:rsid w:val="00E3269C"/>
    <w:rsid w:val="00E32A6F"/>
    <w:rsid w:val="00E32E01"/>
    <w:rsid w:val="00E3305D"/>
    <w:rsid w:val="00E33AFE"/>
    <w:rsid w:val="00E33D9D"/>
    <w:rsid w:val="00E33E3B"/>
    <w:rsid w:val="00E33FF2"/>
    <w:rsid w:val="00E33FF5"/>
    <w:rsid w:val="00E34380"/>
    <w:rsid w:val="00E34D21"/>
    <w:rsid w:val="00E34F35"/>
    <w:rsid w:val="00E3502C"/>
    <w:rsid w:val="00E3533B"/>
    <w:rsid w:val="00E35E2F"/>
    <w:rsid w:val="00E35E3D"/>
    <w:rsid w:val="00E36DDF"/>
    <w:rsid w:val="00E36F94"/>
    <w:rsid w:val="00E370A8"/>
    <w:rsid w:val="00E40737"/>
    <w:rsid w:val="00E40B76"/>
    <w:rsid w:val="00E411D5"/>
    <w:rsid w:val="00E4185E"/>
    <w:rsid w:val="00E41AAC"/>
    <w:rsid w:val="00E41CE9"/>
    <w:rsid w:val="00E41D4A"/>
    <w:rsid w:val="00E42513"/>
    <w:rsid w:val="00E42E23"/>
    <w:rsid w:val="00E43317"/>
    <w:rsid w:val="00E43DDE"/>
    <w:rsid w:val="00E441FB"/>
    <w:rsid w:val="00E4440A"/>
    <w:rsid w:val="00E4469A"/>
    <w:rsid w:val="00E44D9F"/>
    <w:rsid w:val="00E458F1"/>
    <w:rsid w:val="00E45D99"/>
    <w:rsid w:val="00E463CA"/>
    <w:rsid w:val="00E4686D"/>
    <w:rsid w:val="00E469EC"/>
    <w:rsid w:val="00E46D8C"/>
    <w:rsid w:val="00E46E5C"/>
    <w:rsid w:val="00E47B17"/>
    <w:rsid w:val="00E5148A"/>
    <w:rsid w:val="00E51978"/>
    <w:rsid w:val="00E5200C"/>
    <w:rsid w:val="00E529DF"/>
    <w:rsid w:val="00E52CA6"/>
    <w:rsid w:val="00E53002"/>
    <w:rsid w:val="00E5342E"/>
    <w:rsid w:val="00E551D5"/>
    <w:rsid w:val="00E5571E"/>
    <w:rsid w:val="00E557BB"/>
    <w:rsid w:val="00E56789"/>
    <w:rsid w:val="00E569C1"/>
    <w:rsid w:val="00E5718C"/>
    <w:rsid w:val="00E609CD"/>
    <w:rsid w:val="00E60F4F"/>
    <w:rsid w:val="00E61C90"/>
    <w:rsid w:val="00E636C4"/>
    <w:rsid w:val="00E638B9"/>
    <w:rsid w:val="00E63AF7"/>
    <w:rsid w:val="00E63FD7"/>
    <w:rsid w:val="00E648C8"/>
    <w:rsid w:val="00E66233"/>
    <w:rsid w:val="00E6647C"/>
    <w:rsid w:val="00E6648F"/>
    <w:rsid w:val="00E66AED"/>
    <w:rsid w:val="00E67462"/>
    <w:rsid w:val="00E67740"/>
    <w:rsid w:val="00E70C4E"/>
    <w:rsid w:val="00E70F52"/>
    <w:rsid w:val="00E71590"/>
    <w:rsid w:val="00E71E77"/>
    <w:rsid w:val="00E71F4C"/>
    <w:rsid w:val="00E72E18"/>
    <w:rsid w:val="00E73B01"/>
    <w:rsid w:val="00E73B09"/>
    <w:rsid w:val="00E7432E"/>
    <w:rsid w:val="00E74F27"/>
    <w:rsid w:val="00E7512D"/>
    <w:rsid w:val="00E7529F"/>
    <w:rsid w:val="00E757BB"/>
    <w:rsid w:val="00E75FDB"/>
    <w:rsid w:val="00E7641A"/>
    <w:rsid w:val="00E764CD"/>
    <w:rsid w:val="00E7722E"/>
    <w:rsid w:val="00E7741B"/>
    <w:rsid w:val="00E7781A"/>
    <w:rsid w:val="00E77912"/>
    <w:rsid w:val="00E808F9"/>
    <w:rsid w:val="00E81602"/>
    <w:rsid w:val="00E8164A"/>
    <w:rsid w:val="00E83501"/>
    <w:rsid w:val="00E836AF"/>
    <w:rsid w:val="00E83B12"/>
    <w:rsid w:val="00E83CD2"/>
    <w:rsid w:val="00E84125"/>
    <w:rsid w:val="00E84793"/>
    <w:rsid w:val="00E84AD8"/>
    <w:rsid w:val="00E84D62"/>
    <w:rsid w:val="00E85286"/>
    <w:rsid w:val="00E854CD"/>
    <w:rsid w:val="00E85EEC"/>
    <w:rsid w:val="00E86DC9"/>
    <w:rsid w:val="00E87082"/>
    <w:rsid w:val="00E877FA"/>
    <w:rsid w:val="00E87CE3"/>
    <w:rsid w:val="00E90A18"/>
    <w:rsid w:val="00E90B7B"/>
    <w:rsid w:val="00E90C47"/>
    <w:rsid w:val="00E90C71"/>
    <w:rsid w:val="00E90E46"/>
    <w:rsid w:val="00E90E8C"/>
    <w:rsid w:val="00E91C9B"/>
    <w:rsid w:val="00E91E70"/>
    <w:rsid w:val="00E91EF0"/>
    <w:rsid w:val="00E91FF7"/>
    <w:rsid w:val="00E92188"/>
    <w:rsid w:val="00E9261C"/>
    <w:rsid w:val="00E927F7"/>
    <w:rsid w:val="00E92A8A"/>
    <w:rsid w:val="00E92E51"/>
    <w:rsid w:val="00E935CC"/>
    <w:rsid w:val="00E9379C"/>
    <w:rsid w:val="00E93A37"/>
    <w:rsid w:val="00E94498"/>
    <w:rsid w:val="00E94950"/>
    <w:rsid w:val="00E94D81"/>
    <w:rsid w:val="00E969D7"/>
    <w:rsid w:val="00EA10DF"/>
    <w:rsid w:val="00EA16E8"/>
    <w:rsid w:val="00EA2112"/>
    <w:rsid w:val="00EA2241"/>
    <w:rsid w:val="00EA2378"/>
    <w:rsid w:val="00EA27E0"/>
    <w:rsid w:val="00EA2D70"/>
    <w:rsid w:val="00EA36A4"/>
    <w:rsid w:val="00EA37AD"/>
    <w:rsid w:val="00EA3F8B"/>
    <w:rsid w:val="00EA40A3"/>
    <w:rsid w:val="00EA41AC"/>
    <w:rsid w:val="00EA54C1"/>
    <w:rsid w:val="00EA5A0A"/>
    <w:rsid w:val="00EA5FD9"/>
    <w:rsid w:val="00EA6222"/>
    <w:rsid w:val="00EA64C3"/>
    <w:rsid w:val="00EA6C0C"/>
    <w:rsid w:val="00EA6D88"/>
    <w:rsid w:val="00EB0C9F"/>
    <w:rsid w:val="00EB1BDD"/>
    <w:rsid w:val="00EB1CD8"/>
    <w:rsid w:val="00EB1F51"/>
    <w:rsid w:val="00EB2212"/>
    <w:rsid w:val="00EB2340"/>
    <w:rsid w:val="00EB2905"/>
    <w:rsid w:val="00EB2D98"/>
    <w:rsid w:val="00EB2E9C"/>
    <w:rsid w:val="00EB3B8A"/>
    <w:rsid w:val="00EB54DC"/>
    <w:rsid w:val="00EB5B49"/>
    <w:rsid w:val="00EB5E74"/>
    <w:rsid w:val="00EB66DE"/>
    <w:rsid w:val="00EB67A3"/>
    <w:rsid w:val="00EB686B"/>
    <w:rsid w:val="00EB6F0E"/>
    <w:rsid w:val="00EB796A"/>
    <w:rsid w:val="00EB7F26"/>
    <w:rsid w:val="00EC09E1"/>
    <w:rsid w:val="00EC09FF"/>
    <w:rsid w:val="00EC1124"/>
    <w:rsid w:val="00EC142D"/>
    <w:rsid w:val="00EC1636"/>
    <w:rsid w:val="00EC454C"/>
    <w:rsid w:val="00EC49FA"/>
    <w:rsid w:val="00EC4C30"/>
    <w:rsid w:val="00EC4CD9"/>
    <w:rsid w:val="00EC4E00"/>
    <w:rsid w:val="00EC537D"/>
    <w:rsid w:val="00EC5684"/>
    <w:rsid w:val="00EC5BA6"/>
    <w:rsid w:val="00EC5DB4"/>
    <w:rsid w:val="00EC605B"/>
    <w:rsid w:val="00EC6180"/>
    <w:rsid w:val="00EC69F9"/>
    <w:rsid w:val="00EC6DAE"/>
    <w:rsid w:val="00EC712B"/>
    <w:rsid w:val="00EC7891"/>
    <w:rsid w:val="00EC798A"/>
    <w:rsid w:val="00ED02CF"/>
    <w:rsid w:val="00ED0B85"/>
    <w:rsid w:val="00ED0B9B"/>
    <w:rsid w:val="00ED10FC"/>
    <w:rsid w:val="00ED2007"/>
    <w:rsid w:val="00ED2574"/>
    <w:rsid w:val="00ED2708"/>
    <w:rsid w:val="00ED2AB0"/>
    <w:rsid w:val="00ED2F1E"/>
    <w:rsid w:val="00ED47B0"/>
    <w:rsid w:val="00ED5168"/>
    <w:rsid w:val="00ED55ED"/>
    <w:rsid w:val="00ED5B2D"/>
    <w:rsid w:val="00ED5D5E"/>
    <w:rsid w:val="00ED616E"/>
    <w:rsid w:val="00ED6C69"/>
    <w:rsid w:val="00ED76A3"/>
    <w:rsid w:val="00ED7B98"/>
    <w:rsid w:val="00EE0563"/>
    <w:rsid w:val="00EE0F4B"/>
    <w:rsid w:val="00EE17D3"/>
    <w:rsid w:val="00EE18A2"/>
    <w:rsid w:val="00EE30F3"/>
    <w:rsid w:val="00EE3D93"/>
    <w:rsid w:val="00EE4896"/>
    <w:rsid w:val="00EE497F"/>
    <w:rsid w:val="00EE4C9D"/>
    <w:rsid w:val="00EE5050"/>
    <w:rsid w:val="00EE5EC9"/>
    <w:rsid w:val="00EE64D0"/>
    <w:rsid w:val="00EE771C"/>
    <w:rsid w:val="00EF0667"/>
    <w:rsid w:val="00EF06C3"/>
    <w:rsid w:val="00EF0AC9"/>
    <w:rsid w:val="00EF0C5D"/>
    <w:rsid w:val="00EF116E"/>
    <w:rsid w:val="00EF122F"/>
    <w:rsid w:val="00EF1E0B"/>
    <w:rsid w:val="00EF1FE9"/>
    <w:rsid w:val="00EF2556"/>
    <w:rsid w:val="00EF2682"/>
    <w:rsid w:val="00EF2889"/>
    <w:rsid w:val="00EF2C88"/>
    <w:rsid w:val="00EF3576"/>
    <w:rsid w:val="00EF40F4"/>
    <w:rsid w:val="00EF4529"/>
    <w:rsid w:val="00EF458D"/>
    <w:rsid w:val="00EF583D"/>
    <w:rsid w:val="00EF59C8"/>
    <w:rsid w:val="00EF6021"/>
    <w:rsid w:val="00EF6467"/>
    <w:rsid w:val="00EF6B2F"/>
    <w:rsid w:val="00EF6E1A"/>
    <w:rsid w:val="00EF75C4"/>
    <w:rsid w:val="00EF7AA5"/>
    <w:rsid w:val="00F0014F"/>
    <w:rsid w:val="00F00479"/>
    <w:rsid w:val="00F0089F"/>
    <w:rsid w:val="00F01617"/>
    <w:rsid w:val="00F02752"/>
    <w:rsid w:val="00F02FCB"/>
    <w:rsid w:val="00F03066"/>
    <w:rsid w:val="00F033F3"/>
    <w:rsid w:val="00F04647"/>
    <w:rsid w:val="00F04808"/>
    <w:rsid w:val="00F04989"/>
    <w:rsid w:val="00F04A59"/>
    <w:rsid w:val="00F04B82"/>
    <w:rsid w:val="00F05193"/>
    <w:rsid w:val="00F05B27"/>
    <w:rsid w:val="00F05DF9"/>
    <w:rsid w:val="00F0634F"/>
    <w:rsid w:val="00F0663A"/>
    <w:rsid w:val="00F067E7"/>
    <w:rsid w:val="00F10009"/>
    <w:rsid w:val="00F1004C"/>
    <w:rsid w:val="00F1081B"/>
    <w:rsid w:val="00F110F6"/>
    <w:rsid w:val="00F119F8"/>
    <w:rsid w:val="00F1233F"/>
    <w:rsid w:val="00F1272D"/>
    <w:rsid w:val="00F12F97"/>
    <w:rsid w:val="00F13AB0"/>
    <w:rsid w:val="00F13E7E"/>
    <w:rsid w:val="00F1406D"/>
    <w:rsid w:val="00F142AE"/>
    <w:rsid w:val="00F145E9"/>
    <w:rsid w:val="00F14AA8"/>
    <w:rsid w:val="00F150DE"/>
    <w:rsid w:val="00F1539A"/>
    <w:rsid w:val="00F15706"/>
    <w:rsid w:val="00F15AD9"/>
    <w:rsid w:val="00F15D25"/>
    <w:rsid w:val="00F1637A"/>
    <w:rsid w:val="00F165AC"/>
    <w:rsid w:val="00F168C7"/>
    <w:rsid w:val="00F169A7"/>
    <w:rsid w:val="00F16B84"/>
    <w:rsid w:val="00F17038"/>
    <w:rsid w:val="00F17215"/>
    <w:rsid w:val="00F17216"/>
    <w:rsid w:val="00F1787B"/>
    <w:rsid w:val="00F20486"/>
    <w:rsid w:val="00F2181D"/>
    <w:rsid w:val="00F2185A"/>
    <w:rsid w:val="00F21874"/>
    <w:rsid w:val="00F21A20"/>
    <w:rsid w:val="00F21FC0"/>
    <w:rsid w:val="00F23D37"/>
    <w:rsid w:val="00F2463F"/>
    <w:rsid w:val="00F2503A"/>
    <w:rsid w:val="00F25637"/>
    <w:rsid w:val="00F259DB"/>
    <w:rsid w:val="00F26611"/>
    <w:rsid w:val="00F2667F"/>
    <w:rsid w:val="00F2681F"/>
    <w:rsid w:val="00F2730E"/>
    <w:rsid w:val="00F274CE"/>
    <w:rsid w:val="00F300BD"/>
    <w:rsid w:val="00F30AF7"/>
    <w:rsid w:val="00F310D3"/>
    <w:rsid w:val="00F31455"/>
    <w:rsid w:val="00F326CC"/>
    <w:rsid w:val="00F3293A"/>
    <w:rsid w:val="00F32E6C"/>
    <w:rsid w:val="00F33102"/>
    <w:rsid w:val="00F3336E"/>
    <w:rsid w:val="00F3344E"/>
    <w:rsid w:val="00F335F9"/>
    <w:rsid w:val="00F3418F"/>
    <w:rsid w:val="00F3443A"/>
    <w:rsid w:val="00F34E61"/>
    <w:rsid w:val="00F34FB5"/>
    <w:rsid w:val="00F3532E"/>
    <w:rsid w:val="00F361F9"/>
    <w:rsid w:val="00F3649A"/>
    <w:rsid w:val="00F36A5C"/>
    <w:rsid w:val="00F36C77"/>
    <w:rsid w:val="00F36D1C"/>
    <w:rsid w:val="00F374AA"/>
    <w:rsid w:val="00F37F01"/>
    <w:rsid w:val="00F4019B"/>
    <w:rsid w:val="00F41B5D"/>
    <w:rsid w:val="00F42150"/>
    <w:rsid w:val="00F4388E"/>
    <w:rsid w:val="00F43A37"/>
    <w:rsid w:val="00F43AC6"/>
    <w:rsid w:val="00F43C07"/>
    <w:rsid w:val="00F43CD6"/>
    <w:rsid w:val="00F44C0C"/>
    <w:rsid w:val="00F44CFD"/>
    <w:rsid w:val="00F44D16"/>
    <w:rsid w:val="00F44E5E"/>
    <w:rsid w:val="00F45ABC"/>
    <w:rsid w:val="00F46263"/>
    <w:rsid w:val="00F46726"/>
    <w:rsid w:val="00F46E3E"/>
    <w:rsid w:val="00F46F7F"/>
    <w:rsid w:val="00F4710A"/>
    <w:rsid w:val="00F471E8"/>
    <w:rsid w:val="00F4734A"/>
    <w:rsid w:val="00F4741D"/>
    <w:rsid w:val="00F47472"/>
    <w:rsid w:val="00F47935"/>
    <w:rsid w:val="00F47B99"/>
    <w:rsid w:val="00F50608"/>
    <w:rsid w:val="00F506ED"/>
    <w:rsid w:val="00F50B13"/>
    <w:rsid w:val="00F50CA1"/>
    <w:rsid w:val="00F5117A"/>
    <w:rsid w:val="00F5184F"/>
    <w:rsid w:val="00F51CA7"/>
    <w:rsid w:val="00F529E5"/>
    <w:rsid w:val="00F53049"/>
    <w:rsid w:val="00F53A5D"/>
    <w:rsid w:val="00F5453F"/>
    <w:rsid w:val="00F54B48"/>
    <w:rsid w:val="00F55089"/>
    <w:rsid w:val="00F55C2F"/>
    <w:rsid w:val="00F56678"/>
    <w:rsid w:val="00F568C6"/>
    <w:rsid w:val="00F5744F"/>
    <w:rsid w:val="00F574E0"/>
    <w:rsid w:val="00F5760B"/>
    <w:rsid w:val="00F57C70"/>
    <w:rsid w:val="00F57C77"/>
    <w:rsid w:val="00F57DCD"/>
    <w:rsid w:val="00F601A5"/>
    <w:rsid w:val="00F60966"/>
    <w:rsid w:val="00F611B8"/>
    <w:rsid w:val="00F61297"/>
    <w:rsid w:val="00F6173C"/>
    <w:rsid w:val="00F61E56"/>
    <w:rsid w:val="00F62753"/>
    <w:rsid w:val="00F62ADF"/>
    <w:rsid w:val="00F63151"/>
    <w:rsid w:val="00F63525"/>
    <w:rsid w:val="00F64B10"/>
    <w:rsid w:val="00F64E45"/>
    <w:rsid w:val="00F6505A"/>
    <w:rsid w:val="00F662B2"/>
    <w:rsid w:val="00F663AB"/>
    <w:rsid w:val="00F6684B"/>
    <w:rsid w:val="00F6690C"/>
    <w:rsid w:val="00F6698A"/>
    <w:rsid w:val="00F67105"/>
    <w:rsid w:val="00F67240"/>
    <w:rsid w:val="00F672D3"/>
    <w:rsid w:val="00F67CA3"/>
    <w:rsid w:val="00F67FDF"/>
    <w:rsid w:val="00F700D8"/>
    <w:rsid w:val="00F7084E"/>
    <w:rsid w:val="00F708C1"/>
    <w:rsid w:val="00F70C66"/>
    <w:rsid w:val="00F70D97"/>
    <w:rsid w:val="00F71145"/>
    <w:rsid w:val="00F71EB3"/>
    <w:rsid w:val="00F7380A"/>
    <w:rsid w:val="00F7380D"/>
    <w:rsid w:val="00F73A3B"/>
    <w:rsid w:val="00F73ED0"/>
    <w:rsid w:val="00F74500"/>
    <w:rsid w:val="00F753FC"/>
    <w:rsid w:val="00F75EAB"/>
    <w:rsid w:val="00F763C2"/>
    <w:rsid w:val="00F76416"/>
    <w:rsid w:val="00F76434"/>
    <w:rsid w:val="00F765F7"/>
    <w:rsid w:val="00F76FFF"/>
    <w:rsid w:val="00F7703B"/>
    <w:rsid w:val="00F7728B"/>
    <w:rsid w:val="00F8088D"/>
    <w:rsid w:val="00F80A46"/>
    <w:rsid w:val="00F81178"/>
    <w:rsid w:val="00F81D12"/>
    <w:rsid w:val="00F81F59"/>
    <w:rsid w:val="00F82575"/>
    <w:rsid w:val="00F82772"/>
    <w:rsid w:val="00F82C90"/>
    <w:rsid w:val="00F83263"/>
    <w:rsid w:val="00F83859"/>
    <w:rsid w:val="00F8390B"/>
    <w:rsid w:val="00F83DFD"/>
    <w:rsid w:val="00F83F5E"/>
    <w:rsid w:val="00F83FC5"/>
    <w:rsid w:val="00F84575"/>
    <w:rsid w:val="00F84699"/>
    <w:rsid w:val="00F84EA0"/>
    <w:rsid w:val="00F8570B"/>
    <w:rsid w:val="00F85811"/>
    <w:rsid w:val="00F8599D"/>
    <w:rsid w:val="00F85A1A"/>
    <w:rsid w:val="00F85BA5"/>
    <w:rsid w:val="00F85C8F"/>
    <w:rsid w:val="00F860AF"/>
    <w:rsid w:val="00F86B8B"/>
    <w:rsid w:val="00F86E7D"/>
    <w:rsid w:val="00F8751D"/>
    <w:rsid w:val="00F87995"/>
    <w:rsid w:val="00F901DE"/>
    <w:rsid w:val="00F90377"/>
    <w:rsid w:val="00F90934"/>
    <w:rsid w:val="00F910B7"/>
    <w:rsid w:val="00F910CA"/>
    <w:rsid w:val="00F91A22"/>
    <w:rsid w:val="00F91F1D"/>
    <w:rsid w:val="00F9202F"/>
    <w:rsid w:val="00F92139"/>
    <w:rsid w:val="00F92205"/>
    <w:rsid w:val="00F92313"/>
    <w:rsid w:val="00F926E1"/>
    <w:rsid w:val="00F92B73"/>
    <w:rsid w:val="00F938BB"/>
    <w:rsid w:val="00F93A37"/>
    <w:rsid w:val="00F93B1A"/>
    <w:rsid w:val="00F93FE8"/>
    <w:rsid w:val="00F943F8"/>
    <w:rsid w:val="00F948C9"/>
    <w:rsid w:val="00F949CA"/>
    <w:rsid w:val="00F95E7A"/>
    <w:rsid w:val="00F95E7E"/>
    <w:rsid w:val="00F95FD7"/>
    <w:rsid w:val="00F963DE"/>
    <w:rsid w:val="00F96F07"/>
    <w:rsid w:val="00F96F7A"/>
    <w:rsid w:val="00F97242"/>
    <w:rsid w:val="00F97A37"/>
    <w:rsid w:val="00F97BA4"/>
    <w:rsid w:val="00FA011C"/>
    <w:rsid w:val="00FA0684"/>
    <w:rsid w:val="00FA0CE2"/>
    <w:rsid w:val="00FA178A"/>
    <w:rsid w:val="00FA19C0"/>
    <w:rsid w:val="00FA1D70"/>
    <w:rsid w:val="00FA26D3"/>
    <w:rsid w:val="00FA3227"/>
    <w:rsid w:val="00FA32EA"/>
    <w:rsid w:val="00FA42D8"/>
    <w:rsid w:val="00FA45D7"/>
    <w:rsid w:val="00FA52CF"/>
    <w:rsid w:val="00FA5382"/>
    <w:rsid w:val="00FA573D"/>
    <w:rsid w:val="00FA590E"/>
    <w:rsid w:val="00FA5A76"/>
    <w:rsid w:val="00FA70BA"/>
    <w:rsid w:val="00FA7149"/>
    <w:rsid w:val="00FA76BA"/>
    <w:rsid w:val="00FB0059"/>
    <w:rsid w:val="00FB0930"/>
    <w:rsid w:val="00FB1321"/>
    <w:rsid w:val="00FB1789"/>
    <w:rsid w:val="00FB1B56"/>
    <w:rsid w:val="00FB20F3"/>
    <w:rsid w:val="00FB2F0E"/>
    <w:rsid w:val="00FB307C"/>
    <w:rsid w:val="00FB3189"/>
    <w:rsid w:val="00FB3452"/>
    <w:rsid w:val="00FB3FE9"/>
    <w:rsid w:val="00FB4F82"/>
    <w:rsid w:val="00FB527C"/>
    <w:rsid w:val="00FB59F2"/>
    <w:rsid w:val="00FB6380"/>
    <w:rsid w:val="00FB650E"/>
    <w:rsid w:val="00FB7540"/>
    <w:rsid w:val="00FC0387"/>
    <w:rsid w:val="00FC05CF"/>
    <w:rsid w:val="00FC0C18"/>
    <w:rsid w:val="00FC1BDE"/>
    <w:rsid w:val="00FC1CFE"/>
    <w:rsid w:val="00FC1DE4"/>
    <w:rsid w:val="00FC1FD9"/>
    <w:rsid w:val="00FC2549"/>
    <w:rsid w:val="00FC2B71"/>
    <w:rsid w:val="00FC3064"/>
    <w:rsid w:val="00FC33F3"/>
    <w:rsid w:val="00FC34C7"/>
    <w:rsid w:val="00FC40C3"/>
    <w:rsid w:val="00FC4502"/>
    <w:rsid w:val="00FC572A"/>
    <w:rsid w:val="00FC5C81"/>
    <w:rsid w:val="00FC6572"/>
    <w:rsid w:val="00FC6B37"/>
    <w:rsid w:val="00FC72AC"/>
    <w:rsid w:val="00FC7466"/>
    <w:rsid w:val="00FC7A5B"/>
    <w:rsid w:val="00FC7DCA"/>
    <w:rsid w:val="00FD0523"/>
    <w:rsid w:val="00FD097A"/>
    <w:rsid w:val="00FD099A"/>
    <w:rsid w:val="00FD0A84"/>
    <w:rsid w:val="00FD0D23"/>
    <w:rsid w:val="00FD1659"/>
    <w:rsid w:val="00FD1960"/>
    <w:rsid w:val="00FD1D7A"/>
    <w:rsid w:val="00FD2036"/>
    <w:rsid w:val="00FD218F"/>
    <w:rsid w:val="00FD21B6"/>
    <w:rsid w:val="00FD2D17"/>
    <w:rsid w:val="00FD2F2D"/>
    <w:rsid w:val="00FD3168"/>
    <w:rsid w:val="00FD3B52"/>
    <w:rsid w:val="00FD4D44"/>
    <w:rsid w:val="00FD5515"/>
    <w:rsid w:val="00FD6621"/>
    <w:rsid w:val="00FD6CF3"/>
    <w:rsid w:val="00FD7484"/>
    <w:rsid w:val="00FD7D7D"/>
    <w:rsid w:val="00FD7F21"/>
    <w:rsid w:val="00FE06FC"/>
    <w:rsid w:val="00FE0A8D"/>
    <w:rsid w:val="00FE0C0D"/>
    <w:rsid w:val="00FE0F02"/>
    <w:rsid w:val="00FE1107"/>
    <w:rsid w:val="00FE199F"/>
    <w:rsid w:val="00FE1CBB"/>
    <w:rsid w:val="00FE26FE"/>
    <w:rsid w:val="00FE276B"/>
    <w:rsid w:val="00FE2D7E"/>
    <w:rsid w:val="00FE3035"/>
    <w:rsid w:val="00FE357C"/>
    <w:rsid w:val="00FE424C"/>
    <w:rsid w:val="00FE42E5"/>
    <w:rsid w:val="00FE4463"/>
    <w:rsid w:val="00FE4912"/>
    <w:rsid w:val="00FE4AAD"/>
    <w:rsid w:val="00FE4B1F"/>
    <w:rsid w:val="00FE5150"/>
    <w:rsid w:val="00FE5727"/>
    <w:rsid w:val="00FE67C1"/>
    <w:rsid w:val="00FE6A46"/>
    <w:rsid w:val="00FE6B00"/>
    <w:rsid w:val="00FE6FA0"/>
    <w:rsid w:val="00FE7011"/>
    <w:rsid w:val="00FE7F2F"/>
    <w:rsid w:val="00FF022A"/>
    <w:rsid w:val="00FF0476"/>
    <w:rsid w:val="00FF08B4"/>
    <w:rsid w:val="00FF0B2C"/>
    <w:rsid w:val="00FF0FF2"/>
    <w:rsid w:val="00FF118B"/>
    <w:rsid w:val="00FF12E1"/>
    <w:rsid w:val="00FF1789"/>
    <w:rsid w:val="00FF191E"/>
    <w:rsid w:val="00FF22F8"/>
    <w:rsid w:val="00FF23FA"/>
    <w:rsid w:val="00FF24DC"/>
    <w:rsid w:val="00FF39FD"/>
    <w:rsid w:val="00FF3B6C"/>
    <w:rsid w:val="00FF446A"/>
    <w:rsid w:val="00FF4B91"/>
    <w:rsid w:val="00FF4DD5"/>
    <w:rsid w:val="00FF4E7E"/>
    <w:rsid w:val="00FF567D"/>
    <w:rsid w:val="00FF57D6"/>
    <w:rsid w:val="00FF5D01"/>
    <w:rsid w:val="00FF6894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91F"/>
    <w:pPr>
      <w:keepNext/>
      <w:ind w:firstLine="709"/>
      <w:jc w:val="both"/>
      <w:outlineLvl w:val="0"/>
    </w:pPr>
    <w:rPr>
      <w:b/>
      <w:noProof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291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A291F"/>
    <w:pPr>
      <w:spacing w:line="360" w:lineRule="auto"/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A2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semiHidden/>
    <w:rsid w:val="00D966FB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7717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rsid w:val="00C85F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5F78"/>
  </w:style>
  <w:style w:type="paragraph" w:customStyle="1" w:styleId="a9">
    <w:name w:val="Знак"/>
    <w:basedOn w:val="a"/>
    <w:rsid w:val="00401A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"/>
    <w:basedOn w:val="a"/>
    <w:rsid w:val="00401A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"/>
    <w:basedOn w:val="a"/>
    <w:rsid w:val="002122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 Знак Знак Знак1 Знак Знак Знак Знак"/>
    <w:basedOn w:val="a"/>
    <w:rsid w:val="00F266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6151C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6151C8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3E1D6B"/>
    <w:pPr>
      <w:widowControl w:val="0"/>
      <w:jc w:val="center"/>
    </w:pPr>
    <w:rPr>
      <w:rFonts w:ascii="Arial" w:eastAsia="Times New Roman" w:hAnsi="Arial"/>
      <w:snapToGrid w:val="0"/>
      <w:sz w:val="18"/>
    </w:rPr>
  </w:style>
  <w:style w:type="character" w:styleId="ad">
    <w:name w:val="Hyperlink"/>
    <w:uiPriority w:val="99"/>
    <w:unhideWhenUsed/>
    <w:rsid w:val="000303A5"/>
    <w:rPr>
      <w:color w:val="0000FF"/>
      <w:u w:val="single"/>
    </w:rPr>
  </w:style>
  <w:style w:type="character" w:customStyle="1" w:styleId="ae">
    <w:name w:val="Сноска_"/>
    <w:link w:val="af"/>
    <w:rsid w:val="006E0037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Основной текст_"/>
    <w:link w:val="13"/>
    <w:rsid w:val="006E00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E0037"/>
    <w:pPr>
      <w:widowControl w:val="0"/>
      <w:shd w:val="clear" w:color="auto" w:fill="FFFFFF"/>
      <w:ind w:firstLine="730"/>
    </w:pPr>
    <w:rPr>
      <w:sz w:val="20"/>
      <w:szCs w:val="20"/>
      <w:lang w:val="x-none" w:eastAsia="x-none"/>
    </w:rPr>
  </w:style>
  <w:style w:type="paragraph" w:customStyle="1" w:styleId="13">
    <w:name w:val="Основной текст1"/>
    <w:basedOn w:val="a"/>
    <w:link w:val="af0"/>
    <w:rsid w:val="006E0037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table" w:styleId="af1">
    <w:name w:val="Table Grid"/>
    <w:basedOn w:val="a1"/>
    <w:uiPriority w:val="39"/>
    <w:rsid w:val="00285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,Знак3,З,Знак5,Знак2,1213"/>
    <w:basedOn w:val="a"/>
    <w:link w:val="af3"/>
    <w:uiPriority w:val="99"/>
    <w:unhideWhenUsed/>
    <w:qFormat/>
    <w:rsid w:val="00AB35A5"/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 Знак1,Знак4 Знак Знак1,Знак4 Знак3,Знак4 Знак1 Знак1, Знак4 Знак Знак1, Знак4 Знак3, Знак4 Знак1 Знак1,Сноски доклада Знак1,nienie Знак1,Table_Footnote_last Знак1 Знак1,Зн Знак1,Знак3 Знак,З Знак"/>
    <w:link w:val="af2"/>
    <w:uiPriority w:val="99"/>
    <w:rsid w:val="00AB35A5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Знак сноски Н"/>
    <w:link w:val="FootnoteReferenceSuperscript"/>
    <w:uiPriority w:val="99"/>
    <w:unhideWhenUsed/>
    <w:qFormat/>
    <w:rsid w:val="00AB35A5"/>
    <w:rPr>
      <w:vertAlign w:val="superscript"/>
    </w:rPr>
  </w:style>
  <w:style w:type="character" w:customStyle="1" w:styleId="14">
    <w:name w:val="Текст сноски Знак1"/>
    <w:aliases w:val="Текст сноски Знак Знак,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Зн Знак"/>
    <w:uiPriority w:val="99"/>
    <w:locked/>
    <w:rsid w:val="007D7610"/>
  </w:style>
  <w:style w:type="paragraph" w:customStyle="1" w:styleId="FootnoteReferenceSuperscript">
    <w:name w:val="Footnote Reference Superscript Знак"/>
    <w:aliases w:val="Footnote Reference Arial Знак,BVI fnr Знак,SUPERS Знак,Footnote symbol Знак,Footnote Reference Arial1 Знак,Footnote Reference Arial2 Знак,Footnote Reference Arial11 Знак,Footnote Reference Arial3 Знак,Ciae niinee I Зн"/>
    <w:basedOn w:val="a"/>
    <w:link w:val="af4"/>
    <w:uiPriority w:val="99"/>
    <w:qFormat/>
    <w:rsid w:val="007D7610"/>
    <w:pPr>
      <w:spacing w:before="120" w:after="160" w:line="240" w:lineRule="exact"/>
    </w:pPr>
    <w:rPr>
      <w:rFonts w:ascii="Calibri" w:eastAsia="Calibri" w:hAnsi="Calibri"/>
      <w:sz w:val="20"/>
      <w:szCs w:val="20"/>
      <w:vertAlign w:val="superscript"/>
    </w:rPr>
  </w:style>
  <w:style w:type="paragraph" w:styleId="af5">
    <w:name w:val="Title"/>
    <w:basedOn w:val="a"/>
    <w:link w:val="af6"/>
    <w:qFormat/>
    <w:rsid w:val="008E5787"/>
    <w:pPr>
      <w:jc w:val="center"/>
    </w:pPr>
    <w:rPr>
      <w:b/>
      <w:bCs/>
      <w:sz w:val="32"/>
      <w:lang w:val="x-none"/>
    </w:rPr>
  </w:style>
  <w:style w:type="character" w:customStyle="1" w:styleId="af6">
    <w:name w:val="Название Знак"/>
    <w:link w:val="af5"/>
    <w:rsid w:val="008E5787"/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f7">
    <w:name w:val="Subtitle"/>
    <w:basedOn w:val="a"/>
    <w:link w:val="af8"/>
    <w:qFormat/>
    <w:rsid w:val="008E5787"/>
    <w:pPr>
      <w:jc w:val="center"/>
    </w:pPr>
    <w:rPr>
      <w:sz w:val="28"/>
      <w:lang w:val="x-none"/>
    </w:rPr>
  </w:style>
  <w:style w:type="character" w:customStyle="1" w:styleId="af8">
    <w:name w:val="Подзаголовок Знак"/>
    <w:link w:val="af7"/>
    <w:rsid w:val="008E5787"/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af9">
    <w:name w:val="Другое"/>
    <w:basedOn w:val="a"/>
    <w:rsid w:val="0047604F"/>
    <w:pPr>
      <w:widowControl w:val="0"/>
      <w:shd w:val="clear" w:color="auto" w:fill="FFFFFF"/>
      <w:suppressAutoHyphens/>
      <w:spacing w:line="276" w:lineRule="auto"/>
      <w:ind w:firstLine="400"/>
    </w:pPr>
    <w:rPr>
      <w:sz w:val="28"/>
      <w:szCs w:val="28"/>
      <w:lang w:eastAsia="zh-CN"/>
    </w:rPr>
  </w:style>
  <w:style w:type="character" w:customStyle="1" w:styleId="2">
    <w:name w:val="Основной текст (2)"/>
    <w:rsid w:val="0047604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 w:bidi="ru-RU"/>
    </w:rPr>
  </w:style>
  <w:style w:type="character" w:customStyle="1" w:styleId="FontStyle15">
    <w:name w:val="Font Style15"/>
    <w:uiPriority w:val="99"/>
    <w:rsid w:val="00FC0387"/>
    <w:rPr>
      <w:rFonts w:ascii="Times New Roman" w:hAnsi="Times New Roman" w:cs="Times New Roman"/>
      <w:sz w:val="24"/>
      <w:szCs w:val="24"/>
    </w:rPr>
  </w:style>
  <w:style w:type="character" w:customStyle="1" w:styleId="afa">
    <w:name w:val="Без интервала Знак"/>
    <w:link w:val="afb"/>
    <w:uiPriority w:val="1"/>
    <w:locked/>
    <w:rsid w:val="00835DA4"/>
    <w:rPr>
      <w:rFonts w:ascii="Times New Roman" w:eastAsia="Times New Roman" w:hAnsi="Times New Roman"/>
    </w:rPr>
  </w:style>
  <w:style w:type="paragraph" w:styleId="afb">
    <w:name w:val="No Spacing"/>
    <w:link w:val="afa"/>
    <w:uiPriority w:val="1"/>
    <w:qFormat/>
    <w:rsid w:val="00835D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c">
    <w:name w:val="footer"/>
    <w:basedOn w:val="a"/>
    <w:link w:val="afd"/>
    <w:uiPriority w:val="99"/>
    <w:unhideWhenUsed/>
    <w:rsid w:val="00D0581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05810"/>
    <w:rPr>
      <w:rFonts w:ascii="Times New Roman" w:eastAsia="Times New Roman" w:hAnsi="Times New Roman"/>
      <w:sz w:val="24"/>
      <w:szCs w:val="24"/>
    </w:rPr>
  </w:style>
  <w:style w:type="character" w:customStyle="1" w:styleId="oqoid">
    <w:name w:val="_oqoid"/>
    <w:rsid w:val="00FD1659"/>
  </w:style>
  <w:style w:type="paragraph" w:customStyle="1" w:styleId="15">
    <w:name w:val="Абзац списка1"/>
    <w:basedOn w:val="a"/>
    <w:rsid w:val="00F13AB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34"/>
    <w:qFormat/>
    <w:rsid w:val="00245EA6"/>
    <w:pPr>
      <w:ind w:left="720"/>
      <w:contextualSpacing/>
    </w:pPr>
  </w:style>
  <w:style w:type="paragraph" w:customStyle="1" w:styleId="ConsPlusNormal">
    <w:name w:val="ConsPlusNormal"/>
    <w:rsid w:val="00750E3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lignright">
    <w:name w:val="align_right"/>
    <w:basedOn w:val="a"/>
    <w:rsid w:val="004F2E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91F"/>
    <w:pPr>
      <w:keepNext/>
      <w:ind w:firstLine="709"/>
      <w:jc w:val="both"/>
      <w:outlineLvl w:val="0"/>
    </w:pPr>
    <w:rPr>
      <w:b/>
      <w:noProof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291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A291F"/>
    <w:pPr>
      <w:spacing w:line="360" w:lineRule="auto"/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A2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semiHidden/>
    <w:rsid w:val="00D966FB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7717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rsid w:val="00C85F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5F78"/>
  </w:style>
  <w:style w:type="paragraph" w:customStyle="1" w:styleId="a9">
    <w:name w:val="Знак"/>
    <w:basedOn w:val="a"/>
    <w:rsid w:val="00401A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"/>
    <w:basedOn w:val="a"/>
    <w:rsid w:val="00401A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"/>
    <w:basedOn w:val="a"/>
    <w:rsid w:val="002122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 Знак Знак Знак1 Знак Знак Знак Знак"/>
    <w:basedOn w:val="a"/>
    <w:rsid w:val="00F266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6151C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6151C8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3E1D6B"/>
    <w:pPr>
      <w:widowControl w:val="0"/>
      <w:jc w:val="center"/>
    </w:pPr>
    <w:rPr>
      <w:rFonts w:ascii="Arial" w:eastAsia="Times New Roman" w:hAnsi="Arial"/>
      <w:snapToGrid w:val="0"/>
      <w:sz w:val="18"/>
    </w:rPr>
  </w:style>
  <w:style w:type="character" w:styleId="ad">
    <w:name w:val="Hyperlink"/>
    <w:uiPriority w:val="99"/>
    <w:unhideWhenUsed/>
    <w:rsid w:val="000303A5"/>
    <w:rPr>
      <w:color w:val="0000FF"/>
      <w:u w:val="single"/>
    </w:rPr>
  </w:style>
  <w:style w:type="character" w:customStyle="1" w:styleId="ae">
    <w:name w:val="Сноска_"/>
    <w:link w:val="af"/>
    <w:rsid w:val="006E0037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Основной текст_"/>
    <w:link w:val="13"/>
    <w:rsid w:val="006E00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E0037"/>
    <w:pPr>
      <w:widowControl w:val="0"/>
      <w:shd w:val="clear" w:color="auto" w:fill="FFFFFF"/>
      <w:ind w:firstLine="730"/>
    </w:pPr>
    <w:rPr>
      <w:sz w:val="20"/>
      <w:szCs w:val="20"/>
      <w:lang w:val="x-none" w:eastAsia="x-none"/>
    </w:rPr>
  </w:style>
  <w:style w:type="paragraph" w:customStyle="1" w:styleId="13">
    <w:name w:val="Основной текст1"/>
    <w:basedOn w:val="a"/>
    <w:link w:val="af0"/>
    <w:rsid w:val="006E0037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table" w:styleId="af1">
    <w:name w:val="Table Grid"/>
    <w:basedOn w:val="a1"/>
    <w:uiPriority w:val="39"/>
    <w:rsid w:val="00285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,Знак3,З,Знак5,Знак2,1213"/>
    <w:basedOn w:val="a"/>
    <w:link w:val="af3"/>
    <w:uiPriority w:val="99"/>
    <w:unhideWhenUsed/>
    <w:qFormat/>
    <w:rsid w:val="00AB35A5"/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 Знак1,Знак4 Знак Знак1,Знак4 Знак3,Знак4 Знак1 Знак1, Знак4 Знак Знак1, Знак4 Знак3, Знак4 Знак1 Знак1,Сноски доклада Знак1,nienie Знак1,Table_Footnote_last Знак1 Знак1,Зн Знак1,Знак3 Знак,З Знак"/>
    <w:link w:val="af2"/>
    <w:uiPriority w:val="99"/>
    <w:rsid w:val="00AB35A5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Знак сноски Н"/>
    <w:link w:val="FootnoteReferenceSuperscript"/>
    <w:uiPriority w:val="99"/>
    <w:unhideWhenUsed/>
    <w:qFormat/>
    <w:rsid w:val="00AB35A5"/>
    <w:rPr>
      <w:vertAlign w:val="superscript"/>
    </w:rPr>
  </w:style>
  <w:style w:type="character" w:customStyle="1" w:styleId="14">
    <w:name w:val="Текст сноски Знак1"/>
    <w:aliases w:val="Текст сноски Знак Знак,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Зн Знак"/>
    <w:uiPriority w:val="99"/>
    <w:locked/>
    <w:rsid w:val="007D7610"/>
  </w:style>
  <w:style w:type="paragraph" w:customStyle="1" w:styleId="FootnoteReferenceSuperscript">
    <w:name w:val="Footnote Reference Superscript Знак"/>
    <w:aliases w:val="Footnote Reference Arial Знак,BVI fnr Знак,SUPERS Знак,Footnote symbol Знак,Footnote Reference Arial1 Знак,Footnote Reference Arial2 Знак,Footnote Reference Arial11 Знак,Footnote Reference Arial3 Знак,Ciae niinee I Зн"/>
    <w:basedOn w:val="a"/>
    <w:link w:val="af4"/>
    <w:uiPriority w:val="99"/>
    <w:qFormat/>
    <w:rsid w:val="007D7610"/>
    <w:pPr>
      <w:spacing w:before="120" w:after="160" w:line="240" w:lineRule="exact"/>
    </w:pPr>
    <w:rPr>
      <w:rFonts w:ascii="Calibri" w:eastAsia="Calibri" w:hAnsi="Calibri"/>
      <w:sz w:val="20"/>
      <w:szCs w:val="20"/>
      <w:vertAlign w:val="superscript"/>
    </w:rPr>
  </w:style>
  <w:style w:type="paragraph" w:styleId="af5">
    <w:name w:val="Title"/>
    <w:basedOn w:val="a"/>
    <w:link w:val="af6"/>
    <w:qFormat/>
    <w:rsid w:val="008E5787"/>
    <w:pPr>
      <w:jc w:val="center"/>
    </w:pPr>
    <w:rPr>
      <w:b/>
      <w:bCs/>
      <w:sz w:val="32"/>
      <w:lang w:val="x-none"/>
    </w:rPr>
  </w:style>
  <w:style w:type="character" w:customStyle="1" w:styleId="af6">
    <w:name w:val="Название Знак"/>
    <w:link w:val="af5"/>
    <w:rsid w:val="008E5787"/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f7">
    <w:name w:val="Subtitle"/>
    <w:basedOn w:val="a"/>
    <w:link w:val="af8"/>
    <w:qFormat/>
    <w:rsid w:val="008E5787"/>
    <w:pPr>
      <w:jc w:val="center"/>
    </w:pPr>
    <w:rPr>
      <w:sz w:val="28"/>
      <w:lang w:val="x-none"/>
    </w:rPr>
  </w:style>
  <w:style w:type="character" w:customStyle="1" w:styleId="af8">
    <w:name w:val="Подзаголовок Знак"/>
    <w:link w:val="af7"/>
    <w:rsid w:val="008E5787"/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af9">
    <w:name w:val="Другое"/>
    <w:basedOn w:val="a"/>
    <w:rsid w:val="0047604F"/>
    <w:pPr>
      <w:widowControl w:val="0"/>
      <w:shd w:val="clear" w:color="auto" w:fill="FFFFFF"/>
      <w:suppressAutoHyphens/>
      <w:spacing w:line="276" w:lineRule="auto"/>
      <w:ind w:firstLine="400"/>
    </w:pPr>
    <w:rPr>
      <w:sz w:val="28"/>
      <w:szCs w:val="28"/>
      <w:lang w:eastAsia="zh-CN"/>
    </w:rPr>
  </w:style>
  <w:style w:type="character" w:customStyle="1" w:styleId="2">
    <w:name w:val="Основной текст (2)"/>
    <w:rsid w:val="0047604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 w:bidi="ru-RU"/>
    </w:rPr>
  </w:style>
  <w:style w:type="character" w:customStyle="1" w:styleId="FontStyle15">
    <w:name w:val="Font Style15"/>
    <w:uiPriority w:val="99"/>
    <w:rsid w:val="00FC0387"/>
    <w:rPr>
      <w:rFonts w:ascii="Times New Roman" w:hAnsi="Times New Roman" w:cs="Times New Roman"/>
      <w:sz w:val="24"/>
      <w:szCs w:val="24"/>
    </w:rPr>
  </w:style>
  <w:style w:type="character" w:customStyle="1" w:styleId="afa">
    <w:name w:val="Без интервала Знак"/>
    <w:link w:val="afb"/>
    <w:uiPriority w:val="1"/>
    <w:locked/>
    <w:rsid w:val="00835DA4"/>
    <w:rPr>
      <w:rFonts w:ascii="Times New Roman" w:eastAsia="Times New Roman" w:hAnsi="Times New Roman"/>
    </w:rPr>
  </w:style>
  <w:style w:type="paragraph" w:styleId="afb">
    <w:name w:val="No Spacing"/>
    <w:link w:val="afa"/>
    <w:uiPriority w:val="1"/>
    <w:qFormat/>
    <w:rsid w:val="00835D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c">
    <w:name w:val="footer"/>
    <w:basedOn w:val="a"/>
    <w:link w:val="afd"/>
    <w:uiPriority w:val="99"/>
    <w:unhideWhenUsed/>
    <w:rsid w:val="00D0581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05810"/>
    <w:rPr>
      <w:rFonts w:ascii="Times New Roman" w:eastAsia="Times New Roman" w:hAnsi="Times New Roman"/>
      <w:sz w:val="24"/>
      <w:szCs w:val="24"/>
    </w:rPr>
  </w:style>
  <w:style w:type="character" w:customStyle="1" w:styleId="oqoid">
    <w:name w:val="_oqoid"/>
    <w:rsid w:val="00FD1659"/>
  </w:style>
  <w:style w:type="paragraph" w:customStyle="1" w:styleId="15">
    <w:name w:val="Абзац списка1"/>
    <w:basedOn w:val="a"/>
    <w:rsid w:val="00F13AB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34"/>
    <w:qFormat/>
    <w:rsid w:val="00245EA6"/>
    <w:pPr>
      <w:ind w:left="720"/>
      <w:contextualSpacing/>
    </w:pPr>
  </w:style>
  <w:style w:type="paragraph" w:customStyle="1" w:styleId="ConsPlusNormal">
    <w:name w:val="ConsPlusNormal"/>
    <w:rsid w:val="00750E3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lignright">
    <w:name w:val="align_right"/>
    <w:basedOn w:val="a"/>
    <w:rsid w:val="004F2E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0%BC%D0%B0%D1%80%D1%81%D0%BA%D0%B8%D0%B9_%D0%BD%D0%B0%D1%86%D0%B8%D0%BE%D0%BD%D0%B0%D0%BB%D1%8C%D0%BD%D1%8B%D0%B9_%D0%B8%D1%81%D1%81%D0%BB%D0%B5%D0%B4%D0%BE%D0%B2%D0%B0%D1%82%D0%B5%D0%BB%D1%8C%D1%81%D0%BA%D0%B8%D0%B9_%D1%83%D0%BD%D0%B8%D0%B2%D0%B5%D1%80%D1%81%D0%B8%D1%82%D0%B5%D1%82_%D0%B8%D0%BC%D0%B5%D0%BD%D0%B8_%D0%B0%D0%BA%D0%B0%D0%B4%D0%B5%D0%BC%D0%B8%D0%BA%D0%B0_%D0%A1._%D0%9F._%D0%9A%D0%BE%D1%80%D0%BE%D0%BB%D1%91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E3EE-2944-47BC-AB3A-933369F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</vt:lpstr>
    </vt:vector>
  </TitlesOfParts>
  <Company>Администрация</Company>
  <LinksUpToDate>false</LinksUpToDate>
  <CharactersWithSpaces>22252</CharactersWithSpaces>
  <SharedDoc>false</SharedDoc>
  <HLinks>
    <vt:vector size="6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0%D0%BC%D0%B0%D1%80%D1%81%D0%BA%D0%B8%D0%B9_%D0%BD%D0%B0%D1%86%D0%B8%D0%BE%D0%BD%D0%B0%D0%BB%D1%8C%D0%BD%D1%8B%D0%B9_%D0%B8%D1%81%D1%81%D0%BB%D0%B5%D0%B4%D0%BE%D0%B2%D0%B0%D1%82%D0%B5%D0%BB%D1%8C%D1%81%D0%BA%D0%B8%D0%B9_%D1%83%D0%BD%D0%B8%D0%B2%D0%B5%D1%80%D1%81%D0%B8%D1%82%D0%B5%D1%82_%D0%B8%D0%BC%D0%B5%D0%BD%D0%B8_%D0%B0%D0%BA%D0%B0%D0%B4%D0%B5%D0%BC%D0%B8%D0%BA%D0%B0_%D0%A1._%D0%9F._%D0%9A%D0%BE%D1%80%D0%BE%D0%BB%D1%91%D0%B2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</dc:title>
  <dc:creator>Морозов Александр Владимирович</dc:creator>
  <cp:lastModifiedBy>Мазур Ксения Врежевна</cp:lastModifiedBy>
  <cp:revision>33</cp:revision>
  <cp:lastPrinted>2023-11-24T10:10:00Z</cp:lastPrinted>
  <dcterms:created xsi:type="dcterms:W3CDTF">2023-11-09T12:27:00Z</dcterms:created>
  <dcterms:modified xsi:type="dcterms:W3CDTF">2023-11-24T11:36:00Z</dcterms:modified>
</cp:coreProperties>
</file>